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11F30" w14:textId="77777777" w:rsidR="005F277A" w:rsidRPr="00660A7B" w:rsidRDefault="00B617F3" w:rsidP="00FE0B3D">
      <w:pPr>
        <w:keepNext/>
        <w:suppressLineNumbers/>
        <w:spacing w:before="240" w:after="240"/>
        <w:jc w:val="center"/>
        <w:outlineLvl w:val="0"/>
        <w:rPr>
          <w:rFonts w:ascii="Times New Roman" w:hAnsi="Times New Roman"/>
          <w:b/>
          <w:kern w:val="24"/>
          <w:sz w:val="28"/>
          <w:szCs w:val="20"/>
        </w:rPr>
      </w:pPr>
      <w:r w:rsidRPr="00660A7B">
        <w:rPr>
          <w:rFonts w:ascii="Times New Roman" w:hAnsi="Times New Roman"/>
          <w:b/>
          <w:kern w:val="24"/>
          <w:sz w:val="28"/>
          <w:szCs w:val="20"/>
        </w:rPr>
        <w:t>TABELA ZGODNOŚCI</w:t>
      </w:r>
    </w:p>
    <w:p w14:paraId="3BB650AD" w14:textId="77777777" w:rsidR="00D05156" w:rsidRPr="00660A7B" w:rsidRDefault="00684E30" w:rsidP="00D05156">
      <w:pPr>
        <w:spacing w:before="120" w:line="276" w:lineRule="auto"/>
        <w:jc w:val="center"/>
        <w:rPr>
          <w:rFonts w:ascii="Times New Roman" w:hAnsi="Times New Roman"/>
          <w:szCs w:val="20"/>
        </w:rPr>
      </w:pPr>
      <w:r w:rsidRPr="00660A7B">
        <w:rPr>
          <w:rFonts w:ascii="Times New Roman" w:hAnsi="Times New Roman"/>
          <w:b/>
          <w:szCs w:val="20"/>
        </w:rPr>
        <w:t>Oferowanego przedmiotu zamówienia z wymogami zamawiającego</w:t>
      </w:r>
      <w:r w:rsidR="00B617F3" w:rsidRPr="00660A7B">
        <w:rPr>
          <w:rFonts w:ascii="Times New Roman" w:hAnsi="Times New Roman"/>
          <w:szCs w:val="20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17"/>
      </w:tblGrid>
      <w:tr w:rsidR="000E5CC6" w:rsidRPr="00660A7B" w14:paraId="2FF3417A" w14:textId="77777777" w:rsidTr="00D70C14">
        <w:tc>
          <w:tcPr>
            <w:tcW w:w="2127" w:type="dxa"/>
          </w:tcPr>
          <w:p w14:paraId="5C41C753" w14:textId="77777777" w:rsidR="00053C6F" w:rsidRPr="00660A7B" w:rsidRDefault="00053C6F" w:rsidP="00053C6F">
            <w:pPr>
              <w:spacing w:before="360"/>
              <w:ind w:left="-108"/>
              <w:rPr>
                <w:rFonts w:ascii="Times New Roman" w:hAnsi="Times New Roman"/>
              </w:rPr>
            </w:pPr>
            <w:r w:rsidRPr="00660A7B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17" w:type="dxa"/>
          </w:tcPr>
          <w:p w14:paraId="6288AA1F" w14:textId="2C39B82B" w:rsidR="00365D9A" w:rsidRPr="00660A7B" w:rsidRDefault="00053C6F" w:rsidP="00365D9A">
            <w:pPr>
              <w:spacing w:before="360"/>
              <w:ind w:left="-108"/>
              <w:rPr>
                <w:rFonts w:ascii="Times New Roman" w:hAnsi="Times New Roman"/>
                <w:b/>
                <w:bCs/>
              </w:rPr>
            </w:pPr>
            <w:r w:rsidRPr="00533059">
              <w:rPr>
                <w:rFonts w:ascii="Times New Roman" w:hAnsi="Times New Roman"/>
                <w:b/>
                <w:bCs/>
              </w:rPr>
              <w:t xml:space="preserve">Dostawa </w:t>
            </w:r>
            <w:r w:rsidR="00660A7B" w:rsidRPr="00533059">
              <w:rPr>
                <w:rFonts w:ascii="Times New Roman" w:eastAsia="MS Mincho" w:hAnsi="Times New Roman"/>
                <w:b/>
                <w:bCs/>
                <w:lang w:eastAsia="ja-JP"/>
              </w:rPr>
              <w:t>zestawu dwóch rotacyjnych</w:t>
            </w:r>
            <w:r w:rsidR="00660A7B" w:rsidRPr="00533059">
              <w:rPr>
                <w:rFonts w:ascii="Times New Roman" w:eastAsia="MS Mincho" w:hAnsi="Times New Roman"/>
                <w:b/>
                <w:bCs/>
                <w:lang w:eastAsia="ja-JP"/>
              </w:rPr>
              <w:br/>
              <w:t>wyparek próżniowych (</w:t>
            </w:r>
            <w:r w:rsidR="00B66945">
              <w:rPr>
                <w:rFonts w:ascii="Times New Roman" w:eastAsia="MS Mincho" w:hAnsi="Times New Roman"/>
                <w:b/>
                <w:bCs/>
                <w:lang w:eastAsia="ja-JP"/>
              </w:rPr>
              <w:t>Model</w:t>
            </w:r>
            <w:r w:rsidR="00660A7B" w:rsidRPr="00533059">
              <w:rPr>
                <w:rFonts w:ascii="Times New Roman" w:eastAsia="MS Mincho" w:hAnsi="Times New Roman"/>
                <w:b/>
                <w:bCs/>
                <w:lang w:eastAsia="ja-JP"/>
              </w:rPr>
              <w:t xml:space="preserve"> 1 oraz </w:t>
            </w:r>
            <w:r w:rsidR="00B66945">
              <w:rPr>
                <w:rFonts w:ascii="Times New Roman" w:eastAsia="MS Mincho" w:hAnsi="Times New Roman"/>
                <w:b/>
                <w:bCs/>
                <w:lang w:eastAsia="ja-JP"/>
              </w:rPr>
              <w:t>Model</w:t>
            </w:r>
            <w:r w:rsidR="00660A7B" w:rsidRPr="00533059">
              <w:rPr>
                <w:rFonts w:ascii="Times New Roman" w:eastAsia="MS Mincho" w:hAnsi="Times New Roman"/>
                <w:b/>
                <w:bCs/>
                <w:lang w:eastAsia="ja-JP"/>
              </w:rPr>
              <w:t xml:space="preserve"> 2) wyposażonych w pompy próżniowe, elektroniczne kontrolery próżni oraz w jeden, wspólny termostat chłodzący</w:t>
            </w:r>
            <w:r w:rsidR="00E97E9B" w:rsidRPr="00660A7B">
              <w:rPr>
                <w:rFonts w:ascii="Times New Roman" w:hAnsi="Times New Roman"/>
                <w:b/>
                <w:bCs/>
              </w:rPr>
              <w:t>.</w:t>
            </w:r>
            <w:r w:rsidR="00365D9A" w:rsidRPr="00660A7B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0E5CC6" w:rsidRPr="00660A7B" w14:paraId="41B5621F" w14:textId="77777777" w:rsidTr="00D70C14">
        <w:trPr>
          <w:trHeight w:val="242"/>
        </w:trPr>
        <w:tc>
          <w:tcPr>
            <w:tcW w:w="2127" w:type="dxa"/>
          </w:tcPr>
          <w:p w14:paraId="2223B379" w14:textId="77777777" w:rsidR="00053C6F" w:rsidRPr="00660A7B" w:rsidRDefault="00053C6F" w:rsidP="00053C6F">
            <w:pPr>
              <w:spacing w:before="360"/>
              <w:ind w:left="-108"/>
              <w:rPr>
                <w:rFonts w:ascii="Times New Roman" w:hAnsi="Times New Roman"/>
              </w:rPr>
            </w:pPr>
            <w:r w:rsidRPr="00660A7B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17" w:type="dxa"/>
          </w:tcPr>
          <w:p w14:paraId="4EA8EDBE" w14:textId="403F8180" w:rsidR="00053C6F" w:rsidRPr="00660A7B" w:rsidRDefault="00053C6F" w:rsidP="00053C6F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szCs w:val="20"/>
              </w:rPr>
            </w:pPr>
            <w:r w:rsidRPr="00660A7B">
              <w:rPr>
                <w:rFonts w:ascii="Times New Roman" w:hAnsi="Times New Roman"/>
                <w:b/>
                <w:bCs/>
                <w:kern w:val="3"/>
                <w:szCs w:val="20"/>
              </w:rPr>
              <w:t>ZP-2401-</w:t>
            </w:r>
            <w:r w:rsidR="009E7AFA">
              <w:rPr>
                <w:rFonts w:ascii="Times New Roman" w:hAnsi="Times New Roman"/>
                <w:b/>
                <w:bCs/>
                <w:kern w:val="3"/>
                <w:szCs w:val="20"/>
              </w:rPr>
              <w:t>7</w:t>
            </w:r>
            <w:r w:rsidRPr="00660A7B">
              <w:rPr>
                <w:rFonts w:ascii="Times New Roman" w:hAnsi="Times New Roman"/>
                <w:b/>
                <w:bCs/>
                <w:kern w:val="3"/>
                <w:szCs w:val="20"/>
              </w:rPr>
              <w:t>/21</w:t>
            </w:r>
          </w:p>
        </w:tc>
      </w:tr>
      <w:tr w:rsidR="000E5CC6" w:rsidRPr="00660A7B" w14:paraId="7163448E" w14:textId="77777777" w:rsidTr="00D70C14">
        <w:tc>
          <w:tcPr>
            <w:tcW w:w="2127" w:type="dxa"/>
          </w:tcPr>
          <w:p w14:paraId="66821FC4" w14:textId="77777777" w:rsidR="00053C6F" w:rsidRPr="00660A7B" w:rsidRDefault="00053C6F" w:rsidP="00053C6F">
            <w:pPr>
              <w:spacing w:before="360"/>
              <w:ind w:left="-108"/>
              <w:rPr>
                <w:rFonts w:ascii="Times New Roman" w:hAnsi="Times New Roman"/>
              </w:rPr>
            </w:pPr>
            <w:r w:rsidRPr="00660A7B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17" w:type="dxa"/>
          </w:tcPr>
          <w:p w14:paraId="2909A09C" w14:textId="77777777" w:rsidR="00053C6F" w:rsidRPr="00660A7B" w:rsidRDefault="00053C6F" w:rsidP="00053C6F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kern w:val="3"/>
                <w:szCs w:val="20"/>
              </w:rPr>
            </w:pPr>
            <w:r w:rsidRPr="00660A7B">
              <w:rPr>
                <w:rFonts w:ascii="Times New Roman" w:hAnsi="Times New Roman"/>
                <w:b/>
                <w:szCs w:val="20"/>
              </w:rPr>
              <w:t>Instytut Chemii Organicznej Polskiej Akademii Nauk</w:t>
            </w:r>
          </w:p>
        </w:tc>
      </w:tr>
      <w:tr w:rsidR="000E5CC6" w:rsidRPr="00660A7B" w14:paraId="23786C9F" w14:textId="77777777" w:rsidTr="00D70C14">
        <w:trPr>
          <w:trHeight w:val="80"/>
        </w:trPr>
        <w:tc>
          <w:tcPr>
            <w:tcW w:w="2127" w:type="dxa"/>
          </w:tcPr>
          <w:p w14:paraId="0849EB28" w14:textId="77777777" w:rsidR="00053C6F" w:rsidRPr="00660A7B" w:rsidRDefault="00053C6F" w:rsidP="00053C6F">
            <w:pPr>
              <w:spacing w:before="360"/>
              <w:ind w:left="-108"/>
              <w:rPr>
                <w:rFonts w:ascii="Times New Roman" w:hAnsi="Times New Roman"/>
              </w:rPr>
            </w:pPr>
            <w:r w:rsidRPr="00660A7B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17" w:type="dxa"/>
          </w:tcPr>
          <w:p w14:paraId="16CF22D8" w14:textId="77777777" w:rsidR="00053C6F" w:rsidRPr="00660A7B" w:rsidRDefault="00053C6F" w:rsidP="00053C6F">
            <w:pPr>
              <w:spacing w:before="360" w:line="288" w:lineRule="auto"/>
              <w:ind w:left="-108"/>
              <w:jc w:val="both"/>
              <w:rPr>
                <w:rFonts w:ascii="Times New Roman" w:hAnsi="Times New Roman"/>
                <w:b/>
                <w:bCs/>
                <w:szCs w:val="20"/>
              </w:rPr>
            </w:pPr>
            <w:r w:rsidRPr="00660A7B">
              <w:rPr>
                <w:rFonts w:ascii="Times New Roman" w:hAnsi="Times New Roman"/>
                <w:b/>
                <w:bCs/>
                <w:szCs w:val="20"/>
              </w:rPr>
              <w:t xml:space="preserve">Tryb podstawowy bez negocjacji </w:t>
            </w:r>
            <w:r w:rsidRPr="00660A7B">
              <w:rPr>
                <w:rFonts w:ascii="Times New Roman" w:hAnsi="Times New Roman"/>
                <w:szCs w:val="20"/>
              </w:rPr>
              <w:t>na podstawie art. 275 pkt. 1 ustawy z dnia 11 września 2019 r. Prawo zamówień publicznych (Dz. U. z 2019, poz. 2019 z późn. zm.)</w:t>
            </w:r>
          </w:p>
        </w:tc>
      </w:tr>
    </w:tbl>
    <w:p w14:paraId="5DEBD36C" w14:textId="77777777" w:rsidR="002167DE" w:rsidRPr="00660A7B" w:rsidRDefault="002167DE" w:rsidP="004B5D42">
      <w:pPr>
        <w:spacing w:before="240" w:line="276" w:lineRule="auto"/>
        <w:rPr>
          <w:rFonts w:ascii="Times New Roman" w:hAnsi="Times New Roman"/>
          <w:b/>
          <w:sz w:val="22"/>
          <w:szCs w:val="20"/>
        </w:rPr>
      </w:pPr>
      <w:r w:rsidRPr="00660A7B">
        <w:rPr>
          <w:rFonts w:ascii="Times New Roman" w:hAnsi="Times New Roman"/>
          <w:b/>
          <w:sz w:val="22"/>
          <w:szCs w:val="20"/>
        </w:rPr>
        <w:t>Dane Wykonawcy: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833"/>
      </w:tblGrid>
      <w:tr w:rsidR="000E5CC6" w:rsidRPr="00660A7B" w14:paraId="6BFA5F96" w14:textId="77777777" w:rsidTr="00E97E9B">
        <w:tc>
          <w:tcPr>
            <w:tcW w:w="2518" w:type="dxa"/>
          </w:tcPr>
          <w:p w14:paraId="3B1AB0E6" w14:textId="77777777" w:rsidR="002167DE" w:rsidRPr="00660A7B" w:rsidRDefault="002167DE" w:rsidP="00DE46A6">
            <w:pPr>
              <w:tabs>
                <w:tab w:val="left" w:pos="2415"/>
              </w:tabs>
              <w:spacing w:before="240"/>
              <w:ind w:left="-119"/>
              <w:rPr>
                <w:rFonts w:ascii="Times New Roman" w:hAnsi="Times New Roman"/>
                <w:szCs w:val="20"/>
              </w:rPr>
            </w:pPr>
            <w:r w:rsidRPr="00660A7B">
              <w:rPr>
                <w:rFonts w:ascii="Times New Roman" w:hAnsi="Times New Roman"/>
                <w:bCs/>
                <w:szCs w:val="20"/>
              </w:rPr>
              <w:t>Nazwa Wykonawcy:</w:t>
            </w:r>
          </w:p>
        </w:tc>
        <w:tc>
          <w:tcPr>
            <w:tcW w:w="6833" w:type="dxa"/>
          </w:tcPr>
          <w:p w14:paraId="0A013928" w14:textId="77777777" w:rsidR="002167DE" w:rsidRPr="00660A7B" w:rsidRDefault="002167DE" w:rsidP="00E97E9B">
            <w:pPr>
              <w:tabs>
                <w:tab w:val="left" w:pos="2415"/>
              </w:tabs>
              <w:spacing w:before="240"/>
              <w:rPr>
                <w:rFonts w:ascii="Times New Roman" w:hAnsi="Times New Roman"/>
                <w:szCs w:val="20"/>
              </w:rPr>
            </w:pPr>
            <w:permStart w:id="1016863770" w:edGrp="everyone"/>
            <w:r w:rsidRPr="00660A7B">
              <w:rPr>
                <w:rFonts w:ascii="Times New Roman" w:hAnsi="Times New Roman"/>
                <w:bCs/>
                <w:szCs w:val="20"/>
              </w:rPr>
              <w:t>…………………</w:t>
            </w:r>
            <w:r w:rsidR="00DE46A6" w:rsidRPr="00660A7B">
              <w:rPr>
                <w:rFonts w:ascii="Times New Roman" w:hAnsi="Times New Roman"/>
                <w:bCs/>
                <w:szCs w:val="20"/>
              </w:rPr>
              <w:t>………………………….</w:t>
            </w:r>
            <w:r w:rsidRPr="00660A7B">
              <w:rPr>
                <w:rFonts w:ascii="Times New Roman" w:hAnsi="Times New Roman"/>
                <w:bCs/>
                <w:szCs w:val="20"/>
              </w:rPr>
              <w:t>…</w:t>
            </w:r>
            <w:r w:rsidR="00DE46A6" w:rsidRPr="00660A7B">
              <w:rPr>
                <w:rFonts w:ascii="Times New Roman" w:hAnsi="Times New Roman"/>
                <w:bCs/>
                <w:szCs w:val="20"/>
              </w:rPr>
              <w:t>…………………….</w:t>
            </w:r>
            <w:r w:rsidRPr="00660A7B">
              <w:rPr>
                <w:rFonts w:ascii="Times New Roman" w:hAnsi="Times New Roman"/>
                <w:bCs/>
                <w:szCs w:val="20"/>
              </w:rPr>
              <w:t>…</w:t>
            </w:r>
            <w:permEnd w:id="1016863770"/>
          </w:p>
        </w:tc>
      </w:tr>
      <w:tr w:rsidR="000E5CC6" w:rsidRPr="00660A7B" w14:paraId="4AB0AA83" w14:textId="77777777" w:rsidTr="00E97E9B">
        <w:tc>
          <w:tcPr>
            <w:tcW w:w="2518" w:type="dxa"/>
          </w:tcPr>
          <w:p w14:paraId="7F31F633" w14:textId="77777777" w:rsidR="002167DE" w:rsidRPr="00660A7B" w:rsidRDefault="002167DE" w:rsidP="00DE46A6">
            <w:pPr>
              <w:spacing w:before="240"/>
              <w:ind w:left="-120" w:right="-101"/>
              <w:rPr>
                <w:rFonts w:ascii="Times New Roman" w:hAnsi="Times New Roman"/>
                <w:szCs w:val="20"/>
              </w:rPr>
            </w:pPr>
            <w:r w:rsidRPr="00660A7B">
              <w:rPr>
                <w:rFonts w:ascii="Times New Roman" w:hAnsi="Times New Roman"/>
                <w:bCs/>
                <w:szCs w:val="20"/>
              </w:rPr>
              <w:t>Adres Wykonawcy:</w:t>
            </w:r>
          </w:p>
        </w:tc>
        <w:tc>
          <w:tcPr>
            <w:tcW w:w="6833" w:type="dxa"/>
          </w:tcPr>
          <w:p w14:paraId="3ABEF458" w14:textId="77777777" w:rsidR="002167DE" w:rsidRPr="00660A7B" w:rsidRDefault="002167DE" w:rsidP="00E97E9B">
            <w:pPr>
              <w:tabs>
                <w:tab w:val="left" w:pos="2415"/>
              </w:tabs>
              <w:spacing w:before="240"/>
              <w:rPr>
                <w:rFonts w:ascii="Times New Roman" w:hAnsi="Times New Roman"/>
                <w:szCs w:val="20"/>
              </w:rPr>
            </w:pPr>
            <w:permStart w:id="220748339" w:edGrp="everyone"/>
            <w:r w:rsidRPr="00660A7B">
              <w:rPr>
                <w:rFonts w:ascii="Times New Roman" w:hAnsi="Times New Roman"/>
                <w:bCs/>
                <w:szCs w:val="20"/>
              </w:rPr>
              <w:t>…………………</w:t>
            </w:r>
            <w:r w:rsidR="00DE46A6" w:rsidRPr="00660A7B">
              <w:rPr>
                <w:rFonts w:ascii="Times New Roman" w:hAnsi="Times New Roman"/>
                <w:bCs/>
                <w:szCs w:val="20"/>
              </w:rPr>
              <w:t>………………………………………….</w:t>
            </w:r>
            <w:r w:rsidRPr="00660A7B">
              <w:rPr>
                <w:rFonts w:ascii="Times New Roman" w:hAnsi="Times New Roman"/>
                <w:bCs/>
                <w:szCs w:val="20"/>
              </w:rPr>
              <w:t>………</w:t>
            </w:r>
            <w:r w:rsidR="00DE46A6" w:rsidRPr="00660A7B">
              <w:rPr>
                <w:rFonts w:ascii="Times New Roman" w:hAnsi="Times New Roman"/>
                <w:bCs/>
                <w:szCs w:val="20"/>
              </w:rPr>
              <w:t>.</w:t>
            </w:r>
            <w:r w:rsidRPr="00660A7B">
              <w:rPr>
                <w:rFonts w:ascii="Times New Roman" w:hAnsi="Times New Roman"/>
                <w:bCs/>
                <w:szCs w:val="20"/>
              </w:rPr>
              <w:t>…</w:t>
            </w:r>
            <w:permEnd w:id="220748339"/>
          </w:p>
        </w:tc>
      </w:tr>
      <w:tr w:rsidR="000E5CC6" w:rsidRPr="00660A7B" w14:paraId="2F35A437" w14:textId="77777777" w:rsidTr="00E97E9B">
        <w:trPr>
          <w:trHeight w:val="597"/>
        </w:trPr>
        <w:tc>
          <w:tcPr>
            <w:tcW w:w="9351" w:type="dxa"/>
            <w:gridSpan w:val="2"/>
            <w:vAlign w:val="bottom"/>
          </w:tcPr>
          <w:p w14:paraId="768A358F" w14:textId="77777777" w:rsidR="002167DE" w:rsidRPr="00660A7B" w:rsidRDefault="002167DE" w:rsidP="002167DE">
            <w:pPr>
              <w:tabs>
                <w:tab w:val="left" w:pos="2415"/>
              </w:tabs>
              <w:spacing w:before="120"/>
              <w:ind w:left="-118"/>
              <w:rPr>
                <w:rFonts w:ascii="Times New Roman" w:hAnsi="Times New Roman"/>
                <w:b/>
                <w:bCs/>
                <w:szCs w:val="20"/>
              </w:rPr>
            </w:pPr>
            <w:r w:rsidRPr="00660A7B">
              <w:rPr>
                <w:rFonts w:ascii="Times New Roman" w:hAnsi="Times New Roman"/>
                <w:b/>
                <w:bCs/>
                <w:szCs w:val="20"/>
              </w:rPr>
              <w:t xml:space="preserve">Osoba upoważniona do reprezentacji: </w:t>
            </w:r>
          </w:p>
        </w:tc>
      </w:tr>
      <w:tr w:rsidR="000E5CC6" w:rsidRPr="00660A7B" w14:paraId="70F5CBA5" w14:textId="77777777" w:rsidTr="00E97E9B">
        <w:tc>
          <w:tcPr>
            <w:tcW w:w="2518" w:type="dxa"/>
          </w:tcPr>
          <w:p w14:paraId="37E98FCC" w14:textId="77777777" w:rsidR="002167DE" w:rsidRPr="00660A7B" w:rsidRDefault="002167DE" w:rsidP="002167DE">
            <w:pPr>
              <w:tabs>
                <w:tab w:val="left" w:pos="2415"/>
              </w:tabs>
              <w:spacing w:before="120"/>
              <w:ind w:left="-120"/>
              <w:rPr>
                <w:rFonts w:ascii="Times New Roman" w:hAnsi="Times New Roman"/>
                <w:szCs w:val="20"/>
              </w:rPr>
            </w:pPr>
            <w:r w:rsidRPr="00660A7B">
              <w:rPr>
                <w:rFonts w:ascii="Times New Roman" w:hAnsi="Times New Roman"/>
                <w:szCs w:val="20"/>
              </w:rPr>
              <w:t>Imię i nazwisko</w:t>
            </w:r>
          </w:p>
        </w:tc>
        <w:tc>
          <w:tcPr>
            <w:tcW w:w="6833" w:type="dxa"/>
          </w:tcPr>
          <w:p w14:paraId="163E5955" w14:textId="3054E189" w:rsidR="002167DE" w:rsidRPr="00660A7B" w:rsidRDefault="002167DE" w:rsidP="00E97E9B">
            <w:pPr>
              <w:tabs>
                <w:tab w:val="left" w:pos="2415"/>
              </w:tabs>
              <w:spacing w:before="240"/>
              <w:rPr>
                <w:rFonts w:ascii="Times New Roman" w:hAnsi="Times New Roman"/>
                <w:szCs w:val="20"/>
              </w:rPr>
            </w:pPr>
            <w:permStart w:id="1546595065" w:edGrp="everyone"/>
            <w:r w:rsidRPr="00660A7B">
              <w:rPr>
                <w:rFonts w:ascii="Times New Roman" w:hAnsi="Times New Roman"/>
                <w:szCs w:val="20"/>
              </w:rPr>
              <w:t>……………</w:t>
            </w:r>
            <w:r w:rsidR="00DE46A6" w:rsidRPr="00660A7B">
              <w:rPr>
                <w:rFonts w:ascii="Times New Roman" w:hAnsi="Times New Roman"/>
                <w:szCs w:val="20"/>
              </w:rPr>
              <w:t>………………………………………….</w:t>
            </w:r>
            <w:r w:rsidRPr="00660A7B">
              <w:rPr>
                <w:rFonts w:ascii="Times New Roman" w:hAnsi="Times New Roman"/>
                <w:szCs w:val="20"/>
              </w:rPr>
              <w:t>………………</w:t>
            </w:r>
            <w:permEnd w:id="1546595065"/>
          </w:p>
        </w:tc>
      </w:tr>
      <w:tr w:rsidR="006E0838" w:rsidRPr="00660A7B" w14:paraId="259589C5" w14:textId="77777777" w:rsidTr="00E97E9B">
        <w:tc>
          <w:tcPr>
            <w:tcW w:w="2518" w:type="dxa"/>
          </w:tcPr>
          <w:p w14:paraId="20927ADF" w14:textId="77777777" w:rsidR="00DE46A6" w:rsidRPr="00660A7B" w:rsidRDefault="002167DE" w:rsidP="002167DE">
            <w:pPr>
              <w:tabs>
                <w:tab w:val="left" w:pos="2415"/>
              </w:tabs>
              <w:spacing w:before="120"/>
              <w:ind w:left="-120"/>
              <w:rPr>
                <w:rFonts w:ascii="Times New Roman" w:hAnsi="Times New Roman"/>
                <w:szCs w:val="20"/>
              </w:rPr>
            </w:pPr>
            <w:r w:rsidRPr="00660A7B">
              <w:rPr>
                <w:rFonts w:ascii="Times New Roman" w:hAnsi="Times New Roman"/>
                <w:szCs w:val="20"/>
              </w:rPr>
              <w:t xml:space="preserve">stanowisko </w:t>
            </w:r>
            <w:r w:rsidR="00DE46A6" w:rsidRPr="00660A7B">
              <w:rPr>
                <w:rFonts w:ascii="Times New Roman" w:hAnsi="Times New Roman"/>
                <w:szCs w:val="20"/>
              </w:rPr>
              <w:t xml:space="preserve">/ </w:t>
            </w:r>
          </w:p>
          <w:p w14:paraId="2E806F4A" w14:textId="77777777" w:rsidR="00DE46A6" w:rsidRPr="00660A7B" w:rsidRDefault="00DE46A6" w:rsidP="00DE46A6">
            <w:pPr>
              <w:tabs>
                <w:tab w:val="left" w:pos="2415"/>
              </w:tabs>
              <w:ind w:left="-119"/>
              <w:rPr>
                <w:rFonts w:ascii="Times New Roman" w:hAnsi="Times New Roman"/>
                <w:szCs w:val="20"/>
              </w:rPr>
            </w:pPr>
            <w:r w:rsidRPr="00660A7B">
              <w:rPr>
                <w:rFonts w:ascii="Times New Roman" w:hAnsi="Times New Roman"/>
                <w:szCs w:val="20"/>
              </w:rPr>
              <w:t>podstawa do reprezentacji</w:t>
            </w:r>
          </w:p>
        </w:tc>
        <w:tc>
          <w:tcPr>
            <w:tcW w:w="6833" w:type="dxa"/>
            <w:vAlign w:val="bottom"/>
          </w:tcPr>
          <w:p w14:paraId="103A3F28" w14:textId="435D2008" w:rsidR="002167DE" w:rsidRPr="00660A7B" w:rsidRDefault="002167DE" w:rsidP="00E97E9B">
            <w:pPr>
              <w:tabs>
                <w:tab w:val="left" w:pos="2415"/>
              </w:tabs>
              <w:spacing w:before="120"/>
              <w:rPr>
                <w:rFonts w:ascii="Times New Roman" w:hAnsi="Times New Roman"/>
                <w:szCs w:val="20"/>
              </w:rPr>
            </w:pPr>
            <w:permStart w:id="865154562" w:edGrp="everyone"/>
            <w:r w:rsidRPr="00660A7B">
              <w:rPr>
                <w:rFonts w:ascii="Times New Roman" w:hAnsi="Times New Roman"/>
                <w:szCs w:val="20"/>
              </w:rPr>
              <w:t>………………………</w:t>
            </w:r>
            <w:r w:rsidR="00DE46A6" w:rsidRPr="00660A7B">
              <w:rPr>
                <w:rFonts w:ascii="Times New Roman" w:hAnsi="Times New Roman"/>
                <w:szCs w:val="20"/>
              </w:rPr>
              <w:t>………………………………………………..</w:t>
            </w:r>
            <w:permEnd w:id="865154562"/>
          </w:p>
        </w:tc>
      </w:tr>
    </w:tbl>
    <w:p w14:paraId="74D312CB" w14:textId="77777777" w:rsidR="005B76BE" w:rsidRPr="00660A7B" w:rsidRDefault="005B76BE" w:rsidP="005B76BE">
      <w:pPr>
        <w:spacing w:before="120" w:line="276" w:lineRule="auto"/>
        <w:rPr>
          <w:rFonts w:ascii="Times New Roman" w:hAnsi="Times New Roman"/>
          <w:b/>
          <w:bCs/>
          <w:sz w:val="20"/>
          <w:szCs w:val="20"/>
        </w:rPr>
      </w:pPr>
    </w:p>
    <w:p w14:paraId="6084F9D8" w14:textId="77777777" w:rsidR="00D05156" w:rsidRPr="00660A7B" w:rsidRDefault="00D05156" w:rsidP="005B76BE">
      <w:pPr>
        <w:spacing w:before="120" w:line="276" w:lineRule="auto"/>
        <w:rPr>
          <w:rFonts w:ascii="Times New Roman" w:hAnsi="Times New Roman"/>
          <w:sz w:val="20"/>
          <w:szCs w:val="20"/>
        </w:rPr>
      </w:pPr>
      <w:r w:rsidRPr="00660A7B">
        <w:rPr>
          <w:rFonts w:ascii="Times New Roman" w:hAnsi="Times New Roman"/>
          <w:b/>
          <w:bCs/>
          <w:sz w:val="20"/>
          <w:szCs w:val="20"/>
        </w:rPr>
        <w:t>oświadczam, co następuje</w:t>
      </w:r>
      <w:r w:rsidRPr="00660A7B">
        <w:rPr>
          <w:rFonts w:ascii="Times New Roman" w:hAnsi="Times New Roman"/>
          <w:sz w:val="20"/>
          <w:szCs w:val="20"/>
        </w:rPr>
        <w:t>:</w:t>
      </w:r>
    </w:p>
    <w:p w14:paraId="6871B64C" w14:textId="77777777" w:rsidR="00BD308E" w:rsidRPr="00660A7B" w:rsidRDefault="00BD308E" w:rsidP="004E3DCB">
      <w:pPr>
        <w:spacing w:line="276" w:lineRule="auto"/>
        <w:rPr>
          <w:rFonts w:ascii="Times New Roman" w:hAnsi="Times New Roman"/>
          <w:b/>
          <w:sz w:val="20"/>
          <w:szCs w:val="20"/>
          <w:u w:val="single"/>
        </w:rPr>
      </w:pPr>
    </w:p>
    <w:tbl>
      <w:tblPr>
        <w:tblStyle w:val="Tabela-Siatka"/>
        <w:tblW w:w="9367" w:type="dxa"/>
        <w:jc w:val="center"/>
        <w:tblLook w:val="04A0" w:firstRow="1" w:lastRow="0" w:firstColumn="1" w:lastColumn="0" w:noHBand="0" w:noVBand="1"/>
      </w:tblPr>
      <w:tblGrid>
        <w:gridCol w:w="516"/>
        <w:gridCol w:w="3448"/>
        <w:gridCol w:w="5403"/>
      </w:tblGrid>
      <w:tr w:rsidR="000E5CC6" w:rsidRPr="00660A7B" w14:paraId="42C731CE" w14:textId="77777777" w:rsidTr="00410A90">
        <w:trPr>
          <w:jc w:val="center"/>
        </w:trPr>
        <w:tc>
          <w:tcPr>
            <w:tcW w:w="516" w:type="dxa"/>
            <w:vAlign w:val="center"/>
          </w:tcPr>
          <w:p w14:paraId="6D6B71D9" w14:textId="77777777" w:rsidR="00B617F3" w:rsidRPr="00660A7B" w:rsidRDefault="00B617F3" w:rsidP="00CE7828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3448" w:type="dxa"/>
            <w:vAlign w:val="center"/>
          </w:tcPr>
          <w:p w14:paraId="4DFB95C8" w14:textId="77777777" w:rsidR="00B617F3" w:rsidRPr="00660A7B" w:rsidRDefault="00B617F3" w:rsidP="00CE7828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>Minimalne parametry wymagane przez Zamawiającego</w:t>
            </w:r>
          </w:p>
        </w:tc>
        <w:tc>
          <w:tcPr>
            <w:tcW w:w="5403" w:type="dxa"/>
            <w:vAlign w:val="center"/>
          </w:tcPr>
          <w:p w14:paraId="47ADEE8D" w14:textId="77777777" w:rsidR="00B617F3" w:rsidRPr="00660A7B" w:rsidRDefault="00B617F3" w:rsidP="00CE7828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>Parametry oferowane przez Wykonawcę</w:t>
            </w:r>
          </w:p>
          <w:p w14:paraId="76A56957" w14:textId="77777777" w:rsidR="00B617F3" w:rsidRPr="00660A7B" w:rsidRDefault="00B617F3" w:rsidP="00CE7828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i/>
                <w:sz w:val="20"/>
                <w:szCs w:val="20"/>
              </w:rPr>
              <w:t>(Zamawiający wymaga wpisania oferowanych parametrów również w przypadku zaoferowania parametru takiego samego jak w kolumnie „Parametry wymagane”)</w:t>
            </w:r>
          </w:p>
        </w:tc>
      </w:tr>
      <w:tr w:rsidR="000E5CC6" w:rsidRPr="00660A7B" w14:paraId="571C73C4" w14:textId="77777777" w:rsidTr="009032E2">
        <w:trPr>
          <w:trHeight w:val="619"/>
          <w:jc w:val="center"/>
        </w:trPr>
        <w:tc>
          <w:tcPr>
            <w:tcW w:w="516" w:type="dxa"/>
          </w:tcPr>
          <w:p w14:paraId="6ECE87C5" w14:textId="3722FFCC" w:rsidR="00B617F3" w:rsidRPr="00660A7B" w:rsidRDefault="00E5129D" w:rsidP="00410A90">
            <w:pPr>
              <w:spacing w:before="24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77A08"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r w:rsidR="00570EE3" w:rsidRPr="00660A7B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448" w:type="dxa"/>
          </w:tcPr>
          <w:p w14:paraId="043B8BE7" w14:textId="11D185FA" w:rsidR="0004299E" w:rsidRPr="00660A7B" w:rsidRDefault="009032E2" w:rsidP="009032E2">
            <w:pPr>
              <w:spacing w:before="240" w:after="6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b/>
                <w:bCs/>
                <w:sz w:val="20"/>
                <w:szCs w:val="20"/>
                <w:lang w:eastAsia="ja-JP"/>
              </w:rPr>
              <w:t>Z</w:t>
            </w:r>
            <w:r w:rsidR="00D03B5E" w:rsidRPr="00660A7B">
              <w:rPr>
                <w:rFonts w:ascii="Times New Roman" w:eastAsia="MS Mincho" w:hAnsi="Times New Roman"/>
                <w:b/>
                <w:bCs/>
                <w:sz w:val="20"/>
                <w:szCs w:val="20"/>
                <w:lang w:eastAsia="ja-JP"/>
              </w:rPr>
              <w:t>estaw</w:t>
            </w:r>
            <w:r>
              <w:rPr>
                <w:rFonts w:ascii="Times New Roman" w:eastAsia="MS Mincho" w:hAnsi="Times New Roman"/>
                <w:b/>
                <w:bCs/>
                <w:sz w:val="20"/>
                <w:szCs w:val="20"/>
                <w:lang w:eastAsia="ja-JP"/>
              </w:rPr>
              <w:t xml:space="preserve"> </w:t>
            </w:r>
            <w:r w:rsidR="00D03B5E" w:rsidRPr="00660A7B">
              <w:rPr>
                <w:rFonts w:ascii="Times New Roman" w:eastAsia="MS Mincho" w:hAnsi="Times New Roman"/>
                <w:b/>
                <w:bCs/>
                <w:sz w:val="20"/>
                <w:szCs w:val="20"/>
                <w:lang w:eastAsia="ja-JP"/>
              </w:rPr>
              <w:t>dwóch rotacyjnych</w:t>
            </w:r>
            <w:r w:rsidR="00D03B5E" w:rsidRPr="00660A7B">
              <w:rPr>
                <w:rFonts w:ascii="Times New Roman" w:eastAsia="MS Mincho" w:hAnsi="Times New Roman"/>
                <w:b/>
                <w:bCs/>
                <w:sz w:val="20"/>
                <w:szCs w:val="20"/>
                <w:lang w:eastAsia="ja-JP"/>
              </w:rPr>
              <w:br/>
              <w:t>wyparek próżniowych (</w:t>
            </w:r>
            <w:r w:rsidR="00B66945">
              <w:rPr>
                <w:rFonts w:ascii="Times New Roman" w:eastAsia="MS Mincho" w:hAnsi="Times New Roman"/>
                <w:b/>
                <w:bCs/>
                <w:sz w:val="20"/>
                <w:szCs w:val="20"/>
                <w:lang w:eastAsia="ja-JP"/>
              </w:rPr>
              <w:t>Model</w:t>
            </w:r>
            <w:r w:rsidR="00D03B5E" w:rsidRPr="00660A7B">
              <w:rPr>
                <w:rFonts w:ascii="Times New Roman" w:eastAsia="MS Mincho" w:hAnsi="Times New Roman"/>
                <w:b/>
                <w:bCs/>
                <w:sz w:val="20"/>
                <w:szCs w:val="20"/>
                <w:lang w:eastAsia="ja-JP"/>
              </w:rPr>
              <w:t xml:space="preserve"> 1 oraz </w:t>
            </w:r>
            <w:r w:rsidR="00B66945">
              <w:rPr>
                <w:rFonts w:ascii="Times New Roman" w:eastAsia="MS Mincho" w:hAnsi="Times New Roman"/>
                <w:b/>
                <w:bCs/>
                <w:sz w:val="20"/>
                <w:szCs w:val="20"/>
                <w:lang w:eastAsia="ja-JP"/>
              </w:rPr>
              <w:t xml:space="preserve">Model </w:t>
            </w:r>
            <w:r w:rsidR="00D03B5E" w:rsidRPr="00660A7B">
              <w:rPr>
                <w:rFonts w:ascii="Times New Roman" w:eastAsia="MS Mincho" w:hAnsi="Times New Roman"/>
                <w:b/>
                <w:bCs/>
                <w:sz w:val="20"/>
                <w:szCs w:val="20"/>
                <w:lang w:eastAsia="ja-JP"/>
              </w:rPr>
              <w:t xml:space="preserve">2) wyposażonych w pompy próżniowe, elektroniczne kontrolery próżni oraz w jeden, wspólny termostat chłodzący, </w:t>
            </w:r>
            <w:r w:rsidR="00D03B5E" w:rsidRPr="00660A7B">
              <w:rPr>
                <w:rFonts w:ascii="Times New Roman" w:hAnsi="Times New Roman"/>
                <w:b/>
                <w:sz w:val="20"/>
                <w:szCs w:val="20"/>
              </w:rPr>
              <w:t>instalacja i uruchomienie w siedzibie Zamawiającego oraz przeszkolenie użytkowników w zakresie obsługi i eksploatacji urządzenia.</w:t>
            </w:r>
          </w:p>
        </w:tc>
        <w:tc>
          <w:tcPr>
            <w:tcW w:w="5403" w:type="dxa"/>
          </w:tcPr>
          <w:p w14:paraId="7B72CFCA" w14:textId="77777777" w:rsidR="0017181F" w:rsidRPr="00660A7B" w:rsidRDefault="00570EE3" w:rsidP="00410A90">
            <w:pPr>
              <w:tabs>
                <w:tab w:val="left" w:pos="1166"/>
              </w:tabs>
              <w:spacing w:before="240" w:line="276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roducent</w:t>
            </w:r>
            <w:r w:rsidR="0017181F" w:rsidRPr="00660A7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="00410A90" w:rsidRPr="00660A7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410A90" w:rsidRPr="00660A7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="002167DE" w:rsidRPr="00660A7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ermStart w:id="784669391" w:edGrp="everyone"/>
            <w:r w:rsidR="002167DE" w:rsidRPr="00660A7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                                  </w:t>
            </w:r>
            <w:r w:rsidR="00410A90" w:rsidRPr="00660A7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</w:t>
            </w:r>
            <w:r w:rsidR="002167DE" w:rsidRPr="00660A7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</w:t>
            </w:r>
            <w:permEnd w:id="784669391"/>
            <w:r w:rsidR="002167DE" w:rsidRPr="00660A7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  <w:p w14:paraId="7E9A8565" w14:textId="77777777" w:rsidR="0017181F" w:rsidRPr="00660A7B" w:rsidRDefault="0017181F" w:rsidP="00410A90">
            <w:pPr>
              <w:tabs>
                <w:tab w:val="left" w:pos="1166"/>
              </w:tabs>
              <w:spacing w:before="240" w:line="276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</w:t>
            </w:r>
            <w:r w:rsidR="00570EE3" w:rsidRPr="00660A7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yp</w:t>
            </w:r>
            <w:r w:rsidRPr="00660A7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="002167DE" w:rsidRPr="00660A7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  <w:t xml:space="preserve"> </w:t>
            </w:r>
            <w:permStart w:id="63665356" w:edGrp="everyone"/>
            <w:r w:rsidR="002167DE" w:rsidRPr="00660A7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                                        </w:t>
            </w:r>
            <w:r w:rsidR="00410A90" w:rsidRPr="00660A7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</w:t>
            </w:r>
            <w:r w:rsidR="002167DE" w:rsidRPr="00660A7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</w:t>
            </w:r>
            <w:r w:rsidR="00D9043F" w:rsidRPr="00660A7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2167DE" w:rsidRPr="00660A7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ermEnd w:id="63665356"/>
          </w:p>
          <w:p w14:paraId="08FC6E34" w14:textId="77777777" w:rsidR="00B617F3" w:rsidRPr="00660A7B" w:rsidRDefault="0017181F" w:rsidP="00410A90">
            <w:pPr>
              <w:tabs>
                <w:tab w:val="left" w:pos="1141"/>
              </w:tabs>
              <w:spacing w:before="240" w:line="276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</w:t>
            </w:r>
            <w:r w:rsidR="00570EE3" w:rsidRPr="00660A7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del:</w:t>
            </w:r>
            <w:r w:rsidRPr="00660A7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410A90" w:rsidRPr="00660A7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="00C6184E" w:rsidRPr="00660A7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ermStart w:id="1766477721" w:edGrp="everyone"/>
            <w:r w:rsidR="002167DE" w:rsidRPr="00660A7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                                            </w:t>
            </w:r>
            <w:r w:rsidR="00410A90" w:rsidRPr="00660A7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</w:t>
            </w:r>
            <w:r w:rsidR="002167DE" w:rsidRPr="00660A7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</w:t>
            </w:r>
            <w:permEnd w:id="1766477721"/>
          </w:p>
        </w:tc>
      </w:tr>
      <w:tr w:rsidR="000E5CC6" w:rsidRPr="00660A7B" w14:paraId="7BBC6FE3" w14:textId="77777777" w:rsidTr="00FE0B3D">
        <w:trPr>
          <w:trHeight w:val="434"/>
          <w:jc w:val="center"/>
        </w:trPr>
        <w:tc>
          <w:tcPr>
            <w:tcW w:w="516" w:type="dxa"/>
          </w:tcPr>
          <w:p w14:paraId="79920CDA" w14:textId="4D5FB468" w:rsidR="006446AE" w:rsidRPr="00877A08" w:rsidRDefault="00E5129D" w:rsidP="00CE7828">
            <w:pPr>
              <w:spacing w:before="60" w:after="60"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77A0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  <w:r w:rsidR="00671D25" w:rsidRPr="00877A0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8851" w:type="dxa"/>
            <w:gridSpan w:val="2"/>
            <w:vAlign w:val="center"/>
          </w:tcPr>
          <w:p w14:paraId="7304018D" w14:textId="102821E0" w:rsidR="006446AE" w:rsidRPr="00660A7B" w:rsidRDefault="00D03B5E" w:rsidP="00671D25">
            <w:pPr>
              <w:pStyle w:val="Nagwek1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60A7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otacyjna wyparka próżniowa (</w:t>
            </w:r>
            <w:r w:rsidR="00B6694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Model </w:t>
            </w:r>
            <w:r w:rsidRPr="00660A7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)</w:t>
            </w:r>
            <w:r w:rsidRPr="00660A7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60A7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spełniająca</w:t>
            </w:r>
            <w:r w:rsidR="00671D25" w:rsidRPr="00660A7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następujące parametry:</w:t>
            </w:r>
          </w:p>
        </w:tc>
      </w:tr>
      <w:tr w:rsidR="000E5CC6" w:rsidRPr="00660A7B" w14:paraId="23E4E532" w14:textId="77777777" w:rsidTr="00410A90">
        <w:trPr>
          <w:jc w:val="center"/>
        </w:trPr>
        <w:tc>
          <w:tcPr>
            <w:tcW w:w="516" w:type="dxa"/>
          </w:tcPr>
          <w:p w14:paraId="071D4670" w14:textId="77777777" w:rsidR="00B617F3" w:rsidRPr="00660A7B" w:rsidRDefault="006446AE" w:rsidP="00CE7828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448" w:type="dxa"/>
            <w:vAlign w:val="center"/>
          </w:tcPr>
          <w:p w14:paraId="0923EA9E" w14:textId="7102956B" w:rsidR="00B617F3" w:rsidRPr="00660A7B" w:rsidRDefault="00D03B5E" w:rsidP="00D03B5E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60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konfiguracja chłodnicy: pionowa chłodnica wykonana ze szkła borokrzemianowego 3.3, pokryta warstwą zabezpieczającą (antyimplozyjną) z tworzywa, </w:t>
            </w:r>
            <w:r w:rsidRPr="00660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br/>
              <w:t xml:space="preserve">  ze zgrupowanym układem  króćców przyłączeniowych dla przewodów</w:t>
            </w:r>
            <w:r w:rsidRPr="00660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br/>
              <w:t xml:space="preserve">  doprowadzających medium chłodzące oraz źródła próżni,</w:t>
            </w:r>
          </w:p>
        </w:tc>
        <w:tc>
          <w:tcPr>
            <w:tcW w:w="5403" w:type="dxa"/>
          </w:tcPr>
          <w:p w14:paraId="41EC5E27" w14:textId="77777777" w:rsidR="00B617F3" w:rsidRPr="00660A7B" w:rsidRDefault="00FE0B3D" w:rsidP="00FE0B3D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98385265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</w:t>
            </w:r>
            <w:r w:rsidR="00410A90"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</w:t>
            </w: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</w:t>
            </w:r>
            <w:permEnd w:id="198385265"/>
          </w:p>
        </w:tc>
      </w:tr>
      <w:tr w:rsidR="000E5CC6" w:rsidRPr="00660A7B" w14:paraId="40E58746" w14:textId="77777777" w:rsidTr="00410A90">
        <w:trPr>
          <w:jc w:val="center"/>
        </w:trPr>
        <w:tc>
          <w:tcPr>
            <w:tcW w:w="516" w:type="dxa"/>
          </w:tcPr>
          <w:p w14:paraId="1F397FA4" w14:textId="77777777" w:rsidR="00FE0B3D" w:rsidRPr="00660A7B" w:rsidRDefault="00FE0B3D" w:rsidP="00D03B5E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448" w:type="dxa"/>
            <w:vAlign w:val="center"/>
          </w:tcPr>
          <w:p w14:paraId="7BE26D33" w14:textId="118A4B21" w:rsidR="00FE0B3D" w:rsidRPr="00660A7B" w:rsidRDefault="00D03B5E" w:rsidP="00D03B5E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60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powierzchnia kondensacji: min. 1500 cm</w:t>
            </w:r>
            <w:r w:rsidRPr="00660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r w:rsidRPr="00660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,</w:t>
            </w:r>
          </w:p>
        </w:tc>
        <w:tc>
          <w:tcPr>
            <w:tcW w:w="5403" w:type="dxa"/>
          </w:tcPr>
          <w:p w14:paraId="38842754" w14:textId="77777777" w:rsidR="00FE0B3D" w:rsidRPr="00660A7B" w:rsidRDefault="00FE0B3D" w:rsidP="00D03B5E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220754203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</w:t>
            </w:r>
            <w:r w:rsidR="00410A90"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</w:t>
            </w: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</w:t>
            </w:r>
            <w:permEnd w:id="1220754203"/>
          </w:p>
        </w:tc>
      </w:tr>
      <w:tr w:rsidR="000E5CC6" w:rsidRPr="00660A7B" w14:paraId="2DC84A1A" w14:textId="77777777" w:rsidTr="00410A90">
        <w:trPr>
          <w:jc w:val="center"/>
        </w:trPr>
        <w:tc>
          <w:tcPr>
            <w:tcW w:w="516" w:type="dxa"/>
          </w:tcPr>
          <w:p w14:paraId="40836664" w14:textId="77777777" w:rsidR="00FE0B3D" w:rsidRPr="00660A7B" w:rsidRDefault="00FE0B3D" w:rsidP="00D03B5E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448" w:type="dxa"/>
            <w:vAlign w:val="center"/>
          </w:tcPr>
          <w:p w14:paraId="0BFBDBA1" w14:textId="488A8B3D" w:rsidR="00FE0B3D" w:rsidRPr="00660A7B" w:rsidRDefault="00D03B5E" w:rsidP="00D03B5E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60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łynna regulacja prędkości obrotów kolby destylacyjnej w zakresie</w:t>
            </w:r>
            <w:r w:rsidRPr="00660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  10-280 min</w:t>
            </w:r>
            <w:r w:rsidRPr="00660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-1</w:t>
            </w:r>
            <w:r w:rsidRPr="00660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rgonomicznie umieszczonym pokrętłem na wyparce,</w:t>
            </w:r>
          </w:p>
        </w:tc>
        <w:tc>
          <w:tcPr>
            <w:tcW w:w="5403" w:type="dxa"/>
          </w:tcPr>
          <w:p w14:paraId="58256609" w14:textId="77777777" w:rsidR="00FE0B3D" w:rsidRPr="00660A7B" w:rsidRDefault="00FE0B3D" w:rsidP="00D03B5E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48639898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</w:t>
            </w:r>
            <w:r w:rsidR="00410A90"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</w:t>
            </w: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</w:t>
            </w:r>
            <w:permEnd w:id="148639898"/>
          </w:p>
        </w:tc>
      </w:tr>
      <w:tr w:rsidR="007B2748" w:rsidRPr="00660A7B" w14:paraId="7FEB8EC7" w14:textId="77777777" w:rsidTr="00410A90">
        <w:trPr>
          <w:jc w:val="center"/>
        </w:trPr>
        <w:tc>
          <w:tcPr>
            <w:tcW w:w="516" w:type="dxa"/>
          </w:tcPr>
          <w:p w14:paraId="77CF9152" w14:textId="77777777" w:rsidR="007B2748" w:rsidRPr="00660A7B" w:rsidRDefault="007B2748" w:rsidP="007B2748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d)</w:t>
            </w:r>
          </w:p>
        </w:tc>
        <w:tc>
          <w:tcPr>
            <w:tcW w:w="3448" w:type="dxa"/>
            <w:vAlign w:val="center"/>
          </w:tcPr>
          <w:p w14:paraId="7106FABC" w14:textId="0836BC38" w:rsidR="007B2748" w:rsidRPr="00660A7B" w:rsidRDefault="007B2748" w:rsidP="007B2748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60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funkcja powolnego startu obrotów kolby destylacyjnej,</w:t>
            </w:r>
          </w:p>
        </w:tc>
        <w:tc>
          <w:tcPr>
            <w:tcW w:w="5403" w:type="dxa"/>
          </w:tcPr>
          <w:p w14:paraId="33CDF98E" w14:textId="1328747F" w:rsidR="007B2748" w:rsidRPr="00660A7B" w:rsidRDefault="007B2748" w:rsidP="007B2748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469004402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469004402"/>
          </w:p>
        </w:tc>
      </w:tr>
      <w:tr w:rsidR="007B2748" w:rsidRPr="00660A7B" w14:paraId="713A290C" w14:textId="77777777" w:rsidTr="00410A90">
        <w:trPr>
          <w:jc w:val="center"/>
        </w:trPr>
        <w:tc>
          <w:tcPr>
            <w:tcW w:w="516" w:type="dxa"/>
          </w:tcPr>
          <w:p w14:paraId="0AD17277" w14:textId="77777777" w:rsidR="007B2748" w:rsidRPr="00660A7B" w:rsidRDefault="007B2748" w:rsidP="007B2748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e)</w:t>
            </w:r>
          </w:p>
        </w:tc>
        <w:tc>
          <w:tcPr>
            <w:tcW w:w="3448" w:type="dxa"/>
            <w:vAlign w:val="center"/>
          </w:tcPr>
          <w:p w14:paraId="2020F09C" w14:textId="43386E6E" w:rsidR="007B2748" w:rsidRPr="00660A7B" w:rsidRDefault="007B2748" w:rsidP="007B2748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60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ystem mocujący kolbę z mechanizmem zatrzaskowym osadzonym na szklanej rurce wyparnej (ze szlifem STJ 29.2/32) , pozwalający na założenie kolby destylacyjnej jedną ręką,</w:t>
            </w:r>
          </w:p>
        </w:tc>
        <w:tc>
          <w:tcPr>
            <w:tcW w:w="5403" w:type="dxa"/>
          </w:tcPr>
          <w:p w14:paraId="2ABB5F0C" w14:textId="75712531" w:rsidR="007B2748" w:rsidRPr="00660A7B" w:rsidRDefault="007B2748" w:rsidP="007B2748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563155465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563155465"/>
          </w:p>
        </w:tc>
      </w:tr>
      <w:tr w:rsidR="007B2748" w:rsidRPr="00660A7B" w14:paraId="7201C798" w14:textId="77777777" w:rsidTr="00410A90">
        <w:trPr>
          <w:jc w:val="center"/>
        </w:trPr>
        <w:tc>
          <w:tcPr>
            <w:tcW w:w="516" w:type="dxa"/>
          </w:tcPr>
          <w:p w14:paraId="5F459B75" w14:textId="77777777" w:rsidR="007B2748" w:rsidRPr="00660A7B" w:rsidRDefault="007B2748" w:rsidP="007B2748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f)</w:t>
            </w:r>
          </w:p>
        </w:tc>
        <w:tc>
          <w:tcPr>
            <w:tcW w:w="3448" w:type="dxa"/>
            <w:vAlign w:val="center"/>
          </w:tcPr>
          <w:p w14:paraId="0C69B924" w14:textId="6A2BF6FC" w:rsidR="007B2748" w:rsidRPr="00660A7B" w:rsidRDefault="007B2748" w:rsidP="007B2748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60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uszczelka, chemicznie odporna, przystosowana do pracy bez smarowania, z kołnierzem zapewniającym szczelność układu,</w:t>
            </w:r>
          </w:p>
        </w:tc>
        <w:tc>
          <w:tcPr>
            <w:tcW w:w="5403" w:type="dxa"/>
          </w:tcPr>
          <w:p w14:paraId="4EF04131" w14:textId="005AA7BA" w:rsidR="007B2748" w:rsidRPr="00660A7B" w:rsidRDefault="007B2748" w:rsidP="007B2748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356665004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356665004"/>
          </w:p>
        </w:tc>
      </w:tr>
      <w:tr w:rsidR="007B2748" w:rsidRPr="00660A7B" w14:paraId="0562E9E8" w14:textId="77777777" w:rsidTr="00410A90">
        <w:trPr>
          <w:jc w:val="center"/>
        </w:trPr>
        <w:tc>
          <w:tcPr>
            <w:tcW w:w="516" w:type="dxa"/>
          </w:tcPr>
          <w:p w14:paraId="49530768" w14:textId="77777777" w:rsidR="007B2748" w:rsidRPr="00660A7B" w:rsidRDefault="007B2748" w:rsidP="007B2748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g)</w:t>
            </w:r>
          </w:p>
        </w:tc>
        <w:tc>
          <w:tcPr>
            <w:tcW w:w="3448" w:type="dxa"/>
            <w:vAlign w:val="center"/>
          </w:tcPr>
          <w:p w14:paraId="114FFDEC" w14:textId="7AF8B10A" w:rsidR="007B2748" w:rsidRPr="00660A7B" w:rsidRDefault="007B2748" w:rsidP="007B2748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60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elektryczne podnoszenie i opuszczanie układu destylacyjnego,</w:t>
            </w:r>
          </w:p>
        </w:tc>
        <w:tc>
          <w:tcPr>
            <w:tcW w:w="5403" w:type="dxa"/>
          </w:tcPr>
          <w:p w14:paraId="44CCF1BE" w14:textId="2261E695" w:rsidR="007B2748" w:rsidRPr="00660A7B" w:rsidRDefault="007B2748" w:rsidP="007B2748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242181856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242181856"/>
          </w:p>
        </w:tc>
      </w:tr>
      <w:tr w:rsidR="007B2748" w:rsidRPr="00660A7B" w14:paraId="686FB891" w14:textId="77777777" w:rsidTr="00410A90">
        <w:trPr>
          <w:jc w:val="center"/>
        </w:trPr>
        <w:tc>
          <w:tcPr>
            <w:tcW w:w="516" w:type="dxa"/>
          </w:tcPr>
          <w:p w14:paraId="3EB421A1" w14:textId="77777777" w:rsidR="007B2748" w:rsidRPr="00660A7B" w:rsidRDefault="007B2748" w:rsidP="007B2748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h)</w:t>
            </w:r>
          </w:p>
        </w:tc>
        <w:tc>
          <w:tcPr>
            <w:tcW w:w="3448" w:type="dxa"/>
            <w:vAlign w:val="center"/>
          </w:tcPr>
          <w:p w14:paraId="1F7AE7BF" w14:textId="64B5DFB4" w:rsidR="007B2748" w:rsidRPr="00660A7B" w:rsidRDefault="007B2748" w:rsidP="007B2748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60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automatyczne podniesienie kolby destylacyjnej w przypadku zaniku</w:t>
            </w:r>
            <w:r w:rsidRPr="00660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br/>
              <w:t xml:space="preserve">  napięcia zasilania,</w:t>
            </w:r>
          </w:p>
        </w:tc>
        <w:tc>
          <w:tcPr>
            <w:tcW w:w="5403" w:type="dxa"/>
          </w:tcPr>
          <w:p w14:paraId="49193E16" w14:textId="4023CC13" w:rsidR="007B2748" w:rsidRPr="00660A7B" w:rsidRDefault="007B2748" w:rsidP="007B2748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37248727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237248727"/>
          </w:p>
        </w:tc>
      </w:tr>
      <w:tr w:rsidR="007B2748" w:rsidRPr="00660A7B" w14:paraId="3AD0FD0D" w14:textId="77777777" w:rsidTr="00410A90">
        <w:trPr>
          <w:jc w:val="center"/>
        </w:trPr>
        <w:tc>
          <w:tcPr>
            <w:tcW w:w="516" w:type="dxa"/>
          </w:tcPr>
          <w:p w14:paraId="6F046021" w14:textId="214D6A2F" w:rsidR="007B2748" w:rsidRPr="00660A7B" w:rsidRDefault="007B2748" w:rsidP="007B2748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448" w:type="dxa"/>
            <w:vAlign w:val="center"/>
          </w:tcPr>
          <w:p w14:paraId="15E8BD10" w14:textId="28E658A5" w:rsidR="007B2748" w:rsidRPr="00660A7B" w:rsidRDefault="007B2748" w:rsidP="007B2748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60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żliwość zaprogramowania czasowej zmiany kierunku obrotów kolby</w:t>
            </w:r>
            <w:r w:rsidRPr="00660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(prawo-lewo) z poziomu użytego kontrolera,</w:t>
            </w:r>
          </w:p>
        </w:tc>
        <w:tc>
          <w:tcPr>
            <w:tcW w:w="5403" w:type="dxa"/>
          </w:tcPr>
          <w:p w14:paraId="1CA9D805" w14:textId="3BBDA86C" w:rsidR="007B2748" w:rsidRPr="00660A7B" w:rsidRDefault="007B2748" w:rsidP="007B2748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075591256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075591256"/>
          </w:p>
        </w:tc>
      </w:tr>
      <w:tr w:rsidR="007B2748" w:rsidRPr="00660A7B" w14:paraId="05A3AA00" w14:textId="77777777" w:rsidTr="00410A90">
        <w:trPr>
          <w:jc w:val="center"/>
        </w:trPr>
        <w:tc>
          <w:tcPr>
            <w:tcW w:w="516" w:type="dxa"/>
          </w:tcPr>
          <w:p w14:paraId="269A58A0" w14:textId="44975B5B" w:rsidR="007B2748" w:rsidRPr="00660A7B" w:rsidRDefault="007B2748" w:rsidP="007B2748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j</w:t>
            </w: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448" w:type="dxa"/>
            <w:vAlign w:val="center"/>
          </w:tcPr>
          <w:p w14:paraId="0A46AE5F" w14:textId="3246B8B6" w:rsidR="007B2748" w:rsidRPr="00660A7B" w:rsidRDefault="007B2748" w:rsidP="007B2748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60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rozmiar kolb destylacyjnych możliwych do zamocowania: do 5000 ml,</w:t>
            </w:r>
          </w:p>
        </w:tc>
        <w:tc>
          <w:tcPr>
            <w:tcW w:w="5403" w:type="dxa"/>
          </w:tcPr>
          <w:p w14:paraId="549C277C" w14:textId="7F6EFAB1" w:rsidR="007B2748" w:rsidRPr="00660A7B" w:rsidRDefault="007B2748" w:rsidP="007B2748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54564082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54564082"/>
          </w:p>
        </w:tc>
      </w:tr>
      <w:tr w:rsidR="007B2748" w:rsidRPr="00660A7B" w14:paraId="4BB510D7" w14:textId="77777777" w:rsidTr="00410A90">
        <w:trPr>
          <w:jc w:val="center"/>
        </w:trPr>
        <w:tc>
          <w:tcPr>
            <w:tcW w:w="516" w:type="dxa"/>
          </w:tcPr>
          <w:p w14:paraId="189464F2" w14:textId="62BFAB41" w:rsidR="007B2748" w:rsidRPr="00660A7B" w:rsidRDefault="007B2748" w:rsidP="007B2748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</w:t>
            </w: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448" w:type="dxa"/>
            <w:vAlign w:val="center"/>
          </w:tcPr>
          <w:p w14:paraId="0FF15369" w14:textId="518FC734" w:rsidR="007B2748" w:rsidRPr="00660A7B" w:rsidRDefault="007B2748" w:rsidP="007B2748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60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w zestawie kolba destylacyjna oraz odbieralnik o pojemności 1 litra każda,</w:t>
            </w:r>
          </w:p>
        </w:tc>
        <w:tc>
          <w:tcPr>
            <w:tcW w:w="5403" w:type="dxa"/>
          </w:tcPr>
          <w:p w14:paraId="3819AAAA" w14:textId="34BE5BD4" w:rsidR="007B2748" w:rsidRPr="00660A7B" w:rsidRDefault="007B2748" w:rsidP="007B2748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510039443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510039443"/>
          </w:p>
        </w:tc>
      </w:tr>
      <w:tr w:rsidR="007B2748" w:rsidRPr="00660A7B" w14:paraId="24323FA4" w14:textId="77777777" w:rsidTr="00410A90">
        <w:trPr>
          <w:jc w:val="center"/>
        </w:trPr>
        <w:tc>
          <w:tcPr>
            <w:tcW w:w="516" w:type="dxa"/>
          </w:tcPr>
          <w:p w14:paraId="76DD7CE4" w14:textId="70D19440" w:rsidR="007B2748" w:rsidRPr="00660A7B" w:rsidRDefault="007B2748" w:rsidP="007B2748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l</w:t>
            </w: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448" w:type="dxa"/>
            <w:vAlign w:val="center"/>
          </w:tcPr>
          <w:p w14:paraId="2A0D1D42" w14:textId="3B294008" w:rsidR="007B2748" w:rsidRPr="00660A7B" w:rsidRDefault="007B2748" w:rsidP="007B2748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60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butelka Woulff’a z nakręcaną głowicą, pokryta warstwą zabezpieczającą </w:t>
            </w:r>
            <w:r w:rsidRPr="00660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br/>
              <w:t>z tworzywa, z minimum 3 króćcami przyłączeniowymi,</w:t>
            </w:r>
          </w:p>
        </w:tc>
        <w:tc>
          <w:tcPr>
            <w:tcW w:w="5403" w:type="dxa"/>
          </w:tcPr>
          <w:p w14:paraId="54282C24" w14:textId="39C80067" w:rsidR="007B2748" w:rsidRPr="00660A7B" w:rsidRDefault="007B2748" w:rsidP="007B2748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835664853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835664853"/>
          </w:p>
        </w:tc>
      </w:tr>
      <w:tr w:rsidR="007B2748" w:rsidRPr="00660A7B" w14:paraId="656C5ACE" w14:textId="77777777" w:rsidTr="00410A90">
        <w:trPr>
          <w:jc w:val="center"/>
        </w:trPr>
        <w:tc>
          <w:tcPr>
            <w:tcW w:w="516" w:type="dxa"/>
          </w:tcPr>
          <w:p w14:paraId="14DA72A7" w14:textId="06BF4C34" w:rsidR="007B2748" w:rsidRPr="00660A7B" w:rsidRDefault="007B2748" w:rsidP="007B2748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</w:t>
            </w: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448" w:type="dxa"/>
            <w:vAlign w:val="center"/>
          </w:tcPr>
          <w:p w14:paraId="1B6D31EF" w14:textId="6E077800" w:rsidR="007B2748" w:rsidRPr="00660A7B" w:rsidRDefault="007B2748" w:rsidP="007B2748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60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regulowany kąt nachylenia kolby destylacyjnej: nie mniej niż 40˚,</w:t>
            </w:r>
          </w:p>
        </w:tc>
        <w:tc>
          <w:tcPr>
            <w:tcW w:w="5403" w:type="dxa"/>
          </w:tcPr>
          <w:p w14:paraId="47215951" w14:textId="03608A84" w:rsidR="007B2748" w:rsidRPr="00660A7B" w:rsidRDefault="007B2748" w:rsidP="007B2748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774654147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774654147"/>
          </w:p>
        </w:tc>
      </w:tr>
      <w:tr w:rsidR="007B2748" w:rsidRPr="00660A7B" w14:paraId="5BDA8B36" w14:textId="77777777" w:rsidTr="00410A90">
        <w:trPr>
          <w:jc w:val="center"/>
        </w:trPr>
        <w:tc>
          <w:tcPr>
            <w:tcW w:w="516" w:type="dxa"/>
          </w:tcPr>
          <w:p w14:paraId="1FC3F94F" w14:textId="37028028" w:rsidR="007B2748" w:rsidRPr="00660A7B" w:rsidRDefault="007B2748" w:rsidP="007B2748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n</w:t>
            </w: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448" w:type="dxa"/>
            <w:vAlign w:val="center"/>
          </w:tcPr>
          <w:p w14:paraId="3C400D90" w14:textId="1A9FF027" w:rsidR="007B2748" w:rsidRPr="00660A7B" w:rsidRDefault="007B2748" w:rsidP="007B2748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60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zakres regulacji pozycji „Stop” podnośnika elektrycznego: min. 170 mm,</w:t>
            </w:r>
          </w:p>
        </w:tc>
        <w:tc>
          <w:tcPr>
            <w:tcW w:w="5403" w:type="dxa"/>
          </w:tcPr>
          <w:p w14:paraId="00551A31" w14:textId="2F4A3340" w:rsidR="007B2748" w:rsidRPr="00660A7B" w:rsidRDefault="007B2748" w:rsidP="007B2748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672410030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672410030"/>
          </w:p>
        </w:tc>
      </w:tr>
      <w:tr w:rsidR="007B2748" w:rsidRPr="00660A7B" w14:paraId="717A95DB" w14:textId="77777777" w:rsidTr="00410A90">
        <w:trPr>
          <w:jc w:val="center"/>
        </w:trPr>
        <w:tc>
          <w:tcPr>
            <w:tcW w:w="516" w:type="dxa"/>
          </w:tcPr>
          <w:p w14:paraId="6FBA1B7F" w14:textId="47EFB55F" w:rsidR="007B2748" w:rsidRPr="00660A7B" w:rsidRDefault="007B2748" w:rsidP="007B2748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o</w:t>
            </w: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448" w:type="dxa"/>
            <w:vAlign w:val="center"/>
          </w:tcPr>
          <w:p w14:paraId="51BDCA73" w14:textId="328B9EAB" w:rsidR="007B2748" w:rsidRPr="00660A7B" w:rsidRDefault="007B2748" w:rsidP="007B2748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sa wyparki: nie więcej niż 14 kg,</w:t>
            </w:r>
          </w:p>
        </w:tc>
        <w:tc>
          <w:tcPr>
            <w:tcW w:w="5403" w:type="dxa"/>
          </w:tcPr>
          <w:p w14:paraId="790C8C98" w14:textId="43B9EDF3" w:rsidR="007B2748" w:rsidRPr="00660A7B" w:rsidRDefault="007B2748" w:rsidP="007B2748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952716444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952716444"/>
          </w:p>
        </w:tc>
      </w:tr>
      <w:tr w:rsidR="007B2748" w:rsidRPr="00660A7B" w14:paraId="35431CCC" w14:textId="77777777" w:rsidTr="00410A90">
        <w:trPr>
          <w:jc w:val="center"/>
        </w:trPr>
        <w:tc>
          <w:tcPr>
            <w:tcW w:w="516" w:type="dxa"/>
          </w:tcPr>
          <w:p w14:paraId="0CD25AEA" w14:textId="782DE7D0" w:rsidR="007B2748" w:rsidRPr="00660A7B" w:rsidRDefault="007B2748" w:rsidP="007B2748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</w:t>
            </w: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448" w:type="dxa"/>
            <w:vAlign w:val="center"/>
          </w:tcPr>
          <w:p w14:paraId="7CF67D00" w14:textId="122379C1" w:rsidR="007B2748" w:rsidRPr="00660A7B" w:rsidRDefault="007B2748" w:rsidP="007B2748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60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miary: nie większe niż 400 x 620 x 320 mm (szer x wys x głęb),</w:t>
            </w:r>
          </w:p>
        </w:tc>
        <w:tc>
          <w:tcPr>
            <w:tcW w:w="5403" w:type="dxa"/>
          </w:tcPr>
          <w:p w14:paraId="17265978" w14:textId="0EC016FE" w:rsidR="007B2748" w:rsidRPr="00660A7B" w:rsidRDefault="007B2748" w:rsidP="007B2748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820994015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820994015"/>
          </w:p>
        </w:tc>
      </w:tr>
      <w:tr w:rsidR="007B2748" w:rsidRPr="00660A7B" w14:paraId="3D74D529" w14:textId="77777777" w:rsidTr="00410A90">
        <w:trPr>
          <w:jc w:val="center"/>
        </w:trPr>
        <w:tc>
          <w:tcPr>
            <w:tcW w:w="516" w:type="dxa"/>
          </w:tcPr>
          <w:p w14:paraId="0159BC7F" w14:textId="11CBDC6E" w:rsidR="007B2748" w:rsidRPr="00660A7B" w:rsidRDefault="007B2748" w:rsidP="007B2748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q</w:t>
            </w: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448" w:type="dxa"/>
            <w:vAlign w:val="center"/>
          </w:tcPr>
          <w:p w14:paraId="6AA1159F" w14:textId="6F287B96" w:rsidR="007B2748" w:rsidRPr="00660A7B" w:rsidRDefault="007B2748" w:rsidP="007B2748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60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zasilanie: 100-240 V/50 Hz,</w:t>
            </w:r>
          </w:p>
        </w:tc>
        <w:tc>
          <w:tcPr>
            <w:tcW w:w="5403" w:type="dxa"/>
          </w:tcPr>
          <w:p w14:paraId="40C76B86" w14:textId="2DBD4E67" w:rsidR="007B2748" w:rsidRPr="00660A7B" w:rsidRDefault="007B2748" w:rsidP="007B2748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395685949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395685949"/>
          </w:p>
        </w:tc>
      </w:tr>
      <w:tr w:rsidR="007B2748" w:rsidRPr="00660A7B" w14:paraId="401D7D85" w14:textId="77777777" w:rsidTr="00410A90">
        <w:trPr>
          <w:jc w:val="center"/>
        </w:trPr>
        <w:tc>
          <w:tcPr>
            <w:tcW w:w="516" w:type="dxa"/>
          </w:tcPr>
          <w:p w14:paraId="1FF4EC7C" w14:textId="6AB14C63" w:rsidR="007B2748" w:rsidRPr="00660A7B" w:rsidRDefault="007B2748" w:rsidP="007B2748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r</w:t>
            </w: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448" w:type="dxa"/>
            <w:vAlign w:val="center"/>
          </w:tcPr>
          <w:p w14:paraId="12212053" w14:textId="5BAD20DB" w:rsidR="007B2748" w:rsidRPr="00660A7B" w:rsidRDefault="007B2748" w:rsidP="007B2748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60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zużycie mocy: do 100 W (bez łaźni),</w:t>
            </w:r>
          </w:p>
        </w:tc>
        <w:tc>
          <w:tcPr>
            <w:tcW w:w="5403" w:type="dxa"/>
          </w:tcPr>
          <w:p w14:paraId="1BE1CA60" w14:textId="6DE9658A" w:rsidR="007B2748" w:rsidRPr="00660A7B" w:rsidRDefault="007B2748" w:rsidP="007B2748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39473780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39473780"/>
          </w:p>
        </w:tc>
      </w:tr>
      <w:tr w:rsidR="007B2748" w:rsidRPr="00660A7B" w14:paraId="43B0AF8C" w14:textId="77777777" w:rsidTr="00410A90">
        <w:trPr>
          <w:jc w:val="center"/>
        </w:trPr>
        <w:tc>
          <w:tcPr>
            <w:tcW w:w="516" w:type="dxa"/>
          </w:tcPr>
          <w:p w14:paraId="797B4816" w14:textId="73D77234" w:rsidR="007B2748" w:rsidRPr="00660A7B" w:rsidRDefault="007B2748" w:rsidP="007B2748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</w:t>
            </w: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448" w:type="dxa"/>
            <w:vAlign w:val="center"/>
          </w:tcPr>
          <w:p w14:paraId="0989746C" w14:textId="1DA36839" w:rsidR="007B2748" w:rsidRPr="00660A7B" w:rsidRDefault="007B2748" w:rsidP="007B2748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60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lasa ochrony: IP21,</w:t>
            </w:r>
          </w:p>
        </w:tc>
        <w:tc>
          <w:tcPr>
            <w:tcW w:w="5403" w:type="dxa"/>
          </w:tcPr>
          <w:p w14:paraId="79441398" w14:textId="6475FBF1" w:rsidR="007B2748" w:rsidRPr="00660A7B" w:rsidRDefault="007B2748" w:rsidP="007B2748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831349737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831349737"/>
          </w:p>
        </w:tc>
      </w:tr>
      <w:tr w:rsidR="007B2748" w:rsidRPr="00660A7B" w14:paraId="1D96621F" w14:textId="77777777" w:rsidTr="00410A90">
        <w:trPr>
          <w:jc w:val="center"/>
        </w:trPr>
        <w:tc>
          <w:tcPr>
            <w:tcW w:w="516" w:type="dxa"/>
          </w:tcPr>
          <w:p w14:paraId="7E76D3CD" w14:textId="197A26D0" w:rsidR="007B2748" w:rsidRPr="00660A7B" w:rsidRDefault="007B2748" w:rsidP="007B2748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</w:t>
            </w: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448" w:type="dxa"/>
            <w:vAlign w:val="center"/>
          </w:tcPr>
          <w:p w14:paraId="2FA85FE7" w14:textId="792CB29C" w:rsidR="007B2748" w:rsidRPr="00660A7B" w:rsidRDefault="007B2748" w:rsidP="007B2748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60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klaracja zgodności CE,</w:t>
            </w:r>
          </w:p>
        </w:tc>
        <w:tc>
          <w:tcPr>
            <w:tcW w:w="5403" w:type="dxa"/>
          </w:tcPr>
          <w:p w14:paraId="6973E147" w14:textId="5C26D468" w:rsidR="007B2748" w:rsidRPr="00660A7B" w:rsidRDefault="007B2748" w:rsidP="007B2748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92806479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92806479"/>
          </w:p>
        </w:tc>
      </w:tr>
      <w:tr w:rsidR="007B2748" w:rsidRPr="00660A7B" w14:paraId="6A59F09D" w14:textId="77777777" w:rsidTr="00410A90">
        <w:trPr>
          <w:jc w:val="center"/>
        </w:trPr>
        <w:tc>
          <w:tcPr>
            <w:tcW w:w="516" w:type="dxa"/>
          </w:tcPr>
          <w:p w14:paraId="11819797" w14:textId="07CBB643" w:rsidR="007B2748" w:rsidRPr="00660A7B" w:rsidRDefault="007B2748" w:rsidP="007B2748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u</w:t>
            </w: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448" w:type="dxa"/>
            <w:vAlign w:val="center"/>
          </w:tcPr>
          <w:p w14:paraId="33A13421" w14:textId="7B10051D" w:rsidR="007B2748" w:rsidRPr="00660A7B" w:rsidRDefault="007B2748" w:rsidP="007B2748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magany serwis na terenie Polski.</w:t>
            </w:r>
          </w:p>
        </w:tc>
        <w:tc>
          <w:tcPr>
            <w:tcW w:w="5403" w:type="dxa"/>
          </w:tcPr>
          <w:p w14:paraId="4A599946" w14:textId="4EC105AB" w:rsidR="007B2748" w:rsidRPr="00660A7B" w:rsidRDefault="007B2748" w:rsidP="007B2748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583175854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583175854"/>
          </w:p>
        </w:tc>
      </w:tr>
    </w:tbl>
    <w:p w14:paraId="21088611" w14:textId="77777777" w:rsidR="00DE46A6" w:rsidRPr="00660A7B" w:rsidRDefault="00DE46A6">
      <w:pPr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9493" w:type="dxa"/>
        <w:jc w:val="center"/>
        <w:tblLook w:val="04A0" w:firstRow="1" w:lastRow="0" w:firstColumn="1" w:lastColumn="0" w:noHBand="0" w:noVBand="1"/>
      </w:tblPr>
      <w:tblGrid>
        <w:gridCol w:w="516"/>
        <w:gridCol w:w="3716"/>
        <w:gridCol w:w="5261"/>
      </w:tblGrid>
      <w:tr w:rsidR="000E5CC6" w:rsidRPr="00660A7B" w14:paraId="15914F53" w14:textId="77777777" w:rsidTr="00475140">
        <w:trPr>
          <w:trHeight w:val="557"/>
          <w:jc w:val="center"/>
        </w:trPr>
        <w:tc>
          <w:tcPr>
            <w:tcW w:w="516" w:type="dxa"/>
          </w:tcPr>
          <w:p w14:paraId="5F0C0986" w14:textId="2855F4AA" w:rsidR="00FE0B3D" w:rsidRPr="00877A08" w:rsidRDefault="00A34751" w:rsidP="00D70C14">
            <w:pPr>
              <w:spacing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77A0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B86A5C" w:rsidRPr="00877A0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877A0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6E0838" w:rsidRPr="00877A0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8977" w:type="dxa"/>
            <w:gridSpan w:val="2"/>
            <w:vAlign w:val="center"/>
          </w:tcPr>
          <w:p w14:paraId="6BD6413A" w14:textId="64CA8C5E" w:rsidR="00FE0B3D" w:rsidRPr="00660A7B" w:rsidRDefault="00B86A5C" w:rsidP="00D70C14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60A7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Łaźnia wodno-olejowa (</w:t>
            </w:r>
            <w:r w:rsidR="006E379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odel</w:t>
            </w:r>
            <w:r w:rsidRPr="00660A7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1)</w:t>
            </w:r>
            <w:r w:rsidRPr="00660A7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spełniająca</w:t>
            </w:r>
            <w:r w:rsidR="006E0838" w:rsidRPr="00660A7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następujące parametry:</w:t>
            </w:r>
          </w:p>
        </w:tc>
      </w:tr>
      <w:tr w:rsidR="000E5CC6" w:rsidRPr="00660A7B" w14:paraId="0E4B8E39" w14:textId="77777777" w:rsidTr="00475140">
        <w:trPr>
          <w:jc w:val="center"/>
        </w:trPr>
        <w:tc>
          <w:tcPr>
            <w:tcW w:w="516" w:type="dxa"/>
          </w:tcPr>
          <w:p w14:paraId="029CE35F" w14:textId="77777777" w:rsidR="00FE0B3D" w:rsidRPr="00660A7B" w:rsidRDefault="00FE0B3D" w:rsidP="00D70C14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716" w:type="dxa"/>
            <w:vAlign w:val="center"/>
          </w:tcPr>
          <w:p w14:paraId="57CB5A2C" w14:textId="24117A60" w:rsidR="00FE0B3D" w:rsidRPr="00660A7B" w:rsidRDefault="00D70C14" w:rsidP="00D70C14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cs-CZ"/>
              </w:rPr>
            </w:pPr>
            <w:r w:rsidRPr="00660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="00B86A5C" w:rsidRPr="00660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jemność misy: min. 5 litrów</w:t>
            </w:r>
            <w:r w:rsidRPr="00660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</w:tc>
        <w:tc>
          <w:tcPr>
            <w:tcW w:w="5261" w:type="dxa"/>
          </w:tcPr>
          <w:p w14:paraId="2F4F3FB3" w14:textId="77777777" w:rsidR="00FE0B3D" w:rsidRPr="00660A7B" w:rsidRDefault="00FE0B3D" w:rsidP="00D70C14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631267904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</w:t>
            </w:r>
            <w:r w:rsidR="00410A90"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</w:t>
            </w: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</w:t>
            </w:r>
            <w:permEnd w:id="1631267904"/>
          </w:p>
        </w:tc>
      </w:tr>
      <w:tr w:rsidR="000E5CC6" w:rsidRPr="00660A7B" w14:paraId="5BD492D2" w14:textId="77777777" w:rsidTr="00475140">
        <w:trPr>
          <w:jc w:val="center"/>
        </w:trPr>
        <w:tc>
          <w:tcPr>
            <w:tcW w:w="516" w:type="dxa"/>
          </w:tcPr>
          <w:p w14:paraId="039BCC2B" w14:textId="77777777" w:rsidR="00410A90" w:rsidRPr="00660A7B" w:rsidRDefault="00410A90" w:rsidP="00D70C14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716" w:type="dxa"/>
            <w:vAlign w:val="center"/>
          </w:tcPr>
          <w:p w14:paraId="0AF44E96" w14:textId="39792C93" w:rsidR="00410A90" w:rsidRPr="00660A7B" w:rsidRDefault="00D70C14" w:rsidP="00D70C14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cs-CZ"/>
              </w:rPr>
            </w:pPr>
            <w:r w:rsidRPr="00660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B86A5C" w:rsidRPr="00660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kres kontroli temperatury: Temperatura otoczenia ...+ 220°C</w:t>
            </w:r>
            <w:r w:rsidRPr="00660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</w:tc>
        <w:tc>
          <w:tcPr>
            <w:tcW w:w="5261" w:type="dxa"/>
          </w:tcPr>
          <w:p w14:paraId="59779679" w14:textId="77777777" w:rsidR="00410A90" w:rsidRPr="00660A7B" w:rsidRDefault="00410A90" w:rsidP="00D70C14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008214452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008214452"/>
          </w:p>
        </w:tc>
      </w:tr>
      <w:tr w:rsidR="000E5CC6" w:rsidRPr="00660A7B" w14:paraId="7B25CF7C" w14:textId="77777777" w:rsidTr="00475140">
        <w:trPr>
          <w:jc w:val="center"/>
        </w:trPr>
        <w:tc>
          <w:tcPr>
            <w:tcW w:w="516" w:type="dxa"/>
          </w:tcPr>
          <w:p w14:paraId="05116D97" w14:textId="77777777" w:rsidR="00410A90" w:rsidRPr="00660A7B" w:rsidRDefault="00410A90" w:rsidP="00D70C14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716" w:type="dxa"/>
            <w:vAlign w:val="center"/>
          </w:tcPr>
          <w:p w14:paraId="08A5F188" w14:textId="00F27B83" w:rsidR="00410A90" w:rsidRPr="00660A7B" w:rsidRDefault="00D70C14" w:rsidP="00D70C14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</w:t>
            </w:r>
            <w:r w:rsidR="00B86A5C" w:rsidRPr="00660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ksym. odchylenie temperaturowe w zakresie do 95°C:  ± 1°C</w:t>
            </w:r>
            <w:r w:rsidRPr="00660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B86A5C" w:rsidRPr="00660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261" w:type="dxa"/>
          </w:tcPr>
          <w:p w14:paraId="612FA04F" w14:textId="77777777" w:rsidR="00410A90" w:rsidRPr="00660A7B" w:rsidRDefault="00410A90" w:rsidP="00D70C14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99969138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299969138"/>
          </w:p>
        </w:tc>
      </w:tr>
      <w:tr w:rsidR="007B2748" w:rsidRPr="00660A7B" w14:paraId="4A922E11" w14:textId="77777777" w:rsidTr="00475140">
        <w:trPr>
          <w:jc w:val="center"/>
        </w:trPr>
        <w:tc>
          <w:tcPr>
            <w:tcW w:w="516" w:type="dxa"/>
          </w:tcPr>
          <w:p w14:paraId="7495D19D" w14:textId="77777777" w:rsidR="007B2748" w:rsidRPr="00660A7B" w:rsidRDefault="007B2748" w:rsidP="007B2748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d)</w:t>
            </w:r>
          </w:p>
        </w:tc>
        <w:tc>
          <w:tcPr>
            <w:tcW w:w="3716" w:type="dxa"/>
            <w:vAlign w:val="center"/>
          </w:tcPr>
          <w:p w14:paraId="329760C2" w14:textId="069D1189" w:rsidR="007B2748" w:rsidRPr="00660A7B" w:rsidRDefault="007B2748" w:rsidP="007B2748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cs-CZ"/>
              </w:rPr>
            </w:pPr>
            <w:r w:rsidRPr="00660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kładność ustawienia temperatury: ± 1°C,</w:t>
            </w:r>
          </w:p>
        </w:tc>
        <w:tc>
          <w:tcPr>
            <w:tcW w:w="5261" w:type="dxa"/>
          </w:tcPr>
          <w:p w14:paraId="7467BB87" w14:textId="26F0DF7D" w:rsidR="007B2748" w:rsidRPr="00660A7B" w:rsidRDefault="007B2748" w:rsidP="007B2748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740378309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740378309"/>
          </w:p>
        </w:tc>
      </w:tr>
      <w:tr w:rsidR="007B2748" w:rsidRPr="00660A7B" w14:paraId="0E98DBD7" w14:textId="77777777" w:rsidTr="00475140">
        <w:trPr>
          <w:jc w:val="center"/>
        </w:trPr>
        <w:tc>
          <w:tcPr>
            <w:tcW w:w="516" w:type="dxa"/>
          </w:tcPr>
          <w:p w14:paraId="2F994A68" w14:textId="52B3EFA9" w:rsidR="007B2748" w:rsidRPr="00660A7B" w:rsidRDefault="007B2748" w:rsidP="007B2748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e)</w:t>
            </w:r>
          </w:p>
        </w:tc>
        <w:tc>
          <w:tcPr>
            <w:tcW w:w="3716" w:type="dxa"/>
            <w:vAlign w:val="center"/>
          </w:tcPr>
          <w:p w14:paraId="26C84D6D" w14:textId="268CE961" w:rsidR="007B2748" w:rsidRPr="00660A7B" w:rsidRDefault="007B2748" w:rsidP="007B2748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konanie misy łaźni ze stali nierdzewnej,</w:t>
            </w:r>
          </w:p>
        </w:tc>
        <w:tc>
          <w:tcPr>
            <w:tcW w:w="5261" w:type="dxa"/>
          </w:tcPr>
          <w:p w14:paraId="6D4F19AC" w14:textId="2911A74D" w:rsidR="007B2748" w:rsidRPr="00660A7B" w:rsidRDefault="007B2748" w:rsidP="007B2748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010780752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2010780752"/>
          </w:p>
        </w:tc>
      </w:tr>
      <w:tr w:rsidR="007B2748" w:rsidRPr="00660A7B" w14:paraId="0932FAD9" w14:textId="77777777" w:rsidTr="00475140">
        <w:trPr>
          <w:jc w:val="center"/>
        </w:trPr>
        <w:tc>
          <w:tcPr>
            <w:tcW w:w="516" w:type="dxa"/>
          </w:tcPr>
          <w:p w14:paraId="10B4A70D" w14:textId="11EB3B94" w:rsidR="007B2748" w:rsidRPr="00660A7B" w:rsidRDefault="007B2748" w:rsidP="007B2748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f)</w:t>
            </w:r>
          </w:p>
        </w:tc>
        <w:tc>
          <w:tcPr>
            <w:tcW w:w="3716" w:type="dxa"/>
            <w:vAlign w:val="center"/>
          </w:tcPr>
          <w:p w14:paraId="7D794655" w14:textId="32B71808" w:rsidR="007B2748" w:rsidRPr="00660A7B" w:rsidRDefault="007B2748" w:rsidP="007B2748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integrowany z łaźnią wyświetlacz LCD umożliwiający równoczesny odczyt</w:t>
            </w:r>
            <w:r w:rsidRPr="00660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  temperatury zadanej i aktualnej w łaźni, liczby obrotów kolby destylacyjnej</w:t>
            </w:r>
            <w:r w:rsidRPr="00660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  oraz pozycji podnośnika (windy),</w:t>
            </w:r>
          </w:p>
        </w:tc>
        <w:tc>
          <w:tcPr>
            <w:tcW w:w="5261" w:type="dxa"/>
          </w:tcPr>
          <w:p w14:paraId="308C15F4" w14:textId="6DEF115F" w:rsidR="007B2748" w:rsidRPr="00660A7B" w:rsidRDefault="007B2748" w:rsidP="007B2748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416697602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416697602"/>
          </w:p>
        </w:tc>
      </w:tr>
      <w:tr w:rsidR="007B2748" w:rsidRPr="00660A7B" w14:paraId="6BD7A45C" w14:textId="77777777" w:rsidTr="00475140">
        <w:trPr>
          <w:jc w:val="center"/>
        </w:trPr>
        <w:tc>
          <w:tcPr>
            <w:tcW w:w="516" w:type="dxa"/>
          </w:tcPr>
          <w:p w14:paraId="5F2601E9" w14:textId="1AEDF999" w:rsidR="007B2748" w:rsidRPr="00660A7B" w:rsidRDefault="007B2748" w:rsidP="007B2748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g)</w:t>
            </w:r>
          </w:p>
        </w:tc>
        <w:tc>
          <w:tcPr>
            <w:tcW w:w="3716" w:type="dxa"/>
            <w:vAlign w:val="center"/>
          </w:tcPr>
          <w:p w14:paraId="50242BAC" w14:textId="392E4D5B" w:rsidR="007B2748" w:rsidRPr="00660A7B" w:rsidRDefault="007B2748" w:rsidP="007B2748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łaźnia z możliwością odłączania od bazy (system bezprzewodowy), </w:t>
            </w:r>
          </w:p>
        </w:tc>
        <w:tc>
          <w:tcPr>
            <w:tcW w:w="5261" w:type="dxa"/>
          </w:tcPr>
          <w:p w14:paraId="16AC5222" w14:textId="28F57A1B" w:rsidR="007B2748" w:rsidRPr="00660A7B" w:rsidRDefault="007B2748" w:rsidP="007B2748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565470058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565470058"/>
          </w:p>
        </w:tc>
      </w:tr>
      <w:tr w:rsidR="007B2748" w:rsidRPr="00660A7B" w14:paraId="6B5A83DC" w14:textId="77777777" w:rsidTr="00475140">
        <w:trPr>
          <w:jc w:val="center"/>
        </w:trPr>
        <w:tc>
          <w:tcPr>
            <w:tcW w:w="516" w:type="dxa"/>
          </w:tcPr>
          <w:p w14:paraId="6D77534E" w14:textId="4DE5EE0B" w:rsidR="007B2748" w:rsidRPr="00660A7B" w:rsidRDefault="007B2748" w:rsidP="007B2748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h)</w:t>
            </w:r>
          </w:p>
        </w:tc>
        <w:tc>
          <w:tcPr>
            <w:tcW w:w="3716" w:type="dxa"/>
            <w:vAlign w:val="center"/>
          </w:tcPr>
          <w:p w14:paraId="15C3CCD4" w14:textId="3A4AB076" w:rsidR="007B2748" w:rsidRPr="00660A7B" w:rsidRDefault="007B2748" w:rsidP="007B2748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ktroniczny i mechaniczny system zabezpieczenia łaźni przed przegrzaniem,</w:t>
            </w:r>
          </w:p>
        </w:tc>
        <w:tc>
          <w:tcPr>
            <w:tcW w:w="5261" w:type="dxa"/>
          </w:tcPr>
          <w:p w14:paraId="13958D4D" w14:textId="2375C2BC" w:rsidR="007B2748" w:rsidRPr="00660A7B" w:rsidRDefault="007B2748" w:rsidP="007B2748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097100806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2097100806"/>
          </w:p>
        </w:tc>
      </w:tr>
      <w:tr w:rsidR="007B2748" w:rsidRPr="00660A7B" w14:paraId="10B77126" w14:textId="77777777" w:rsidTr="00475140">
        <w:trPr>
          <w:jc w:val="center"/>
        </w:trPr>
        <w:tc>
          <w:tcPr>
            <w:tcW w:w="516" w:type="dxa"/>
          </w:tcPr>
          <w:p w14:paraId="2A054F98" w14:textId="2BEA8AFA" w:rsidR="007B2748" w:rsidRPr="00660A7B" w:rsidRDefault="007B2748" w:rsidP="007B2748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i)</w:t>
            </w:r>
          </w:p>
        </w:tc>
        <w:tc>
          <w:tcPr>
            <w:tcW w:w="3716" w:type="dxa"/>
            <w:vAlign w:val="center"/>
          </w:tcPr>
          <w:p w14:paraId="28CB4812" w14:textId="67A23845" w:rsidR="007B2748" w:rsidRPr="00660A7B" w:rsidRDefault="007B2748" w:rsidP="007B2748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wa ergonomiczne uchwyty do napełniania i opróżniania łaźni,</w:t>
            </w:r>
          </w:p>
        </w:tc>
        <w:tc>
          <w:tcPr>
            <w:tcW w:w="5261" w:type="dxa"/>
          </w:tcPr>
          <w:p w14:paraId="1998A9D1" w14:textId="673F47FD" w:rsidR="007B2748" w:rsidRPr="00660A7B" w:rsidRDefault="007B2748" w:rsidP="007B2748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756226914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756226914"/>
          </w:p>
        </w:tc>
      </w:tr>
      <w:tr w:rsidR="007B2748" w:rsidRPr="00660A7B" w14:paraId="48BDF664" w14:textId="77777777" w:rsidTr="00475140">
        <w:trPr>
          <w:jc w:val="center"/>
        </w:trPr>
        <w:tc>
          <w:tcPr>
            <w:tcW w:w="516" w:type="dxa"/>
          </w:tcPr>
          <w:p w14:paraId="1832AEB2" w14:textId="0E7A4095" w:rsidR="007B2748" w:rsidRPr="00660A7B" w:rsidRDefault="007B2748" w:rsidP="007B2748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j)</w:t>
            </w:r>
          </w:p>
        </w:tc>
        <w:tc>
          <w:tcPr>
            <w:tcW w:w="3716" w:type="dxa"/>
            <w:vAlign w:val="center"/>
          </w:tcPr>
          <w:p w14:paraId="6B649D8E" w14:textId="3F0D7540" w:rsidR="007B2748" w:rsidRPr="00660A7B" w:rsidRDefault="007B2748" w:rsidP="007B2748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ystem elektronicznej blokady docelowej wartości temperatury w celu zapobieżenia jej przypadkowej zmianie w trakcie procesu, </w:t>
            </w:r>
          </w:p>
        </w:tc>
        <w:tc>
          <w:tcPr>
            <w:tcW w:w="5261" w:type="dxa"/>
          </w:tcPr>
          <w:p w14:paraId="0DFD47F3" w14:textId="70F89D4C" w:rsidR="007B2748" w:rsidRPr="00660A7B" w:rsidRDefault="007B2748" w:rsidP="007B2748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516265693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516265693"/>
          </w:p>
        </w:tc>
      </w:tr>
      <w:tr w:rsidR="007B2748" w:rsidRPr="00660A7B" w14:paraId="7D9389D6" w14:textId="77777777" w:rsidTr="00475140">
        <w:trPr>
          <w:jc w:val="center"/>
        </w:trPr>
        <w:tc>
          <w:tcPr>
            <w:tcW w:w="516" w:type="dxa"/>
          </w:tcPr>
          <w:p w14:paraId="283E7BBC" w14:textId="5F7D78AF" w:rsidR="007B2748" w:rsidRPr="00660A7B" w:rsidRDefault="007B2748" w:rsidP="007B2748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k)</w:t>
            </w:r>
          </w:p>
        </w:tc>
        <w:tc>
          <w:tcPr>
            <w:tcW w:w="3716" w:type="dxa"/>
            <w:vAlign w:val="center"/>
          </w:tcPr>
          <w:p w14:paraId="001D95F8" w14:textId="5E195A3F" w:rsidR="007B2748" w:rsidRPr="00660A7B" w:rsidRDefault="007B2748" w:rsidP="007B2748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żliwość zadawania temperatury łaźni z poziomu kontrolera próżni,</w:t>
            </w:r>
          </w:p>
        </w:tc>
        <w:tc>
          <w:tcPr>
            <w:tcW w:w="5261" w:type="dxa"/>
          </w:tcPr>
          <w:p w14:paraId="0A0F0731" w14:textId="38C5DD83" w:rsidR="007B2748" w:rsidRPr="00660A7B" w:rsidRDefault="007B2748" w:rsidP="007B2748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39389327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39389327"/>
          </w:p>
        </w:tc>
      </w:tr>
      <w:tr w:rsidR="007B2748" w:rsidRPr="00660A7B" w14:paraId="319CA8E9" w14:textId="77777777" w:rsidTr="00475140">
        <w:trPr>
          <w:jc w:val="center"/>
        </w:trPr>
        <w:tc>
          <w:tcPr>
            <w:tcW w:w="516" w:type="dxa"/>
          </w:tcPr>
          <w:p w14:paraId="282E33B2" w14:textId="361FD962" w:rsidR="007B2748" w:rsidRPr="00660A7B" w:rsidRDefault="007B2748" w:rsidP="007B2748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l)</w:t>
            </w:r>
          </w:p>
        </w:tc>
        <w:tc>
          <w:tcPr>
            <w:tcW w:w="3716" w:type="dxa"/>
            <w:vAlign w:val="center"/>
          </w:tcPr>
          <w:p w14:paraId="0F81F036" w14:textId="19BE8AD5" w:rsidR="007B2748" w:rsidRPr="00660A7B" w:rsidRDefault="007B2748" w:rsidP="007B2748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silanie: 220 - 240 V/50-60 Hz,</w:t>
            </w:r>
          </w:p>
        </w:tc>
        <w:tc>
          <w:tcPr>
            <w:tcW w:w="5261" w:type="dxa"/>
          </w:tcPr>
          <w:p w14:paraId="06E8F21B" w14:textId="3C998F10" w:rsidR="007B2748" w:rsidRPr="00660A7B" w:rsidRDefault="007B2748" w:rsidP="007B2748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950279184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950279184"/>
          </w:p>
        </w:tc>
      </w:tr>
      <w:tr w:rsidR="007B2748" w:rsidRPr="00660A7B" w14:paraId="1F712D40" w14:textId="77777777" w:rsidTr="00475140">
        <w:trPr>
          <w:jc w:val="center"/>
        </w:trPr>
        <w:tc>
          <w:tcPr>
            <w:tcW w:w="516" w:type="dxa"/>
          </w:tcPr>
          <w:p w14:paraId="36F39DB8" w14:textId="4448723A" w:rsidR="007B2748" w:rsidRPr="00660A7B" w:rsidRDefault="007B2748" w:rsidP="007B2748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m)</w:t>
            </w:r>
          </w:p>
        </w:tc>
        <w:tc>
          <w:tcPr>
            <w:tcW w:w="3716" w:type="dxa"/>
            <w:vAlign w:val="center"/>
          </w:tcPr>
          <w:p w14:paraId="3AF67921" w14:textId="7817D37D" w:rsidR="007B2748" w:rsidRPr="00660A7B" w:rsidRDefault="007B2748" w:rsidP="007B2748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użycie mocy: maksym. 1500 W,</w:t>
            </w:r>
          </w:p>
        </w:tc>
        <w:tc>
          <w:tcPr>
            <w:tcW w:w="5261" w:type="dxa"/>
          </w:tcPr>
          <w:p w14:paraId="1C91C64D" w14:textId="7359893D" w:rsidR="007B2748" w:rsidRPr="00660A7B" w:rsidRDefault="007B2748" w:rsidP="007B2748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881892449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881892449"/>
          </w:p>
        </w:tc>
      </w:tr>
      <w:tr w:rsidR="007B2748" w:rsidRPr="00660A7B" w14:paraId="02C65857" w14:textId="77777777" w:rsidTr="00475140">
        <w:trPr>
          <w:jc w:val="center"/>
        </w:trPr>
        <w:tc>
          <w:tcPr>
            <w:tcW w:w="516" w:type="dxa"/>
          </w:tcPr>
          <w:p w14:paraId="696BCE44" w14:textId="31D54F41" w:rsidR="007B2748" w:rsidRPr="00660A7B" w:rsidRDefault="007B2748" w:rsidP="007B2748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n)</w:t>
            </w:r>
          </w:p>
        </w:tc>
        <w:tc>
          <w:tcPr>
            <w:tcW w:w="3716" w:type="dxa"/>
            <w:vAlign w:val="center"/>
          </w:tcPr>
          <w:p w14:paraId="67D4FC6A" w14:textId="570594AF" w:rsidR="007B2748" w:rsidRPr="00660A7B" w:rsidRDefault="007B2748" w:rsidP="007B2748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P klasa: 21,</w:t>
            </w:r>
          </w:p>
        </w:tc>
        <w:tc>
          <w:tcPr>
            <w:tcW w:w="5261" w:type="dxa"/>
          </w:tcPr>
          <w:p w14:paraId="70E4560E" w14:textId="6FCD76D4" w:rsidR="007B2748" w:rsidRPr="00660A7B" w:rsidRDefault="007B2748" w:rsidP="007B2748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513761376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513761376"/>
          </w:p>
        </w:tc>
      </w:tr>
      <w:tr w:rsidR="007B2748" w:rsidRPr="00660A7B" w14:paraId="57C2280C" w14:textId="77777777" w:rsidTr="00475140">
        <w:trPr>
          <w:jc w:val="center"/>
        </w:trPr>
        <w:tc>
          <w:tcPr>
            <w:tcW w:w="516" w:type="dxa"/>
          </w:tcPr>
          <w:p w14:paraId="4A544764" w14:textId="20551157" w:rsidR="007B2748" w:rsidRPr="00660A7B" w:rsidRDefault="007B2748" w:rsidP="007B2748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o)</w:t>
            </w:r>
          </w:p>
        </w:tc>
        <w:tc>
          <w:tcPr>
            <w:tcW w:w="3716" w:type="dxa"/>
            <w:vAlign w:val="center"/>
          </w:tcPr>
          <w:p w14:paraId="1E43ADE8" w14:textId="14572BC2" w:rsidR="007B2748" w:rsidRPr="00660A7B" w:rsidRDefault="007B2748" w:rsidP="007B2748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aga: maks. 4.5 kg,</w:t>
            </w:r>
          </w:p>
        </w:tc>
        <w:tc>
          <w:tcPr>
            <w:tcW w:w="5261" w:type="dxa"/>
          </w:tcPr>
          <w:p w14:paraId="25736A4F" w14:textId="274F25FC" w:rsidR="007B2748" w:rsidRPr="00660A7B" w:rsidRDefault="007B2748" w:rsidP="007B2748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504903764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504903764"/>
          </w:p>
        </w:tc>
      </w:tr>
      <w:tr w:rsidR="007B2748" w:rsidRPr="00660A7B" w14:paraId="14EB0C80" w14:textId="77777777" w:rsidTr="00475140">
        <w:trPr>
          <w:jc w:val="center"/>
        </w:trPr>
        <w:tc>
          <w:tcPr>
            <w:tcW w:w="516" w:type="dxa"/>
          </w:tcPr>
          <w:p w14:paraId="3E20C2D5" w14:textId="21361801" w:rsidR="007B2748" w:rsidRPr="00660A7B" w:rsidRDefault="007B2748" w:rsidP="007B2748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p)</w:t>
            </w:r>
          </w:p>
        </w:tc>
        <w:tc>
          <w:tcPr>
            <w:tcW w:w="3716" w:type="dxa"/>
            <w:vAlign w:val="center"/>
          </w:tcPr>
          <w:p w14:paraId="09DF3EC6" w14:textId="59AA9774" w:rsidR="007B2748" w:rsidRPr="00660A7B" w:rsidRDefault="007B2748" w:rsidP="007B2748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klaracja zgodności CE, </w:t>
            </w:r>
          </w:p>
        </w:tc>
        <w:tc>
          <w:tcPr>
            <w:tcW w:w="5261" w:type="dxa"/>
          </w:tcPr>
          <w:p w14:paraId="5477D9CA" w14:textId="5E758DF6" w:rsidR="007B2748" w:rsidRPr="00660A7B" w:rsidRDefault="007B2748" w:rsidP="007B2748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635656304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635656304"/>
          </w:p>
        </w:tc>
      </w:tr>
      <w:tr w:rsidR="007B2748" w:rsidRPr="00660A7B" w14:paraId="3F22D054" w14:textId="77777777" w:rsidTr="00475140">
        <w:trPr>
          <w:jc w:val="center"/>
        </w:trPr>
        <w:tc>
          <w:tcPr>
            <w:tcW w:w="516" w:type="dxa"/>
          </w:tcPr>
          <w:p w14:paraId="4696F655" w14:textId="78F84287" w:rsidR="007B2748" w:rsidRPr="00660A7B" w:rsidRDefault="007B2748" w:rsidP="007B2748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r)</w:t>
            </w:r>
          </w:p>
        </w:tc>
        <w:tc>
          <w:tcPr>
            <w:tcW w:w="3716" w:type="dxa"/>
            <w:vAlign w:val="center"/>
          </w:tcPr>
          <w:p w14:paraId="2874F40C" w14:textId="7037B63D" w:rsidR="007B2748" w:rsidRPr="00660A7B" w:rsidRDefault="007B2748" w:rsidP="007B2748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magany serwis na terenie Polski.</w:t>
            </w:r>
          </w:p>
        </w:tc>
        <w:tc>
          <w:tcPr>
            <w:tcW w:w="5261" w:type="dxa"/>
          </w:tcPr>
          <w:p w14:paraId="29C329AE" w14:textId="2F537971" w:rsidR="007B2748" w:rsidRPr="00660A7B" w:rsidRDefault="007B2748" w:rsidP="007B2748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517360431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517360431"/>
          </w:p>
        </w:tc>
      </w:tr>
      <w:tr w:rsidR="007B2748" w:rsidRPr="00660A7B" w14:paraId="46B714F4" w14:textId="77777777" w:rsidTr="00475140">
        <w:trPr>
          <w:jc w:val="center"/>
        </w:trPr>
        <w:tc>
          <w:tcPr>
            <w:tcW w:w="516" w:type="dxa"/>
          </w:tcPr>
          <w:p w14:paraId="64FE1E1C" w14:textId="53089104" w:rsidR="007B2748" w:rsidRPr="00877A08" w:rsidRDefault="007B2748" w:rsidP="007B2748">
            <w:pPr>
              <w:spacing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77A08">
              <w:rPr>
                <w:rFonts w:ascii="Times New Roman" w:hAnsi="Times New Roman"/>
                <w:b/>
                <w:sz w:val="20"/>
                <w:szCs w:val="20"/>
              </w:rPr>
              <w:t>1.2.</w:t>
            </w:r>
          </w:p>
        </w:tc>
        <w:tc>
          <w:tcPr>
            <w:tcW w:w="8977" w:type="dxa"/>
            <w:gridSpan w:val="2"/>
            <w:vAlign w:val="center"/>
          </w:tcPr>
          <w:p w14:paraId="03D61382" w14:textId="2985DB03" w:rsidR="007B2748" w:rsidRPr="00660A7B" w:rsidRDefault="007B2748" w:rsidP="007B2748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cs-CZ"/>
              </w:rPr>
            </w:pPr>
            <w:r w:rsidRPr="00660A7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ontroler próżni (</w:t>
            </w:r>
            <w:r w:rsidR="006E379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odel</w:t>
            </w:r>
            <w:r w:rsidRPr="00660A7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1)</w:t>
            </w:r>
            <w:r w:rsidRPr="00660A7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60A7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cs-CZ"/>
              </w:rPr>
              <w:t xml:space="preserve">spełniajacy nastepujące parametry: </w:t>
            </w:r>
          </w:p>
        </w:tc>
      </w:tr>
      <w:tr w:rsidR="007B2748" w:rsidRPr="00660A7B" w14:paraId="33C2E8E8" w14:textId="77777777" w:rsidTr="00475140">
        <w:trPr>
          <w:jc w:val="center"/>
        </w:trPr>
        <w:tc>
          <w:tcPr>
            <w:tcW w:w="516" w:type="dxa"/>
          </w:tcPr>
          <w:p w14:paraId="78ABAD5A" w14:textId="77777777" w:rsidR="007B2748" w:rsidRPr="00660A7B" w:rsidRDefault="007B2748" w:rsidP="007B2748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716" w:type="dxa"/>
            <w:vAlign w:val="center"/>
          </w:tcPr>
          <w:p w14:paraId="6D26584B" w14:textId="4C144DDC" w:rsidR="007B2748" w:rsidRPr="00660A7B" w:rsidRDefault="007B2748" w:rsidP="007B2748">
            <w:pPr>
              <w:pStyle w:val="Nagwek2"/>
              <w:spacing w:before="0" w:beforeAutospacing="0" w:after="0" w:afterAutospacing="0"/>
              <w:outlineLvl w:val="1"/>
              <w:rPr>
                <w:b w:val="0"/>
                <w:bCs w:val="0"/>
                <w:color w:val="000000" w:themeColor="text1"/>
                <w:sz w:val="20"/>
                <w:szCs w:val="20"/>
                <w:lang w:val="cs-CZ"/>
              </w:rPr>
            </w:pPr>
            <w:r w:rsidRPr="00660A7B">
              <w:rPr>
                <w:b w:val="0"/>
                <w:color w:val="000000" w:themeColor="text1"/>
                <w:sz w:val="20"/>
                <w:szCs w:val="20"/>
              </w:rPr>
              <w:t>zakres pomiarowy: od 1400 do 0 mbar,</w:t>
            </w:r>
          </w:p>
        </w:tc>
        <w:tc>
          <w:tcPr>
            <w:tcW w:w="5261" w:type="dxa"/>
          </w:tcPr>
          <w:p w14:paraId="73162629" w14:textId="70FA2A76" w:rsidR="007B2748" w:rsidRPr="00660A7B" w:rsidRDefault="007B2748" w:rsidP="007B2748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590297856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590297856"/>
          </w:p>
        </w:tc>
      </w:tr>
      <w:tr w:rsidR="007B2748" w:rsidRPr="00660A7B" w14:paraId="17C5BB21" w14:textId="77777777" w:rsidTr="00475140">
        <w:trPr>
          <w:jc w:val="center"/>
        </w:trPr>
        <w:tc>
          <w:tcPr>
            <w:tcW w:w="516" w:type="dxa"/>
          </w:tcPr>
          <w:p w14:paraId="576DE96A" w14:textId="77777777" w:rsidR="007B2748" w:rsidRPr="00660A7B" w:rsidRDefault="007B2748" w:rsidP="007B2748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716" w:type="dxa"/>
            <w:vAlign w:val="center"/>
          </w:tcPr>
          <w:p w14:paraId="2EA07F3F" w14:textId="4509ED71" w:rsidR="007B2748" w:rsidRPr="00660A7B" w:rsidRDefault="007B2748" w:rsidP="007B2748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akres kontroli próżni: od ciśnienia atmosferycznego do 0 mbar, </w:t>
            </w:r>
          </w:p>
        </w:tc>
        <w:tc>
          <w:tcPr>
            <w:tcW w:w="5261" w:type="dxa"/>
          </w:tcPr>
          <w:p w14:paraId="5E3E5167" w14:textId="19F67939" w:rsidR="007B2748" w:rsidRPr="00660A7B" w:rsidRDefault="007B2748" w:rsidP="007B2748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051478075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051478075"/>
          </w:p>
        </w:tc>
      </w:tr>
      <w:tr w:rsidR="007B2748" w:rsidRPr="00660A7B" w14:paraId="5D295790" w14:textId="77777777" w:rsidTr="00475140">
        <w:trPr>
          <w:jc w:val="center"/>
        </w:trPr>
        <w:tc>
          <w:tcPr>
            <w:tcW w:w="516" w:type="dxa"/>
          </w:tcPr>
          <w:p w14:paraId="17A8AB3F" w14:textId="77777777" w:rsidR="007B2748" w:rsidRPr="00660A7B" w:rsidRDefault="007B2748" w:rsidP="007B2748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716" w:type="dxa"/>
            <w:vAlign w:val="center"/>
          </w:tcPr>
          <w:p w14:paraId="3CBE4396" w14:textId="430996A3" w:rsidR="007B2748" w:rsidRPr="00660A7B" w:rsidRDefault="007B2748" w:rsidP="007B2748">
            <w:pPr>
              <w:pStyle w:val="Nagwek2"/>
              <w:spacing w:before="0" w:beforeAutospacing="0" w:after="0" w:afterAutospacing="0"/>
              <w:outlineLvl w:val="1"/>
              <w:rPr>
                <w:b w:val="0"/>
                <w:bCs w:val="0"/>
                <w:color w:val="000000" w:themeColor="text1"/>
                <w:sz w:val="20"/>
                <w:szCs w:val="20"/>
                <w:lang w:val="cs-CZ"/>
              </w:rPr>
            </w:pPr>
            <w:r w:rsidRPr="00660A7B">
              <w:rPr>
                <w:b w:val="0"/>
                <w:color w:val="000000" w:themeColor="text1"/>
                <w:sz w:val="20"/>
                <w:szCs w:val="20"/>
              </w:rPr>
              <w:t>regulacja próżni do zadanej wartości z określoną histerezą (1-200 mbar) i w sposób automatyczny,</w:t>
            </w:r>
          </w:p>
        </w:tc>
        <w:tc>
          <w:tcPr>
            <w:tcW w:w="5261" w:type="dxa"/>
          </w:tcPr>
          <w:p w14:paraId="6A33B811" w14:textId="6725C379" w:rsidR="007B2748" w:rsidRPr="00660A7B" w:rsidRDefault="007B2748" w:rsidP="007B2748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033052053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033052053"/>
          </w:p>
        </w:tc>
      </w:tr>
      <w:tr w:rsidR="007B2748" w:rsidRPr="00660A7B" w14:paraId="3DB26CCB" w14:textId="77777777" w:rsidTr="00475140">
        <w:trPr>
          <w:jc w:val="center"/>
        </w:trPr>
        <w:tc>
          <w:tcPr>
            <w:tcW w:w="516" w:type="dxa"/>
          </w:tcPr>
          <w:p w14:paraId="16112507" w14:textId="77777777" w:rsidR="007B2748" w:rsidRPr="00660A7B" w:rsidRDefault="007B2748" w:rsidP="007B2748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d)</w:t>
            </w:r>
          </w:p>
        </w:tc>
        <w:tc>
          <w:tcPr>
            <w:tcW w:w="3716" w:type="dxa"/>
            <w:vAlign w:val="center"/>
          </w:tcPr>
          <w:p w14:paraId="2AC63EBB" w14:textId="22042291" w:rsidR="007B2748" w:rsidRPr="00660A7B" w:rsidRDefault="007B2748" w:rsidP="007B2748">
            <w:pPr>
              <w:pStyle w:val="Nagwek2"/>
              <w:spacing w:before="0" w:beforeAutospacing="0" w:after="0" w:afterAutospacing="0"/>
              <w:outlineLvl w:val="1"/>
              <w:rPr>
                <w:b w:val="0"/>
                <w:bCs w:val="0"/>
                <w:color w:val="000000" w:themeColor="text1"/>
                <w:sz w:val="20"/>
                <w:szCs w:val="20"/>
                <w:lang w:val="cs-CZ"/>
              </w:rPr>
            </w:pPr>
            <w:r w:rsidRPr="00660A7B">
              <w:rPr>
                <w:b w:val="0"/>
                <w:color w:val="000000" w:themeColor="text1"/>
                <w:sz w:val="20"/>
                <w:szCs w:val="20"/>
              </w:rPr>
              <w:t>pomiar ciśnienia niezależnie od rodzaju gazu,</w:t>
            </w:r>
          </w:p>
        </w:tc>
        <w:tc>
          <w:tcPr>
            <w:tcW w:w="5261" w:type="dxa"/>
          </w:tcPr>
          <w:p w14:paraId="126166D3" w14:textId="49A3A074" w:rsidR="007B2748" w:rsidRPr="00660A7B" w:rsidRDefault="007B2748" w:rsidP="007B2748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857105608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857105608"/>
          </w:p>
        </w:tc>
      </w:tr>
      <w:tr w:rsidR="007B2748" w:rsidRPr="00660A7B" w14:paraId="50704980" w14:textId="77777777" w:rsidTr="00475140">
        <w:trPr>
          <w:jc w:val="center"/>
        </w:trPr>
        <w:tc>
          <w:tcPr>
            <w:tcW w:w="516" w:type="dxa"/>
          </w:tcPr>
          <w:p w14:paraId="01046DCF" w14:textId="77777777" w:rsidR="007B2748" w:rsidRPr="00660A7B" w:rsidRDefault="007B2748" w:rsidP="007B2748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e)</w:t>
            </w:r>
          </w:p>
        </w:tc>
        <w:tc>
          <w:tcPr>
            <w:tcW w:w="3716" w:type="dxa"/>
            <w:vAlign w:val="center"/>
          </w:tcPr>
          <w:p w14:paraId="21F54B4F" w14:textId="292EE333" w:rsidR="007B2748" w:rsidRPr="00660A7B" w:rsidRDefault="007B2748" w:rsidP="007B2748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kładność pomiaru próżni: ± 2 mbar w stałej temperaturze, w całym zakresie pomiarowym,</w:t>
            </w:r>
          </w:p>
        </w:tc>
        <w:tc>
          <w:tcPr>
            <w:tcW w:w="5261" w:type="dxa"/>
          </w:tcPr>
          <w:p w14:paraId="5A56D683" w14:textId="1F6D75A5" w:rsidR="007B2748" w:rsidRPr="00660A7B" w:rsidRDefault="007B2748" w:rsidP="007B2748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926309199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926309199"/>
          </w:p>
        </w:tc>
      </w:tr>
      <w:tr w:rsidR="007B2748" w:rsidRPr="00660A7B" w14:paraId="73EF9FEB" w14:textId="77777777" w:rsidTr="00475140">
        <w:trPr>
          <w:jc w:val="center"/>
        </w:trPr>
        <w:tc>
          <w:tcPr>
            <w:tcW w:w="516" w:type="dxa"/>
          </w:tcPr>
          <w:p w14:paraId="7EC096DA" w14:textId="77777777" w:rsidR="007B2748" w:rsidRPr="00660A7B" w:rsidRDefault="007B2748" w:rsidP="007B2748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f)</w:t>
            </w:r>
          </w:p>
        </w:tc>
        <w:tc>
          <w:tcPr>
            <w:tcW w:w="3716" w:type="dxa"/>
            <w:vAlign w:val="center"/>
          </w:tcPr>
          <w:p w14:paraId="3D6823DA" w14:textId="73D3427B" w:rsidR="007B2748" w:rsidRPr="00660A7B" w:rsidRDefault="007B2748" w:rsidP="007B2748">
            <w:pPr>
              <w:pStyle w:val="Nagwek2"/>
              <w:spacing w:before="0" w:beforeAutospacing="0" w:after="0" w:afterAutospacing="0"/>
              <w:outlineLvl w:val="1"/>
              <w:rPr>
                <w:b w:val="0"/>
                <w:bCs w:val="0"/>
                <w:color w:val="000000" w:themeColor="text1"/>
                <w:sz w:val="20"/>
                <w:szCs w:val="20"/>
                <w:lang w:val="cs-CZ"/>
              </w:rPr>
            </w:pPr>
            <w:r w:rsidRPr="00660A7B">
              <w:rPr>
                <w:b w:val="0"/>
                <w:color w:val="000000" w:themeColor="text1"/>
                <w:sz w:val="20"/>
                <w:szCs w:val="20"/>
              </w:rPr>
              <w:t>dokładność odczytu próżni: 1 mbar,</w:t>
            </w:r>
          </w:p>
        </w:tc>
        <w:tc>
          <w:tcPr>
            <w:tcW w:w="5261" w:type="dxa"/>
          </w:tcPr>
          <w:p w14:paraId="5F34495F" w14:textId="0EBE2B2F" w:rsidR="007B2748" w:rsidRPr="00660A7B" w:rsidRDefault="007B2748" w:rsidP="007B2748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361986886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361986886"/>
          </w:p>
        </w:tc>
      </w:tr>
      <w:tr w:rsidR="007B2748" w:rsidRPr="00660A7B" w14:paraId="65720BCF" w14:textId="77777777" w:rsidTr="00475140">
        <w:trPr>
          <w:jc w:val="center"/>
        </w:trPr>
        <w:tc>
          <w:tcPr>
            <w:tcW w:w="516" w:type="dxa"/>
          </w:tcPr>
          <w:p w14:paraId="7489D198" w14:textId="301ED43C" w:rsidR="007B2748" w:rsidRPr="00660A7B" w:rsidRDefault="007B2748" w:rsidP="007B2748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g)</w:t>
            </w:r>
          </w:p>
        </w:tc>
        <w:tc>
          <w:tcPr>
            <w:tcW w:w="3716" w:type="dxa"/>
            <w:vAlign w:val="center"/>
          </w:tcPr>
          <w:p w14:paraId="663A9A32" w14:textId="7E816690" w:rsidR="007B2748" w:rsidRPr="00660A7B" w:rsidRDefault="007B2748" w:rsidP="007B2748">
            <w:pPr>
              <w:pStyle w:val="Nagwek2"/>
              <w:spacing w:before="0" w:beforeAutospacing="0" w:after="0" w:afterAutospacing="0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  <w:r w:rsidRPr="00660A7B">
              <w:rPr>
                <w:b w:val="0"/>
                <w:color w:val="000000" w:themeColor="text1"/>
                <w:sz w:val="20"/>
                <w:szCs w:val="20"/>
              </w:rPr>
              <w:t>kompensacja temperatury: 0.07 mbar/K, automatyczna,</w:t>
            </w:r>
          </w:p>
        </w:tc>
        <w:tc>
          <w:tcPr>
            <w:tcW w:w="5261" w:type="dxa"/>
          </w:tcPr>
          <w:p w14:paraId="713A523E" w14:textId="6C3FC6F1" w:rsidR="007B2748" w:rsidRPr="00660A7B" w:rsidRDefault="007B2748" w:rsidP="007B2748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852977291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852977291"/>
          </w:p>
        </w:tc>
      </w:tr>
      <w:tr w:rsidR="007B2748" w:rsidRPr="00660A7B" w14:paraId="3BCC009A" w14:textId="77777777" w:rsidTr="00475140">
        <w:trPr>
          <w:jc w:val="center"/>
        </w:trPr>
        <w:tc>
          <w:tcPr>
            <w:tcW w:w="516" w:type="dxa"/>
          </w:tcPr>
          <w:p w14:paraId="6368C813" w14:textId="56FBC71F" w:rsidR="007B2748" w:rsidRPr="00660A7B" w:rsidRDefault="007B2748" w:rsidP="007B2748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h)</w:t>
            </w:r>
          </w:p>
        </w:tc>
        <w:tc>
          <w:tcPr>
            <w:tcW w:w="3716" w:type="dxa"/>
            <w:vAlign w:val="center"/>
          </w:tcPr>
          <w:p w14:paraId="45D05A5E" w14:textId="7A3829A7" w:rsidR="007B2748" w:rsidRPr="00660A7B" w:rsidRDefault="007B2748" w:rsidP="007B2748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yświetlacz: kolorowy, graficzny LCD, min. 4”, </w:t>
            </w:r>
          </w:p>
        </w:tc>
        <w:tc>
          <w:tcPr>
            <w:tcW w:w="5261" w:type="dxa"/>
          </w:tcPr>
          <w:p w14:paraId="65279D57" w14:textId="6D4C9EC5" w:rsidR="007B2748" w:rsidRPr="00660A7B" w:rsidRDefault="007B2748" w:rsidP="007B2748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916743365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916743365"/>
          </w:p>
        </w:tc>
      </w:tr>
      <w:tr w:rsidR="007B2748" w:rsidRPr="00660A7B" w14:paraId="367D3A35" w14:textId="77777777" w:rsidTr="00475140">
        <w:trPr>
          <w:jc w:val="center"/>
        </w:trPr>
        <w:tc>
          <w:tcPr>
            <w:tcW w:w="516" w:type="dxa"/>
          </w:tcPr>
          <w:p w14:paraId="5426B279" w14:textId="66E8326E" w:rsidR="007B2748" w:rsidRPr="00660A7B" w:rsidRDefault="007B2748" w:rsidP="007B2748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i)</w:t>
            </w:r>
          </w:p>
        </w:tc>
        <w:tc>
          <w:tcPr>
            <w:tcW w:w="3716" w:type="dxa"/>
            <w:vAlign w:val="center"/>
          </w:tcPr>
          <w:p w14:paraId="6B99B8FA" w14:textId="17172B0B" w:rsidR="007B2748" w:rsidRPr="00660A7B" w:rsidRDefault="007B2748" w:rsidP="007B2748">
            <w:pPr>
              <w:pStyle w:val="Nagwek2"/>
              <w:spacing w:before="0" w:beforeAutospacing="0" w:after="0" w:afterAutospacing="0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  <w:r w:rsidRPr="00660A7B">
              <w:rPr>
                <w:b w:val="0"/>
                <w:color w:val="000000" w:themeColor="text1"/>
                <w:sz w:val="20"/>
                <w:szCs w:val="20"/>
              </w:rPr>
              <w:t>wskazania próżni: cyfrowe,</w:t>
            </w:r>
          </w:p>
        </w:tc>
        <w:tc>
          <w:tcPr>
            <w:tcW w:w="5261" w:type="dxa"/>
          </w:tcPr>
          <w:p w14:paraId="035A33AE" w14:textId="7BB3AC4B" w:rsidR="007B2748" w:rsidRPr="00660A7B" w:rsidRDefault="007B2748" w:rsidP="007B2748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19230067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219230067"/>
          </w:p>
        </w:tc>
      </w:tr>
      <w:tr w:rsidR="007B2748" w:rsidRPr="00660A7B" w14:paraId="03E5A293" w14:textId="77777777" w:rsidTr="00475140">
        <w:trPr>
          <w:jc w:val="center"/>
        </w:trPr>
        <w:tc>
          <w:tcPr>
            <w:tcW w:w="516" w:type="dxa"/>
          </w:tcPr>
          <w:p w14:paraId="4A18B2A9" w14:textId="3D2D60BB" w:rsidR="007B2748" w:rsidRPr="00660A7B" w:rsidRDefault="007B2748" w:rsidP="007B2748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j)</w:t>
            </w:r>
          </w:p>
        </w:tc>
        <w:tc>
          <w:tcPr>
            <w:tcW w:w="3716" w:type="dxa"/>
            <w:vAlign w:val="center"/>
          </w:tcPr>
          <w:p w14:paraId="308AE698" w14:textId="5D4AD5A8" w:rsidR="007B2748" w:rsidRPr="00660A7B" w:rsidRDefault="007B2748" w:rsidP="007B2748">
            <w:pPr>
              <w:pStyle w:val="Nagwek2"/>
              <w:spacing w:before="0" w:beforeAutospacing="0" w:after="0" w:afterAutospacing="0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  <w:r w:rsidRPr="00660A7B">
              <w:rPr>
                <w:b w:val="0"/>
                <w:color w:val="000000" w:themeColor="text1"/>
                <w:sz w:val="20"/>
                <w:szCs w:val="20"/>
              </w:rPr>
              <w:t xml:space="preserve">jednoczesny odczyt na ekranie wartości zadanej i aktualnej ciśnienia, temp. łaźni, temp. oparów rozp., liczby obrotów kolby destylacyjnej, temp. medium chłodzącego, trybu pracy oraz sygnalizacja obecności </w:t>
            </w:r>
            <w:r w:rsidRPr="00660A7B">
              <w:rPr>
                <w:b w:val="0"/>
                <w:color w:val="000000" w:themeColor="text1"/>
                <w:sz w:val="20"/>
                <w:szCs w:val="20"/>
              </w:rPr>
              <w:lastRenderedPageBreak/>
              <w:t>podłączenia urządzeń i akcesoriów peryferyjnych,</w:t>
            </w:r>
          </w:p>
        </w:tc>
        <w:tc>
          <w:tcPr>
            <w:tcW w:w="5261" w:type="dxa"/>
          </w:tcPr>
          <w:p w14:paraId="5BBD2FF5" w14:textId="7529865E" w:rsidR="007B2748" w:rsidRPr="00660A7B" w:rsidRDefault="007B2748" w:rsidP="007B2748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 </w:t>
            </w:r>
            <w:permStart w:id="590952165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590952165"/>
          </w:p>
        </w:tc>
      </w:tr>
      <w:tr w:rsidR="007B2748" w:rsidRPr="00660A7B" w14:paraId="1F85DC29" w14:textId="77777777" w:rsidTr="00475140">
        <w:trPr>
          <w:jc w:val="center"/>
        </w:trPr>
        <w:tc>
          <w:tcPr>
            <w:tcW w:w="516" w:type="dxa"/>
          </w:tcPr>
          <w:p w14:paraId="04EC9E1C" w14:textId="4A0ED650" w:rsidR="007B2748" w:rsidRPr="00660A7B" w:rsidRDefault="007B2748" w:rsidP="007B2748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k)</w:t>
            </w:r>
          </w:p>
        </w:tc>
        <w:tc>
          <w:tcPr>
            <w:tcW w:w="3716" w:type="dxa"/>
            <w:vAlign w:val="center"/>
          </w:tcPr>
          <w:p w14:paraId="047A44D5" w14:textId="291A46FF" w:rsidR="007B2748" w:rsidRPr="00660A7B" w:rsidRDefault="007B2748" w:rsidP="007B2748">
            <w:pPr>
              <w:pStyle w:val="Nagwek2"/>
              <w:spacing w:before="0" w:beforeAutospacing="0" w:after="0" w:afterAutospacing="0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  <w:r w:rsidRPr="00660A7B">
              <w:rPr>
                <w:b w:val="0"/>
                <w:color w:val="000000" w:themeColor="text1"/>
                <w:sz w:val="20"/>
                <w:szCs w:val="20"/>
              </w:rPr>
              <w:t>porty komunikacyjne: Ethernet, MiniDIN,</w:t>
            </w:r>
          </w:p>
        </w:tc>
        <w:tc>
          <w:tcPr>
            <w:tcW w:w="5261" w:type="dxa"/>
          </w:tcPr>
          <w:p w14:paraId="61AF5CBE" w14:textId="76297919" w:rsidR="007B2748" w:rsidRPr="00660A7B" w:rsidRDefault="007B2748" w:rsidP="007B2748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429348116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429348116"/>
          </w:p>
        </w:tc>
      </w:tr>
      <w:tr w:rsidR="007B2748" w:rsidRPr="00660A7B" w14:paraId="428ACF6C" w14:textId="77777777" w:rsidTr="00475140">
        <w:trPr>
          <w:jc w:val="center"/>
        </w:trPr>
        <w:tc>
          <w:tcPr>
            <w:tcW w:w="516" w:type="dxa"/>
          </w:tcPr>
          <w:p w14:paraId="411081D7" w14:textId="6ACB4B06" w:rsidR="007B2748" w:rsidRPr="00660A7B" w:rsidRDefault="007B2748" w:rsidP="007B2748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l)</w:t>
            </w:r>
          </w:p>
        </w:tc>
        <w:tc>
          <w:tcPr>
            <w:tcW w:w="3716" w:type="dxa"/>
            <w:vAlign w:val="center"/>
          </w:tcPr>
          <w:p w14:paraId="3151E4FB" w14:textId="7B7302FE" w:rsidR="007B2748" w:rsidRPr="00660A7B" w:rsidRDefault="007B2748" w:rsidP="007B2748">
            <w:pPr>
              <w:pStyle w:val="Nagwek2"/>
              <w:spacing w:before="0" w:beforeAutospacing="0" w:after="0" w:afterAutospacing="0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  <w:r w:rsidRPr="00660A7B">
              <w:rPr>
                <w:b w:val="0"/>
                <w:color w:val="000000" w:themeColor="text1"/>
                <w:sz w:val="20"/>
                <w:szCs w:val="20"/>
              </w:rPr>
              <w:t>elektroniczne sterowanie obrotami pompy próżniowej oraz zaworem automatycznego zapowietrzania układu próżniowego,</w:t>
            </w:r>
          </w:p>
        </w:tc>
        <w:tc>
          <w:tcPr>
            <w:tcW w:w="5261" w:type="dxa"/>
          </w:tcPr>
          <w:p w14:paraId="2DCA3CCA" w14:textId="35F36874" w:rsidR="007B2748" w:rsidRPr="00660A7B" w:rsidRDefault="007B2748" w:rsidP="007B2748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345255959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345255959"/>
          </w:p>
        </w:tc>
      </w:tr>
      <w:tr w:rsidR="007B2748" w:rsidRPr="00660A7B" w14:paraId="6C67C098" w14:textId="77777777" w:rsidTr="00475140">
        <w:trPr>
          <w:jc w:val="center"/>
        </w:trPr>
        <w:tc>
          <w:tcPr>
            <w:tcW w:w="516" w:type="dxa"/>
          </w:tcPr>
          <w:p w14:paraId="01D033B6" w14:textId="44CD0984" w:rsidR="007B2748" w:rsidRPr="00660A7B" w:rsidRDefault="007B2748" w:rsidP="007B2748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m)</w:t>
            </w:r>
          </w:p>
        </w:tc>
        <w:tc>
          <w:tcPr>
            <w:tcW w:w="3716" w:type="dxa"/>
            <w:vAlign w:val="center"/>
          </w:tcPr>
          <w:p w14:paraId="2B5C8265" w14:textId="762409AE" w:rsidR="007B2748" w:rsidRPr="00660A7B" w:rsidRDefault="007B2748" w:rsidP="007B2748">
            <w:pPr>
              <w:pStyle w:val="Nagwek2"/>
              <w:spacing w:before="0" w:beforeAutospacing="0" w:after="0" w:afterAutospacing="0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  <w:r w:rsidRPr="00660A7B">
              <w:rPr>
                <w:b w:val="0"/>
                <w:color w:val="000000" w:themeColor="text1"/>
                <w:sz w:val="20"/>
                <w:szCs w:val="20"/>
              </w:rPr>
              <w:t>króciec do podłączenia gazu obojętnego,</w:t>
            </w:r>
          </w:p>
        </w:tc>
        <w:tc>
          <w:tcPr>
            <w:tcW w:w="5261" w:type="dxa"/>
          </w:tcPr>
          <w:p w14:paraId="170315CB" w14:textId="2C54EDF4" w:rsidR="007B2748" w:rsidRPr="00660A7B" w:rsidRDefault="007B2748" w:rsidP="007B2748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457463290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457463290"/>
          </w:p>
        </w:tc>
      </w:tr>
      <w:tr w:rsidR="007B2748" w:rsidRPr="00660A7B" w14:paraId="4E039327" w14:textId="77777777" w:rsidTr="00475140">
        <w:trPr>
          <w:jc w:val="center"/>
        </w:trPr>
        <w:tc>
          <w:tcPr>
            <w:tcW w:w="516" w:type="dxa"/>
          </w:tcPr>
          <w:p w14:paraId="7075DA5E" w14:textId="3B92FA80" w:rsidR="007B2748" w:rsidRPr="00660A7B" w:rsidRDefault="007B2748" w:rsidP="007B2748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n)</w:t>
            </w:r>
          </w:p>
        </w:tc>
        <w:tc>
          <w:tcPr>
            <w:tcW w:w="3716" w:type="dxa"/>
            <w:vAlign w:val="center"/>
          </w:tcPr>
          <w:p w14:paraId="74474DF8" w14:textId="67BBA02B" w:rsidR="007B2748" w:rsidRPr="00660A7B" w:rsidRDefault="007B2748" w:rsidP="007B274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0A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system automatycznego zapowietrzenia układu w przypadku awaryjnego wystąpienia nadciśnienia w wyparce, powyżej zadanej przez użytkownika </w:t>
            </w:r>
            <w:r w:rsidRPr="00660A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wartości progowej, </w:t>
            </w:r>
          </w:p>
        </w:tc>
        <w:tc>
          <w:tcPr>
            <w:tcW w:w="5261" w:type="dxa"/>
          </w:tcPr>
          <w:p w14:paraId="6E870CD1" w14:textId="70666C66" w:rsidR="007B2748" w:rsidRPr="00660A7B" w:rsidRDefault="007B2748" w:rsidP="007B2748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640110904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640110904"/>
          </w:p>
        </w:tc>
      </w:tr>
      <w:tr w:rsidR="007B2748" w:rsidRPr="00660A7B" w14:paraId="53BF9EB4" w14:textId="77777777" w:rsidTr="00475140">
        <w:trPr>
          <w:jc w:val="center"/>
        </w:trPr>
        <w:tc>
          <w:tcPr>
            <w:tcW w:w="516" w:type="dxa"/>
          </w:tcPr>
          <w:p w14:paraId="4C363EBB" w14:textId="3328463A" w:rsidR="007B2748" w:rsidRPr="00660A7B" w:rsidRDefault="007B2748" w:rsidP="007B2748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o)</w:t>
            </w:r>
          </w:p>
        </w:tc>
        <w:tc>
          <w:tcPr>
            <w:tcW w:w="3716" w:type="dxa"/>
            <w:vAlign w:val="center"/>
          </w:tcPr>
          <w:p w14:paraId="58115DFB" w14:textId="5DBC3C51" w:rsidR="007B2748" w:rsidRPr="00660A7B" w:rsidRDefault="007B2748" w:rsidP="007B2748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budowana biblioteka min. 40 standardowych rozpuszczalników z</w:t>
            </w:r>
            <w:r w:rsidRPr="00660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  możliwością jej rozbudowy, </w:t>
            </w:r>
          </w:p>
        </w:tc>
        <w:tc>
          <w:tcPr>
            <w:tcW w:w="5261" w:type="dxa"/>
          </w:tcPr>
          <w:p w14:paraId="2D4F3C0E" w14:textId="41FCD346" w:rsidR="007B2748" w:rsidRPr="00660A7B" w:rsidRDefault="007B2748" w:rsidP="007B2748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370680921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370680921"/>
          </w:p>
        </w:tc>
      </w:tr>
      <w:tr w:rsidR="007B2748" w:rsidRPr="00660A7B" w14:paraId="6FD7EB8A" w14:textId="77777777" w:rsidTr="00475140">
        <w:trPr>
          <w:jc w:val="center"/>
        </w:trPr>
        <w:tc>
          <w:tcPr>
            <w:tcW w:w="516" w:type="dxa"/>
          </w:tcPr>
          <w:p w14:paraId="44BE6C92" w14:textId="173D7FDA" w:rsidR="007B2748" w:rsidRPr="00660A7B" w:rsidRDefault="007B2748" w:rsidP="007B2748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p)</w:t>
            </w:r>
          </w:p>
        </w:tc>
        <w:tc>
          <w:tcPr>
            <w:tcW w:w="3716" w:type="dxa"/>
            <w:vAlign w:val="center"/>
          </w:tcPr>
          <w:p w14:paraId="58580543" w14:textId="7FA27F8E" w:rsidR="007B2748" w:rsidRPr="00660A7B" w:rsidRDefault="007B2748" w:rsidP="007B2748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munikacja dwukierunkowa z pompą próżniową, wyparką i łaźnią</w:t>
            </w:r>
            <w:r w:rsidRPr="00660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  w układzie automatycznym, </w:t>
            </w:r>
          </w:p>
        </w:tc>
        <w:tc>
          <w:tcPr>
            <w:tcW w:w="5261" w:type="dxa"/>
          </w:tcPr>
          <w:p w14:paraId="43CECE94" w14:textId="19BDD79C" w:rsidR="007B2748" w:rsidRPr="00660A7B" w:rsidRDefault="007B2748" w:rsidP="007B2748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281301313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281301313"/>
          </w:p>
        </w:tc>
      </w:tr>
      <w:tr w:rsidR="007B2748" w:rsidRPr="00660A7B" w14:paraId="6F3F7CF1" w14:textId="77777777" w:rsidTr="00475140">
        <w:trPr>
          <w:jc w:val="center"/>
        </w:trPr>
        <w:tc>
          <w:tcPr>
            <w:tcW w:w="516" w:type="dxa"/>
          </w:tcPr>
          <w:p w14:paraId="5634BEBB" w14:textId="61ED20F9" w:rsidR="007B2748" w:rsidRPr="00660A7B" w:rsidRDefault="007B2748" w:rsidP="007B2748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q</w:t>
            </w: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716" w:type="dxa"/>
            <w:vAlign w:val="center"/>
          </w:tcPr>
          <w:p w14:paraId="4085E34D" w14:textId="5361B73D" w:rsidR="007B2748" w:rsidRPr="00660A7B" w:rsidRDefault="007B2748" w:rsidP="007B2748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kcja pracy ciągłej,</w:t>
            </w:r>
          </w:p>
        </w:tc>
        <w:tc>
          <w:tcPr>
            <w:tcW w:w="5261" w:type="dxa"/>
          </w:tcPr>
          <w:p w14:paraId="6B6DD2DE" w14:textId="568C9E7C" w:rsidR="007B2748" w:rsidRPr="00660A7B" w:rsidRDefault="007B2748" w:rsidP="007B2748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465183492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465183492"/>
          </w:p>
        </w:tc>
      </w:tr>
      <w:tr w:rsidR="007B2748" w:rsidRPr="00660A7B" w14:paraId="3FF5B40C" w14:textId="77777777" w:rsidTr="00475140">
        <w:trPr>
          <w:jc w:val="center"/>
        </w:trPr>
        <w:tc>
          <w:tcPr>
            <w:tcW w:w="516" w:type="dxa"/>
          </w:tcPr>
          <w:p w14:paraId="052B0554" w14:textId="43DCC5F4" w:rsidR="007B2748" w:rsidRPr="00660A7B" w:rsidRDefault="007B2748" w:rsidP="007B2748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r</w:t>
            </w: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716" w:type="dxa"/>
            <w:vAlign w:val="center"/>
          </w:tcPr>
          <w:p w14:paraId="5E781033" w14:textId="0F951B25" w:rsidR="007B2748" w:rsidRPr="00660A7B" w:rsidRDefault="007B2748" w:rsidP="007B2748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adawanie czasu procesu (timer), </w:t>
            </w:r>
          </w:p>
        </w:tc>
        <w:tc>
          <w:tcPr>
            <w:tcW w:w="5261" w:type="dxa"/>
          </w:tcPr>
          <w:p w14:paraId="3F126692" w14:textId="351396E4" w:rsidR="007B2748" w:rsidRPr="00660A7B" w:rsidRDefault="007B2748" w:rsidP="007B2748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203334056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203334056"/>
          </w:p>
        </w:tc>
      </w:tr>
      <w:tr w:rsidR="007B2748" w:rsidRPr="00660A7B" w14:paraId="05B1B07C" w14:textId="77777777" w:rsidTr="00475140">
        <w:trPr>
          <w:jc w:val="center"/>
        </w:trPr>
        <w:tc>
          <w:tcPr>
            <w:tcW w:w="516" w:type="dxa"/>
          </w:tcPr>
          <w:p w14:paraId="41B05ECF" w14:textId="10408A42" w:rsidR="007B2748" w:rsidRPr="00660A7B" w:rsidRDefault="007B2748" w:rsidP="007B2748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</w:t>
            </w: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716" w:type="dxa"/>
            <w:vAlign w:val="center"/>
          </w:tcPr>
          <w:p w14:paraId="2632123A" w14:textId="411CC7D4" w:rsidR="007B2748" w:rsidRPr="00660A7B" w:rsidRDefault="007B2748" w:rsidP="007B2748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kcja suszenia (zmiana kierunku obrotów kolby destylacyjnej wg. sekwencji czasowych programowanych przez operatora),</w:t>
            </w:r>
          </w:p>
        </w:tc>
        <w:tc>
          <w:tcPr>
            <w:tcW w:w="5261" w:type="dxa"/>
          </w:tcPr>
          <w:p w14:paraId="69F20B8B" w14:textId="04A6FEFC" w:rsidR="007B2748" w:rsidRPr="00660A7B" w:rsidRDefault="007B2748" w:rsidP="007B2748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116504463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2116504463"/>
          </w:p>
        </w:tc>
      </w:tr>
      <w:tr w:rsidR="007B2748" w:rsidRPr="00660A7B" w14:paraId="2D3D1F33" w14:textId="77777777" w:rsidTr="00475140">
        <w:trPr>
          <w:jc w:val="center"/>
        </w:trPr>
        <w:tc>
          <w:tcPr>
            <w:tcW w:w="516" w:type="dxa"/>
          </w:tcPr>
          <w:p w14:paraId="169C5A42" w14:textId="2D3412D4" w:rsidR="007B2748" w:rsidRPr="00660A7B" w:rsidRDefault="007B2748" w:rsidP="007B2748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</w:t>
            </w: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716" w:type="dxa"/>
            <w:vAlign w:val="center"/>
          </w:tcPr>
          <w:p w14:paraId="073F61F5" w14:textId="039CE39E" w:rsidR="007B2748" w:rsidRPr="00660A7B" w:rsidRDefault="007B2748" w:rsidP="007B2748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unkcja startu destylacji dynamicznej (tj. automatycznego doboru wartości próżni dla aktualnej w danej chwili temp. łaźni i termostatu chłodzącego, zasilającego chłodnicę wyparki), </w:t>
            </w:r>
          </w:p>
        </w:tc>
        <w:tc>
          <w:tcPr>
            <w:tcW w:w="5261" w:type="dxa"/>
          </w:tcPr>
          <w:p w14:paraId="259DAE86" w14:textId="5EB66DD7" w:rsidR="007B2748" w:rsidRPr="00660A7B" w:rsidRDefault="007B2748" w:rsidP="007B2748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862604176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862604176"/>
          </w:p>
        </w:tc>
      </w:tr>
      <w:tr w:rsidR="007B2748" w:rsidRPr="00660A7B" w14:paraId="1D7A08B4" w14:textId="77777777" w:rsidTr="00475140">
        <w:trPr>
          <w:jc w:val="center"/>
        </w:trPr>
        <w:tc>
          <w:tcPr>
            <w:tcW w:w="516" w:type="dxa"/>
          </w:tcPr>
          <w:p w14:paraId="5703B9FF" w14:textId="7570BD55" w:rsidR="007B2748" w:rsidRPr="00660A7B" w:rsidRDefault="007B2748" w:rsidP="007B2748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u</w:t>
            </w: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716" w:type="dxa"/>
            <w:vAlign w:val="center"/>
          </w:tcPr>
          <w:p w14:paraId="45035536" w14:textId="25EC9589" w:rsidR="007B2748" w:rsidRPr="00660A7B" w:rsidRDefault="007B2748" w:rsidP="007B2748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żliwość podłączenia elektronicznego czujnika piany i temperatury oparów rozpuszczalnika,</w:t>
            </w:r>
          </w:p>
        </w:tc>
        <w:tc>
          <w:tcPr>
            <w:tcW w:w="5261" w:type="dxa"/>
          </w:tcPr>
          <w:p w14:paraId="2BE8CFD6" w14:textId="609C21FD" w:rsidR="007B2748" w:rsidRPr="00660A7B" w:rsidRDefault="007B2748" w:rsidP="007B2748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34690464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234690464"/>
          </w:p>
        </w:tc>
      </w:tr>
      <w:tr w:rsidR="007B2748" w:rsidRPr="00660A7B" w14:paraId="5654F54F" w14:textId="77777777" w:rsidTr="00475140">
        <w:trPr>
          <w:jc w:val="center"/>
        </w:trPr>
        <w:tc>
          <w:tcPr>
            <w:tcW w:w="516" w:type="dxa"/>
          </w:tcPr>
          <w:p w14:paraId="56F92B0A" w14:textId="213875E7" w:rsidR="007B2748" w:rsidRPr="00660A7B" w:rsidRDefault="007B2748" w:rsidP="007B2748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v</w:t>
            </w: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716" w:type="dxa"/>
            <w:vAlign w:val="center"/>
          </w:tcPr>
          <w:p w14:paraId="2FF50F7A" w14:textId="19807D91" w:rsidR="007B2748" w:rsidRPr="00660A7B" w:rsidRDefault="007B2748" w:rsidP="007B2748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kcja automatycznego przeprowadzenia testu szczelności wyparki,</w:t>
            </w:r>
          </w:p>
        </w:tc>
        <w:tc>
          <w:tcPr>
            <w:tcW w:w="5261" w:type="dxa"/>
          </w:tcPr>
          <w:p w14:paraId="675F83EC" w14:textId="2285AE0E" w:rsidR="007B2748" w:rsidRPr="00660A7B" w:rsidRDefault="007B2748" w:rsidP="007B2748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166106832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166106832"/>
          </w:p>
        </w:tc>
      </w:tr>
      <w:tr w:rsidR="007B2748" w:rsidRPr="00660A7B" w14:paraId="263E8F99" w14:textId="77777777" w:rsidTr="00475140">
        <w:trPr>
          <w:jc w:val="center"/>
        </w:trPr>
        <w:tc>
          <w:tcPr>
            <w:tcW w:w="516" w:type="dxa"/>
          </w:tcPr>
          <w:p w14:paraId="6A7D781F" w14:textId="14908A1E" w:rsidR="007B2748" w:rsidRPr="00660A7B" w:rsidRDefault="007B2748" w:rsidP="007B2748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</w:t>
            </w: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716" w:type="dxa"/>
            <w:vAlign w:val="center"/>
          </w:tcPr>
          <w:p w14:paraId="6A762D81" w14:textId="37923C4B" w:rsidR="007B2748" w:rsidRPr="00660A7B" w:rsidRDefault="007B2748" w:rsidP="007B2748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ygnalizacja optyczna i akustyczna końca destylacji,</w:t>
            </w:r>
          </w:p>
        </w:tc>
        <w:tc>
          <w:tcPr>
            <w:tcW w:w="5261" w:type="dxa"/>
          </w:tcPr>
          <w:p w14:paraId="52BC8B73" w14:textId="2E2C2F29" w:rsidR="007B2748" w:rsidRPr="00660A7B" w:rsidRDefault="007B2748" w:rsidP="007B2748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120173426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120173426"/>
          </w:p>
        </w:tc>
      </w:tr>
      <w:tr w:rsidR="007B2748" w:rsidRPr="00660A7B" w14:paraId="7F5528CF" w14:textId="77777777" w:rsidTr="00475140">
        <w:trPr>
          <w:jc w:val="center"/>
        </w:trPr>
        <w:tc>
          <w:tcPr>
            <w:tcW w:w="516" w:type="dxa"/>
          </w:tcPr>
          <w:p w14:paraId="059347B3" w14:textId="5288D17D" w:rsidR="007B2748" w:rsidRPr="00660A7B" w:rsidRDefault="007B2748" w:rsidP="007B2748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x</w:t>
            </w: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716" w:type="dxa"/>
            <w:vAlign w:val="center"/>
          </w:tcPr>
          <w:p w14:paraId="7E325279" w14:textId="2C61DD1B" w:rsidR="007B2748" w:rsidRPr="00660A7B" w:rsidRDefault="007B2748" w:rsidP="007B2748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żliwość podłączenia czujnika poziomu płynu w odbieralniku wyparki,</w:t>
            </w:r>
          </w:p>
        </w:tc>
        <w:tc>
          <w:tcPr>
            <w:tcW w:w="5261" w:type="dxa"/>
          </w:tcPr>
          <w:p w14:paraId="6B92F1DA" w14:textId="5D7E6298" w:rsidR="007B2748" w:rsidRPr="00660A7B" w:rsidRDefault="007B2748" w:rsidP="007B2748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573540658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573540658"/>
          </w:p>
        </w:tc>
      </w:tr>
      <w:tr w:rsidR="007B2748" w:rsidRPr="00660A7B" w14:paraId="6C5CCE88" w14:textId="77777777" w:rsidTr="00475140">
        <w:trPr>
          <w:jc w:val="center"/>
        </w:trPr>
        <w:tc>
          <w:tcPr>
            <w:tcW w:w="516" w:type="dxa"/>
          </w:tcPr>
          <w:p w14:paraId="5BFB446E" w14:textId="6D88E282" w:rsidR="007B2748" w:rsidRPr="00660A7B" w:rsidRDefault="007B2748" w:rsidP="007B2748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y</w:t>
            </w: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716" w:type="dxa"/>
            <w:vAlign w:val="center"/>
          </w:tcPr>
          <w:p w14:paraId="517D0694" w14:textId="36B65552" w:rsidR="007B2748" w:rsidRPr="00660A7B" w:rsidRDefault="007B2748" w:rsidP="007B2748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jście na zawór próżniowy,</w:t>
            </w:r>
          </w:p>
        </w:tc>
        <w:tc>
          <w:tcPr>
            <w:tcW w:w="5261" w:type="dxa"/>
          </w:tcPr>
          <w:p w14:paraId="447234B5" w14:textId="7C21C0DE" w:rsidR="007B2748" w:rsidRPr="00660A7B" w:rsidRDefault="007B2748" w:rsidP="007B2748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442717336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442717336"/>
          </w:p>
        </w:tc>
      </w:tr>
      <w:tr w:rsidR="007B2748" w:rsidRPr="00660A7B" w14:paraId="1522D989" w14:textId="77777777" w:rsidTr="00475140">
        <w:trPr>
          <w:jc w:val="center"/>
        </w:trPr>
        <w:tc>
          <w:tcPr>
            <w:tcW w:w="516" w:type="dxa"/>
          </w:tcPr>
          <w:p w14:paraId="1297B12D" w14:textId="723AF444" w:rsidR="007B2748" w:rsidRPr="00660A7B" w:rsidRDefault="007B2748" w:rsidP="007B2748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z</w:t>
            </w: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716" w:type="dxa"/>
            <w:vAlign w:val="center"/>
          </w:tcPr>
          <w:p w14:paraId="6074CC89" w14:textId="79A1F75E" w:rsidR="007B2748" w:rsidRPr="00660A7B" w:rsidRDefault="007B2748" w:rsidP="007B2748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żliwość instalacji kontrolera próżni na pompie próżniowej lub poza wyciągiem w laboratorium,</w:t>
            </w:r>
          </w:p>
        </w:tc>
        <w:tc>
          <w:tcPr>
            <w:tcW w:w="5261" w:type="dxa"/>
          </w:tcPr>
          <w:p w14:paraId="7BD77EA7" w14:textId="405BBBE0" w:rsidR="007B2748" w:rsidRPr="00660A7B" w:rsidRDefault="007B2748" w:rsidP="007B2748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048865776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2048865776"/>
          </w:p>
        </w:tc>
      </w:tr>
      <w:tr w:rsidR="007B2748" w:rsidRPr="00660A7B" w14:paraId="0302773F" w14:textId="77777777" w:rsidTr="00475140">
        <w:trPr>
          <w:jc w:val="center"/>
        </w:trPr>
        <w:tc>
          <w:tcPr>
            <w:tcW w:w="516" w:type="dxa"/>
          </w:tcPr>
          <w:p w14:paraId="6E6733EE" w14:textId="0C23D9DA" w:rsidR="007B2748" w:rsidRPr="00660A7B" w:rsidRDefault="007B2748" w:rsidP="007B2748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a</w:t>
            </w: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716" w:type="dxa"/>
            <w:vAlign w:val="center"/>
          </w:tcPr>
          <w:p w14:paraId="084031BE" w14:textId="076B3F18" w:rsidR="007B2748" w:rsidRPr="00660A7B" w:rsidRDefault="007B2748" w:rsidP="007B2748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ęzyk oprogramowania: polski lub angielski,</w:t>
            </w:r>
          </w:p>
        </w:tc>
        <w:tc>
          <w:tcPr>
            <w:tcW w:w="5261" w:type="dxa"/>
          </w:tcPr>
          <w:p w14:paraId="21C0F84D" w14:textId="62A9ADE0" w:rsidR="007B2748" w:rsidRPr="00660A7B" w:rsidRDefault="007B2748" w:rsidP="007B2748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659102275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659102275"/>
          </w:p>
        </w:tc>
      </w:tr>
      <w:tr w:rsidR="007B2748" w:rsidRPr="00660A7B" w14:paraId="1A447F25" w14:textId="77777777" w:rsidTr="00475140">
        <w:trPr>
          <w:jc w:val="center"/>
        </w:trPr>
        <w:tc>
          <w:tcPr>
            <w:tcW w:w="516" w:type="dxa"/>
          </w:tcPr>
          <w:p w14:paraId="43FCCB2C" w14:textId="5378AD5A" w:rsidR="007B2748" w:rsidRPr="00660A7B" w:rsidRDefault="007B2748" w:rsidP="007B2748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bb</w:t>
            </w: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716" w:type="dxa"/>
            <w:vAlign w:val="center"/>
          </w:tcPr>
          <w:p w14:paraId="540B2235" w14:textId="7B2315F9" w:rsidR="007B2748" w:rsidRPr="00660A7B" w:rsidRDefault="007B2748" w:rsidP="007B2748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dalny monitoring parametrów procesu na urządzenia mobilne typu smartfon, tablet; dla iOS, Android i Windows,</w:t>
            </w:r>
          </w:p>
        </w:tc>
        <w:tc>
          <w:tcPr>
            <w:tcW w:w="5261" w:type="dxa"/>
          </w:tcPr>
          <w:p w14:paraId="4A2C22EB" w14:textId="61084616" w:rsidR="007B2748" w:rsidRPr="00660A7B" w:rsidRDefault="007B2748" w:rsidP="007B2748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841949824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841949824"/>
          </w:p>
        </w:tc>
      </w:tr>
      <w:tr w:rsidR="007B2748" w:rsidRPr="00660A7B" w14:paraId="3C3045F6" w14:textId="77777777" w:rsidTr="00475140">
        <w:trPr>
          <w:jc w:val="center"/>
        </w:trPr>
        <w:tc>
          <w:tcPr>
            <w:tcW w:w="516" w:type="dxa"/>
          </w:tcPr>
          <w:p w14:paraId="4050D4C3" w14:textId="6BA0C7F2" w:rsidR="007B2748" w:rsidRPr="00660A7B" w:rsidRDefault="007B2748" w:rsidP="007B2748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cc</w:t>
            </w: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716" w:type="dxa"/>
            <w:vAlign w:val="center"/>
          </w:tcPr>
          <w:p w14:paraId="77FF242A" w14:textId="026732E2" w:rsidR="007B2748" w:rsidRPr="00660A7B" w:rsidRDefault="007B2748" w:rsidP="007B2748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użycie mocy: nie większe niż 4 W, </w:t>
            </w:r>
          </w:p>
        </w:tc>
        <w:tc>
          <w:tcPr>
            <w:tcW w:w="5261" w:type="dxa"/>
          </w:tcPr>
          <w:p w14:paraId="121B4B9B" w14:textId="79923627" w:rsidR="007B2748" w:rsidRPr="00660A7B" w:rsidRDefault="007B2748" w:rsidP="007B2748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573393781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573393781"/>
          </w:p>
        </w:tc>
      </w:tr>
      <w:tr w:rsidR="007B2748" w:rsidRPr="00660A7B" w14:paraId="7F36AB3D" w14:textId="77777777" w:rsidTr="00475140">
        <w:trPr>
          <w:jc w:val="center"/>
        </w:trPr>
        <w:tc>
          <w:tcPr>
            <w:tcW w:w="516" w:type="dxa"/>
          </w:tcPr>
          <w:p w14:paraId="4C24C664" w14:textId="573852A0" w:rsidR="007B2748" w:rsidRPr="00660A7B" w:rsidRDefault="007B2748" w:rsidP="007B2748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d</w:t>
            </w: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716" w:type="dxa"/>
            <w:vAlign w:val="center"/>
          </w:tcPr>
          <w:p w14:paraId="39DBC1B2" w14:textId="4A2BA95B" w:rsidR="007B2748" w:rsidRPr="00660A7B" w:rsidRDefault="007B2748" w:rsidP="007B2748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ksymalne wymiary: 125 x 145 x 50 mm (szer x wys x głęb.),</w:t>
            </w:r>
          </w:p>
        </w:tc>
        <w:tc>
          <w:tcPr>
            <w:tcW w:w="5261" w:type="dxa"/>
          </w:tcPr>
          <w:p w14:paraId="3EA29B90" w14:textId="21059961" w:rsidR="007B2748" w:rsidRPr="00660A7B" w:rsidRDefault="007B2748" w:rsidP="007B2748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762818355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762818355"/>
          </w:p>
        </w:tc>
      </w:tr>
      <w:tr w:rsidR="007B2748" w:rsidRPr="00660A7B" w14:paraId="2602DA60" w14:textId="77777777" w:rsidTr="00475140">
        <w:trPr>
          <w:jc w:val="center"/>
        </w:trPr>
        <w:tc>
          <w:tcPr>
            <w:tcW w:w="516" w:type="dxa"/>
          </w:tcPr>
          <w:p w14:paraId="68229432" w14:textId="18F2F94C" w:rsidR="007B2748" w:rsidRPr="00660A7B" w:rsidRDefault="007B2748" w:rsidP="007B2748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ee</w:t>
            </w: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716" w:type="dxa"/>
            <w:vAlign w:val="center"/>
          </w:tcPr>
          <w:p w14:paraId="119C30C3" w14:textId="456FAAA8" w:rsidR="007B2748" w:rsidRPr="00660A7B" w:rsidRDefault="007B2748" w:rsidP="007B2748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aga: poniżej 450 g, </w:t>
            </w:r>
          </w:p>
        </w:tc>
        <w:tc>
          <w:tcPr>
            <w:tcW w:w="5261" w:type="dxa"/>
          </w:tcPr>
          <w:p w14:paraId="30076037" w14:textId="18AC3B25" w:rsidR="007B2748" w:rsidRPr="00660A7B" w:rsidRDefault="007B2748" w:rsidP="007B2748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727853623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727853623"/>
          </w:p>
        </w:tc>
      </w:tr>
      <w:tr w:rsidR="007B2748" w:rsidRPr="00660A7B" w14:paraId="5280203E" w14:textId="77777777" w:rsidTr="00475140">
        <w:trPr>
          <w:jc w:val="center"/>
        </w:trPr>
        <w:tc>
          <w:tcPr>
            <w:tcW w:w="516" w:type="dxa"/>
          </w:tcPr>
          <w:p w14:paraId="43024AD9" w14:textId="39C42272" w:rsidR="007B2748" w:rsidRPr="00660A7B" w:rsidRDefault="007B2748" w:rsidP="007B2748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ff</w:t>
            </w: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716" w:type="dxa"/>
            <w:vAlign w:val="center"/>
          </w:tcPr>
          <w:p w14:paraId="49FE36DB" w14:textId="61478F63" w:rsidR="007B2748" w:rsidRPr="00660A7B" w:rsidRDefault="007B2748" w:rsidP="007B2748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lasa bezpieczeństwa: IP21,</w:t>
            </w:r>
          </w:p>
        </w:tc>
        <w:tc>
          <w:tcPr>
            <w:tcW w:w="5261" w:type="dxa"/>
          </w:tcPr>
          <w:p w14:paraId="388B4919" w14:textId="27A0DD31" w:rsidR="007B2748" w:rsidRPr="00660A7B" w:rsidRDefault="007B2748" w:rsidP="007B2748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21597185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21597185"/>
          </w:p>
        </w:tc>
      </w:tr>
      <w:tr w:rsidR="007B2748" w:rsidRPr="00660A7B" w14:paraId="40307CE8" w14:textId="77777777" w:rsidTr="00475140">
        <w:trPr>
          <w:jc w:val="center"/>
        </w:trPr>
        <w:tc>
          <w:tcPr>
            <w:tcW w:w="516" w:type="dxa"/>
          </w:tcPr>
          <w:p w14:paraId="45749C39" w14:textId="57D301F5" w:rsidR="007B2748" w:rsidRPr="00660A7B" w:rsidRDefault="007B2748" w:rsidP="007B2748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gg</w:t>
            </w: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716" w:type="dxa"/>
            <w:vAlign w:val="center"/>
          </w:tcPr>
          <w:p w14:paraId="259A1079" w14:textId="3B8CA22F" w:rsidR="007B2748" w:rsidRPr="00660A7B" w:rsidRDefault="007B2748" w:rsidP="007B2748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klaracja zgodności CE,</w:t>
            </w:r>
          </w:p>
        </w:tc>
        <w:tc>
          <w:tcPr>
            <w:tcW w:w="5261" w:type="dxa"/>
          </w:tcPr>
          <w:p w14:paraId="2276BCAA" w14:textId="67BE0CAE" w:rsidR="007B2748" w:rsidRPr="00660A7B" w:rsidRDefault="007B2748" w:rsidP="007B2748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511947844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511947844"/>
          </w:p>
        </w:tc>
      </w:tr>
      <w:tr w:rsidR="007B2748" w:rsidRPr="00660A7B" w14:paraId="3179ADEF" w14:textId="77777777" w:rsidTr="00475140">
        <w:trPr>
          <w:jc w:val="center"/>
        </w:trPr>
        <w:tc>
          <w:tcPr>
            <w:tcW w:w="516" w:type="dxa"/>
          </w:tcPr>
          <w:p w14:paraId="36057D64" w14:textId="6D785997" w:rsidR="007B2748" w:rsidRPr="00660A7B" w:rsidRDefault="007B2748" w:rsidP="007B2748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hh</w:t>
            </w: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716" w:type="dxa"/>
            <w:vAlign w:val="center"/>
          </w:tcPr>
          <w:p w14:paraId="0BA84265" w14:textId="5C8B47C2" w:rsidR="007B2748" w:rsidRPr="00660A7B" w:rsidRDefault="007B2748" w:rsidP="007B274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0A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wymagany serwis na terenie Polski. </w:t>
            </w:r>
          </w:p>
        </w:tc>
        <w:tc>
          <w:tcPr>
            <w:tcW w:w="5261" w:type="dxa"/>
          </w:tcPr>
          <w:p w14:paraId="5107C0BB" w14:textId="70FF2B22" w:rsidR="007B2748" w:rsidRPr="00660A7B" w:rsidRDefault="007B2748" w:rsidP="007B2748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260668930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260668930"/>
          </w:p>
        </w:tc>
      </w:tr>
      <w:tr w:rsidR="007B2748" w:rsidRPr="00660A7B" w14:paraId="57999099" w14:textId="77777777" w:rsidTr="00475140">
        <w:trPr>
          <w:jc w:val="center"/>
        </w:trPr>
        <w:tc>
          <w:tcPr>
            <w:tcW w:w="516" w:type="dxa"/>
          </w:tcPr>
          <w:p w14:paraId="4AD6F57A" w14:textId="7EFCD383" w:rsidR="007B2748" w:rsidRPr="00877A08" w:rsidRDefault="007B2748" w:rsidP="007B2748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7A08">
              <w:rPr>
                <w:rFonts w:ascii="Times New Roman" w:hAnsi="Times New Roman"/>
                <w:b/>
                <w:sz w:val="20"/>
                <w:szCs w:val="20"/>
              </w:rPr>
              <w:t>1.3.</w:t>
            </w:r>
          </w:p>
        </w:tc>
        <w:tc>
          <w:tcPr>
            <w:tcW w:w="8977" w:type="dxa"/>
            <w:gridSpan w:val="2"/>
            <w:vAlign w:val="center"/>
          </w:tcPr>
          <w:p w14:paraId="339433F2" w14:textId="08EF963D" w:rsidR="007B2748" w:rsidRPr="00660A7B" w:rsidRDefault="007B2748" w:rsidP="007B2748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60A7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embranowa pompa próżniowa, chemoodporna (</w:t>
            </w:r>
            <w:r w:rsidR="006E379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odel</w:t>
            </w:r>
            <w:r w:rsidRPr="00660A7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1)</w:t>
            </w:r>
            <w:r w:rsidRPr="00660A7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60A7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cs-CZ"/>
              </w:rPr>
              <w:t>spełniajaca nastepujące parametry</w:t>
            </w:r>
            <w:r w:rsidRPr="00660A7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:</w:t>
            </w:r>
          </w:p>
        </w:tc>
      </w:tr>
      <w:tr w:rsidR="007B2748" w:rsidRPr="00660A7B" w14:paraId="0FAB2902" w14:textId="77777777" w:rsidTr="00475140">
        <w:trPr>
          <w:jc w:val="center"/>
        </w:trPr>
        <w:tc>
          <w:tcPr>
            <w:tcW w:w="516" w:type="dxa"/>
          </w:tcPr>
          <w:p w14:paraId="394D1493" w14:textId="77777777" w:rsidR="007B2748" w:rsidRPr="00660A7B" w:rsidRDefault="007B2748" w:rsidP="007B2748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716" w:type="dxa"/>
            <w:vAlign w:val="center"/>
          </w:tcPr>
          <w:p w14:paraId="5D1B20D2" w14:textId="1CF4F2D3" w:rsidR="007B2748" w:rsidRPr="00660A7B" w:rsidRDefault="007B2748" w:rsidP="007B2748">
            <w:pPr>
              <w:pStyle w:val="Nagwek2"/>
              <w:spacing w:before="0" w:beforeAutospacing="0" w:after="0" w:afterAutospacing="0"/>
              <w:outlineLvl w:val="1"/>
              <w:rPr>
                <w:b w:val="0"/>
                <w:bCs w:val="0"/>
                <w:color w:val="000000" w:themeColor="text1"/>
                <w:sz w:val="20"/>
                <w:szCs w:val="20"/>
                <w:lang w:val="cs-CZ"/>
              </w:rPr>
            </w:pPr>
            <w:r w:rsidRPr="00660A7B">
              <w:rPr>
                <w:b w:val="0"/>
                <w:color w:val="000000" w:themeColor="text1"/>
                <w:sz w:val="20"/>
                <w:szCs w:val="20"/>
              </w:rPr>
              <w:t>liczba stopni: 2,</w:t>
            </w:r>
          </w:p>
        </w:tc>
        <w:tc>
          <w:tcPr>
            <w:tcW w:w="5261" w:type="dxa"/>
          </w:tcPr>
          <w:p w14:paraId="74C6F4D3" w14:textId="37CCA874" w:rsidR="007B2748" w:rsidRPr="00660A7B" w:rsidRDefault="007B2748" w:rsidP="007B2748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723690197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723690197"/>
          </w:p>
        </w:tc>
      </w:tr>
      <w:tr w:rsidR="007B2748" w:rsidRPr="00660A7B" w14:paraId="3BC26298" w14:textId="77777777" w:rsidTr="00475140">
        <w:trPr>
          <w:jc w:val="center"/>
        </w:trPr>
        <w:tc>
          <w:tcPr>
            <w:tcW w:w="516" w:type="dxa"/>
          </w:tcPr>
          <w:p w14:paraId="3450EA00" w14:textId="77777777" w:rsidR="007B2748" w:rsidRPr="00660A7B" w:rsidRDefault="007B2748" w:rsidP="007B2748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716" w:type="dxa"/>
            <w:vAlign w:val="center"/>
          </w:tcPr>
          <w:p w14:paraId="1F2DC54A" w14:textId="0600099C" w:rsidR="007B2748" w:rsidRPr="00660A7B" w:rsidRDefault="007B2748" w:rsidP="007B2748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lość głowic: 2, </w:t>
            </w:r>
          </w:p>
        </w:tc>
        <w:tc>
          <w:tcPr>
            <w:tcW w:w="5261" w:type="dxa"/>
          </w:tcPr>
          <w:p w14:paraId="39F65FB5" w14:textId="41517B7C" w:rsidR="007B2748" w:rsidRPr="00660A7B" w:rsidRDefault="007B2748" w:rsidP="007B2748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599487352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599487352"/>
          </w:p>
        </w:tc>
      </w:tr>
      <w:tr w:rsidR="007B2748" w:rsidRPr="00660A7B" w14:paraId="4D3941C0" w14:textId="77777777" w:rsidTr="00475140">
        <w:trPr>
          <w:jc w:val="center"/>
        </w:trPr>
        <w:tc>
          <w:tcPr>
            <w:tcW w:w="516" w:type="dxa"/>
          </w:tcPr>
          <w:p w14:paraId="2B4D31C5" w14:textId="77777777" w:rsidR="007B2748" w:rsidRPr="00660A7B" w:rsidRDefault="007B2748" w:rsidP="007B2748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c)</w:t>
            </w:r>
          </w:p>
        </w:tc>
        <w:tc>
          <w:tcPr>
            <w:tcW w:w="3716" w:type="dxa"/>
            <w:vAlign w:val="center"/>
          </w:tcPr>
          <w:p w14:paraId="4B7B1028" w14:textId="60847250" w:rsidR="007B2748" w:rsidRPr="00660A7B" w:rsidRDefault="007B2748" w:rsidP="007B2748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óżnia końcowa:  nie gorsza niż 5 mbar ±2 mbar, </w:t>
            </w:r>
          </w:p>
        </w:tc>
        <w:tc>
          <w:tcPr>
            <w:tcW w:w="5261" w:type="dxa"/>
          </w:tcPr>
          <w:p w14:paraId="4B27B435" w14:textId="0703052E" w:rsidR="007B2748" w:rsidRPr="00660A7B" w:rsidRDefault="007B2748" w:rsidP="007B2748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360861444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360861444"/>
          </w:p>
        </w:tc>
      </w:tr>
      <w:tr w:rsidR="007B2748" w:rsidRPr="00660A7B" w14:paraId="4F67E42C" w14:textId="77777777" w:rsidTr="00475140">
        <w:trPr>
          <w:jc w:val="center"/>
        </w:trPr>
        <w:tc>
          <w:tcPr>
            <w:tcW w:w="516" w:type="dxa"/>
          </w:tcPr>
          <w:p w14:paraId="289C3D31" w14:textId="77777777" w:rsidR="007B2748" w:rsidRPr="00660A7B" w:rsidRDefault="007B2748" w:rsidP="007B2748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d)</w:t>
            </w:r>
          </w:p>
        </w:tc>
        <w:tc>
          <w:tcPr>
            <w:tcW w:w="3716" w:type="dxa"/>
            <w:vAlign w:val="center"/>
          </w:tcPr>
          <w:p w14:paraId="0CE43D7F" w14:textId="62DE78E4" w:rsidR="007B2748" w:rsidRPr="00660A7B" w:rsidRDefault="007B2748" w:rsidP="007B2748">
            <w:pPr>
              <w:pStyle w:val="Nagwek2"/>
              <w:spacing w:before="0" w:beforeAutospacing="0" w:after="0" w:afterAutospacing="0"/>
              <w:outlineLvl w:val="1"/>
              <w:rPr>
                <w:b w:val="0"/>
                <w:bCs w:val="0"/>
                <w:color w:val="000000" w:themeColor="text1"/>
                <w:sz w:val="20"/>
                <w:szCs w:val="20"/>
                <w:lang w:val="cs-CZ"/>
              </w:rPr>
            </w:pPr>
            <w:r w:rsidRPr="00660A7B">
              <w:rPr>
                <w:b w:val="0"/>
                <w:color w:val="000000" w:themeColor="text1"/>
                <w:sz w:val="20"/>
                <w:szCs w:val="20"/>
              </w:rPr>
              <w:t>wydajność: nie mniejsza niż 1.8 m</w:t>
            </w:r>
            <w:r w:rsidRPr="00660A7B">
              <w:rPr>
                <w:b w:val="0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660A7B">
              <w:rPr>
                <w:b w:val="0"/>
                <w:color w:val="000000" w:themeColor="text1"/>
                <w:sz w:val="20"/>
                <w:szCs w:val="20"/>
              </w:rPr>
              <w:t>/h,</w:t>
            </w:r>
          </w:p>
        </w:tc>
        <w:tc>
          <w:tcPr>
            <w:tcW w:w="5261" w:type="dxa"/>
          </w:tcPr>
          <w:p w14:paraId="2B17E98F" w14:textId="0C68823C" w:rsidR="007B2748" w:rsidRPr="00660A7B" w:rsidRDefault="007B2748" w:rsidP="007B2748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750544973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750544973"/>
          </w:p>
        </w:tc>
      </w:tr>
      <w:tr w:rsidR="007B2748" w:rsidRPr="00660A7B" w14:paraId="38712641" w14:textId="77777777" w:rsidTr="00475140">
        <w:trPr>
          <w:jc w:val="center"/>
        </w:trPr>
        <w:tc>
          <w:tcPr>
            <w:tcW w:w="516" w:type="dxa"/>
          </w:tcPr>
          <w:p w14:paraId="5FA941ED" w14:textId="77777777" w:rsidR="007B2748" w:rsidRPr="00660A7B" w:rsidRDefault="007B2748" w:rsidP="007B2748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e)</w:t>
            </w:r>
          </w:p>
        </w:tc>
        <w:tc>
          <w:tcPr>
            <w:tcW w:w="3716" w:type="dxa"/>
            <w:vAlign w:val="center"/>
          </w:tcPr>
          <w:p w14:paraId="7B53080C" w14:textId="28B3A099" w:rsidR="007B2748" w:rsidRPr="00660A7B" w:rsidRDefault="007B2748" w:rsidP="007B2748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mpa z płynną, elektroniczną regulacją prędkości pracy sygnałem z kontrolera próżni,</w:t>
            </w:r>
          </w:p>
        </w:tc>
        <w:tc>
          <w:tcPr>
            <w:tcW w:w="5261" w:type="dxa"/>
          </w:tcPr>
          <w:p w14:paraId="3B68A43A" w14:textId="20F407BC" w:rsidR="007B2748" w:rsidRPr="00660A7B" w:rsidRDefault="007B2748" w:rsidP="007B2748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333542690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333542690"/>
          </w:p>
        </w:tc>
      </w:tr>
      <w:tr w:rsidR="007B2748" w:rsidRPr="00660A7B" w14:paraId="6B50BC3B" w14:textId="77777777" w:rsidTr="00475140">
        <w:trPr>
          <w:jc w:val="center"/>
        </w:trPr>
        <w:tc>
          <w:tcPr>
            <w:tcW w:w="516" w:type="dxa"/>
          </w:tcPr>
          <w:p w14:paraId="67D555A4" w14:textId="77777777" w:rsidR="007B2748" w:rsidRPr="00660A7B" w:rsidRDefault="007B2748" w:rsidP="007B2748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f)</w:t>
            </w:r>
          </w:p>
        </w:tc>
        <w:tc>
          <w:tcPr>
            <w:tcW w:w="3716" w:type="dxa"/>
            <w:vAlign w:val="center"/>
          </w:tcPr>
          <w:p w14:paraId="7E436019" w14:textId="23B375DC" w:rsidR="007B2748" w:rsidRPr="00660A7B" w:rsidRDefault="007B2748" w:rsidP="007B2748">
            <w:pPr>
              <w:pStyle w:val="Nagwek2"/>
              <w:spacing w:before="0" w:beforeAutospacing="0" w:after="0" w:afterAutospacing="0"/>
              <w:outlineLvl w:val="1"/>
              <w:rPr>
                <w:b w:val="0"/>
                <w:bCs w:val="0"/>
                <w:color w:val="000000" w:themeColor="text1"/>
                <w:sz w:val="20"/>
                <w:szCs w:val="20"/>
                <w:lang w:val="cs-CZ"/>
              </w:rPr>
            </w:pPr>
            <w:r w:rsidRPr="00660A7B">
              <w:rPr>
                <w:b w:val="0"/>
                <w:color w:val="000000" w:themeColor="text1"/>
                <w:sz w:val="20"/>
                <w:szCs w:val="20"/>
              </w:rPr>
              <w:t>pompa chemicznie odporna,</w:t>
            </w:r>
          </w:p>
        </w:tc>
        <w:tc>
          <w:tcPr>
            <w:tcW w:w="5261" w:type="dxa"/>
          </w:tcPr>
          <w:p w14:paraId="79CA9205" w14:textId="02766309" w:rsidR="007B2748" w:rsidRPr="00660A7B" w:rsidRDefault="007B2748" w:rsidP="007B2748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988385657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988385657"/>
          </w:p>
        </w:tc>
      </w:tr>
      <w:tr w:rsidR="007B2748" w:rsidRPr="00660A7B" w14:paraId="27A92DFB" w14:textId="77777777" w:rsidTr="00475140">
        <w:trPr>
          <w:jc w:val="center"/>
        </w:trPr>
        <w:tc>
          <w:tcPr>
            <w:tcW w:w="516" w:type="dxa"/>
          </w:tcPr>
          <w:p w14:paraId="13520B5D" w14:textId="77777777" w:rsidR="007B2748" w:rsidRPr="00660A7B" w:rsidRDefault="007B2748" w:rsidP="007B2748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g)</w:t>
            </w:r>
          </w:p>
        </w:tc>
        <w:tc>
          <w:tcPr>
            <w:tcW w:w="3716" w:type="dxa"/>
            <w:vAlign w:val="center"/>
          </w:tcPr>
          <w:p w14:paraId="4D8A9FDD" w14:textId="4A85AE36" w:rsidR="007B2748" w:rsidRPr="00660A7B" w:rsidRDefault="007B2748" w:rsidP="007B2748">
            <w:pPr>
              <w:pStyle w:val="Nagwek2"/>
              <w:spacing w:before="0" w:beforeAutospacing="0" w:after="0" w:afterAutospacing="0"/>
              <w:outlineLvl w:val="1"/>
              <w:rPr>
                <w:b w:val="0"/>
                <w:bCs w:val="0"/>
                <w:color w:val="000000" w:themeColor="text1"/>
                <w:sz w:val="20"/>
                <w:szCs w:val="20"/>
                <w:lang w:val="cs-CZ"/>
              </w:rPr>
            </w:pPr>
            <w:r w:rsidRPr="00660A7B">
              <w:rPr>
                <w:b w:val="0"/>
                <w:color w:val="000000" w:themeColor="text1"/>
                <w:sz w:val="20"/>
                <w:szCs w:val="20"/>
              </w:rPr>
              <w:t>membrany pompy wykonane z PTFE - chemicznie odporne,</w:t>
            </w:r>
          </w:p>
        </w:tc>
        <w:tc>
          <w:tcPr>
            <w:tcW w:w="5261" w:type="dxa"/>
          </w:tcPr>
          <w:p w14:paraId="5A23BA26" w14:textId="16D34A93" w:rsidR="007B2748" w:rsidRPr="00660A7B" w:rsidRDefault="007B2748" w:rsidP="007B2748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395214212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395214212"/>
          </w:p>
        </w:tc>
      </w:tr>
      <w:tr w:rsidR="007B2748" w:rsidRPr="00660A7B" w14:paraId="01B03706" w14:textId="77777777" w:rsidTr="00475140">
        <w:trPr>
          <w:jc w:val="center"/>
        </w:trPr>
        <w:tc>
          <w:tcPr>
            <w:tcW w:w="516" w:type="dxa"/>
          </w:tcPr>
          <w:p w14:paraId="5C2E05A1" w14:textId="0D0C5D6C" w:rsidR="007B2748" w:rsidRPr="00660A7B" w:rsidRDefault="007B2748" w:rsidP="007B2748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h)</w:t>
            </w:r>
          </w:p>
        </w:tc>
        <w:tc>
          <w:tcPr>
            <w:tcW w:w="3716" w:type="dxa"/>
            <w:vAlign w:val="center"/>
          </w:tcPr>
          <w:p w14:paraId="6C9AD9A3" w14:textId="2D88D99D" w:rsidR="007B2748" w:rsidRPr="00660A7B" w:rsidRDefault="007B2748" w:rsidP="007B2748">
            <w:pPr>
              <w:pStyle w:val="Nagwek2"/>
              <w:spacing w:before="0" w:beforeAutospacing="0" w:after="0" w:afterAutospacing="0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  <w:r w:rsidRPr="00660A7B">
              <w:rPr>
                <w:b w:val="0"/>
                <w:color w:val="000000" w:themeColor="text1"/>
                <w:sz w:val="20"/>
                <w:szCs w:val="20"/>
              </w:rPr>
              <w:t xml:space="preserve">łatwa, wizualna ocena zużycia membran bez rozbierania pompy, </w:t>
            </w:r>
          </w:p>
        </w:tc>
        <w:tc>
          <w:tcPr>
            <w:tcW w:w="5261" w:type="dxa"/>
          </w:tcPr>
          <w:p w14:paraId="0B9C2E7D" w14:textId="215CA517" w:rsidR="007B2748" w:rsidRPr="00660A7B" w:rsidRDefault="007B2748" w:rsidP="007B2748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357724604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357724604"/>
          </w:p>
        </w:tc>
      </w:tr>
      <w:tr w:rsidR="007B2748" w:rsidRPr="00660A7B" w14:paraId="082C5CF9" w14:textId="77777777" w:rsidTr="00475140">
        <w:trPr>
          <w:jc w:val="center"/>
        </w:trPr>
        <w:tc>
          <w:tcPr>
            <w:tcW w:w="516" w:type="dxa"/>
          </w:tcPr>
          <w:p w14:paraId="7F264E73" w14:textId="4432D07B" w:rsidR="007B2748" w:rsidRPr="00660A7B" w:rsidRDefault="007B2748" w:rsidP="007B2748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i)</w:t>
            </w:r>
          </w:p>
        </w:tc>
        <w:tc>
          <w:tcPr>
            <w:tcW w:w="3716" w:type="dxa"/>
            <w:vAlign w:val="center"/>
          </w:tcPr>
          <w:p w14:paraId="7B9C865D" w14:textId="425501CD" w:rsidR="007B2748" w:rsidRPr="00660A7B" w:rsidRDefault="007B2748" w:rsidP="007B2748">
            <w:pPr>
              <w:pStyle w:val="Nagwek2"/>
              <w:spacing w:before="0" w:beforeAutospacing="0" w:after="0" w:afterAutospacing="0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  <w:r w:rsidRPr="00660A7B">
              <w:rPr>
                <w:b w:val="0"/>
                <w:color w:val="000000" w:themeColor="text1"/>
                <w:sz w:val="20"/>
                <w:szCs w:val="20"/>
              </w:rPr>
              <w:t>silnik prądu stałego, bezszczotkowy,</w:t>
            </w:r>
          </w:p>
        </w:tc>
        <w:tc>
          <w:tcPr>
            <w:tcW w:w="5261" w:type="dxa"/>
          </w:tcPr>
          <w:p w14:paraId="3EDB8FE7" w14:textId="58D94E29" w:rsidR="007B2748" w:rsidRPr="00660A7B" w:rsidRDefault="007B2748" w:rsidP="007B2748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558308994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558308994"/>
          </w:p>
        </w:tc>
      </w:tr>
      <w:tr w:rsidR="007B2748" w:rsidRPr="00660A7B" w14:paraId="53EA0814" w14:textId="77777777" w:rsidTr="00475140">
        <w:trPr>
          <w:jc w:val="center"/>
        </w:trPr>
        <w:tc>
          <w:tcPr>
            <w:tcW w:w="516" w:type="dxa"/>
          </w:tcPr>
          <w:p w14:paraId="1A110FF7" w14:textId="12D04A61" w:rsidR="007B2748" w:rsidRPr="00660A7B" w:rsidRDefault="007B2748" w:rsidP="007B2748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j)</w:t>
            </w:r>
          </w:p>
        </w:tc>
        <w:tc>
          <w:tcPr>
            <w:tcW w:w="3716" w:type="dxa"/>
            <w:vAlign w:val="center"/>
          </w:tcPr>
          <w:p w14:paraId="1B9E47F5" w14:textId="326845F3" w:rsidR="007B2748" w:rsidRPr="00660A7B" w:rsidRDefault="007B2748" w:rsidP="007B2748">
            <w:pPr>
              <w:pStyle w:val="Nagwek2"/>
              <w:spacing w:before="0" w:beforeAutospacing="0" w:after="0" w:afterAutospacing="0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  <w:r w:rsidRPr="00660A7B">
              <w:rPr>
                <w:b w:val="0"/>
                <w:color w:val="000000" w:themeColor="text1"/>
                <w:sz w:val="20"/>
                <w:szCs w:val="20"/>
              </w:rPr>
              <w:t>prędkość nominalna wirnika: min. 1500 obr/min,</w:t>
            </w:r>
          </w:p>
        </w:tc>
        <w:tc>
          <w:tcPr>
            <w:tcW w:w="5261" w:type="dxa"/>
          </w:tcPr>
          <w:p w14:paraId="223B3196" w14:textId="7C3FBA69" w:rsidR="007B2748" w:rsidRPr="00660A7B" w:rsidRDefault="007B2748" w:rsidP="007B2748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846354498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846354498"/>
          </w:p>
        </w:tc>
      </w:tr>
      <w:tr w:rsidR="007B2748" w:rsidRPr="00660A7B" w14:paraId="77F4D3A2" w14:textId="77777777" w:rsidTr="00475140">
        <w:trPr>
          <w:jc w:val="center"/>
        </w:trPr>
        <w:tc>
          <w:tcPr>
            <w:tcW w:w="516" w:type="dxa"/>
          </w:tcPr>
          <w:p w14:paraId="3EF3C265" w14:textId="32C7569C" w:rsidR="007B2748" w:rsidRPr="00660A7B" w:rsidRDefault="007B2748" w:rsidP="007B2748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k)</w:t>
            </w:r>
          </w:p>
        </w:tc>
        <w:tc>
          <w:tcPr>
            <w:tcW w:w="3716" w:type="dxa"/>
            <w:vAlign w:val="center"/>
          </w:tcPr>
          <w:p w14:paraId="28757110" w14:textId="5D82247F" w:rsidR="007B2748" w:rsidRPr="00660A7B" w:rsidRDefault="007B2748" w:rsidP="007B2748">
            <w:pPr>
              <w:pStyle w:val="Nagwek2"/>
              <w:spacing w:before="0" w:beforeAutospacing="0" w:after="0" w:afterAutospacing="0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  <w:r w:rsidRPr="00660A7B">
              <w:rPr>
                <w:b w:val="0"/>
                <w:color w:val="000000" w:themeColor="text1"/>
                <w:sz w:val="20"/>
                <w:szCs w:val="20"/>
              </w:rPr>
              <w:t>poziom hałasu poniżej 50 dB (A),</w:t>
            </w:r>
          </w:p>
        </w:tc>
        <w:tc>
          <w:tcPr>
            <w:tcW w:w="5261" w:type="dxa"/>
          </w:tcPr>
          <w:p w14:paraId="3C7F3A85" w14:textId="5C10B500" w:rsidR="007B2748" w:rsidRPr="00660A7B" w:rsidRDefault="007B2748" w:rsidP="007B2748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951661255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951661255"/>
          </w:p>
        </w:tc>
      </w:tr>
      <w:tr w:rsidR="007B2748" w:rsidRPr="00660A7B" w14:paraId="391DAD7F" w14:textId="77777777" w:rsidTr="00475140">
        <w:trPr>
          <w:jc w:val="center"/>
        </w:trPr>
        <w:tc>
          <w:tcPr>
            <w:tcW w:w="516" w:type="dxa"/>
          </w:tcPr>
          <w:p w14:paraId="01272513" w14:textId="6AB95402" w:rsidR="007B2748" w:rsidRPr="00660A7B" w:rsidRDefault="007B2748" w:rsidP="007B2748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l)</w:t>
            </w:r>
          </w:p>
        </w:tc>
        <w:tc>
          <w:tcPr>
            <w:tcW w:w="3716" w:type="dxa"/>
            <w:vAlign w:val="center"/>
          </w:tcPr>
          <w:p w14:paraId="55C5F895" w14:textId="42C726A8" w:rsidR="007B2748" w:rsidRPr="00660A7B" w:rsidRDefault="007B2748" w:rsidP="007B2748">
            <w:pPr>
              <w:pStyle w:val="Nagwek2"/>
              <w:spacing w:before="0" w:beforeAutospacing="0" w:after="0" w:afterAutospacing="0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  <w:r w:rsidRPr="00660A7B">
              <w:rPr>
                <w:b w:val="0"/>
                <w:color w:val="000000" w:themeColor="text1"/>
                <w:sz w:val="20"/>
                <w:szCs w:val="20"/>
              </w:rPr>
              <w:t>tłumik hałasu na wylocie pompy,</w:t>
            </w:r>
          </w:p>
        </w:tc>
        <w:tc>
          <w:tcPr>
            <w:tcW w:w="5261" w:type="dxa"/>
          </w:tcPr>
          <w:p w14:paraId="26DE4C31" w14:textId="75F1DEA5" w:rsidR="007B2748" w:rsidRPr="00660A7B" w:rsidRDefault="007B2748" w:rsidP="007B2748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902474814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902474814"/>
          </w:p>
        </w:tc>
      </w:tr>
      <w:tr w:rsidR="007B2748" w:rsidRPr="00660A7B" w14:paraId="63E33997" w14:textId="77777777" w:rsidTr="00475140">
        <w:trPr>
          <w:jc w:val="center"/>
        </w:trPr>
        <w:tc>
          <w:tcPr>
            <w:tcW w:w="516" w:type="dxa"/>
          </w:tcPr>
          <w:p w14:paraId="370D13CF" w14:textId="12E251DB" w:rsidR="007B2748" w:rsidRPr="00660A7B" w:rsidRDefault="007B2748" w:rsidP="007B2748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m)</w:t>
            </w:r>
          </w:p>
        </w:tc>
        <w:tc>
          <w:tcPr>
            <w:tcW w:w="3716" w:type="dxa"/>
            <w:vAlign w:val="center"/>
          </w:tcPr>
          <w:p w14:paraId="0BBDB243" w14:textId="1F2D02EB" w:rsidR="007B2748" w:rsidRPr="00660A7B" w:rsidRDefault="007B2748" w:rsidP="007B2748">
            <w:pPr>
              <w:pStyle w:val="Nagwek2"/>
              <w:spacing w:before="0" w:beforeAutospacing="0" w:after="0" w:afterAutospacing="0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  <w:r w:rsidRPr="00660A7B">
              <w:rPr>
                <w:b w:val="0"/>
                <w:color w:val="000000" w:themeColor="text1"/>
                <w:sz w:val="20"/>
                <w:szCs w:val="20"/>
              </w:rPr>
              <w:t>porty komunikacyjne: MiniDIN,</w:t>
            </w:r>
          </w:p>
        </w:tc>
        <w:tc>
          <w:tcPr>
            <w:tcW w:w="5261" w:type="dxa"/>
          </w:tcPr>
          <w:p w14:paraId="076C6173" w14:textId="2554820C" w:rsidR="007B2748" w:rsidRPr="00660A7B" w:rsidRDefault="007B2748" w:rsidP="007B2748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676624659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676624659"/>
          </w:p>
        </w:tc>
      </w:tr>
      <w:tr w:rsidR="007B2748" w:rsidRPr="00660A7B" w14:paraId="53FF4FFB" w14:textId="77777777" w:rsidTr="00475140">
        <w:trPr>
          <w:jc w:val="center"/>
        </w:trPr>
        <w:tc>
          <w:tcPr>
            <w:tcW w:w="516" w:type="dxa"/>
          </w:tcPr>
          <w:p w14:paraId="75080CC5" w14:textId="433CFCA0" w:rsidR="007B2748" w:rsidRPr="00660A7B" w:rsidRDefault="007B2748" w:rsidP="007B2748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n)</w:t>
            </w:r>
          </w:p>
        </w:tc>
        <w:tc>
          <w:tcPr>
            <w:tcW w:w="3716" w:type="dxa"/>
            <w:vAlign w:val="center"/>
          </w:tcPr>
          <w:p w14:paraId="50DEDD46" w14:textId="752E2456" w:rsidR="007B2748" w:rsidRPr="00660A7B" w:rsidRDefault="007B2748" w:rsidP="007B2748">
            <w:pPr>
              <w:pStyle w:val="Nagwek2"/>
              <w:spacing w:before="0" w:beforeAutospacing="0" w:after="0" w:afterAutospacing="0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  <w:r w:rsidRPr="00660A7B">
              <w:rPr>
                <w:b w:val="0"/>
                <w:color w:val="000000" w:themeColor="text1"/>
                <w:sz w:val="20"/>
                <w:szCs w:val="20"/>
              </w:rPr>
              <w:t>typ podłączeń: GL 14,</w:t>
            </w:r>
          </w:p>
        </w:tc>
        <w:tc>
          <w:tcPr>
            <w:tcW w:w="5261" w:type="dxa"/>
          </w:tcPr>
          <w:p w14:paraId="10DB9C13" w14:textId="2760A13C" w:rsidR="007B2748" w:rsidRPr="00660A7B" w:rsidRDefault="007B2748" w:rsidP="007B2748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237137162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237137162"/>
          </w:p>
        </w:tc>
      </w:tr>
      <w:tr w:rsidR="007B2748" w:rsidRPr="00660A7B" w14:paraId="5C41FB52" w14:textId="77777777" w:rsidTr="00475140">
        <w:trPr>
          <w:jc w:val="center"/>
        </w:trPr>
        <w:tc>
          <w:tcPr>
            <w:tcW w:w="516" w:type="dxa"/>
          </w:tcPr>
          <w:p w14:paraId="3267DF6A" w14:textId="2A968E67" w:rsidR="007B2748" w:rsidRPr="00660A7B" w:rsidRDefault="007B2748" w:rsidP="007B2748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o)</w:t>
            </w:r>
          </w:p>
        </w:tc>
        <w:tc>
          <w:tcPr>
            <w:tcW w:w="3716" w:type="dxa"/>
            <w:vAlign w:val="center"/>
          </w:tcPr>
          <w:p w14:paraId="55F2AD23" w14:textId="67052E89" w:rsidR="007B2748" w:rsidRPr="00660A7B" w:rsidRDefault="007B2748" w:rsidP="007B2748">
            <w:pPr>
              <w:pStyle w:val="Nagwek2"/>
              <w:spacing w:before="0" w:beforeAutospacing="0" w:after="0" w:afterAutospacing="0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  <w:r w:rsidRPr="00660A7B">
              <w:rPr>
                <w:b w:val="0"/>
                <w:color w:val="000000" w:themeColor="text1"/>
                <w:sz w:val="20"/>
                <w:szCs w:val="20"/>
              </w:rPr>
              <w:t>klasa bezpieczeństwa: IP 34,</w:t>
            </w:r>
          </w:p>
        </w:tc>
        <w:tc>
          <w:tcPr>
            <w:tcW w:w="5261" w:type="dxa"/>
          </w:tcPr>
          <w:p w14:paraId="59E90A6E" w14:textId="11F0645F" w:rsidR="007B2748" w:rsidRPr="00660A7B" w:rsidRDefault="007B2748" w:rsidP="007B2748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429747967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429747967"/>
          </w:p>
        </w:tc>
      </w:tr>
      <w:tr w:rsidR="007B2748" w:rsidRPr="00660A7B" w14:paraId="21AADB4E" w14:textId="77777777" w:rsidTr="00475140">
        <w:trPr>
          <w:jc w:val="center"/>
        </w:trPr>
        <w:tc>
          <w:tcPr>
            <w:tcW w:w="516" w:type="dxa"/>
          </w:tcPr>
          <w:p w14:paraId="7DF8AF12" w14:textId="70A975C7" w:rsidR="007B2748" w:rsidRPr="00660A7B" w:rsidRDefault="007B2748" w:rsidP="007B2748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p)</w:t>
            </w:r>
          </w:p>
        </w:tc>
        <w:tc>
          <w:tcPr>
            <w:tcW w:w="3716" w:type="dxa"/>
            <w:vAlign w:val="center"/>
          </w:tcPr>
          <w:p w14:paraId="48614C56" w14:textId="20C7AE88" w:rsidR="007B2748" w:rsidRPr="00660A7B" w:rsidRDefault="007B2748" w:rsidP="007B2748">
            <w:pPr>
              <w:pStyle w:val="Nagwek2"/>
              <w:spacing w:before="0" w:beforeAutospacing="0" w:after="0" w:afterAutospacing="0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  <w:r w:rsidRPr="00660A7B">
              <w:rPr>
                <w:b w:val="0"/>
                <w:color w:val="000000" w:themeColor="text1"/>
                <w:sz w:val="20"/>
                <w:szCs w:val="20"/>
              </w:rPr>
              <w:t>możliwość stosowania szklanego wykraplacza na wydechu pompy,</w:t>
            </w:r>
          </w:p>
        </w:tc>
        <w:tc>
          <w:tcPr>
            <w:tcW w:w="5261" w:type="dxa"/>
          </w:tcPr>
          <w:p w14:paraId="57BA5063" w14:textId="2AC869B0" w:rsidR="007B2748" w:rsidRPr="00660A7B" w:rsidRDefault="007B2748" w:rsidP="007B2748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549937792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549937792"/>
          </w:p>
        </w:tc>
      </w:tr>
      <w:tr w:rsidR="007B2748" w:rsidRPr="00660A7B" w14:paraId="7B7F8BFC" w14:textId="77777777" w:rsidTr="00475140">
        <w:trPr>
          <w:jc w:val="center"/>
        </w:trPr>
        <w:tc>
          <w:tcPr>
            <w:tcW w:w="516" w:type="dxa"/>
          </w:tcPr>
          <w:p w14:paraId="2A549F5E" w14:textId="27397081" w:rsidR="007B2748" w:rsidRPr="00660A7B" w:rsidRDefault="007B2748" w:rsidP="007B2748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q</w:t>
            </w: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716" w:type="dxa"/>
            <w:vAlign w:val="center"/>
          </w:tcPr>
          <w:p w14:paraId="0B7297F1" w14:textId="50C5B326" w:rsidR="007B2748" w:rsidRPr="00660A7B" w:rsidRDefault="007B2748" w:rsidP="007B2748">
            <w:pPr>
              <w:pStyle w:val="Nagwek2"/>
              <w:spacing w:before="0" w:beforeAutospacing="0" w:after="0" w:afterAutospacing="0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  <w:r w:rsidRPr="00660A7B">
              <w:rPr>
                <w:b w:val="0"/>
                <w:color w:val="000000" w:themeColor="text1"/>
                <w:sz w:val="20"/>
                <w:szCs w:val="20"/>
              </w:rPr>
              <w:t>maksymalne wymiary: 200 x 295 x 325 mm (szer x wys x głęb),</w:t>
            </w:r>
          </w:p>
        </w:tc>
        <w:tc>
          <w:tcPr>
            <w:tcW w:w="5261" w:type="dxa"/>
          </w:tcPr>
          <w:p w14:paraId="463BB445" w14:textId="7F64094D" w:rsidR="007B2748" w:rsidRPr="00660A7B" w:rsidRDefault="007B2748" w:rsidP="007B2748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230718538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230718538"/>
          </w:p>
        </w:tc>
      </w:tr>
      <w:tr w:rsidR="007B2748" w:rsidRPr="00660A7B" w14:paraId="22179329" w14:textId="77777777" w:rsidTr="00475140">
        <w:trPr>
          <w:jc w:val="center"/>
        </w:trPr>
        <w:tc>
          <w:tcPr>
            <w:tcW w:w="516" w:type="dxa"/>
          </w:tcPr>
          <w:p w14:paraId="0851B222" w14:textId="7CA9DCC5" w:rsidR="007B2748" w:rsidRPr="00660A7B" w:rsidRDefault="007B2748" w:rsidP="007B2748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r</w:t>
            </w: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716" w:type="dxa"/>
            <w:vAlign w:val="center"/>
          </w:tcPr>
          <w:p w14:paraId="412B7800" w14:textId="5340BAF6" w:rsidR="007B2748" w:rsidRPr="00660A7B" w:rsidRDefault="007B2748" w:rsidP="007B2748">
            <w:pPr>
              <w:pStyle w:val="Nagwek2"/>
              <w:spacing w:before="0" w:beforeAutospacing="0" w:after="0" w:afterAutospacing="0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  <w:r w:rsidRPr="00660A7B">
              <w:rPr>
                <w:b w:val="0"/>
                <w:color w:val="000000" w:themeColor="text1"/>
                <w:sz w:val="20"/>
                <w:szCs w:val="20"/>
              </w:rPr>
              <w:t>masa: poniżej 8 kg,</w:t>
            </w:r>
          </w:p>
        </w:tc>
        <w:tc>
          <w:tcPr>
            <w:tcW w:w="5261" w:type="dxa"/>
          </w:tcPr>
          <w:p w14:paraId="3BA773F0" w14:textId="089E153D" w:rsidR="007B2748" w:rsidRPr="00660A7B" w:rsidRDefault="007B2748" w:rsidP="007B2748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808729804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808729804"/>
          </w:p>
        </w:tc>
      </w:tr>
      <w:tr w:rsidR="007B2748" w:rsidRPr="00660A7B" w14:paraId="65539C08" w14:textId="77777777" w:rsidTr="00475140">
        <w:trPr>
          <w:jc w:val="center"/>
        </w:trPr>
        <w:tc>
          <w:tcPr>
            <w:tcW w:w="516" w:type="dxa"/>
          </w:tcPr>
          <w:p w14:paraId="0C2887B2" w14:textId="37D950A8" w:rsidR="007B2748" w:rsidRPr="00660A7B" w:rsidRDefault="007B2748" w:rsidP="007B2748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</w:t>
            </w: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716" w:type="dxa"/>
            <w:vAlign w:val="center"/>
          </w:tcPr>
          <w:p w14:paraId="09EA74CF" w14:textId="57D2CB74" w:rsidR="007B2748" w:rsidRPr="00660A7B" w:rsidRDefault="007B2748" w:rsidP="007B2748">
            <w:pPr>
              <w:pStyle w:val="Nagwek2"/>
              <w:spacing w:before="0" w:beforeAutospacing="0" w:after="0" w:afterAutospacing="0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  <w:r w:rsidRPr="00660A7B">
              <w:rPr>
                <w:b w:val="0"/>
                <w:color w:val="000000" w:themeColor="text1"/>
                <w:sz w:val="20"/>
                <w:szCs w:val="20"/>
              </w:rPr>
              <w:t>zasilanie: 100-240V/50-60 Hz,</w:t>
            </w:r>
          </w:p>
        </w:tc>
        <w:tc>
          <w:tcPr>
            <w:tcW w:w="5261" w:type="dxa"/>
          </w:tcPr>
          <w:p w14:paraId="028FE512" w14:textId="1F0B79DE" w:rsidR="007B2748" w:rsidRPr="00660A7B" w:rsidRDefault="007B2748" w:rsidP="007B2748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847255384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847255384"/>
          </w:p>
        </w:tc>
      </w:tr>
      <w:tr w:rsidR="007B2748" w:rsidRPr="00660A7B" w14:paraId="7FE86C77" w14:textId="77777777" w:rsidTr="00475140">
        <w:trPr>
          <w:jc w:val="center"/>
        </w:trPr>
        <w:tc>
          <w:tcPr>
            <w:tcW w:w="516" w:type="dxa"/>
          </w:tcPr>
          <w:p w14:paraId="6254BE31" w14:textId="15A96529" w:rsidR="007B2748" w:rsidRPr="00660A7B" w:rsidRDefault="007B2748" w:rsidP="007B2748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</w:t>
            </w: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716" w:type="dxa"/>
            <w:vAlign w:val="center"/>
          </w:tcPr>
          <w:p w14:paraId="681155E9" w14:textId="706BFF27" w:rsidR="007B2748" w:rsidRPr="00660A7B" w:rsidRDefault="007B2748" w:rsidP="007B2748">
            <w:pPr>
              <w:pStyle w:val="Nagwek2"/>
              <w:spacing w:before="0" w:beforeAutospacing="0" w:after="0" w:afterAutospacing="0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  <w:r w:rsidRPr="00660A7B">
              <w:rPr>
                <w:b w:val="0"/>
                <w:color w:val="000000" w:themeColor="text1"/>
                <w:sz w:val="20"/>
                <w:szCs w:val="20"/>
              </w:rPr>
              <w:t>zużycie mocy: maksym. 200 W,</w:t>
            </w:r>
          </w:p>
        </w:tc>
        <w:tc>
          <w:tcPr>
            <w:tcW w:w="5261" w:type="dxa"/>
          </w:tcPr>
          <w:p w14:paraId="7C19AC00" w14:textId="2AFD53A3" w:rsidR="007B2748" w:rsidRPr="00660A7B" w:rsidRDefault="007B2748" w:rsidP="007B2748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577924530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577924530"/>
          </w:p>
        </w:tc>
      </w:tr>
      <w:tr w:rsidR="007B2748" w:rsidRPr="00660A7B" w14:paraId="3454C629" w14:textId="77777777" w:rsidTr="00475140">
        <w:trPr>
          <w:jc w:val="center"/>
        </w:trPr>
        <w:tc>
          <w:tcPr>
            <w:tcW w:w="516" w:type="dxa"/>
          </w:tcPr>
          <w:p w14:paraId="7A3F55AF" w14:textId="2D8B8588" w:rsidR="007B2748" w:rsidRPr="00660A7B" w:rsidRDefault="007B2748" w:rsidP="007B2748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u</w:t>
            </w: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716" w:type="dxa"/>
            <w:vAlign w:val="center"/>
          </w:tcPr>
          <w:p w14:paraId="6AC70352" w14:textId="382DC28A" w:rsidR="007B2748" w:rsidRPr="00660A7B" w:rsidRDefault="007B2748" w:rsidP="007B2748">
            <w:pPr>
              <w:pStyle w:val="Nagwek2"/>
              <w:spacing w:before="0" w:beforeAutospacing="0" w:after="0" w:afterAutospacing="0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  <w:r w:rsidRPr="00660A7B">
              <w:rPr>
                <w:b w:val="0"/>
                <w:color w:val="000000" w:themeColor="text1"/>
                <w:sz w:val="20"/>
                <w:szCs w:val="20"/>
              </w:rPr>
              <w:t>funkcja (ECO) oszczędzania energii na 2 poziomach (95W i 60W),</w:t>
            </w:r>
          </w:p>
        </w:tc>
        <w:tc>
          <w:tcPr>
            <w:tcW w:w="5261" w:type="dxa"/>
          </w:tcPr>
          <w:p w14:paraId="6FD75E97" w14:textId="44250990" w:rsidR="007B2748" w:rsidRPr="00660A7B" w:rsidRDefault="007B2748" w:rsidP="007B2748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428412395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428412395"/>
          </w:p>
        </w:tc>
      </w:tr>
      <w:tr w:rsidR="007B2748" w:rsidRPr="00660A7B" w14:paraId="488405F6" w14:textId="77777777" w:rsidTr="00475140">
        <w:trPr>
          <w:jc w:val="center"/>
        </w:trPr>
        <w:tc>
          <w:tcPr>
            <w:tcW w:w="516" w:type="dxa"/>
          </w:tcPr>
          <w:p w14:paraId="15FE3122" w14:textId="640BBA08" w:rsidR="007B2748" w:rsidRPr="00660A7B" w:rsidRDefault="007B2748" w:rsidP="007B2748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v</w:t>
            </w: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716" w:type="dxa"/>
            <w:vAlign w:val="center"/>
          </w:tcPr>
          <w:p w14:paraId="53AFAA36" w14:textId="74BAD067" w:rsidR="007B2748" w:rsidRPr="00660A7B" w:rsidRDefault="007B2748" w:rsidP="007B2748">
            <w:pPr>
              <w:pStyle w:val="Nagwek2"/>
              <w:spacing w:before="0" w:beforeAutospacing="0" w:after="0" w:afterAutospacing="0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  <w:r w:rsidRPr="00660A7B">
              <w:rPr>
                <w:b w:val="0"/>
                <w:color w:val="000000" w:themeColor="text1"/>
                <w:sz w:val="20"/>
                <w:szCs w:val="20"/>
              </w:rPr>
              <w:t>deklaracja zgodności CE,</w:t>
            </w:r>
          </w:p>
        </w:tc>
        <w:tc>
          <w:tcPr>
            <w:tcW w:w="5261" w:type="dxa"/>
          </w:tcPr>
          <w:p w14:paraId="1521B0B0" w14:textId="7317E0A8" w:rsidR="007B2748" w:rsidRPr="00660A7B" w:rsidRDefault="007B2748" w:rsidP="007B2748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527522111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527522111"/>
          </w:p>
        </w:tc>
      </w:tr>
      <w:tr w:rsidR="007B2748" w:rsidRPr="00660A7B" w14:paraId="0F68FCB2" w14:textId="77777777" w:rsidTr="00475140">
        <w:trPr>
          <w:jc w:val="center"/>
        </w:trPr>
        <w:tc>
          <w:tcPr>
            <w:tcW w:w="516" w:type="dxa"/>
          </w:tcPr>
          <w:p w14:paraId="2D313E4E" w14:textId="01E327EE" w:rsidR="007B2748" w:rsidRPr="00660A7B" w:rsidRDefault="007B2748" w:rsidP="007B2748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</w:t>
            </w: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716" w:type="dxa"/>
            <w:vAlign w:val="center"/>
          </w:tcPr>
          <w:p w14:paraId="553011E6" w14:textId="4D049D35" w:rsidR="007B2748" w:rsidRPr="00660A7B" w:rsidRDefault="007B2748" w:rsidP="007B2748">
            <w:pPr>
              <w:pStyle w:val="Nagwek2"/>
              <w:spacing w:before="0" w:beforeAutospacing="0" w:after="0" w:afterAutospacing="0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  <w:r w:rsidRPr="00660A7B">
              <w:rPr>
                <w:b w:val="0"/>
                <w:color w:val="000000" w:themeColor="text1"/>
                <w:sz w:val="20"/>
                <w:szCs w:val="20"/>
              </w:rPr>
              <w:t>wymagany serwis na terenie Polski</w:t>
            </w:r>
          </w:p>
        </w:tc>
        <w:tc>
          <w:tcPr>
            <w:tcW w:w="5261" w:type="dxa"/>
          </w:tcPr>
          <w:p w14:paraId="302B7D0C" w14:textId="5C75B735" w:rsidR="007B2748" w:rsidRPr="00660A7B" w:rsidRDefault="007B2748" w:rsidP="007B2748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580990976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580990976"/>
          </w:p>
        </w:tc>
      </w:tr>
    </w:tbl>
    <w:p w14:paraId="1B05E403" w14:textId="427B1112" w:rsidR="00B617F3" w:rsidRPr="00660A7B" w:rsidRDefault="00B617F3" w:rsidP="00B617F3">
      <w:pPr>
        <w:spacing w:line="276" w:lineRule="auto"/>
        <w:rPr>
          <w:rFonts w:ascii="Times New Roman" w:hAnsi="Times New Roman"/>
          <w:b/>
          <w:sz w:val="20"/>
          <w:szCs w:val="20"/>
          <w:u w:val="single"/>
        </w:rPr>
      </w:pPr>
    </w:p>
    <w:tbl>
      <w:tblPr>
        <w:tblStyle w:val="Tabela-Siatka"/>
        <w:tblW w:w="9493" w:type="dxa"/>
        <w:jc w:val="center"/>
        <w:tblLook w:val="04A0" w:firstRow="1" w:lastRow="0" w:firstColumn="1" w:lastColumn="0" w:noHBand="0" w:noVBand="1"/>
      </w:tblPr>
      <w:tblGrid>
        <w:gridCol w:w="516"/>
        <w:gridCol w:w="3448"/>
        <w:gridCol w:w="5529"/>
      </w:tblGrid>
      <w:tr w:rsidR="00B853AD" w:rsidRPr="00660A7B" w14:paraId="37409090" w14:textId="77777777" w:rsidTr="00475140">
        <w:trPr>
          <w:trHeight w:val="434"/>
          <w:jc w:val="center"/>
        </w:trPr>
        <w:tc>
          <w:tcPr>
            <w:tcW w:w="516" w:type="dxa"/>
          </w:tcPr>
          <w:p w14:paraId="3C7EDD52" w14:textId="741F350E" w:rsidR="00B853AD" w:rsidRPr="00660A7B" w:rsidRDefault="007954CB" w:rsidP="00A82FB7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B5AB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B853AD" w:rsidRPr="00660A7B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8977" w:type="dxa"/>
            <w:gridSpan w:val="2"/>
            <w:vAlign w:val="center"/>
          </w:tcPr>
          <w:p w14:paraId="69FD58B2" w14:textId="4497662D" w:rsidR="00B853AD" w:rsidRPr="00660A7B" w:rsidRDefault="00B853AD" w:rsidP="00A82FB7">
            <w:pPr>
              <w:pStyle w:val="Nagwek1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60A7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o</w:t>
            </w:r>
            <w:r w:rsidR="002C67D8" w:rsidRPr="00660A7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acyjna wyparka próżniowa (</w:t>
            </w:r>
            <w:r w:rsidR="003F75F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odel</w:t>
            </w:r>
            <w:r w:rsidR="002C67D8" w:rsidRPr="00660A7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2</w:t>
            </w:r>
            <w:r w:rsidRPr="00660A7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  <w:r w:rsidRPr="00660A7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60A7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spełniająca następujące parametry:</w:t>
            </w:r>
          </w:p>
        </w:tc>
      </w:tr>
      <w:tr w:rsidR="00B853AD" w:rsidRPr="00660A7B" w14:paraId="14EC3CF2" w14:textId="77777777" w:rsidTr="00475140">
        <w:trPr>
          <w:jc w:val="center"/>
        </w:trPr>
        <w:tc>
          <w:tcPr>
            <w:tcW w:w="516" w:type="dxa"/>
          </w:tcPr>
          <w:p w14:paraId="42F6AD5E" w14:textId="77777777" w:rsidR="00B853AD" w:rsidRPr="00660A7B" w:rsidRDefault="00B853AD" w:rsidP="002C67D8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448" w:type="dxa"/>
            <w:vAlign w:val="center"/>
          </w:tcPr>
          <w:p w14:paraId="0C65CCD0" w14:textId="155409BA" w:rsidR="00B853AD" w:rsidRPr="00660A7B" w:rsidRDefault="002C67D8" w:rsidP="002C67D8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60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konfiguracja chłodnicy:  pionowa, </w:t>
            </w:r>
            <w:r w:rsidRPr="00660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konana ze szkła borokrzemianowego</w:t>
            </w:r>
            <w:r w:rsidRPr="00660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3.3, </w:t>
            </w:r>
            <w:r w:rsidRPr="00660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pokryta warstwą zabezpieczającą (antyimplozyjną) z tworzywa, ze </w:t>
            </w:r>
            <w:r w:rsidRPr="00660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br/>
              <w:t>zgrupowanym układem króćców przyłączeniowych dla przewodów</w:t>
            </w:r>
            <w:r w:rsidRPr="00660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br/>
              <w:t>doprowadzających medium  chłodzące oraz źródła próżni,</w:t>
            </w:r>
          </w:p>
        </w:tc>
        <w:tc>
          <w:tcPr>
            <w:tcW w:w="5529" w:type="dxa"/>
          </w:tcPr>
          <w:p w14:paraId="386EFCFD" w14:textId="77777777" w:rsidR="00B853AD" w:rsidRPr="00660A7B" w:rsidRDefault="00B853AD" w:rsidP="002C67D8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604177765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604177765"/>
          </w:p>
        </w:tc>
      </w:tr>
      <w:tr w:rsidR="00B853AD" w:rsidRPr="00660A7B" w14:paraId="21A480D5" w14:textId="77777777" w:rsidTr="00475140">
        <w:trPr>
          <w:jc w:val="center"/>
        </w:trPr>
        <w:tc>
          <w:tcPr>
            <w:tcW w:w="516" w:type="dxa"/>
          </w:tcPr>
          <w:p w14:paraId="45EACAE2" w14:textId="77777777" w:rsidR="00B853AD" w:rsidRPr="00660A7B" w:rsidRDefault="00B853AD" w:rsidP="002C67D8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448" w:type="dxa"/>
            <w:vAlign w:val="center"/>
          </w:tcPr>
          <w:p w14:paraId="5B761811" w14:textId="77777777" w:rsidR="00B853AD" w:rsidRPr="00660A7B" w:rsidRDefault="00B853AD" w:rsidP="002C67D8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60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powierzchnia kondensacji: min. 1500 cm</w:t>
            </w:r>
            <w:r w:rsidRPr="00660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r w:rsidRPr="00660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,</w:t>
            </w:r>
          </w:p>
        </w:tc>
        <w:tc>
          <w:tcPr>
            <w:tcW w:w="5529" w:type="dxa"/>
          </w:tcPr>
          <w:p w14:paraId="5C862774" w14:textId="77777777" w:rsidR="00B853AD" w:rsidRPr="00660A7B" w:rsidRDefault="00B853AD" w:rsidP="002C67D8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858157747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858157747"/>
          </w:p>
        </w:tc>
      </w:tr>
      <w:tr w:rsidR="00B853AD" w:rsidRPr="00660A7B" w14:paraId="109D9CFF" w14:textId="77777777" w:rsidTr="00475140">
        <w:trPr>
          <w:jc w:val="center"/>
        </w:trPr>
        <w:tc>
          <w:tcPr>
            <w:tcW w:w="516" w:type="dxa"/>
          </w:tcPr>
          <w:p w14:paraId="3EEF303D" w14:textId="77777777" w:rsidR="00B853AD" w:rsidRPr="00660A7B" w:rsidRDefault="00B853AD" w:rsidP="002C67D8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448" w:type="dxa"/>
            <w:vAlign w:val="center"/>
          </w:tcPr>
          <w:p w14:paraId="791A6B39" w14:textId="5ACD5EFF" w:rsidR="00B853AD" w:rsidRPr="00660A7B" w:rsidRDefault="002C67D8" w:rsidP="002C67D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0A7B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p</w:t>
            </w:r>
            <w:r w:rsidRPr="00660A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dnośnik ręczny ze wspomaganiem mechanicznym, pozwalający na</w:t>
            </w:r>
            <w:r w:rsidRPr="00660A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bezstopniową regulację zanurzenia kolby destylacyjnej,</w:t>
            </w:r>
          </w:p>
        </w:tc>
        <w:tc>
          <w:tcPr>
            <w:tcW w:w="5529" w:type="dxa"/>
          </w:tcPr>
          <w:p w14:paraId="05906C76" w14:textId="77777777" w:rsidR="00B853AD" w:rsidRPr="00660A7B" w:rsidRDefault="00B853AD" w:rsidP="002C67D8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988969265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988969265"/>
          </w:p>
        </w:tc>
      </w:tr>
      <w:tr w:rsidR="00475140" w:rsidRPr="00660A7B" w14:paraId="5B68D7E6" w14:textId="77777777" w:rsidTr="00475140">
        <w:trPr>
          <w:jc w:val="center"/>
        </w:trPr>
        <w:tc>
          <w:tcPr>
            <w:tcW w:w="516" w:type="dxa"/>
          </w:tcPr>
          <w:p w14:paraId="099CA9F9" w14:textId="77777777" w:rsidR="00475140" w:rsidRPr="00660A7B" w:rsidRDefault="00475140" w:rsidP="00475140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d)</w:t>
            </w:r>
          </w:p>
        </w:tc>
        <w:tc>
          <w:tcPr>
            <w:tcW w:w="3448" w:type="dxa"/>
            <w:vAlign w:val="center"/>
          </w:tcPr>
          <w:p w14:paraId="5A3165EF" w14:textId="75445B94" w:rsidR="00475140" w:rsidRPr="00660A7B" w:rsidRDefault="00475140" w:rsidP="00475140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60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chobieżny napęd obrotowy kolby destylacyjnej, sterowany elektronicznie,</w:t>
            </w:r>
          </w:p>
        </w:tc>
        <w:tc>
          <w:tcPr>
            <w:tcW w:w="5529" w:type="dxa"/>
          </w:tcPr>
          <w:p w14:paraId="34206FAC" w14:textId="6226AB09" w:rsidR="00475140" w:rsidRPr="00660A7B" w:rsidRDefault="00475140" w:rsidP="00475140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128610914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128610914"/>
          </w:p>
        </w:tc>
      </w:tr>
      <w:tr w:rsidR="00475140" w:rsidRPr="00660A7B" w14:paraId="5CD57168" w14:textId="77777777" w:rsidTr="00475140">
        <w:trPr>
          <w:jc w:val="center"/>
        </w:trPr>
        <w:tc>
          <w:tcPr>
            <w:tcW w:w="516" w:type="dxa"/>
          </w:tcPr>
          <w:p w14:paraId="602F7828" w14:textId="77777777" w:rsidR="00475140" w:rsidRPr="00660A7B" w:rsidRDefault="00475140" w:rsidP="00475140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e)</w:t>
            </w:r>
          </w:p>
        </w:tc>
        <w:tc>
          <w:tcPr>
            <w:tcW w:w="3448" w:type="dxa"/>
            <w:vAlign w:val="center"/>
          </w:tcPr>
          <w:p w14:paraId="18217C10" w14:textId="116BC85C" w:rsidR="00475140" w:rsidRPr="00660A7B" w:rsidRDefault="00475140" w:rsidP="0047514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płynna regulacja obrotów pokrętłem w zakresie 20 – 280 min</w:t>
            </w:r>
            <w:r w:rsidRPr="00660A7B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  <w:vertAlign w:val="superscript"/>
              </w:rPr>
              <w:t>-1</w:t>
            </w:r>
            <w:r w:rsidRPr="00660A7B">
              <w:rPr>
                <w:rFonts w:ascii="Times New Roman" w:hAnsi="Times New Roman"/>
                <w:bCs/>
                <w:iCs/>
                <w:color w:val="000000" w:themeColor="text1"/>
                <w:sz w:val="20"/>
                <w:szCs w:val="20"/>
              </w:rPr>
              <w:t>,</w:t>
            </w:r>
          </w:p>
        </w:tc>
        <w:tc>
          <w:tcPr>
            <w:tcW w:w="5529" w:type="dxa"/>
          </w:tcPr>
          <w:p w14:paraId="57A12A02" w14:textId="3A3CCE1D" w:rsidR="00475140" w:rsidRPr="00660A7B" w:rsidRDefault="00475140" w:rsidP="00475140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915881144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915881144"/>
          </w:p>
        </w:tc>
      </w:tr>
      <w:tr w:rsidR="00475140" w:rsidRPr="00660A7B" w14:paraId="486449C5" w14:textId="77777777" w:rsidTr="00475140">
        <w:trPr>
          <w:jc w:val="center"/>
        </w:trPr>
        <w:tc>
          <w:tcPr>
            <w:tcW w:w="516" w:type="dxa"/>
          </w:tcPr>
          <w:p w14:paraId="036C8517" w14:textId="77777777" w:rsidR="00475140" w:rsidRPr="00660A7B" w:rsidRDefault="00475140" w:rsidP="00475140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f)</w:t>
            </w:r>
          </w:p>
        </w:tc>
        <w:tc>
          <w:tcPr>
            <w:tcW w:w="3448" w:type="dxa"/>
            <w:vAlign w:val="center"/>
          </w:tcPr>
          <w:p w14:paraId="753A82D1" w14:textId="3E916C9A" w:rsidR="00475140" w:rsidRPr="00660A7B" w:rsidRDefault="00475140" w:rsidP="0047514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0A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okrętło do ustawiania szybkości obrotowej na głowicy powyżej kolby </w:t>
            </w:r>
            <w:r w:rsidRPr="00660A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  destylacyjnej w celu ergonomicznej obsługi wyparki,</w:t>
            </w:r>
          </w:p>
        </w:tc>
        <w:tc>
          <w:tcPr>
            <w:tcW w:w="5529" w:type="dxa"/>
          </w:tcPr>
          <w:p w14:paraId="60B9865B" w14:textId="55DA2181" w:rsidR="00475140" w:rsidRPr="00660A7B" w:rsidRDefault="00475140" w:rsidP="00475140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891101056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891101056"/>
          </w:p>
        </w:tc>
      </w:tr>
      <w:tr w:rsidR="00475140" w:rsidRPr="00660A7B" w14:paraId="11F87A80" w14:textId="77777777" w:rsidTr="00475140">
        <w:trPr>
          <w:jc w:val="center"/>
        </w:trPr>
        <w:tc>
          <w:tcPr>
            <w:tcW w:w="516" w:type="dxa"/>
          </w:tcPr>
          <w:p w14:paraId="4A6ED5F2" w14:textId="77777777" w:rsidR="00475140" w:rsidRPr="00660A7B" w:rsidRDefault="00475140" w:rsidP="00475140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g)</w:t>
            </w:r>
          </w:p>
        </w:tc>
        <w:tc>
          <w:tcPr>
            <w:tcW w:w="3448" w:type="dxa"/>
            <w:vAlign w:val="center"/>
          </w:tcPr>
          <w:p w14:paraId="1912746A" w14:textId="1D12495A" w:rsidR="00475140" w:rsidRPr="00660A7B" w:rsidRDefault="00475140" w:rsidP="00475140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60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zpieczne, niskonapięciowe zasilanie napędu kolby destylacyjnej (24 V DC),</w:t>
            </w:r>
          </w:p>
        </w:tc>
        <w:tc>
          <w:tcPr>
            <w:tcW w:w="5529" w:type="dxa"/>
          </w:tcPr>
          <w:p w14:paraId="7408D5A1" w14:textId="0644D81A" w:rsidR="00475140" w:rsidRPr="00660A7B" w:rsidRDefault="00475140" w:rsidP="00475140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314916207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314916207"/>
          </w:p>
        </w:tc>
      </w:tr>
      <w:tr w:rsidR="00475140" w:rsidRPr="00660A7B" w14:paraId="75FFF3FA" w14:textId="77777777" w:rsidTr="00475140">
        <w:trPr>
          <w:jc w:val="center"/>
        </w:trPr>
        <w:tc>
          <w:tcPr>
            <w:tcW w:w="516" w:type="dxa"/>
          </w:tcPr>
          <w:p w14:paraId="04804177" w14:textId="77777777" w:rsidR="00475140" w:rsidRPr="00660A7B" w:rsidRDefault="00475140" w:rsidP="00475140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h)</w:t>
            </w:r>
          </w:p>
        </w:tc>
        <w:tc>
          <w:tcPr>
            <w:tcW w:w="3448" w:type="dxa"/>
            <w:vAlign w:val="center"/>
          </w:tcPr>
          <w:p w14:paraId="475C3837" w14:textId="7B1012A1" w:rsidR="00475140" w:rsidRPr="00660A7B" w:rsidRDefault="00475140" w:rsidP="00475140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60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zmiar instalowanych kolb destylacyjnych: do 4000 ml,</w:t>
            </w:r>
          </w:p>
        </w:tc>
        <w:tc>
          <w:tcPr>
            <w:tcW w:w="5529" w:type="dxa"/>
          </w:tcPr>
          <w:p w14:paraId="37E5627C" w14:textId="2FD36DAD" w:rsidR="00475140" w:rsidRPr="00660A7B" w:rsidRDefault="00475140" w:rsidP="00475140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419976667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419976667"/>
          </w:p>
        </w:tc>
      </w:tr>
      <w:tr w:rsidR="00475140" w:rsidRPr="00660A7B" w14:paraId="04CD76D6" w14:textId="77777777" w:rsidTr="00475140">
        <w:trPr>
          <w:jc w:val="center"/>
        </w:trPr>
        <w:tc>
          <w:tcPr>
            <w:tcW w:w="516" w:type="dxa"/>
          </w:tcPr>
          <w:p w14:paraId="773FC237" w14:textId="7CC4EA76" w:rsidR="00475140" w:rsidRPr="00660A7B" w:rsidRDefault="00475140" w:rsidP="00475140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448" w:type="dxa"/>
            <w:vAlign w:val="center"/>
          </w:tcPr>
          <w:p w14:paraId="640AB6AF" w14:textId="59C57E08" w:rsidR="00475140" w:rsidRPr="00660A7B" w:rsidRDefault="00475140" w:rsidP="00475140">
            <w:pPr>
              <w:tabs>
                <w:tab w:val="left" w:pos="851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0A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element z wewnętrznym gwintem i metalową zawleczką do szybkiego </w:t>
            </w:r>
            <w:r w:rsidRPr="00660A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  mocowania i zdejmowania kolby destylacyjnej,</w:t>
            </w:r>
          </w:p>
        </w:tc>
        <w:tc>
          <w:tcPr>
            <w:tcW w:w="5529" w:type="dxa"/>
          </w:tcPr>
          <w:p w14:paraId="0A0F3769" w14:textId="12B275E7" w:rsidR="00475140" w:rsidRPr="00660A7B" w:rsidRDefault="00475140" w:rsidP="00475140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625303105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625303105"/>
          </w:p>
        </w:tc>
      </w:tr>
      <w:tr w:rsidR="00475140" w:rsidRPr="00660A7B" w14:paraId="75B774A6" w14:textId="77777777" w:rsidTr="00475140">
        <w:trPr>
          <w:jc w:val="center"/>
        </w:trPr>
        <w:tc>
          <w:tcPr>
            <w:tcW w:w="516" w:type="dxa"/>
          </w:tcPr>
          <w:p w14:paraId="5954B25A" w14:textId="7189C5E7" w:rsidR="00475140" w:rsidRPr="00660A7B" w:rsidRDefault="00475140" w:rsidP="00475140">
            <w:pPr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j</w:t>
            </w: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448" w:type="dxa"/>
            <w:vAlign w:val="center"/>
          </w:tcPr>
          <w:p w14:paraId="214B12E5" w14:textId="37958C4D" w:rsidR="00475140" w:rsidRPr="00660A7B" w:rsidRDefault="00475140" w:rsidP="00475140">
            <w:pPr>
              <w:tabs>
                <w:tab w:val="left" w:pos="851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0A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szklana rurka wyparna ze szlifem STJ 29/32 z zewnętrznym gwintem, </w:t>
            </w:r>
            <w:r w:rsidRPr="00660A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  dostosowanym do współpracy z w/w systemem do szybkiego mocowania</w:t>
            </w:r>
            <w:r w:rsidRPr="00660A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  i zdejmowania kolby,</w:t>
            </w:r>
          </w:p>
        </w:tc>
        <w:tc>
          <w:tcPr>
            <w:tcW w:w="5529" w:type="dxa"/>
          </w:tcPr>
          <w:p w14:paraId="582099C1" w14:textId="560CA95E" w:rsidR="00475140" w:rsidRPr="00660A7B" w:rsidRDefault="00475140" w:rsidP="00475140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538868287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538868287"/>
          </w:p>
        </w:tc>
      </w:tr>
      <w:tr w:rsidR="00475140" w:rsidRPr="00660A7B" w14:paraId="08E4B55D" w14:textId="77777777" w:rsidTr="00475140">
        <w:trPr>
          <w:jc w:val="center"/>
        </w:trPr>
        <w:tc>
          <w:tcPr>
            <w:tcW w:w="516" w:type="dxa"/>
          </w:tcPr>
          <w:p w14:paraId="1A0307F5" w14:textId="61CDBCD5" w:rsidR="00475140" w:rsidRPr="00660A7B" w:rsidRDefault="00475140" w:rsidP="00475140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</w:t>
            </w: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448" w:type="dxa"/>
            <w:vAlign w:val="center"/>
          </w:tcPr>
          <w:p w14:paraId="0154FB07" w14:textId="40622354" w:rsidR="00475140" w:rsidRPr="00660A7B" w:rsidRDefault="00475140" w:rsidP="00475140">
            <w:pPr>
              <w:tabs>
                <w:tab w:val="left" w:pos="851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0A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szklany zawór trójdrożny pozwalający na dozowanie cieczy do destylacji bez </w:t>
            </w:r>
            <w:r w:rsidRPr="00660A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  przerywania pracy; zapowietrzenie, zamknięcie układu próżniowego,</w:t>
            </w:r>
          </w:p>
        </w:tc>
        <w:tc>
          <w:tcPr>
            <w:tcW w:w="5529" w:type="dxa"/>
          </w:tcPr>
          <w:p w14:paraId="342EF7C9" w14:textId="34DE17AE" w:rsidR="00475140" w:rsidRPr="00660A7B" w:rsidRDefault="00475140" w:rsidP="00475140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750139535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750139535"/>
          </w:p>
        </w:tc>
      </w:tr>
      <w:tr w:rsidR="00475140" w:rsidRPr="00660A7B" w14:paraId="2FBD03C0" w14:textId="77777777" w:rsidTr="00475140">
        <w:trPr>
          <w:jc w:val="center"/>
        </w:trPr>
        <w:tc>
          <w:tcPr>
            <w:tcW w:w="516" w:type="dxa"/>
          </w:tcPr>
          <w:p w14:paraId="490E5982" w14:textId="1740C597" w:rsidR="00475140" w:rsidRPr="00660A7B" w:rsidRDefault="00475140" w:rsidP="00475140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l</w:t>
            </w: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448" w:type="dxa"/>
            <w:vAlign w:val="center"/>
          </w:tcPr>
          <w:p w14:paraId="468CB292" w14:textId="0F31FC3F" w:rsidR="00475140" w:rsidRPr="00660A7B" w:rsidRDefault="00475140" w:rsidP="00475140">
            <w:pPr>
              <w:tabs>
                <w:tab w:val="left" w:pos="851"/>
              </w:tabs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0A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egulacja nachylenia kąta kolby wyparnej w zakresie min. 0-35˚,</w:t>
            </w:r>
          </w:p>
        </w:tc>
        <w:tc>
          <w:tcPr>
            <w:tcW w:w="5529" w:type="dxa"/>
          </w:tcPr>
          <w:p w14:paraId="1EAB6135" w14:textId="54D0681C" w:rsidR="00475140" w:rsidRPr="00660A7B" w:rsidRDefault="00475140" w:rsidP="00475140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482243545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482243545"/>
          </w:p>
        </w:tc>
      </w:tr>
      <w:tr w:rsidR="00475140" w:rsidRPr="00660A7B" w14:paraId="7678D25A" w14:textId="77777777" w:rsidTr="00475140">
        <w:trPr>
          <w:jc w:val="center"/>
        </w:trPr>
        <w:tc>
          <w:tcPr>
            <w:tcW w:w="516" w:type="dxa"/>
          </w:tcPr>
          <w:p w14:paraId="014599E5" w14:textId="437C2202" w:rsidR="00475140" w:rsidRPr="00660A7B" w:rsidRDefault="00475140" w:rsidP="00475140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</w:t>
            </w: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448" w:type="dxa"/>
            <w:vAlign w:val="center"/>
          </w:tcPr>
          <w:p w14:paraId="662DA20F" w14:textId="3447FC1C" w:rsidR="00475140" w:rsidRPr="00660A7B" w:rsidRDefault="00475140" w:rsidP="00475140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60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zestawie kolba destylacyjna oraz odbieralnik o pojemności 1 litra każda,</w:t>
            </w:r>
          </w:p>
        </w:tc>
        <w:tc>
          <w:tcPr>
            <w:tcW w:w="5529" w:type="dxa"/>
          </w:tcPr>
          <w:p w14:paraId="7FAEF84E" w14:textId="6BD10236" w:rsidR="00475140" w:rsidRPr="00660A7B" w:rsidRDefault="00475140" w:rsidP="00475140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069262833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2069262833"/>
          </w:p>
        </w:tc>
      </w:tr>
      <w:tr w:rsidR="00475140" w:rsidRPr="00660A7B" w14:paraId="110CCD00" w14:textId="77777777" w:rsidTr="00475140">
        <w:trPr>
          <w:jc w:val="center"/>
        </w:trPr>
        <w:tc>
          <w:tcPr>
            <w:tcW w:w="516" w:type="dxa"/>
          </w:tcPr>
          <w:p w14:paraId="142AB704" w14:textId="62492A68" w:rsidR="00475140" w:rsidRPr="00660A7B" w:rsidRDefault="00475140" w:rsidP="00475140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n</w:t>
            </w: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448" w:type="dxa"/>
            <w:vAlign w:val="center"/>
          </w:tcPr>
          <w:p w14:paraId="45BBD2B8" w14:textId="778B5C4F" w:rsidR="00475140" w:rsidRPr="00660A7B" w:rsidRDefault="00475140" w:rsidP="00475140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0A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lasa bezpieczeństwa: IP-21,</w:t>
            </w:r>
          </w:p>
        </w:tc>
        <w:tc>
          <w:tcPr>
            <w:tcW w:w="5529" w:type="dxa"/>
          </w:tcPr>
          <w:p w14:paraId="518FB482" w14:textId="0CF86358" w:rsidR="00475140" w:rsidRPr="00660A7B" w:rsidRDefault="00475140" w:rsidP="00475140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530360748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530360748"/>
          </w:p>
        </w:tc>
      </w:tr>
      <w:tr w:rsidR="00475140" w:rsidRPr="00660A7B" w14:paraId="4FED04BB" w14:textId="77777777" w:rsidTr="00475140">
        <w:trPr>
          <w:jc w:val="center"/>
        </w:trPr>
        <w:tc>
          <w:tcPr>
            <w:tcW w:w="516" w:type="dxa"/>
          </w:tcPr>
          <w:p w14:paraId="33213073" w14:textId="5C7C2E9B" w:rsidR="00475140" w:rsidRPr="00660A7B" w:rsidRDefault="00475140" w:rsidP="00475140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o</w:t>
            </w: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448" w:type="dxa"/>
            <w:vAlign w:val="center"/>
          </w:tcPr>
          <w:p w14:paraId="1B4C6F24" w14:textId="6BC4FE0B" w:rsidR="00475140" w:rsidRPr="00660A7B" w:rsidRDefault="00475140" w:rsidP="00475140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0A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bór mocy: nie większy niż 30 W,</w:t>
            </w:r>
          </w:p>
        </w:tc>
        <w:tc>
          <w:tcPr>
            <w:tcW w:w="5529" w:type="dxa"/>
          </w:tcPr>
          <w:p w14:paraId="5E5076DE" w14:textId="627AE1AA" w:rsidR="00475140" w:rsidRPr="00660A7B" w:rsidRDefault="00475140" w:rsidP="00475140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621306783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621306783"/>
          </w:p>
        </w:tc>
      </w:tr>
      <w:tr w:rsidR="00475140" w:rsidRPr="00660A7B" w14:paraId="19A14657" w14:textId="77777777" w:rsidTr="00475140">
        <w:trPr>
          <w:jc w:val="center"/>
        </w:trPr>
        <w:tc>
          <w:tcPr>
            <w:tcW w:w="516" w:type="dxa"/>
          </w:tcPr>
          <w:p w14:paraId="52DB4ADB" w14:textId="72F19F10" w:rsidR="00475140" w:rsidRPr="00660A7B" w:rsidRDefault="00475140" w:rsidP="00475140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</w:t>
            </w: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448" w:type="dxa"/>
            <w:vAlign w:val="center"/>
          </w:tcPr>
          <w:p w14:paraId="41D393FE" w14:textId="28431768" w:rsidR="00475140" w:rsidRPr="00660A7B" w:rsidRDefault="00475140" w:rsidP="00475140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60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aga (z chłodnicą): do 19 kg,</w:t>
            </w:r>
          </w:p>
        </w:tc>
        <w:tc>
          <w:tcPr>
            <w:tcW w:w="5529" w:type="dxa"/>
          </w:tcPr>
          <w:p w14:paraId="6CE14858" w14:textId="0A048832" w:rsidR="00475140" w:rsidRPr="00660A7B" w:rsidRDefault="00475140" w:rsidP="00475140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033875391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2033875391"/>
          </w:p>
        </w:tc>
      </w:tr>
      <w:tr w:rsidR="00475140" w:rsidRPr="00660A7B" w14:paraId="205FEE55" w14:textId="77777777" w:rsidTr="00475140">
        <w:trPr>
          <w:jc w:val="center"/>
        </w:trPr>
        <w:tc>
          <w:tcPr>
            <w:tcW w:w="516" w:type="dxa"/>
          </w:tcPr>
          <w:p w14:paraId="7E747849" w14:textId="7C5DEAB6" w:rsidR="00475140" w:rsidRPr="00660A7B" w:rsidRDefault="00475140" w:rsidP="00475140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q</w:t>
            </w: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448" w:type="dxa"/>
            <w:vAlign w:val="center"/>
          </w:tcPr>
          <w:p w14:paraId="553787E6" w14:textId="77777777" w:rsidR="00475140" w:rsidRPr="00660A7B" w:rsidRDefault="00475140" w:rsidP="00475140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60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klaracja zgodności CE,</w:t>
            </w:r>
          </w:p>
        </w:tc>
        <w:tc>
          <w:tcPr>
            <w:tcW w:w="5529" w:type="dxa"/>
          </w:tcPr>
          <w:p w14:paraId="4E65544D" w14:textId="23AA41B4" w:rsidR="00475140" w:rsidRPr="00660A7B" w:rsidRDefault="00475140" w:rsidP="00475140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36519656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36519656"/>
          </w:p>
        </w:tc>
      </w:tr>
      <w:tr w:rsidR="00475140" w:rsidRPr="00660A7B" w14:paraId="478E709D" w14:textId="77777777" w:rsidTr="00475140">
        <w:trPr>
          <w:jc w:val="center"/>
        </w:trPr>
        <w:tc>
          <w:tcPr>
            <w:tcW w:w="516" w:type="dxa"/>
          </w:tcPr>
          <w:p w14:paraId="1B46FCFC" w14:textId="03137555" w:rsidR="00475140" w:rsidRPr="00660A7B" w:rsidRDefault="00475140" w:rsidP="00475140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r</w:t>
            </w: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448" w:type="dxa"/>
            <w:vAlign w:val="center"/>
          </w:tcPr>
          <w:p w14:paraId="0D641BAD" w14:textId="1C88F3FB" w:rsidR="00475140" w:rsidRPr="00660A7B" w:rsidRDefault="00475140" w:rsidP="00475140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magany serwis na terenie Polski</w:t>
            </w:r>
          </w:p>
        </w:tc>
        <w:tc>
          <w:tcPr>
            <w:tcW w:w="5529" w:type="dxa"/>
          </w:tcPr>
          <w:p w14:paraId="5486844D" w14:textId="503C0CCD" w:rsidR="00475140" w:rsidRPr="00660A7B" w:rsidRDefault="00475140" w:rsidP="00475140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757080854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757080854"/>
          </w:p>
        </w:tc>
      </w:tr>
    </w:tbl>
    <w:p w14:paraId="3E830D6E" w14:textId="77777777" w:rsidR="00B853AD" w:rsidRPr="00660A7B" w:rsidRDefault="00B853AD" w:rsidP="00B853AD">
      <w:pPr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9493" w:type="dxa"/>
        <w:jc w:val="center"/>
        <w:tblLook w:val="04A0" w:firstRow="1" w:lastRow="0" w:firstColumn="1" w:lastColumn="0" w:noHBand="0" w:noVBand="1"/>
      </w:tblPr>
      <w:tblGrid>
        <w:gridCol w:w="516"/>
        <w:gridCol w:w="3716"/>
        <w:gridCol w:w="5261"/>
      </w:tblGrid>
      <w:tr w:rsidR="00B853AD" w:rsidRPr="00660A7B" w14:paraId="44D526A6" w14:textId="77777777" w:rsidTr="00475140">
        <w:trPr>
          <w:trHeight w:val="557"/>
          <w:jc w:val="center"/>
        </w:trPr>
        <w:tc>
          <w:tcPr>
            <w:tcW w:w="516" w:type="dxa"/>
          </w:tcPr>
          <w:p w14:paraId="44A6F8FF" w14:textId="029796F0" w:rsidR="00B853AD" w:rsidRPr="008B5ABA" w:rsidRDefault="008B5ABA" w:rsidP="00A82FB7">
            <w:pPr>
              <w:spacing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B5AB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B853AD" w:rsidRPr="008B5ABA">
              <w:rPr>
                <w:rFonts w:ascii="Times New Roman" w:hAnsi="Times New Roman"/>
                <w:b/>
                <w:sz w:val="20"/>
                <w:szCs w:val="20"/>
              </w:rPr>
              <w:t>.1.</w:t>
            </w:r>
          </w:p>
        </w:tc>
        <w:tc>
          <w:tcPr>
            <w:tcW w:w="8977" w:type="dxa"/>
            <w:gridSpan w:val="2"/>
            <w:vAlign w:val="center"/>
          </w:tcPr>
          <w:p w14:paraId="54AB25C7" w14:textId="75DB8D12" w:rsidR="00B853AD" w:rsidRPr="00660A7B" w:rsidRDefault="004478DF" w:rsidP="00A82FB7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60A7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Łaźnia wodno-olejowa (</w:t>
            </w:r>
            <w:r w:rsidR="003F75F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Model </w:t>
            </w:r>
            <w:r w:rsidRPr="00660A7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B853AD" w:rsidRPr="00660A7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  <w:r w:rsidR="00B853AD" w:rsidRPr="00660A7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spełniająca następujące parametry:</w:t>
            </w:r>
          </w:p>
        </w:tc>
      </w:tr>
      <w:tr w:rsidR="00B853AD" w:rsidRPr="00660A7B" w14:paraId="40149D52" w14:textId="77777777" w:rsidTr="00475140">
        <w:trPr>
          <w:jc w:val="center"/>
        </w:trPr>
        <w:tc>
          <w:tcPr>
            <w:tcW w:w="516" w:type="dxa"/>
          </w:tcPr>
          <w:p w14:paraId="40388299" w14:textId="77777777" w:rsidR="00B853AD" w:rsidRPr="00660A7B" w:rsidRDefault="00B853AD" w:rsidP="00A82FB7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716" w:type="dxa"/>
            <w:vAlign w:val="center"/>
          </w:tcPr>
          <w:p w14:paraId="52F70EAF" w14:textId="11BD183B" w:rsidR="00B853AD" w:rsidRPr="00660A7B" w:rsidRDefault="004478DF" w:rsidP="00A82FB7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cs-CZ"/>
              </w:rPr>
            </w:pPr>
            <w:r w:rsidRPr="00660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jemność łaźni wodnej: min. 4000 ml,</w:t>
            </w:r>
          </w:p>
        </w:tc>
        <w:tc>
          <w:tcPr>
            <w:tcW w:w="5261" w:type="dxa"/>
          </w:tcPr>
          <w:p w14:paraId="6AFB2703" w14:textId="77777777" w:rsidR="00B853AD" w:rsidRPr="00660A7B" w:rsidRDefault="00B853AD" w:rsidP="00A82FB7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48660706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248660706"/>
          </w:p>
        </w:tc>
      </w:tr>
      <w:tr w:rsidR="00B853AD" w:rsidRPr="00660A7B" w14:paraId="642D2747" w14:textId="77777777" w:rsidTr="00475140">
        <w:trPr>
          <w:jc w:val="center"/>
        </w:trPr>
        <w:tc>
          <w:tcPr>
            <w:tcW w:w="516" w:type="dxa"/>
          </w:tcPr>
          <w:p w14:paraId="71E416BF" w14:textId="77777777" w:rsidR="00B853AD" w:rsidRPr="00660A7B" w:rsidRDefault="00B853AD" w:rsidP="00A82FB7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716" w:type="dxa"/>
            <w:vAlign w:val="center"/>
          </w:tcPr>
          <w:p w14:paraId="564993EC" w14:textId="787251CE" w:rsidR="00B853AD" w:rsidRPr="00660A7B" w:rsidRDefault="004478DF" w:rsidP="00A82FB7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cs-CZ"/>
              </w:rPr>
            </w:pPr>
            <w:r w:rsidRPr="00660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sa łaźni wykonana ze stali nierdzewnej,</w:t>
            </w:r>
          </w:p>
        </w:tc>
        <w:tc>
          <w:tcPr>
            <w:tcW w:w="5261" w:type="dxa"/>
          </w:tcPr>
          <w:p w14:paraId="5FBCAC5C" w14:textId="77777777" w:rsidR="00B853AD" w:rsidRPr="00660A7B" w:rsidRDefault="00B853AD" w:rsidP="00A82FB7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079529848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079529848"/>
          </w:p>
        </w:tc>
      </w:tr>
      <w:tr w:rsidR="00B853AD" w:rsidRPr="00660A7B" w14:paraId="27D8CDE2" w14:textId="77777777" w:rsidTr="00475140">
        <w:trPr>
          <w:jc w:val="center"/>
        </w:trPr>
        <w:tc>
          <w:tcPr>
            <w:tcW w:w="516" w:type="dxa"/>
          </w:tcPr>
          <w:p w14:paraId="3348B12D" w14:textId="77777777" w:rsidR="00B853AD" w:rsidRPr="00660A7B" w:rsidRDefault="00B853AD" w:rsidP="00A82FB7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716" w:type="dxa"/>
            <w:vAlign w:val="center"/>
          </w:tcPr>
          <w:p w14:paraId="06C1D1C9" w14:textId="12817E4A" w:rsidR="00B853AD" w:rsidRPr="00660A7B" w:rsidRDefault="004478DF" w:rsidP="00A82FB7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yfrowa regulacja i odczyt  temperatury aktualnej i zadanej,</w:t>
            </w:r>
          </w:p>
        </w:tc>
        <w:tc>
          <w:tcPr>
            <w:tcW w:w="5261" w:type="dxa"/>
          </w:tcPr>
          <w:p w14:paraId="5499B59B" w14:textId="77777777" w:rsidR="00B853AD" w:rsidRPr="00660A7B" w:rsidRDefault="00B853AD" w:rsidP="00A82FB7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317027602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317027602"/>
          </w:p>
        </w:tc>
      </w:tr>
      <w:tr w:rsidR="00475140" w:rsidRPr="00660A7B" w14:paraId="2AEB01EE" w14:textId="77777777" w:rsidTr="00475140">
        <w:trPr>
          <w:jc w:val="center"/>
        </w:trPr>
        <w:tc>
          <w:tcPr>
            <w:tcW w:w="516" w:type="dxa"/>
          </w:tcPr>
          <w:p w14:paraId="435F1105" w14:textId="77777777" w:rsidR="00475140" w:rsidRPr="00660A7B" w:rsidRDefault="00475140" w:rsidP="00475140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d)</w:t>
            </w:r>
          </w:p>
        </w:tc>
        <w:tc>
          <w:tcPr>
            <w:tcW w:w="3716" w:type="dxa"/>
            <w:vAlign w:val="center"/>
          </w:tcPr>
          <w:p w14:paraId="311CD651" w14:textId="04D79A9A" w:rsidR="00475140" w:rsidRPr="00660A7B" w:rsidRDefault="00475140" w:rsidP="00475140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cs-CZ"/>
              </w:rPr>
            </w:pPr>
            <w:r w:rsidRPr="00660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res regulacji temp.: od +20</w:t>
            </w:r>
            <w:r w:rsidRPr="00660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0</w:t>
            </w:r>
            <w:r w:rsidRPr="00660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 do +95</w:t>
            </w:r>
            <w:r w:rsidRPr="00660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0</w:t>
            </w:r>
            <w:r w:rsidRPr="00660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,</w:t>
            </w:r>
          </w:p>
        </w:tc>
        <w:tc>
          <w:tcPr>
            <w:tcW w:w="5261" w:type="dxa"/>
          </w:tcPr>
          <w:p w14:paraId="3A56B1AD" w14:textId="69C8FDE2" w:rsidR="00475140" w:rsidRPr="00660A7B" w:rsidRDefault="00475140" w:rsidP="00475140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013081448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2013081448"/>
          </w:p>
        </w:tc>
      </w:tr>
      <w:tr w:rsidR="00475140" w:rsidRPr="00660A7B" w14:paraId="6A43CEEE" w14:textId="77777777" w:rsidTr="00475140">
        <w:trPr>
          <w:jc w:val="center"/>
        </w:trPr>
        <w:tc>
          <w:tcPr>
            <w:tcW w:w="516" w:type="dxa"/>
          </w:tcPr>
          <w:p w14:paraId="14B5D743" w14:textId="77777777" w:rsidR="00475140" w:rsidRPr="00660A7B" w:rsidRDefault="00475140" w:rsidP="00475140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e)</w:t>
            </w:r>
          </w:p>
        </w:tc>
        <w:tc>
          <w:tcPr>
            <w:tcW w:w="3716" w:type="dxa"/>
            <w:vAlign w:val="center"/>
          </w:tcPr>
          <w:p w14:paraId="1F0FE9FA" w14:textId="45BB979F" w:rsidR="00475140" w:rsidRPr="00660A7B" w:rsidRDefault="00475140" w:rsidP="00475140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świetlacz cyfrowy LED ustawiony pod niewielkim kątem do poziomu,</w:t>
            </w:r>
          </w:p>
        </w:tc>
        <w:tc>
          <w:tcPr>
            <w:tcW w:w="5261" w:type="dxa"/>
          </w:tcPr>
          <w:p w14:paraId="408FDDFB" w14:textId="3F66E125" w:rsidR="00475140" w:rsidRPr="00660A7B" w:rsidRDefault="00475140" w:rsidP="00475140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10389974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210389974"/>
          </w:p>
        </w:tc>
      </w:tr>
      <w:tr w:rsidR="00475140" w:rsidRPr="00660A7B" w14:paraId="5EADE806" w14:textId="77777777" w:rsidTr="00475140">
        <w:trPr>
          <w:jc w:val="center"/>
        </w:trPr>
        <w:tc>
          <w:tcPr>
            <w:tcW w:w="516" w:type="dxa"/>
          </w:tcPr>
          <w:p w14:paraId="46667E1E" w14:textId="77777777" w:rsidR="00475140" w:rsidRPr="00660A7B" w:rsidRDefault="00475140" w:rsidP="00475140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f)</w:t>
            </w:r>
          </w:p>
        </w:tc>
        <w:tc>
          <w:tcPr>
            <w:tcW w:w="3716" w:type="dxa"/>
            <w:vAlign w:val="center"/>
          </w:tcPr>
          <w:p w14:paraId="65010FD3" w14:textId="1EAFD2AE" w:rsidR="00475140" w:rsidRPr="00660A7B" w:rsidRDefault="00475140" w:rsidP="00475140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kładność regulacji temperatury: ± 2ºC,</w:t>
            </w:r>
          </w:p>
        </w:tc>
        <w:tc>
          <w:tcPr>
            <w:tcW w:w="5261" w:type="dxa"/>
          </w:tcPr>
          <w:p w14:paraId="74C90411" w14:textId="72B3D635" w:rsidR="00475140" w:rsidRPr="00660A7B" w:rsidRDefault="00475140" w:rsidP="00475140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097904594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2097904594"/>
          </w:p>
        </w:tc>
      </w:tr>
      <w:tr w:rsidR="00475140" w:rsidRPr="00660A7B" w14:paraId="5F90DA5F" w14:textId="77777777" w:rsidTr="00475140">
        <w:trPr>
          <w:jc w:val="center"/>
        </w:trPr>
        <w:tc>
          <w:tcPr>
            <w:tcW w:w="516" w:type="dxa"/>
          </w:tcPr>
          <w:p w14:paraId="50AB2517" w14:textId="77777777" w:rsidR="00475140" w:rsidRPr="00660A7B" w:rsidRDefault="00475140" w:rsidP="00475140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g)</w:t>
            </w:r>
          </w:p>
        </w:tc>
        <w:tc>
          <w:tcPr>
            <w:tcW w:w="3716" w:type="dxa"/>
            <w:vAlign w:val="center"/>
          </w:tcPr>
          <w:p w14:paraId="50BAC74F" w14:textId="1EB794B5" w:rsidR="00475140" w:rsidRPr="00660A7B" w:rsidRDefault="00475140" w:rsidP="0047514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kładność odczytu temperatury: 1ºC,</w:t>
            </w:r>
          </w:p>
        </w:tc>
        <w:tc>
          <w:tcPr>
            <w:tcW w:w="5261" w:type="dxa"/>
          </w:tcPr>
          <w:p w14:paraId="287D0761" w14:textId="72EBE595" w:rsidR="00475140" w:rsidRPr="00660A7B" w:rsidRDefault="00475140" w:rsidP="00475140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185226018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185226018"/>
          </w:p>
        </w:tc>
      </w:tr>
      <w:tr w:rsidR="00475140" w:rsidRPr="00660A7B" w14:paraId="52B376FB" w14:textId="77777777" w:rsidTr="00475140">
        <w:trPr>
          <w:jc w:val="center"/>
        </w:trPr>
        <w:tc>
          <w:tcPr>
            <w:tcW w:w="516" w:type="dxa"/>
          </w:tcPr>
          <w:p w14:paraId="531648F3" w14:textId="77777777" w:rsidR="00475140" w:rsidRPr="00660A7B" w:rsidRDefault="00475140" w:rsidP="00475140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h)</w:t>
            </w:r>
          </w:p>
        </w:tc>
        <w:tc>
          <w:tcPr>
            <w:tcW w:w="3716" w:type="dxa"/>
            <w:vAlign w:val="center"/>
          </w:tcPr>
          <w:p w14:paraId="18F97556" w14:textId="6D4A2FFA" w:rsidR="00475140" w:rsidRPr="00660A7B" w:rsidRDefault="00475140" w:rsidP="00475140">
            <w:pPr>
              <w:tabs>
                <w:tab w:val="left" w:pos="851"/>
              </w:tabs>
              <w:spacing w:after="6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0A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bezpieczenie łaźni przed przegrzaniem,</w:t>
            </w:r>
          </w:p>
        </w:tc>
        <w:tc>
          <w:tcPr>
            <w:tcW w:w="5261" w:type="dxa"/>
          </w:tcPr>
          <w:p w14:paraId="35171CAA" w14:textId="38E7B8FC" w:rsidR="00475140" w:rsidRPr="00660A7B" w:rsidRDefault="00475140" w:rsidP="00475140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876641169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876641169"/>
          </w:p>
        </w:tc>
      </w:tr>
      <w:tr w:rsidR="00475140" w:rsidRPr="00660A7B" w14:paraId="7A954A3F" w14:textId="77777777" w:rsidTr="00475140">
        <w:trPr>
          <w:jc w:val="center"/>
        </w:trPr>
        <w:tc>
          <w:tcPr>
            <w:tcW w:w="516" w:type="dxa"/>
          </w:tcPr>
          <w:p w14:paraId="49E85120" w14:textId="77777777" w:rsidR="00475140" w:rsidRPr="00660A7B" w:rsidRDefault="00475140" w:rsidP="00475140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i)</w:t>
            </w:r>
          </w:p>
        </w:tc>
        <w:tc>
          <w:tcPr>
            <w:tcW w:w="3716" w:type="dxa"/>
            <w:vAlign w:val="center"/>
          </w:tcPr>
          <w:p w14:paraId="707D1F93" w14:textId="6A097327" w:rsidR="00475140" w:rsidRPr="00660A7B" w:rsidRDefault="00475140" w:rsidP="00475140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c grzewcza:  min. 1300 W,</w:t>
            </w:r>
          </w:p>
        </w:tc>
        <w:tc>
          <w:tcPr>
            <w:tcW w:w="5261" w:type="dxa"/>
          </w:tcPr>
          <w:p w14:paraId="0B313A46" w14:textId="1870CA91" w:rsidR="00475140" w:rsidRPr="00660A7B" w:rsidRDefault="00475140" w:rsidP="00475140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971931577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971931577"/>
          </w:p>
        </w:tc>
      </w:tr>
      <w:tr w:rsidR="00475140" w:rsidRPr="00660A7B" w14:paraId="5CADB86A" w14:textId="77777777" w:rsidTr="00475140">
        <w:trPr>
          <w:jc w:val="center"/>
        </w:trPr>
        <w:tc>
          <w:tcPr>
            <w:tcW w:w="516" w:type="dxa"/>
          </w:tcPr>
          <w:p w14:paraId="4C4E4347" w14:textId="77777777" w:rsidR="00475140" w:rsidRPr="00660A7B" w:rsidRDefault="00475140" w:rsidP="00475140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j)</w:t>
            </w:r>
          </w:p>
        </w:tc>
        <w:tc>
          <w:tcPr>
            <w:tcW w:w="3716" w:type="dxa"/>
            <w:vAlign w:val="center"/>
          </w:tcPr>
          <w:p w14:paraId="7177E650" w14:textId="6C766176" w:rsidR="00475140" w:rsidRPr="00660A7B" w:rsidRDefault="00475140" w:rsidP="0047514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silanie: 220 V-240 V/50 Hz,</w:t>
            </w:r>
          </w:p>
        </w:tc>
        <w:tc>
          <w:tcPr>
            <w:tcW w:w="5261" w:type="dxa"/>
          </w:tcPr>
          <w:p w14:paraId="1FCB7E01" w14:textId="755A34ED" w:rsidR="00475140" w:rsidRPr="00660A7B" w:rsidRDefault="00475140" w:rsidP="00475140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882351051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882351051"/>
          </w:p>
        </w:tc>
      </w:tr>
      <w:tr w:rsidR="00475140" w:rsidRPr="00660A7B" w14:paraId="31D73F42" w14:textId="77777777" w:rsidTr="00475140">
        <w:trPr>
          <w:jc w:val="center"/>
        </w:trPr>
        <w:tc>
          <w:tcPr>
            <w:tcW w:w="516" w:type="dxa"/>
          </w:tcPr>
          <w:p w14:paraId="0F88A25D" w14:textId="77777777" w:rsidR="00475140" w:rsidRPr="00660A7B" w:rsidRDefault="00475140" w:rsidP="00475140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k)</w:t>
            </w:r>
          </w:p>
        </w:tc>
        <w:tc>
          <w:tcPr>
            <w:tcW w:w="3716" w:type="dxa"/>
            <w:vAlign w:val="center"/>
          </w:tcPr>
          <w:p w14:paraId="07C973D3" w14:textId="35DFD8AE" w:rsidR="00475140" w:rsidRPr="00660A7B" w:rsidRDefault="00475140" w:rsidP="00475140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bór mocy: maksym. 1700 W,</w:t>
            </w:r>
          </w:p>
        </w:tc>
        <w:tc>
          <w:tcPr>
            <w:tcW w:w="5261" w:type="dxa"/>
          </w:tcPr>
          <w:p w14:paraId="566D154E" w14:textId="71DF621E" w:rsidR="00475140" w:rsidRPr="00660A7B" w:rsidRDefault="00475140" w:rsidP="00475140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404826351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404826351"/>
          </w:p>
        </w:tc>
      </w:tr>
      <w:tr w:rsidR="00475140" w:rsidRPr="00660A7B" w14:paraId="07DF2055" w14:textId="77777777" w:rsidTr="00475140">
        <w:trPr>
          <w:jc w:val="center"/>
        </w:trPr>
        <w:tc>
          <w:tcPr>
            <w:tcW w:w="516" w:type="dxa"/>
          </w:tcPr>
          <w:p w14:paraId="29A28C5D" w14:textId="77777777" w:rsidR="00475140" w:rsidRPr="00660A7B" w:rsidRDefault="00475140" w:rsidP="00475140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l)</w:t>
            </w:r>
          </w:p>
        </w:tc>
        <w:tc>
          <w:tcPr>
            <w:tcW w:w="3716" w:type="dxa"/>
            <w:vAlign w:val="center"/>
          </w:tcPr>
          <w:p w14:paraId="5BEF86E7" w14:textId="6DDCEFF1" w:rsidR="00475140" w:rsidRPr="00660A7B" w:rsidRDefault="00475140" w:rsidP="00475140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miary łaźni: (285 x 220 x 325 mm) ± 3%. (szer x wys x głęb).</w:t>
            </w:r>
          </w:p>
        </w:tc>
        <w:tc>
          <w:tcPr>
            <w:tcW w:w="5261" w:type="dxa"/>
          </w:tcPr>
          <w:p w14:paraId="0F1731D3" w14:textId="510EF005" w:rsidR="00475140" w:rsidRPr="00660A7B" w:rsidRDefault="00475140" w:rsidP="00475140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911762012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911762012"/>
          </w:p>
        </w:tc>
      </w:tr>
      <w:tr w:rsidR="00475140" w:rsidRPr="00660A7B" w14:paraId="3425B05D" w14:textId="77777777" w:rsidTr="00475140">
        <w:trPr>
          <w:jc w:val="center"/>
        </w:trPr>
        <w:tc>
          <w:tcPr>
            <w:tcW w:w="516" w:type="dxa"/>
          </w:tcPr>
          <w:p w14:paraId="10341A50" w14:textId="12656CD7" w:rsidR="00475140" w:rsidRPr="008B5ABA" w:rsidRDefault="00475140" w:rsidP="00475140">
            <w:pPr>
              <w:spacing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B5ABA">
              <w:rPr>
                <w:rFonts w:ascii="Times New Roman" w:hAnsi="Times New Roman"/>
                <w:b/>
                <w:sz w:val="20"/>
                <w:szCs w:val="20"/>
              </w:rPr>
              <w:t>2.2.</w:t>
            </w:r>
          </w:p>
        </w:tc>
        <w:tc>
          <w:tcPr>
            <w:tcW w:w="8977" w:type="dxa"/>
            <w:gridSpan w:val="2"/>
            <w:vAlign w:val="center"/>
          </w:tcPr>
          <w:p w14:paraId="39E22802" w14:textId="57D49D3C" w:rsidR="00475140" w:rsidRPr="00660A7B" w:rsidRDefault="00475140" w:rsidP="00475140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cs-CZ"/>
              </w:rPr>
            </w:pPr>
            <w:r w:rsidRPr="00660A7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ontroler próżni (</w:t>
            </w:r>
            <w:r w:rsidR="003F75F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odel</w:t>
            </w:r>
            <w:r w:rsidRPr="00660A7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2)</w:t>
            </w:r>
            <w:r w:rsidRPr="00660A7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60A7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cs-CZ"/>
              </w:rPr>
              <w:t xml:space="preserve">spełniajacy nastepujące parametry: </w:t>
            </w:r>
          </w:p>
        </w:tc>
      </w:tr>
      <w:tr w:rsidR="00475140" w:rsidRPr="00660A7B" w14:paraId="2E085AF0" w14:textId="77777777" w:rsidTr="00475140">
        <w:trPr>
          <w:jc w:val="center"/>
        </w:trPr>
        <w:tc>
          <w:tcPr>
            <w:tcW w:w="516" w:type="dxa"/>
          </w:tcPr>
          <w:p w14:paraId="24EBBF3F" w14:textId="77777777" w:rsidR="00475140" w:rsidRPr="00660A7B" w:rsidRDefault="00475140" w:rsidP="00475140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716" w:type="dxa"/>
            <w:vAlign w:val="center"/>
          </w:tcPr>
          <w:p w14:paraId="0314971A" w14:textId="0E438F8C" w:rsidR="00475140" w:rsidRPr="00660A7B" w:rsidRDefault="00475140" w:rsidP="00475140">
            <w:pPr>
              <w:pStyle w:val="Nagwek2"/>
              <w:spacing w:before="0" w:beforeAutospacing="0" w:after="0" w:afterAutospacing="0"/>
              <w:outlineLvl w:val="1"/>
              <w:rPr>
                <w:b w:val="0"/>
                <w:bCs w:val="0"/>
                <w:color w:val="000000" w:themeColor="text1"/>
                <w:sz w:val="20"/>
                <w:szCs w:val="20"/>
                <w:lang w:val="cs-CZ"/>
              </w:rPr>
            </w:pPr>
            <w:r w:rsidRPr="00660A7B">
              <w:rPr>
                <w:b w:val="0"/>
                <w:color w:val="000000" w:themeColor="text1"/>
                <w:sz w:val="20"/>
                <w:szCs w:val="20"/>
              </w:rPr>
              <w:t>zakres pomiarowy od 1 400 do 0 mbar,</w:t>
            </w:r>
          </w:p>
        </w:tc>
        <w:tc>
          <w:tcPr>
            <w:tcW w:w="5261" w:type="dxa"/>
          </w:tcPr>
          <w:p w14:paraId="47F5714C" w14:textId="0FF0CF09" w:rsidR="00475140" w:rsidRPr="00660A7B" w:rsidRDefault="00475140" w:rsidP="00475140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679715217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679715217"/>
          </w:p>
        </w:tc>
      </w:tr>
      <w:tr w:rsidR="00475140" w:rsidRPr="00660A7B" w14:paraId="01AA9F04" w14:textId="77777777" w:rsidTr="00475140">
        <w:trPr>
          <w:jc w:val="center"/>
        </w:trPr>
        <w:tc>
          <w:tcPr>
            <w:tcW w:w="516" w:type="dxa"/>
          </w:tcPr>
          <w:p w14:paraId="11956A01" w14:textId="77777777" w:rsidR="00475140" w:rsidRPr="00660A7B" w:rsidRDefault="00475140" w:rsidP="00475140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716" w:type="dxa"/>
            <w:vAlign w:val="center"/>
          </w:tcPr>
          <w:p w14:paraId="2C106069" w14:textId="57D3E8A7" w:rsidR="00475140" w:rsidRPr="00660A7B" w:rsidRDefault="00475140" w:rsidP="0047514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res kontroli próżni od 1 100 - 1 mbar,</w:t>
            </w:r>
          </w:p>
        </w:tc>
        <w:tc>
          <w:tcPr>
            <w:tcW w:w="5261" w:type="dxa"/>
          </w:tcPr>
          <w:p w14:paraId="0B4F70E4" w14:textId="33380C55" w:rsidR="00475140" w:rsidRPr="00660A7B" w:rsidRDefault="00475140" w:rsidP="00475140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83115098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83115098"/>
          </w:p>
        </w:tc>
      </w:tr>
      <w:tr w:rsidR="00475140" w:rsidRPr="00660A7B" w14:paraId="262195F3" w14:textId="77777777" w:rsidTr="00475140">
        <w:trPr>
          <w:jc w:val="center"/>
        </w:trPr>
        <w:tc>
          <w:tcPr>
            <w:tcW w:w="516" w:type="dxa"/>
          </w:tcPr>
          <w:p w14:paraId="09A31B2C" w14:textId="77777777" w:rsidR="00475140" w:rsidRPr="00660A7B" w:rsidRDefault="00475140" w:rsidP="00475140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716" w:type="dxa"/>
            <w:vAlign w:val="center"/>
          </w:tcPr>
          <w:p w14:paraId="51561BBC" w14:textId="2EDFB186" w:rsidR="00475140" w:rsidRPr="00660A7B" w:rsidRDefault="00475140" w:rsidP="00475140">
            <w:pPr>
              <w:pStyle w:val="Nagwek2"/>
              <w:spacing w:before="0" w:beforeAutospacing="0" w:after="0" w:afterAutospacing="0"/>
              <w:outlineLvl w:val="1"/>
              <w:rPr>
                <w:b w:val="0"/>
                <w:bCs w:val="0"/>
                <w:color w:val="000000" w:themeColor="text1"/>
                <w:sz w:val="20"/>
                <w:szCs w:val="20"/>
                <w:lang w:val="cs-CZ"/>
              </w:rPr>
            </w:pPr>
            <w:r w:rsidRPr="00660A7B">
              <w:rPr>
                <w:b w:val="0"/>
                <w:color w:val="000000" w:themeColor="text1"/>
                <w:sz w:val="20"/>
                <w:szCs w:val="20"/>
              </w:rPr>
              <w:t>wybór min. 3 jednostek ciśnienia,</w:t>
            </w:r>
          </w:p>
        </w:tc>
        <w:tc>
          <w:tcPr>
            <w:tcW w:w="5261" w:type="dxa"/>
          </w:tcPr>
          <w:p w14:paraId="6F72E755" w14:textId="45550478" w:rsidR="00475140" w:rsidRPr="00660A7B" w:rsidRDefault="00475140" w:rsidP="00475140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109434499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2109434499"/>
          </w:p>
        </w:tc>
      </w:tr>
      <w:tr w:rsidR="00475140" w:rsidRPr="00660A7B" w14:paraId="10CFB3C0" w14:textId="77777777" w:rsidTr="00475140">
        <w:trPr>
          <w:jc w:val="center"/>
        </w:trPr>
        <w:tc>
          <w:tcPr>
            <w:tcW w:w="516" w:type="dxa"/>
          </w:tcPr>
          <w:p w14:paraId="71825EAB" w14:textId="77777777" w:rsidR="00475140" w:rsidRPr="00660A7B" w:rsidRDefault="00475140" w:rsidP="00475140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d)</w:t>
            </w:r>
          </w:p>
        </w:tc>
        <w:tc>
          <w:tcPr>
            <w:tcW w:w="3716" w:type="dxa"/>
            <w:vAlign w:val="center"/>
          </w:tcPr>
          <w:p w14:paraId="3176CCB2" w14:textId="5C3EB31E" w:rsidR="00475140" w:rsidRPr="00660A7B" w:rsidRDefault="00475140" w:rsidP="00475140">
            <w:pPr>
              <w:pStyle w:val="Nagwek2"/>
              <w:spacing w:before="0" w:beforeAutospacing="0" w:after="0" w:afterAutospacing="0"/>
              <w:outlineLvl w:val="1"/>
              <w:rPr>
                <w:b w:val="0"/>
                <w:bCs w:val="0"/>
                <w:color w:val="000000" w:themeColor="text1"/>
                <w:sz w:val="20"/>
                <w:szCs w:val="20"/>
                <w:lang w:val="cs-CZ"/>
              </w:rPr>
            </w:pPr>
            <w:r w:rsidRPr="00660A7B">
              <w:rPr>
                <w:b w:val="0"/>
                <w:color w:val="000000" w:themeColor="text1"/>
                <w:sz w:val="20"/>
                <w:szCs w:val="20"/>
              </w:rPr>
              <w:t>regulacja próżni do zadanej wartości z określoną histerezą,</w:t>
            </w:r>
          </w:p>
        </w:tc>
        <w:tc>
          <w:tcPr>
            <w:tcW w:w="5261" w:type="dxa"/>
          </w:tcPr>
          <w:p w14:paraId="359784D5" w14:textId="031E5C2C" w:rsidR="00475140" w:rsidRPr="00660A7B" w:rsidRDefault="00475140" w:rsidP="00475140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213024906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213024906"/>
          </w:p>
        </w:tc>
      </w:tr>
      <w:tr w:rsidR="00475140" w:rsidRPr="00660A7B" w14:paraId="0C92A37C" w14:textId="77777777" w:rsidTr="00475140">
        <w:trPr>
          <w:jc w:val="center"/>
        </w:trPr>
        <w:tc>
          <w:tcPr>
            <w:tcW w:w="516" w:type="dxa"/>
          </w:tcPr>
          <w:p w14:paraId="0B2F9476" w14:textId="77777777" w:rsidR="00475140" w:rsidRPr="00660A7B" w:rsidRDefault="00475140" w:rsidP="00475140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e)</w:t>
            </w:r>
          </w:p>
        </w:tc>
        <w:tc>
          <w:tcPr>
            <w:tcW w:w="3716" w:type="dxa"/>
            <w:vAlign w:val="center"/>
          </w:tcPr>
          <w:p w14:paraId="3B5F1FD3" w14:textId="18C4C51E" w:rsidR="00475140" w:rsidRPr="00660A7B" w:rsidRDefault="00475140" w:rsidP="0047514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miar ciśnienia niezależnie od  rodzaju  gazu,</w:t>
            </w:r>
          </w:p>
        </w:tc>
        <w:tc>
          <w:tcPr>
            <w:tcW w:w="5261" w:type="dxa"/>
          </w:tcPr>
          <w:p w14:paraId="4B54BAE4" w14:textId="57ACC4A6" w:rsidR="00475140" w:rsidRPr="00660A7B" w:rsidRDefault="00475140" w:rsidP="00475140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028368879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2028368879"/>
          </w:p>
        </w:tc>
      </w:tr>
      <w:tr w:rsidR="00475140" w:rsidRPr="00660A7B" w14:paraId="7EEFF966" w14:textId="77777777" w:rsidTr="00475140">
        <w:trPr>
          <w:jc w:val="center"/>
        </w:trPr>
        <w:tc>
          <w:tcPr>
            <w:tcW w:w="516" w:type="dxa"/>
          </w:tcPr>
          <w:p w14:paraId="709679AD" w14:textId="77777777" w:rsidR="00475140" w:rsidRPr="00660A7B" w:rsidRDefault="00475140" w:rsidP="00475140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f)</w:t>
            </w:r>
          </w:p>
        </w:tc>
        <w:tc>
          <w:tcPr>
            <w:tcW w:w="3716" w:type="dxa"/>
            <w:vAlign w:val="center"/>
          </w:tcPr>
          <w:p w14:paraId="57C6D370" w14:textId="25AE0147" w:rsidR="00475140" w:rsidRPr="00660A7B" w:rsidRDefault="00475140" w:rsidP="00475140">
            <w:pPr>
              <w:pStyle w:val="Nagwek2"/>
              <w:spacing w:before="0" w:beforeAutospacing="0" w:after="0" w:afterAutospacing="0"/>
              <w:outlineLvl w:val="1"/>
              <w:rPr>
                <w:b w:val="0"/>
                <w:bCs w:val="0"/>
                <w:color w:val="000000" w:themeColor="text1"/>
                <w:sz w:val="20"/>
                <w:szCs w:val="20"/>
                <w:lang w:val="cs-CZ"/>
              </w:rPr>
            </w:pPr>
            <w:r w:rsidRPr="00660A7B">
              <w:rPr>
                <w:b w:val="0"/>
                <w:color w:val="000000" w:themeColor="text1"/>
                <w:sz w:val="20"/>
                <w:szCs w:val="20"/>
              </w:rPr>
              <w:t>dokładność pomiaru  próżni: ± 2 mbar (± 1 cyfra) w stałej temperaturze, w całym  zakresie,</w:t>
            </w:r>
          </w:p>
        </w:tc>
        <w:tc>
          <w:tcPr>
            <w:tcW w:w="5261" w:type="dxa"/>
          </w:tcPr>
          <w:p w14:paraId="01AA579E" w14:textId="54638FBA" w:rsidR="00475140" w:rsidRPr="00660A7B" w:rsidRDefault="00475140" w:rsidP="00475140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22319422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22319422"/>
          </w:p>
        </w:tc>
      </w:tr>
      <w:tr w:rsidR="00475140" w:rsidRPr="00660A7B" w14:paraId="267E6A73" w14:textId="77777777" w:rsidTr="00475140">
        <w:trPr>
          <w:jc w:val="center"/>
        </w:trPr>
        <w:tc>
          <w:tcPr>
            <w:tcW w:w="516" w:type="dxa"/>
          </w:tcPr>
          <w:p w14:paraId="573FB651" w14:textId="77777777" w:rsidR="00475140" w:rsidRPr="00660A7B" w:rsidRDefault="00475140" w:rsidP="00475140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g)</w:t>
            </w:r>
          </w:p>
        </w:tc>
        <w:tc>
          <w:tcPr>
            <w:tcW w:w="3716" w:type="dxa"/>
            <w:vAlign w:val="center"/>
          </w:tcPr>
          <w:p w14:paraId="424214F9" w14:textId="6CC96374" w:rsidR="00475140" w:rsidRPr="00660A7B" w:rsidRDefault="00475140" w:rsidP="00475140">
            <w:pPr>
              <w:pStyle w:val="Nagwek2"/>
              <w:spacing w:before="0" w:beforeAutospacing="0" w:after="0" w:afterAutospacing="0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  <w:r w:rsidRPr="00660A7B">
              <w:rPr>
                <w:b w:val="0"/>
                <w:color w:val="000000" w:themeColor="text1"/>
                <w:sz w:val="20"/>
                <w:szCs w:val="20"/>
              </w:rPr>
              <w:t>wyświetlacz: LCD, graficzny,</w:t>
            </w:r>
          </w:p>
        </w:tc>
        <w:tc>
          <w:tcPr>
            <w:tcW w:w="5261" w:type="dxa"/>
          </w:tcPr>
          <w:p w14:paraId="7C2B5C3C" w14:textId="185DF5A7" w:rsidR="00475140" w:rsidRPr="00660A7B" w:rsidRDefault="00475140" w:rsidP="00475140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450843300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450843300"/>
          </w:p>
        </w:tc>
      </w:tr>
      <w:tr w:rsidR="00475140" w:rsidRPr="00660A7B" w14:paraId="5540351D" w14:textId="77777777" w:rsidTr="00475140">
        <w:trPr>
          <w:jc w:val="center"/>
        </w:trPr>
        <w:tc>
          <w:tcPr>
            <w:tcW w:w="516" w:type="dxa"/>
          </w:tcPr>
          <w:p w14:paraId="5AC692F8" w14:textId="77777777" w:rsidR="00475140" w:rsidRPr="00660A7B" w:rsidRDefault="00475140" w:rsidP="00475140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h)</w:t>
            </w:r>
          </w:p>
        </w:tc>
        <w:tc>
          <w:tcPr>
            <w:tcW w:w="3716" w:type="dxa"/>
            <w:vAlign w:val="center"/>
          </w:tcPr>
          <w:p w14:paraId="0F012217" w14:textId="00E5C860" w:rsidR="00475140" w:rsidRPr="00660A7B" w:rsidRDefault="00475140" w:rsidP="0047514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skazania próżni na wyświetlaczu:  cyfrowe i analogowe,</w:t>
            </w:r>
          </w:p>
        </w:tc>
        <w:tc>
          <w:tcPr>
            <w:tcW w:w="5261" w:type="dxa"/>
          </w:tcPr>
          <w:p w14:paraId="398598B5" w14:textId="77777777" w:rsidR="00475140" w:rsidRPr="00660A7B" w:rsidRDefault="00475140" w:rsidP="00475140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75140" w:rsidRPr="00660A7B" w14:paraId="04387E23" w14:textId="77777777" w:rsidTr="00475140">
        <w:trPr>
          <w:jc w:val="center"/>
        </w:trPr>
        <w:tc>
          <w:tcPr>
            <w:tcW w:w="516" w:type="dxa"/>
          </w:tcPr>
          <w:p w14:paraId="1B427FD1" w14:textId="77777777" w:rsidR="00475140" w:rsidRPr="00660A7B" w:rsidRDefault="00475140" w:rsidP="00475140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i)</w:t>
            </w:r>
          </w:p>
        </w:tc>
        <w:tc>
          <w:tcPr>
            <w:tcW w:w="3716" w:type="dxa"/>
            <w:vAlign w:val="center"/>
          </w:tcPr>
          <w:p w14:paraId="612E2614" w14:textId="3D7FA967" w:rsidR="00475140" w:rsidRPr="00660A7B" w:rsidRDefault="00475140" w:rsidP="00475140">
            <w:pPr>
              <w:pStyle w:val="Nagwek2"/>
              <w:spacing w:before="0" w:beforeAutospacing="0" w:after="0" w:afterAutospacing="0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  <w:r w:rsidRPr="00660A7B">
              <w:rPr>
                <w:b w:val="0"/>
                <w:color w:val="000000" w:themeColor="text1"/>
                <w:sz w:val="20"/>
                <w:szCs w:val="20"/>
              </w:rPr>
              <w:t>porty: Mini-DIN/RS 485,</w:t>
            </w:r>
          </w:p>
        </w:tc>
        <w:tc>
          <w:tcPr>
            <w:tcW w:w="5261" w:type="dxa"/>
          </w:tcPr>
          <w:p w14:paraId="4277AD19" w14:textId="1A198F43" w:rsidR="00475140" w:rsidRPr="00660A7B" w:rsidRDefault="00475140" w:rsidP="00475140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52067480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252067480"/>
          </w:p>
        </w:tc>
      </w:tr>
      <w:tr w:rsidR="00475140" w:rsidRPr="00660A7B" w14:paraId="54286584" w14:textId="77777777" w:rsidTr="00475140">
        <w:trPr>
          <w:jc w:val="center"/>
        </w:trPr>
        <w:tc>
          <w:tcPr>
            <w:tcW w:w="516" w:type="dxa"/>
          </w:tcPr>
          <w:p w14:paraId="064BC754" w14:textId="77777777" w:rsidR="00475140" w:rsidRPr="00660A7B" w:rsidRDefault="00475140" w:rsidP="00475140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j)</w:t>
            </w:r>
          </w:p>
        </w:tc>
        <w:tc>
          <w:tcPr>
            <w:tcW w:w="3716" w:type="dxa"/>
            <w:vAlign w:val="center"/>
          </w:tcPr>
          <w:p w14:paraId="242AA75A" w14:textId="75708088" w:rsidR="00475140" w:rsidRPr="00660A7B" w:rsidRDefault="00475140" w:rsidP="0047514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0A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wyjście do sterowania elektrozaworem dopływu wody chłodzącej w chwili </w:t>
            </w:r>
            <w:r w:rsidRPr="00660A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rozpoczęcia oraz zakończenia destylacji, </w:t>
            </w:r>
          </w:p>
        </w:tc>
        <w:tc>
          <w:tcPr>
            <w:tcW w:w="5261" w:type="dxa"/>
          </w:tcPr>
          <w:p w14:paraId="1362E643" w14:textId="6D30F039" w:rsidR="00475140" w:rsidRPr="00660A7B" w:rsidRDefault="00475140" w:rsidP="00475140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4597799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24597799"/>
          </w:p>
        </w:tc>
      </w:tr>
      <w:tr w:rsidR="00475140" w:rsidRPr="00660A7B" w14:paraId="67DBDAE4" w14:textId="77777777" w:rsidTr="00475140">
        <w:trPr>
          <w:jc w:val="center"/>
        </w:trPr>
        <w:tc>
          <w:tcPr>
            <w:tcW w:w="516" w:type="dxa"/>
          </w:tcPr>
          <w:p w14:paraId="2CCB563E" w14:textId="77777777" w:rsidR="00475140" w:rsidRPr="00660A7B" w:rsidRDefault="00475140" w:rsidP="00475140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k)</w:t>
            </w:r>
          </w:p>
        </w:tc>
        <w:tc>
          <w:tcPr>
            <w:tcW w:w="3716" w:type="dxa"/>
            <w:vAlign w:val="center"/>
          </w:tcPr>
          <w:p w14:paraId="0FB84179" w14:textId="3DA1103D" w:rsidR="00475140" w:rsidRPr="00660A7B" w:rsidRDefault="00475140" w:rsidP="0047514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0A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yjście na automatyczny sterownik prądowy pracy pompy,</w:t>
            </w:r>
          </w:p>
        </w:tc>
        <w:tc>
          <w:tcPr>
            <w:tcW w:w="5261" w:type="dxa"/>
          </w:tcPr>
          <w:p w14:paraId="2AB4743C" w14:textId="442824C0" w:rsidR="00475140" w:rsidRPr="00660A7B" w:rsidRDefault="00475140" w:rsidP="00475140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194805330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194805330"/>
          </w:p>
        </w:tc>
      </w:tr>
      <w:tr w:rsidR="00475140" w:rsidRPr="00660A7B" w14:paraId="2A7BAF99" w14:textId="77777777" w:rsidTr="00475140">
        <w:trPr>
          <w:jc w:val="center"/>
        </w:trPr>
        <w:tc>
          <w:tcPr>
            <w:tcW w:w="516" w:type="dxa"/>
          </w:tcPr>
          <w:p w14:paraId="78694666" w14:textId="77777777" w:rsidR="00475140" w:rsidRPr="00660A7B" w:rsidRDefault="00475140" w:rsidP="00475140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l)</w:t>
            </w:r>
          </w:p>
        </w:tc>
        <w:tc>
          <w:tcPr>
            <w:tcW w:w="3716" w:type="dxa"/>
            <w:vAlign w:val="center"/>
          </w:tcPr>
          <w:p w14:paraId="79BEB4A2" w14:textId="719ABE39" w:rsidR="00475140" w:rsidRPr="00660A7B" w:rsidRDefault="00475140" w:rsidP="00475140">
            <w:pPr>
              <w:pStyle w:val="Nagwek2"/>
              <w:spacing w:before="0" w:beforeAutospacing="0" w:after="0" w:afterAutospacing="0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  <w:r w:rsidRPr="00660A7B">
              <w:rPr>
                <w:b w:val="0"/>
                <w:color w:val="000000" w:themeColor="text1"/>
                <w:sz w:val="20"/>
                <w:szCs w:val="20"/>
              </w:rPr>
              <w:t>wyjście na elektrozawór próżniowy,</w:t>
            </w:r>
          </w:p>
        </w:tc>
        <w:tc>
          <w:tcPr>
            <w:tcW w:w="5261" w:type="dxa"/>
          </w:tcPr>
          <w:p w14:paraId="2424952D" w14:textId="55487EBC" w:rsidR="00475140" w:rsidRPr="00660A7B" w:rsidRDefault="00475140" w:rsidP="00475140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022062447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022062447"/>
          </w:p>
        </w:tc>
      </w:tr>
      <w:tr w:rsidR="00475140" w:rsidRPr="00660A7B" w14:paraId="046D1FA9" w14:textId="77777777" w:rsidTr="00475140">
        <w:trPr>
          <w:jc w:val="center"/>
        </w:trPr>
        <w:tc>
          <w:tcPr>
            <w:tcW w:w="516" w:type="dxa"/>
          </w:tcPr>
          <w:p w14:paraId="660C48A9" w14:textId="77777777" w:rsidR="00475140" w:rsidRPr="00660A7B" w:rsidRDefault="00475140" w:rsidP="00475140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m)</w:t>
            </w:r>
          </w:p>
        </w:tc>
        <w:tc>
          <w:tcPr>
            <w:tcW w:w="3716" w:type="dxa"/>
            <w:vAlign w:val="center"/>
          </w:tcPr>
          <w:p w14:paraId="004C7190" w14:textId="0F6F9837" w:rsidR="00475140" w:rsidRPr="00660A7B" w:rsidRDefault="00475140" w:rsidP="0047514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0A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budowany w kontroler zawór automatycznego zapowietrzania układu</w:t>
            </w:r>
            <w:r w:rsidRPr="00660A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próżniowego,</w:t>
            </w:r>
          </w:p>
        </w:tc>
        <w:tc>
          <w:tcPr>
            <w:tcW w:w="5261" w:type="dxa"/>
          </w:tcPr>
          <w:p w14:paraId="0FAD3F96" w14:textId="5AA465AC" w:rsidR="00475140" w:rsidRPr="00660A7B" w:rsidRDefault="00475140" w:rsidP="00475140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122780922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2122780922"/>
          </w:p>
        </w:tc>
      </w:tr>
      <w:tr w:rsidR="00475140" w:rsidRPr="00660A7B" w14:paraId="65C1A056" w14:textId="77777777" w:rsidTr="00475140">
        <w:trPr>
          <w:jc w:val="center"/>
        </w:trPr>
        <w:tc>
          <w:tcPr>
            <w:tcW w:w="516" w:type="dxa"/>
          </w:tcPr>
          <w:p w14:paraId="696440C8" w14:textId="77777777" w:rsidR="00475140" w:rsidRPr="00660A7B" w:rsidRDefault="00475140" w:rsidP="00475140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n)</w:t>
            </w:r>
          </w:p>
        </w:tc>
        <w:tc>
          <w:tcPr>
            <w:tcW w:w="3716" w:type="dxa"/>
            <w:vAlign w:val="center"/>
          </w:tcPr>
          <w:p w14:paraId="4616395D" w14:textId="2F6E5225" w:rsidR="00475140" w:rsidRPr="00660A7B" w:rsidRDefault="00475140" w:rsidP="0047514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0A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róciec do podłączenia gazu obojętnego,</w:t>
            </w:r>
          </w:p>
        </w:tc>
        <w:tc>
          <w:tcPr>
            <w:tcW w:w="5261" w:type="dxa"/>
          </w:tcPr>
          <w:p w14:paraId="5DA388BD" w14:textId="67204BFC" w:rsidR="00475140" w:rsidRPr="00660A7B" w:rsidRDefault="00475140" w:rsidP="00475140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530014531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530014531"/>
          </w:p>
        </w:tc>
      </w:tr>
      <w:tr w:rsidR="00475140" w:rsidRPr="00660A7B" w14:paraId="7D62F77F" w14:textId="77777777" w:rsidTr="00475140">
        <w:trPr>
          <w:jc w:val="center"/>
        </w:trPr>
        <w:tc>
          <w:tcPr>
            <w:tcW w:w="516" w:type="dxa"/>
          </w:tcPr>
          <w:p w14:paraId="5030EFBD" w14:textId="77777777" w:rsidR="00475140" w:rsidRPr="00660A7B" w:rsidRDefault="00475140" w:rsidP="00475140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o)</w:t>
            </w:r>
          </w:p>
        </w:tc>
        <w:tc>
          <w:tcPr>
            <w:tcW w:w="3716" w:type="dxa"/>
            <w:vAlign w:val="center"/>
          </w:tcPr>
          <w:p w14:paraId="006A001A" w14:textId="08FBC206" w:rsidR="00475140" w:rsidRPr="00660A7B" w:rsidRDefault="00475140" w:rsidP="0047514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0A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unkcja pracy ciągłej,</w:t>
            </w:r>
          </w:p>
        </w:tc>
        <w:tc>
          <w:tcPr>
            <w:tcW w:w="5261" w:type="dxa"/>
          </w:tcPr>
          <w:p w14:paraId="7D92A222" w14:textId="23FC1DEE" w:rsidR="00475140" w:rsidRPr="00660A7B" w:rsidRDefault="00475140" w:rsidP="00475140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083208052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083208052"/>
          </w:p>
        </w:tc>
      </w:tr>
      <w:tr w:rsidR="00475140" w:rsidRPr="00660A7B" w14:paraId="56B9DE01" w14:textId="77777777" w:rsidTr="00475140">
        <w:trPr>
          <w:jc w:val="center"/>
        </w:trPr>
        <w:tc>
          <w:tcPr>
            <w:tcW w:w="516" w:type="dxa"/>
          </w:tcPr>
          <w:p w14:paraId="58BDC92F" w14:textId="77777777" w:rsidR="00475140" w:rsidRPr="00660A7B" w:rsidRDefault="00475140" w:rsidP="00475140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p)</w:t>
            </w:r>
          </w:p>
        </w:tc>
        <w:tc>
          <w:tcPr>
            <w:tcW w:w="3716" w:type="dxa"/>
            <w:vAlign w:val="center"/>
          </w:tcPr>
          <w:p w14:paraId="03DBE845" w14:textId="23FB3CAB" w:rsidR="00475140" w:rsidRPr="00660A7B" w:rsidRDefault="00475140" w:rsidP="0047514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dawanie czasu procesu (timer),</w:t>
            </w:r>
          </w:p>
        </w:tc>
        <w:tc>
          <w:tcPr>
            <w:tcW w:w="5261" w:type="dxa"/>
          </w:tcPr>
          <w:p w14:paraId="266A4A87" w14:textId="55E1643A" w:rsidR="00475140" w:rsidRPr="00660A7B" w:rsidRDefault="00475140" w:rsidP="00475140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944645663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944645663"/>
          </w:p>
        </w:tc>
      </w:tr>
      <w:tr w:rsidR="00475140" w:rsidRPr="00660A7B" w14:paraId="25247CB3" w14:textId="77777777" w:rsidTr="00475140">
        <w:trPr>
          <w:jc w:val="center"/>
        </w:trPr>
        <w:tc>
          <w:tcPr>
            <w:tcW w:w="516" w:type="dxa"/>
          </w:tcPr>
          <w:p w14:paraId="3386B8B6" w14:textId="685AA9DD" w:rsidR="00475140" w:rsidRPr="00660A7B" w:rsidRDefault="00475140" w:rsidP="00475140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q</w:t>
            </w: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716" w:type="dxa"/>
            <w:vAlign w:val="center"/>
          </w:tcPr>
          <w:p w14:paraId="5268EA9E" w14:textId="12C46F54" w:rsidR="00475140" w:rsidRPr="00660A7B" w:rsidRDefault="00475140" w:rsidP="0047514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0A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silanie 30V DC,</w:t>
            </w:r>
          </w:p>
        </w:tc>
        <w:tc>
          <w:tcPr>
            <w:tcW w:w="5261" w:type="dxa"/>
          </w:tcPr>
          <w:p w14:paraId="1DFD9AB3" w14:textId="6678F189" w:rsidR="00475140" w:rsidRPr="00660A7B" w:rsidRDefault="00475140" w:rsidP="00475140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714181514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714181514"/>
          </w:p>
        </w:tc>
      </w:tr>
      <w:tr w:rsidR="00475140" w:rsidRPr="00660A7B" w14:paraId="7B65B3AD" w14:textId="77777777" w:rsidTr="00475140">
        <w:trPr>
          <w:jc w:val="center"/>
        </w:trPr>
        <w:tc>
          <w:tcPr>
            <w:tcW w:w="516" w:type="dxa"/>
          </w:tcPr>
          <w:p w14:paraId="03D0B74C" w14:textId="441AD431" w:rsidR="00475140" w:rsidRPr="00660A7B" w:rsidRDefault="00475140" w:rsidP="00475140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r</w:t>
            </w: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716" w:type="dxa"/>
            <w:vAlign w:val="center"/>
          </w:tcPr>
          <w:p w14:paraId="79149108" w14:textId="218A88FE" w:rsidR="00475140" w:rsidRPr="00660A7B" w:rsidRDefault="00475140" w:rsidP="0047514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ksymalny pobór mocy: 10 W,</w:t>
            </w:r>
          </w:p>
        </w:tc>
        <w:tc>
          <w:tcPr>
            <w:tcW w:w="5261" w:type="dxa"/>
          </w:tcPr>
          <w:p w14:paraId="250CE97A" w14:textId="0640C2B0" w:rsidR="00475140" w:rsidRPr="00660A7B" w:rsidRDefault="00475140" w:rsidP="00475140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814125579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814125579"/>
          </w:p>
        </w:tc>
      </w:tr>
      <w:tr w:rsidR="00475140" w:rsidRPr="00660A7B" w14:paraId="445F7E03" w14:textId="77777777" w:rsidTr="00475140">
        <w:trPr>
          <w:jc w:val="center"/>
        </w:trPr>
        <w:tc>
          <w:tcPr>
            <w:tcW w:w="516" w:type="dxa"/>
          </w:tcPr>
          <w:p w14:paraId="07AAE332" w14:textId="6410A95A" w:rsidR="00475140" w:rsidRPr="00660A7B" w:rsidRDefault="00475140" w:rsidP="00475140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</w:t>
            </w: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716" w:type="dxa"/>
            <w:vAlign w:val="center"/>
          </w:tcPr>
          <w:p w14:paraId="41DAA5A5" w14:textId="4C69598F" w:rsidR="00475140" w:rsidRPr="00660A7B" w:rsidRDefault="00475140" w:rsidP="0047514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lasa ochrony IP 21,</w:t>
            </w:r>
          </w:p>
        </w:tc>
        <w:tc>
          <w:tcPr>
            <w:tcW w:w="5261" w:type="dxa"/>
          </w:tcPr>
          <w:p w14:paraId="7C11726B" w14:textId="21808A01" w:rsidR="00475140" w:rsidRPr="00660A7B" w:rsidRDefault="00475140" w:rsidP="00475140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329621090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329621090"/>
          </w:p>
        </w:tc>
      </w:tr>
      <w:tr w:rsidR="00475140" w:rsidRPr="00660A7B" w14:paraId="58750A49" w14:textId="77777777" w:rsidTr="00475140">
        <w:trPr>
          <w:jc w:val="center"/>
        </w:trPr>
        <w:tc>
          <w:tcPr>
            <w:tcW w:w="516" w:type="dxa"/>
          </w:tcPr>
          <w:p w14:paraId="1E721EC5" w14:textId="5491E2F0" w:rsidR="00475140" w:rsidRPr="00660A7B" w:rsidRDefault="00475140" w:rsidP="00475140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</w:t>
            </w: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716" w:type="dxa"/>
            <w:vAlign w:val="center"/>
          </w:tcPr>
          <w:p w14:paraId="1B1331B4" w14:textId="4C8C562C" w:rsidR="00475140" w:rsidRPr="00660A7B" w:rsidRDefault="00475140" w:rsidP="0047514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ksymalne wymiary: 160 x 105 x 120 mm (szer x wys x głęb.),</w:t>
            </w:r>
          </w:p>
        </w:tc>
        <w:tc>
          <w:tcPr>
            <w:tcW w:w="5261" w:type="dxa"/>
          </w:tcPr>
          <w:p w14:paraId="4A667A77" w14:textId="5BD6CB4C" w:rsidR="00475140" w:rsidRPr="00660A7B" w:rsidRDefault="00475140" w:rsidP="00475140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420717245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420717245"/>
          </w:p>
        </w:tc>
      </w:tr>
      <w:tr w:rsidR="00475140" w:rsidRPr="00660A7B" w14:paraId="75CFE6C7" w14:textId="77777777" w:rsidTr="00475140">
        <w:trPr>
          <w:jc w:val="center"/>
        </w:trPr>
        <w:tc>
          <w:tcPr>
            <w:tcW w:w="516" w:type="dxa"/>
          </w:tcPr>
          <w:p w14:paraId="1D18714E" w14:textId="7242C813" w:rsidR="00475140" w:rsidRPr="00660A7B" w:rsidRDefault="00475140" w:rsidP="00475140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u</w:t>
            </w: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716" w:type="dxa"/>
            <w:vAlign w:val="center"/>
          </w:tcPr>
          <w:p w14:paraId="4DBF8E8F" w14:textId="41EADBFF" w:rsidR="00475140" w:rsidRPr="00660A7B" w:rsidRDefault="00475140" w:rsidP="0047514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aga: do 700 g,</w:t>
            </w:r>
          </w:p>
        </w:tc>
        <w:tc>
          <w:tcPr>
            <w:tcW w:w="5261" w:type="dxa"/>
          </w:tcPr>
          <w:p w14:paraId="48CCD9E4" w14:textId="4DD97FB9" w:rsidR="00475140" w:rsidRPr="00660A7B" w:rsidRDefault="00475140" w:rsidP="00475140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081036962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2081036962"/>
          </w:p>
        </w:tc>
      </w:tr>
      <w:tr w:rsidR="00475140" w:rsidRPr="00660A7B" w14:paraId="61CEBD7C" w14:textId="77777777" w:rsidTr="00475140">
        <w:trPr>
          <w:jc w:val="center"/>
        </w:trPr>
        <w:tc>
          <w:tcPr>
            <w:tcW w:w="516" w:type="dxa"/>
          </w:tcPr>
          <w:p w14:paraId="36ACECC6" w14:textId="0636B986" w:rsidR="00475140" w:rsidRPr="00660A7B" w:rsidRDefault="00475140" w:rsidP="00475140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v</w:t>
            </w: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716" w:type="dxa"/>
            <w:vAlign w:val="center"/>
          </w:tcPr>
          <w:p w14:paraId="23043F13" w14:textId="77777777" w:rsidR="00475140" w:rsidRPr="00660A7B" w:rsidRDefault="00475140" w:rsidP="0047514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klaracja zgodności CE,</w:t>
            </w:r>
          </w:p>
        </w:tc>
        <w:tc>
          <w:tcPr>
            <w:tcW w:w="5261" w:type="dxa"/>
          </w:tcPr>
          <w:p w14:paraId="74F478E4" w14:textId="13D20D6B" w:rsidR="00475140" w:rsidRPr="00660A7B" w:rsidRDefault="00475140" w:rsidP="00475140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023504055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023504055"/>
          </w:p>
        </w:tc>
      </w:tr>
      <w:tr w:rsidR="00475140" w:rsidRPr="00660A7B" w14:paraId="6867CF20" w14:textId="77777777" w:rsidTr="00475140">
        <w:trPr>
          <w:jc w:val="center"/>
        </w:trPr>
        <w:tc>
          <w:tcPr>
            <w:tcW w:w="516" w:type="dxa"/>
          </w:tcPr>
          <w:p w14:paraId="53482539" w14:textId="2400C4A4" w:rsidR="00475140" w:rsidRPr="00660A7B" w:rsidRDefault="00475140" w:rsidP="00475140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</w:t>
            </w: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716" w:type="dxa"/>
            <w:vAlign w:val="center"/>
          </w:tcPr>
          <w:p w14:paraId="11C8DA1F" w14:textId="77777777" w:rsidR="00475140" w:rsidRPr="00660A7B" w:rsidRDefault="00475140" w:rsidP="0047514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0A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wymagany serwis na terenie Polski. </w:t>
            </w:r>
          </w:p>
        </w:tc>
        <w:tc>
          <w:tcPr>
            <w:tcW w:w="5261" w:type="dxa"/>
          </w:tcPr>
          <w:p w14:paraId="616485A4" w14:textId="00F16DD6" w:rsidR="00475140" w:rsidRPr="00660A7B" w:rsidRDefault="00475140" w:rsidP="00475140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642318996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642318996"/>
          </w:p>
        </w:tc>
      </w:tr>
      <w:tr w:rsidR="00475140" w:rsidRPr="00660A7B" w14:paraId="42A268E8" w14:textId="77777777" w:rsidTr="00475140">
        <w:trPr>
          <w:jc w:val="center"/>
        </w:trPr>
        <w:tc>
          <w:tcPr>
            <w:tcW w:w="516" w:type="dxa"/>
          </w:tcPr>
          <w:p w14:paraId="7181E3B3" w14:textId="16AD1D7F" w:rsidR="00475140" w:rsidRPr="00877A08" w:rsidRDefault="00475140" w:rsidP="00475140">
            <w:pPr>
              <w:spacing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77A08">
              <w:rPr>
                <w:rFonts w:ascii="Times New Roman" w:hAnsi="Times New Roman"/>
                <w:b/>
                <w:sz w:val="20"/>
                <w:szCs w:val="20"/>
              </w:rPr>
              <w:t>2.3.</w:t>
            </w:r>
          </w:p>
        </w:tc>
        <w:tc>
          <w:tcPr>
            <w:tcW w:w="8977" w:type="dxa"/>
            <w:gridSpan w:val="2"/>
            <w:vAlign w:val="center"/>
          </w:tcPr>
          <w:p w14:paraId="1F094B81" w14:textId="03918FC8" w:rsidR="00475140" w:rsidRPr="008B5ABA" w:rsidRDefault="00475140" w:rsidP="00475140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B5AB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embranowa pompa próżniowa, chemoodporna (</w:t>
            </w:r>
            <w:r w:rsidR="003F75F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odel</w:t>
            </w:r>
            <w:r w:rsidRPr="008B5AB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2) </w:t>
            </w:r>
            <w:r w:rsidRPr="008B5AB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cs-CZ"/>
              </w:rPr>
              <w:t>spełniajaca nastepujące parametry</w:t>
            </w:r>
            <w:r w:rsidRPr="008B5AB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</w:tr>
      <w:tr w:rsidR="00475140" w:rsidRPr="00660A7B" w14:paraId="296052E8" w14:textId="77777777" w:rsidTr="00475140">
        <w:trPr>
          <w:jc w:val="center"/>
        </w:trPr>
        <w:tc>
          <w:tcPr>
            <w:tcW w:w="516" w:type="dxa"/>
          </w:tcPr>
          <w:p w14:paraId="6B9F6C56" w14:textId="77777777" w:rsidR="00475140" w:rsidRPr="00660A7B" w:rsidRDefault="00475140" w:rsidP="00475140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716" w:type="dxa"/>
            <w:vAlign w:val="center"/>
          </w:tcPr>
          <w:p w14:paraId="5E0C1A33" w14:textId="77777777" w:rsidR="00475140" w:rsidRPr="00660A7B" w:rsidRDefault="00475140" w:rsidP="00475140">
            <w:pPr>
              <w:pStyle w:val="Nagwek2"/>
              <w:spacing w:before="0" w:beforeAutospacing="0" w:after="0" w:afterAutospacing="0"/>
              <w:outlineLvl w:val="1"/>
              <w:rPr>
                <w:b w:val="0"/>
                <w:bCs w:val="0"/>
                <w:color w:val="000000" w:themeColor="text1"/>
                <w:sz w:val="20"/>
                <w:szCs w:val="20"/>
                <w:lang w:val="cs-CZ"/>
              </w:rPr>
            </w:pPr>
            <w:r w:rsidRPr="00660A7B">
              <w:rPr>
                <w:b w:val="0"/>
                <w:color w:val="000000" w:themeColor="text1"/>
                <w:sz w:val="20"/>
                <w:szCs w:val="20"/>
              </w:rPr>
              <w:t>liczba stopni: 2,</w:t>
            </w:r>
          </w:p>
        </w:tc>
        <w:tc>
          <w:tcPr>
            <w:tcW w:w="5261" w:type="dxa"/>
          </w:tcPr>
          <w:p w14:paraId="1155F338" w14:textId="3AA2F319" w:rsidR="00475140" w:rsidRPr="00660A7B" w:rsidRDefault="00475140" w:rsidP="00475140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593115910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593115910"/>
          </w:p>
        </w:tc>
      </w:tr>
      <w:tr w:rsidR="00475140" w:rsidRPr="00660A7B" w14:paraId="03883238" w14:textId="77777777" w:rsidTr="00475140">
        <w:trPr>
          <w:jc w:val="center"/>
        </w:trPr>
        <w:tc>
          <w:tcPr>
            <w:tcW w:w="516" w:type="dxa"/>
          </w:tcPr>
          <w:p w14:paraId="6F596485" w14:textId="77777777" w:rsidR="00475140" w:rsidRPr="00660A7B" w:rsidRDefault="00475140" w:rsidP="00475140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716" w:type="dxa"/>
            <w:vAlign w:val="center"/>
          </w:tcPr>
          <w:p w14:paraId="53724524" w14:textId="77777777" w:rsidR="00475140" w:rsidRPr="00660A7B" w:rsidRDefault="00475140" w:rsidP="00475140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lość głowic: 2, </w:t>
            </w:r>
          </w:p>
        </w:tc>
        <w:tc>
          <w:tcPr>
            <w:tcW w:w="5261" w:type="dxa"/>
          </w:tcPr>
          <w:p w14:paraId="61D3559C" w14:textId="6AE4F028" w:rsidR="00475140" w:rsidRPr="00660A7B" w:rsidRDefault="00475140" w:rsidP="00475140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474323077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474323077"/>
          </w:p>
        </w:tc>
      </w:tr>
      <w:tr w:rsidR="00475140" w:rsidRPr="00660A7B" w14:paraId="17C36275" w14:textId="77777777" w:rsidTr="00475140">
        <w:trPr>
          <w:jc w:val="center"/>
        </w:trPr>
        <w:tc>
          <w:tcPr>
            <w:tcW w:w="516" w:type="dxa"/>
          </w:tcPr>
          <w:p w14:paraId="1AFB3B14" w14:textId="77777777" w:rsidR="00475140" w:rsidRPr="00660A7B" w:rsidRDefault="00475140" w:rsidP="00475140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716" w:type="dxa"/>
            <w:vAlign w:val="center"/>
          </w:tcPr>
          <w:p w14:paraId="3316329A" w14:textId="3482EB20" w:rsidR="00475140" w:rsidRPr="00660A7B" w:rsidRDefault="00475140" w:rsidP="00475140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óżnia końcowa:  nie gorsza niż 10±2 mbar, </w:t>
            </w:r>
          </w:p>
        </w:tc>
        <w:tc>
          <w:tcPr>
            <w:tcW w:w="5261" w:type="dxa"/>
          </w:tcPr>
          <w:p w14:paraId="75A00A98" w14:textId="590A7140" w:rsidR="00475140" w:rsidRPr="00660A7B" w:rsidRDefault="00475140" w:rsidP="00475140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497432242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497432242"/>
          </w:p>
        </w:tc>
      </w:tr>
      <w:tr w:rsidR="00475140" w:rsidRPr="00660A7B" w14:paraId="47F23709" w14:textId="77777777" w:rsidTr="00475140">
        <w:trPr>
          <w:jc w:val="center"/>
        </w:trPr>
        <w:tc>
          <w:tcPr>
            <w:tcW w:w="516" w:type="dxa"/>
          </w:tcPr>
          <w:p w14:paraId="3DA4D215" w14:textId="77777777" w:rsidR="00475140" w:rsidRPr="00660A7B" w:rsidRDefault="00475140" w:rsidP="00475140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d)</w:t>
            </w:r>
          </w:p>
        </w:tc>
        <w:tc>
          <w:tcPr>
            <w:tcW w:w="3716" w:type="dxa"/>
            <w:vAlign w:val="center"/>
          </w:tcPr>
          <w:p w14:paraId="771C5694" w14:textId="78ACB265" w:rsidR="00475140" w:rsidRPr="00660A7B" w:rsidRDefault="00475140" w:rsidP="00475140">
            <w:pPr>
              <w:pStyle w:val="Nagwek2"/>
              <w:spacing w:before="0" w:beforeAutospacing="0" w:after="0" w:afterAutospacing="0"/>
              <w:outlineLvl w:val="1"/>
              <w:rPr>
                <w:b w:val="0"/>
                <w:bCs w:val="0"/>
                <w:color w:val="000000" w:themeColor="text1"/>
                <w:sz w:val="20"/>
                <w:szCs w:val="20"/>
                <w:lang w:val="cs-CZ"/>
              </w:rPr>
            </w:pPr>
            <w:r w:rsidRPr="00660A7B">
              <w:rPr>
                <w:b w:val="0"/>
                <w:color w:val="000000" w:themeColor="text1"/>
                <w:sz w:val="20"/>
                <w:szCs w:val="20"/>
              </w:rPr>
              <w:t>wydajność: nie mniejsza niż 1.5 m</w:t>
            </w:r>
            <w:r w:rsidRPr="00660A7B">
              <w:rPr>
                <w:b w:val="0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660A7B">
              <w:rPr>
                <w:b w:val="0"/>
                <w:color w:val="000000" w:themeColor="text1"/>
                <w:sz w:val="20"/>
                <w:szCs w:val="20"/>
              </w:rPr>
              <w:t>/h,</w:t>
            </w:r>
          </w:p>
        </w:tc>
        <w:tc>
          <w:tcPr>
            <w:tcW w:w="5261" w:type="dxa"/>
          </w:tcPr>
          <w:p w14:paraId="15325BA3" w14:textId="77777777" w:rsidR="00475140" w:rsidRPr="00660A7B" w:rsidRDefault="00475140" w:rsidP="00475140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75140" w:rsidRPr="00660A7B" w14:paraId="3E6FE75D" w14:textId="77777777" w:rsidTr="00475140">
        <w:trPr>
          <w:jc w:val="center"/>
        </w:trPr>
        <w:tc>
          <w:tcPr>
            <w:tcW w:w="516" w:type="dxa"/>
          </w:tcPr>
          <w:p w14:paraId="32361E4D" w14:textId="77777777" w:rsidR="00475140" w:rsidRPr="00660A7B" w:rsidRDefault="00475140" w:rsidP="00475140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e)</w:t>
            </w:r>
          </w:p>
        </w:tc>
        <w:tc>
          <w:tcPr>
            <w:tcW w:w="3716" w:type="dxa"/>
            <w:vAlign w:val="center"/>
          </w:tcPr>
          <w:p w14:paraId="61353521" w14:textId="2F3C8EDE" w:rsidR="00475140" w:rsidRPr="00660A7B" w:rsidRDefault="00475140" w:rsidP="0047514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A7B">
              <w:rPr>
                <w:rFonts w:ascii="Times New Roman" w:hAnsi="Times New Roman" w:cs="Times New Roman"/>
                <w:sz w:val="20"/>
                <w:szCs w:val="20"/>
              </w:rPr>
              <w:t>chemicznie odporne membrany wykonane z PTFE,</w:t>
            </w:r>
          </w:p>
        </w:tc>
        <w:tc>
          <w:tcPr>
            <w:tcW w:w="5261" w:type="dxa"/>
          </w:tcPr>
          <w:p w14:paraId="514425ED" w14:textId="3ADE3EC6" w:rsidR="00475140" w:rsidRPr="00660A7B" w:rsidRDefault="00475140" w:rsidP="00475140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60964379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60964379"/>
          </w:p>
        </w:tc>
      </w:tr>
      <w:tr w:rsidR="00475140" w:rsidRPr="00660A7B" w14:paraId="5CB112ED" w14:textId="77777777" w:rsidTr="00475140">
        <w:trPr>
          <w:jc w:val="center"/>
        </w:trPr>
        <w:tc>
          <w:tcPr>
            <w:tcW w:w="516" w:type="dxa"/>
          </w:tcPr>
          <w:p w14:paraId="660BB4B2" w14:textId="77777777" w:rsidR="00475140" w:rsidRPr="00660A7B" w:rsidRDefault="00475140" w:rsidP="00475140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f)</w:t>
            </w:r>
          </w:p>
        </w:tc>
        <w:tc>
          <w:tcPr>
            <w:tcW w:w="3716" w:type="dxa"/>
            <w:vAlign w:val="center"/>
          </w:tcPr>
          <w:p w14:paraId="6A200FAA" w14:textId="1A1CF783" w:rsidR="00475140" w:rsidRPr="00660A7B" w:rsidRDefault="00475140" w:rsidP="00475140">
            <w:pPr>
              <w:pStyle w:val="Nagwek2"/>
              <w:spacing w:before="0" w:beforeAutospacing="0" w:after="0" w:afterAutospacing="0"/>
              <w:outlineLvl w:val="1"/>
              <w:rPr>
                <w:b w:val="0"/>
                <w:bCs w:val="0"/>
                <w:color w:val="000000" w:themeColor="text1"/>
                <w:sz w:val="20"/>
                <w:szCs w:val="20"/>
                <w:lang w:val="cs-CZ"/>
              </w:rPr>
            </w:pPr>
            <w:r w:rsidRPr="00660A7B">
              <w:rPr>
                <w:b w:val="0"/>
                <w:sz w:val="20"/>
                <w:szCs w:val="20"/>
              </w:rPr>
              <w:t>poziom hałasu nie większy niż 45 dB(A),</w:t>
            </w:r>
          </w:p>
        </w:tc>
        <w:tc>
          <w:tcPr>
            <w:tcW w:w="5261" w:type="dxa"/>
          </w:tcPr>
          <w:p w14:paraId="6B05E863" w14:textId="70C7C9AF" w:rsidR="00475140" w:rsidRPr="00660A7B" w:rsidRDefault="00475140" w:rsidP="00475140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658849432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658849432"/>
          </w:p>
        </w:tc>
      </w:tr>
      <w:tr w:rsidR="00475140" w:rsidRPr="00660A7B" w14:paraId="13FF5BA9" w14:textId="77777777" w:rsidTr="00475140">
        <w:trPr>
          <w:jc w:val="center"/>
        </w:trPr>
        <w:tc>
          <w:tcPr>
            <w:tcW w:w="516" w:type="dxa"/>
          </w:tcPr>
          <w:p w14:paraId="102FFCC5" w14:textId="77777777" w:rsidR="00475140" w:rsidRPr="00660A7B" w:rsidRDefault="00475140" w:rsidP="00475140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g)</w:t>
            </w:r>
          </w:p>
        </w:tc>
        <w:tc>
          <w:tcPr>
            <w:tcW w:w="3716" w:type="dxa"/>
            <w:vAlign w:val="center"/>
          </w:tcPr>
          <w:p w14:paraId="1C00CFE9" w14:textId="261270F6" w:rsidR="00475140" w:rsidRPr="00660A7B" w:rsidRDefault="00475140" w:rsidP="00475140">
            <w:pPr>
              <w:pStyle w:val="Nagwek2"/>
              <w:spacing w:before="0" w:beforeAutospacing="0" w:after="0" w:afterAutospacing="0"/>
              <w:outlineLvl w:val="1"/>
              <w:rPr>
                <w:b w:val="0"/>
                <w:bCs w:val="0"/>
                <w:color w:val="000000" w:themeColor="text1"/>
                <w:sz w:val="20"/>
                <w:szCs w:val="20"/>
                <w:lang w:val="cs-CZ"/>
              </w:rPr>
            </w:pPr>
            <w:r w:rsidRPr="00660A7B">
              <w:rPr>
                <w:b w:val="0"/>
                <w:sz w:val="20"/>
                <w:szCs w:val="20"/>
              </w:rPr>
              <w:t>maksymalny pobór mocy do 150 W,</w:t>
            </w:r>
          </w:p>
        </w:tc>
        <w:tc>
          <w:tcPr>
            <w:tcW w:w="5261" w:type="dxa"/>
          </w:tcPr>
          <w:p w14:paraId="6634D5EA" w14:textId="1515C000" w:rsidR="00475140" w:rsidRPr="00660A7B" w:rsidRDefault="00475140" w:rsidP="00475140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238440656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238440656"/>
          </w:p>
        </w:tc>
      </w:tr>
      <w:tr w:rsidR="00475140" w:rsidRPr="00660A7B" w14:paraId="61770CB7" w14:textId="77777777" w:rsidTr="00475140">
        <w:trPr>
          <w:jc w:val="center"/>
        </w:trPr>
        <w:tc>
          <w:tcPr>
            <w:tcW w:w="516" w:type="dxa"/>
          </w:tcPr>
          <w:p w14:paraId="466C1A37" w14:textId="77777777" w:rsidR="00475140" w:rsidRPr="00660A7B" w:rsidRDefault="00475140" w:rsidP="00475140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h)</w:t>
            </w:r>
          </w:p>
        </w:tc>
        <w:tc>
          <w:tcPr>
            <w:tcW w:w="3716" w:type="dxa"/>
            <w:vAlign w:val="center"/>
          </w:tcPr>
          <w:p w14:paraId="3C36962F" w14:textId="594AA843" w:rsidR="00475140" w:rsidRPr="00660A7B" w:rsidRDefault="00475140" w:rsidP="00475140">
            <w:pPr>
              <w:pStyle w:val="Nagwek2"/>
              <w:spacing w:before="0" w:beforeAutospacing="0" w:after="0" w:afterAutospacing="0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  <w:r w:rsidRPr="00660A7B">
              <w:rPr>
                <w:b w:val="0"/>
                <w:sz w:val="20"/>
                <w:szCs w:val="20"/>
              </w:rPr>
              <w:t>przyłącza wlot/wylot – GL14,</w:t>
            </w:r>
          </w:p>
        </w:tc>
        <w:tc>
          <w:tcPr>
            <w:tcW w:w="5261" w:type="dxa"/>
          </w:tcPr>
          <w:p w14:paraId="152C59A0" w14:textId="57AFE0A4" w:rsidR="00475140" w:rsidRPr="00660A7B" w:rsidRDefault="00475140" w:rsidP="00475140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409632059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409632059"/>
          </w:p>
        </w:tc>
      </w:tr>
      <w:tr w:rsidR="00475140" w:rsidRPr="00660A7B" w14:paraId="239AF73E" w14:textId="77777777" w:rsidTr="00475140">
        <w:trPr>
          <w:jc w:val="center"/>
        </w:trPr>
        <w:tc>
          <w:tcPr>
            <w:tcW w:w="516" w:type="dxa"/>
          </w:tcPr>
          <w:p w14:paraId="2F2FAE29" w14:textId="77777777" w:rsidR="00475140" w:rsidRPr="00660A7B" w:rsidRDefault="00475140" w:rsidP="00475140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i)</w:t>
            </w:r>
          </w:p>
        </w:tc>
        <w:tc>
          <w:tcPr>
            <w:tcW w:w="3716" w:type="dxa"/>
            <w:vAlign w:val="center"/>
          </w:tcPr>
          <w:p w14:paraId="53392107" w14:textId="63C69ACC" w:rsidR="00475140" w:rsidRPr="00660A7B" w:rsidRDefault="00475140" w:rsidP="00475140">
            <w:pPr>
              <w:pStyle w:val="Nagwek2"/>
              <w:spacing w:before="0" w:beforeAutospacing="0" w:after="0" w:afterAutospacing="0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  <w:r w:rsidRPr="00660A7B">
              <w:rPr>
                <w:b w:val="0"/>
                <w:sz w:val="20"/>
                <w:szCs w:val="20"/>
              </w:rPr>
              <w:t>silnik bezszczotkowy,</w:t>
            </w:r>
          </w:p>
        </w:tc>
        <w:tc>
          <w:tcPr>
            <w:tcW w:w="5261" w:type="dxa"/>
          </w:tcPr>
          <w:p w14:paraId="51B4E3FB" w14:textId="29575801" w:rsidR="00475140" w:rsidRPr="00660A7B" w:rsidRDefault="00475140" w:rsidP="00475140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158889667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158889667"/>
          </w:p>
        </w:tc>
      </w:tr>
      <w:tr w:rsidR="00475140" w:rsidRPr="00660A7B" w14:paraId="0A9C85FC" w14:textId="77777777" w:rsidTr="00475140">
        <w:trPr>
          <w:jc w:val="center"/>
        </w:trPr>
        <w:tc>
          <w:tcPr>
            <w:tcW w:w="516" w:type="dxa"/>
          </w:tcPr>
          <w:p w14:paraId="0B0BBDF3" w14:textId="77777777" w:rsidR="00475140" w:rsidRPr="00660A7B" w:rsidRDefault="00475140" w:rsidP="00475140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j)</w:t>
            </w:r>
          </w:p>
        </w:tc>
        <w:tc>
          <w:tcPr>
            <w:tcW w:w="3716" w:type="dxa"/>
            <w:vAlign w:val="center"/>
          </w:tcPr>
          <w:p w14:paraId="5C82BE23" w14:textId="38716B32" w:rsidR="00475140" w:rsidRPr="00660A7B" w:rsidRDefault="00475140" w:rsidP="00475140">
            <w:pPr>
              <w:pStyle w:val="Nagwek2"/>
              <w:spacing w:before="0" w:beforeAutospacing="0" w:after="0" w:afterAutospacing="0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  <w:r w:rsidRPr="00660A7B">
              <w:rPr>
                <w:b w:val="0"/>
                <w:sz w:val="20"/>
                <w:szCs w:val="20"/>
              </w:rPr>
              <w:t>obroty nie mniejsze niż 1250 rpm,</w:t>
            </w:r>
          </w:p>
        </w:tc>
        <w:tc>
          <w:tcPr>
            <w:tcW w:w="5261" w:type="dxa"/>
          </w:tcPr>
          <w:p w14:paraId="1EC51AA9" w14:textId="4BFA69A4" w:rsidR="00475140" w:rsidRPr="00660A7B" w:rsidRDefault="00475140" w:rsidP="00475140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444484589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444484589"/>
          </w:p>
        </w:tc>
      </w:tr>
      <w:tr w:rsidR="00475140" w:rsidRPr="00660A7B" w14:paraId="3A07EF55" w14:textId="77777777" w:rsidTr="00475140">
        <w:trPr>
          <w:jc w:val="center"/>
        </w:trPr>
        <w:tc>
          <w:tcPr>
            <w:tcW w:w="516" w:type="dxa"/>
          </w:tcPr>
          <w:p w14:paraId="31CCDE0D" w14:textId="77777777" w:rsidR="00475140" w:rsidRPr="00660A7B" w:rsidRDefault="00475140" w:rsidP="00475140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k)</w:t>
            </w:r>
          </w:p>
        </w:tc>
        <w:tc>
          <w:tcPr>
            <w:tcW w:w="3716" w:type="dxa"/>
            <w:vAlign w:val="center"/>
          </w:tcPr>
          <w:p w14:paraId="1B6F79D5" w14:textId="4470181F" w:rsidR="00475140" w:rsidRPr="00660A7B" w:rsidRDefault="00475140" w:rsidP="00475140">
            <w:pPr>
              <w:pStyle w:val="Nagwek2"/>
              <w:spacing w:before="0" w:beforeAutospacing="0" w:after="0" w:afterAutospacing="0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  <w:r w:rsidRPr="00660A7B">
              <w:rPr>
                <w:b w:val="0"/>
                <w:sz w:val="20"/>
                <w:szCs w:val="20"/>
              </w:rPr>
              <w:t>tłumik hałasu na wylocie pompy,</w:t>
            </w:r>
          </w:p>
        </w:tc>
        <w:tc>
          <w:tcPr>
            <w:tcW w:w="5261" w:type="dxa"/>
          </w:tcPr>
          <w:p w14:paraId="1EA1A371" w14:textId="6525C78A" w:rsidR="00475140" w:rsidRPr="00660A7B" w:rsidRDefault="00475140" w:rsidP="00475140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09672465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09672465"/>
          </w:p>
        </w:tc>
      </w:tr>
      <w:tr w:rsidR="00475140" w:rsidRPr="00660A7B" w14:paraId="4E77075D" w14:textId="77777777" w:rsidTr="00475140">
        <w:trPr>
          <w:jc w:val="center"/>
        </w:trPr>
        <w:tc>
          <w:tcPr>
            <w:tcW w:w="516" w:type="dxa"/>
          </w:tcPr>
          <w:p w14:paraId="5D755C14" w14:textId="77777777" w:rsidR="00475140" w:rsidRPr="00660A7B" w:rsidRDefault="00475140" w:rsidP="00475140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l)</w:t>
            </w:r>
          </w:p>
        </w:tc>
        <w:tc>
          <w:tcPr>
            <w:tcW w:w="3716" w:type="dxa"/>
            <w:vAlign w:val="center"/>
          </w:tcPr>
          <w:p w14:paraId="7A5A610D" w14:textId="44634129" w:rsidR="00475140" w:rsidRPr="00660A7B" w:rsidRDefault="00475140" w:rsidP="00475140">
            <w:pPr>
              <w:pStyle w:val="Nagwek2"/>
              <w:spacing w:before="0" w:beforeAutospacing="0" w:after="0" w:afterAutospacing="0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  <w:r w:rsidRPr="00660A7B">
              <w:rPr>
                <w:b w:val="0"/>
                <w:sz w:val="20"/>
                <w:szCs w:val="20"/>
              </w:rPr>
              <w:t>port komunikacyjny: Mini-DIN,</w:t>
            </w:r>
          </w:p>
        </w:tc>
        <w:tc>
          <w:tcPr>
            <w:tcW w:w="5261" w:type="dxa"/>
          </w:tcPr>
          <w:p w14:paraId="784A1E3D" w14:textId="0682DF1D" w:rsidR="00475140" w:rsidRPr="00660A7B" w:rsidRDefault="00475140" w:rsidP="00475140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107441141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107441141"/>
          </w:p>
        </w:tc>
      </w:tr>
      <w:tr w:rsidR="00475140" w:rsidRPr="00660A7B" w14:paraId="40F9D911" w14:textId="77777777" w:rsidTr="00475140">
        <w:trPr>
          <w:jc w:val="center"/>
        </w:trPr>
        <w:tc>
          <w:tcPr>
            <w:tcW w:w="516" w:type="dxa"/>
          </w:tcPr>
          <w:p w14:paraId="476268B4" w14:textId="77777777" w:rsidR="00475140" w:rsidRPr="00660A7B" w:rsidRDefault="00475140" w:rsidP="00475140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m)</w:t>
            </w:r>
          </w:p>
        </w:tc>
        <w:tc>
          <w:tcPr>
            <w:tcW w:w="3716" w:type="dxa"/>
            <w:vAlign w:val="center"/>
          </w:tcPr>
          <w:p w14:paraId="2557AD24" w14:textId="663E7C8B" w:rsidR="00475140" w:rsidRPr="00660A7B" w:rsidRDefault="00475140" w:rsidP="00475140">
            <w:pPr>
              <w:pStyle w:val="Nagwek2"/>
              <w:spacing w:before="0" w:beforeAutospacing="0" w:after="0" w:afterAutospacing="0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  <w:r w:rsidRPr="00660A7B">
              <w:rPr>
                <w:b w:val="0"/>
                <w:sz w:val="20"/>
                <w:szCs w:val="20"/>
              </w:rPr>
              <w:t>klasa ochrony IP 21,</w:t>
            </w:r>
          </w:p>
        </w:tc>
        <w:tc>
          <w:tcPr>
            <w:tcW w:w="5261" w:type="dxa"/>
          </w:tcPr>
          <w:p w14:paraId="2F99F933" w14:textId="54ECE867" w:rsidR="00475140" w:rsidRPr="00660A7B" w:rsidRDefault="00475140" w:rsidP="00475140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103322832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2103322832"/>
          </w:p>
        </w:tc>
      </w:tr>
      <w:tr w:rsidR="00475140" w:rsidRPr="00660A7B" w14:paraId="118785ED" w14:textId="77777777" w:rsidTr="00475140">
        <w:trPr>
          <w:jc w:val="center"/>
        </w:trPr>
        <w:tc>
          <w:tcPr>
            <w:tcW w:w="516" w:type="dxa"/>
          </w:tcPr>
          <w:p w14:paraId="4C093C37" w14:textId="77777777" w:rsidR="00475140" w:rsidRPr="00660A7B" w:rsidRDefault="00475140" w:rsidP="00475140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n)</w:t>
            </w:r>
          </w:p>
        </w:tc>
        <w:tc>
          <w:tcPr>
            <w:tcW w:w="3716" w:type="dxa"/>
            <w:vAlign w:val="center"/>
          </w:tcPr>
          <w:p w14:paraId="1957D80F" w14:textId="7B5E070E" w:rsidR="00475140" w:rsidRPr="00660A7B" w:rsidRDefault="00475140" w:rsidP="00475140">
            <w:pPr>
              <w:pStyle w:val="Nagwek2"/>
              <w:spacing w:before="0" w:beforeAutospacing="0" w:after="0" w:afterAutospacing="0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  <w:r w:rsidRPr="00660A7B">
              <w:rPr>
                <w:b w:val="0"/>
                <w:sz w:val="20"/>
                <w:szCs w:val="20"/>
              </w:rPr>
              <w:t>zasilanie 100 V-240 V/50 Hz</w:t>
            </w:r>
          </w:p>
        </w:tc>
        <w:tc>
          <w:tcPr>
            <w:tcW w:w="5261" w:type="dxa"/>
          </w:tcPr>
          <w:p w14:paraId="5A087544" w14:textId="75C8B3A2" w:rsidR="00475140" w:rsidRPr="00660A7B" w:rsidRDefault="00475140" w:rsidP="00475140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891305654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891305654"/>
          </w:p>
        </w:tc>
      </w:tr>
      <w:tr w:rsidR="00475140" w:rsidRPr="00660A7B" w14:paraId="46E30F81" w14:textId="77777777" w:rsidTr="00475140">
        <w:trPr>
          <w:jc w:val="center"/>
        </w:trPr>
        <w:tc>
          <w:tcPr>
            <w:tcW w:w="516" w:type="dxa"/>
          </w:tcPr>
          <w:p w14:paraId="17298EDF" w14:textId="77777777" w:rsidR="00475140" w:rsidRPr="00660A7B" w:rsidRDefault="00475140" w:rsidP="00475140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o)</w:t>
            </w:r>
          </w:p>
        </w:tc>
        <w:tc>
          <w:tcPr>
            <w:tcW w:w="3716" w:type="dxa"/>
            <w:vAlign w:val="center"/>
          </w:tcPr>
          <w:p w14:paraId="305AB636" w14:textId="0D69ACA2" w:rsidR="00475140" w:rsidRPr="00E8771A" w:rsidRDefault="00475140" w:rsidP="0047514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771A">
              <w:rPr>
                <w:rFonts w:ascii="Times New Roman" w:hAnsi="Times New Roman"/>
                <w:sz w:val="20"/>
                <w:szCs w:val="20"/>
              </w:rPr>
              <w:t>maksymalne wymiary: 180 x 275 x 210 mm (szer x wys x głęb)</w:t>
            </w:r>
          </w:p>
        </w:tc>
        <w:tc>
          <w:tcPr>
            <w:tcW w:w="5261" w:type="dxa"/>
          </w:tcPr>
          <w:p w14:paraId="230D0E1C" w14:textId="7015600A" w:rsidR="00475140" w:rsidRPr="00660A7B" w:rsidRDefault="00475140" w:rsidP="00475140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044410783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044410783"/>
          </w:p>
        </w:tc>
      </w:tr>
      <w:tr w:rsidR="00475140" w:rsidRPr="00660A7B" w14:paraId="5CFAFE40" w14:textId="77777777" w:rsidTr="00475140">
        <w:trPr>
          <w:jc w:val="center"/>
        </w:trPr>
        <w:tc>
          <w:tcPr>
            <w:tcW w:w="516" w:type="dxa"/>
          </w:tcPr>
          <w:p w14:paraId="1D38942B" w14:textId="54F1622D" w:rsidR="00475140" w:rsidRPr="00660A7B" w:rsidRDefault="00475140" w:rsidP="00475140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)</w:t>
            </w:r>
          </w:p>
        </w:tc>
        <w:tc>
          <w:tcPr>
            <w:tcW w:w="3716" w:type="dxa"/>
            <w:vAlign w:val="center"/>
          </w:tcPr>
          <w:p w14:paraId="1E9908CB" w14:textId="4B6C9D06" w:rsidR="00475140" w:rsidRPr="00660A7B" w:rsidRDefault="00475140" w:rsidP="004751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0A7B">
              <w:rPr>
                <w:rFonts w:ascii="Times New Roman" w:hAnsi="Times New Roman"/>
                <w:sz w:val="20"/>
                <w:szCs w:val="20"/>
              </w:rPr>
              <w:t>waga: poniżej 6 kg,</w:t>
            </w:r>
          </w:p>
        </w:tc>
        <w:tc>
          <w:tcPr>
            <w:tcW w:w="5261" w:type="dxa"/>
          </w:tcPr>
          <w:p w14:paraId="6FF31F0C" w14:textId="3F23A54C" w:rsidR="00475140" w:rsidRPr="00660A7B" w:rsidRDefault="00475140" w:rsidP="00475140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598504086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598504086"/>
          </w:p>
        </w:tc>
      </w:tr>
      <w:tr w:rsidR="00475140" w:rsidRPr="00660A7B" w14:paraId="022E88CB" w14:textId="77777777" w:rsidTr="00475140">
        <w:trPr>
          <w:jc w:val="center"/>
        </w:trPr>
        <w:tc>
          <w:tcPr>
            <w:tcW w:w="516" w:type="dxa"/>
          </w:tcPr>
          <w:p w14:paraId="290A2B17" w14:textId="16B3BEEA" w:rsidR="00475140" w:rsidRPr="00660A7B" w:rsidRDefault="00475140" w:rsidP="00475140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q</w:t>
            </w: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716" w:type="dxa"/>
            <w:vAlign w:val="center"/>
          </w:tcPr>
          <w:p w14:paraId="0623CEA7" w14:textId="77777777" w:rsidR="00475140" w:rsidRPr="00660A7B" w:rsidRDefault="00475140" w:rsidP="00475140">
            <w:pPr>
              <w:pStyle w:val="Nagwek2"/>
              <w:spacing w:before="0" w:beforeAutospacing="0" w:after="0" w:afterAutospacing="0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  <w:r w:rsidRPr="00660A7B">
              <w:rPr>
                <w:b w:val="0"/>
                <w:color w:val="000000" w:themeColor="text1"/>
                <w:sz w:val="20"/>
                <w:szCs w:val="20"/>
              </w:rPr>
              <w:t>deklaracja zgodności CE,</w:t>
            </w:r>
          </w:p>
        </w:tc>
        <w:tc>
          <w:tcPr>
            <w:tcW w:w="5261" w:type="dxa"/>
          </w:tcPr>
          <w:p w14:paraId="26BB801C" w14:textId="3A510F1E" w:rsidR="00475140" w:rsidRPr="00660A7B" w:rsidRDefault="00475140" w:rsidP="00475140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932393824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932393824"/>
          </w:p>
        </w:tc>
      </w:tr>
      <w:tr w:rsidR="00475140" w:rsidRPr="00660A7B" w14:paraId="52F81D94" w14:textId="77777777" w:rsidTr="00475140">
        <w:trPr>
          <w:jc w:val="center"/>
        </w:trPr>
        <w:tc>
          <w:tcPr>
            <w:tcW w:w="516" w:type="dxa"/>
          </w:tcPr>
          <w:p w14:paraId="4E428652" w14:textId="5EA69E4C" w:rsidR="00475140" w:rsidRPr="00660A7B" w:rsidRDefault="00475140" w:rsidP="00475140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r</w:t>
            </w: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716" w:type="dxa"/>
            <w:vAlign w:val="center"/>
          </w:tcPr>
          <w:p w14:paraId="6927E8EE" w14:textId="77777777" w:rsidR="00475140" w:rsidRPr="00660A7B" w:rsidRDefault="00475140" w:rsidP="00475140">
            <w:pPr>
              <w:pStyle w:val="Nagwek2"/>
              <w:spacing w:before="0" w:beforeAutospacing="0" w:after="0" w:afterAutospacing="0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  <w:r w:rsidRPr="00660A7B">
              <w:rPr>
                <w:b w:val="0"/>
                <w:color w:val="000000" w:themeColor="text1"/>
                <w:sz w:val="20"/>
                <w:szCs w:val="20"/>
              </w:rPr>
              <w:t>wymagany serwis na terenie Polski.</w:t>
            </w:r>
          </w:p>
        </w:tc>
        <w:tc>
          <w:tcPr>
            <w:tcW w:w="5261" w:type="dxa"/>
          </w:tcPr>
          <w:p w14:paraId="3B1FEDF2" w14:textId="12641588" w:rsidR="00475140" w:rsidRPr="00660A7B" w:rsidRDefault="00475140" w:rsidP="00475140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46185528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246185528"/>
          </w:p>
        </w:tc>
      </w:tr>
      <w:tr w:rsidR="00475140" w:rsidRPr="00660A7B" w14:paraId="57942A18" w14:textId="77777777" w:rsidTr="00475140">
        <w:trPr>
          <w:jc w:val="center"/>
        </w:trPr>
        <w:tc>
          <w:tcPr>
            <w:tcW w:w="516" w:type="dxa"/>
          </w:tcPr>
          <w:p w14:paraId="601B331D" w14:textId="615B15B5" w:rsidR="00475140" w:rsidRDefault="00475140" w:rsidP="00475140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)</w:t>
            </w:r>
          </w:p>
        </w:tc>
        <w:tc>
          <w:tcPr>
            <w:tcW w:w="3716" w:type="dxa"/>
            <w:vAlign w:val="center"/>
          </w:tcPr>
          <w:p w14:paraId="0E84C105" w14:textId="40F46F42" w:rsidR="00475140" w:rsidRPr="00E8771A" w:rsidRDefault="00475140" w:rsidP="00475140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8771A">
              <w:rPr>
                <w:rFonts w:ascii="Times New Roman" w:hAnsi="Times New Roman"/>
                <w:sz w:val="20"/>
                <w:szCs w:val="20"/>
              </w:rPr>
              <w:t>szklana butelka Woulff’a z pokryciem antyimplozyjnym z</w:t>
            </w:r>
            <w:r w:rsidRPr="00E17B0F">
              <w:rPr>
                <w:rFonts w:ascii="Times New Roman" w:hAnsi="Times New Roman"/>
              </w:rPr>
              <w:t xml:space="preserve"> </w:t>
            </w:r>
            <w:r w:rsidRPr="00E8771A">
              <w:rPr>
                <w:rFonts w:ascii="Times New Roman" w:hAnsi="Times New Roman"/>
                <w:sz w:val="20"/>
                <w:szCs w:val="20"/>
              </w:rPr>
              <w:t>tworzywa</w:t>
            </w:r>
            <w:r w:rsidRPr="00E17B0F">
              <w:rPr>
                <w:rFonts w:ascii="Times New Roman" w:hAnsi="Times New Roman"/>
              </w:rPr>
              <w:t xml:space="preserve"> </w:t>
            </w:r>
            <w:r w:rsidRPr="00E8771A">
              <w:rPr>
                <w:rFonts w:ascii="Times New Roman" w:hAnsi="Times New Roman"/>
                <w:sz w:val="20"/>
                <w:szCs w:val="20"/>
              </w:rPr>
              <w:t>sztucznego, z nakręcaną głowicą posiadającą minimum 3 króćce przyłączeniowe, zintegrowana fizycznie z pompą próżniową</w:t>
            </w:r>
          </w:p>
        </w:tc>
        <w:tc>
          <w:tcPr>
            <w:tcW w:w="5261" w:type="dxa"/>
          </w:tcPr>
          <w:p w14:paraId="15ED9C5C" w14:textId="6F5D0656" w:rsidR="00475140" w:rsidRPr="00660A7B" w:rsidRDefault="00475140" w:rsidP="00475140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359311120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359311120"/>
          </w:p>
        </w:tc>
      </w:tr>
    </w:tbl>
    <w:p w14:paraId="064AC9DE" w14:textId="2F2FD03B" w:rsidR="00B853AD" w:rsidRPr="00660A7B" w:rsidRDefault="00B853AD" w:rsidP="00B617F3">
      <w:pPr>
        <w:spacing w:line="276" w:lineRule="auto"/>
        <w:rPr>
          <w:rFonts w:ascii="Times New Roman" w:hAnsi="Times New Roman"/>
          <w:b/>
          <w:sz w:val="20"/>
          <w:szCs w:val="20"/>
          <w:u w:val="single"/>
        </w:rPr>
      </w:pPr>
    </w:p>
    <w:tbl>
      <w:tblPr>
        <w:tblStyle w:val="Tabela-Siatka"/>
        <w:tblW w:w="9634" w:type="dxa"/>
        <w:jc w:val="center"/>
        <w:tblLook w:val="04A0" w:firstRow="1" w:lastRow="0" w:firstColumn="1" w:lastColumn="0" w:noHBand="0" w:noVBand="1"/>
      </w:tblPr>
      <w:tblGrid>
        <w:gridCol w:w="516"/>
        <w:gridCol w:w="3716"/>
        <w:gridCol w:w="5402"/>
      </w:tblGrid>
      <w:tr w:rsidR="007A3F94" w:rsidRPr="00660A7B" w14:paraId="120D69DC" w14:textId="77777777" w:rsidTr="00475140">
        <w:trPr>
          <w:jc w:val="center"/>
        </w:trPr>
        <w:tc>
          <w:tcPr>
            <w:tcW w:w="516" w:type="dxa"/>
          </w:tcPr>
          <w:p w14:paraId="1CCE5511" w14:textId="189D3C23" w:rsidR="007A3F94" w:rsidRPr="00E8771A" w:rsidRDefault="00E8771A" w:rsidP="00CD31E9">
            <w:pPr>
              <w:spacing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8771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7A3F94" w:rsidRPr="00E8771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118" w:type="dxa"/>
            <w:gridSpan w:val="2"/>
            <w:vAlign w:val="center"/>
          </w:tcPr>
          <w:p w14:paraId="32A2290B" w14:textId="4AF9D645" w:rsidR="007A3F94" w:rsidRPr="00660A7B" w:rsidRDefault="007A3F94" w:rsidP="00CD31E9">
            <w:pPr>
              <w:pStyle w:val="Nagwek1"/>
              <w:spacing w:before="0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60A7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Termostat chłodzący (chiller) </w:t>
            </w:r>
            <w:r w:rsidRPr="00660A7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cs-CZ"/>
              </w:rPr>
              <w:t>spełniajaca nastepujące parametry</w:t>
            </w:r>
            <w:r w:rsidRPr="00660A7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:</w:t>
            </w:r>
          </w:p>
        </w:tc>
      </w:tr>
      <w:tr w:rsidR="00475140" w:rsidRPr="00660A7B" w14:paraId="12AE1922" w14:textId="77777777" w:rsidTr="00475140">
        <w:trPr>
          <w:jc w:val="center"/>
        </w:trPr>
        <w:tc>
          <w:tcPr>
            <w:tcW w:w="516" w:type="dxa"/>
          </w:tcPr>
          <w:p w14:paraId="27A2CEC0" w14:textId="77777777" w:rsidR="00475140" w:rsidRPr="00660A7B" w:rsidRDefault="00475140" w:rsidP="00475140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716" w:type="dxa"/>
            <w:vAlign w:val="center"/>
          </w:tcPr>
          <w:p w14:paraId="2BE26D93" w14:textId="21C2A0C3" w:rsidR="00475140" w:rsidRPr="00660A7B" w:rsidRDefault="00475140" w:rsidP="00475140">
            <w:pPr>
              <w:pStyle w:val="Nagwek2"/>
              <w:spacing w:before="0" w:beforeAutospacing="0" w:after="0" w:afterAutospacing="0"/>
              <w:outlineLvl w:val="1"/>
              <w:rPr>
                <w:b w:val="0"/>
                <w:bCs w:val="0"/>
                <w:color w:val="000000" w:themeColor="text1"/>
                <w:sz w:val="20"/>
                <w:szCs w:val="20"/>
                <w:lang w:val="cs-CZ"/>
              </w:rPr>
            </w:pPr>
            <w:r w:rsidRPr="00660A7B">
              <w:rPr>
                <w:b w:val="0"/>
                <w:sz w:val="20"/>
                <w:szCs w:val="20"/>
              </w:rPr>
              <w:t>termostat z obiegiem zewnętrznym, ze sterowaniem mikroprocesorowym,</w:t>
            </w:r>
            <w:r w:rsidRPr="00660A7B">
              <w:rPr>
                <w:b w:val="0"/>
                <w:sz w:val="20"/>
                <w:szCs w:val="20"/>
              </w:rPr>
              <w:br/>
              <w:t>o zakresie pracy: -20˚C.....+40˚C,</w:t>
            </w:r>
          </w:p>
        </w:tc>
        <w:tc>
          <w:tcPr>
            <w:tcW w:w="5402" w:type="dxa"/>
          </w:tcPr>
          <w:p w14:paraId="2892615E" w14:textId="30528936" w:rsidR="00475140" w:rsidRPr="00660A7B" w:rsidRDefault="00475140" w:rsidP="00475140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75261201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75261201"/>
          </w:p>
        </w:tc>
      </w:tr>
      <w:tr w:rsidR="00475140" w:rsidRPr="00660A7B" w14:paraId="6E41E38A" w14:textId="77777777" w:rsidTr="00475140">
        <w:trPr>
          <w:jc w:val="center"/>
        </w:trPr>
        <w:tc>
          <w:tcPr>
            <w:tcW w:w="516" w:type="dxa"/>
          </w:tcPr>
          <w:p w14:paraId="3C06F9DB" w14:textId="77777777" w:rsidR="00475140" w:rsidRPr="00660A7B" w:rsidRDefault="00475140" w:rsidP="00475140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b)</w:t>
            </w:r>
          </w:p>
        </w:tc>
        <w:tc>
          <w:tcPr>
            <w:tcW w:w="3716" w:type="dxa"/>
            <w:vAlign w:val="center"/>
          </w:tcPr>
          <w:p w14:paraId="72AC0B7D" w14:textId="49FD50CD" w:rsidR="00475140" w:rsidRPr="00660A7B" w:rsidRDefault="00475140" w:rsidP="00475140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A7B">
              <w:rPr>
                <w:rFonts w:ascii="Times New Roman" w:hAnsi="Times New Roman" w:cs="Times New Roman"/>
                <w:sz w:val="20"/>
                <w:szCs w:val="20"/>
              </w:rPr>
              <w:t>cyfrowe zadawanie i odczyt temperatury na wyświetlaczu OLED, z dokładnością do 0,1˚C,</w:t>
            </w:r>
          </w:p>
        </w:tc>
        <w:tc>
          <w:tcPr>
            <w:tcW w:w="5402" w:type="dxa"/>
          </w:tcPr>
          <w:p w14:paraId="4D41BECF" w14:textId="30923CC6" w:rsidR="00475140" w:rsidRPr="00660A7B" w:rsidRDefault="00475140" w:rsidP="00475140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434269925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434269925"/>
          </w:p>
        </w:tc>
      </w:tr>
      <w:tr w:rsidR="00475140" w:rsidRPr="00660A7B" w14:paraId="15863223" w14:textId="77777777" w:rsidTr="00475140">
        <w:trPr>
          <w:jc w:val="center"/>
        </w:trPr>
        <w:tc>
          <w:tcPr>
            <w:tcW w:w="516" w:type="dxa"/>
          </w:tcPr>
          <w:p w14:paraId="70C304E3" w14:textId="77777777" w:rsidR="00475140" w:rsidRPr="00660A7B" w:rsidRDefault="00475140" w:rsidP="00475140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716" w:type="dxa"/>
            <w:vAlign w:val="center"/>
          </w:tcPr>
          <w:p w14:paraId="049F7E11" w14:textId="341AF3FC" w:rsidR="00475140" w:rsidRPr="00660A7B" w:rsidRDefault="00475140" w:rsidP="00475140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A7B">
              <w:rPr>
                <w:rFonts w:ascii="Times New Roman" w:hAnsi="Times New Roman" w:cs="Times New Roman"/>
                <w:sz w:val="20"/>
                <w:szCs w:val="20"/>
              </w:rPr>
              <w:t>stabilność temperatury nie gorsza niż 0.5 K (dla T=-10°C),</w:t>
            </w:r>
          </w:p>
        </w:tc>
        <w:tc>
          <w:tcPr>
            <w:tcW w:w="5402" w:type="dxa"/>
          </w:tcPr>
          <w:p w14:paraId="75B4008E" w14:textId="49B7F419" w:rsidR="00475140" w:rsidRPr="00660A7B" w:rsidRDefault="00475140" w:rsidP="00475140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368920173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368920173"/>
          </w:p>
        </w:tc>
      </w:tr>
      <w:tr w:rsidR="00475140" w:rsidRPr="00660A7B" w14:paraId="131CAF61" w14:textId="77777777" w:rsidTr="00475140">
        <w:trPr>
          <w:jc w:val="center"/>
        </w:trPr>
        <w:tc>
          <w:tcPr>
            <w:tcW w:w="516" w:type="dxa"/>
          </w:tcPr>
          <w:p w14:paraId="583E2794" w14:textId="77777777" w:rsidR="00475140" w:rsidRPr="00660A7B" w:rsidRDefault="00475140" w:rsidP="00475140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d)</w:t>
            </w:r>
          </w:p>
        </w:tc>
        <w:tc>
          <w:tcPr>
            <w:tcW w:w="3716" w:type="dxa"/>
            <w:vAlign w:val="center"/>
          </w:tcPr>
          <w:p w14:paraId="638141D0" w14:textId="53CD088F" w:rsidR="00475140" w:rsidRPr="00660A7B" w:rsidRDefault="00475140" w:rsidP="00475140">
            <w:pPr>
              <w:pStyle w:val="Nagwek2"/>
              <w:spacing w:before="0" w:beforeAutospacing="0" w:after="0" w:afterAutospacing="0"/>
              <w:outlineLvl w:val="1"/>
              <w:rPr>
                <w:b w:val="0"/>
                <w:bCs w:val="0"/>
                <w:color w:val="000000" w:themeColor="text1"/>
                <w:sz w:val="20"/>
                <w:szCs w:val="20"/>
                <w:lang w:val="cs-CZ"/>
              </w:rPr>
            </w:pPr>
            <w:r w:rsidRPr="00660A7B">
              <w:rPr>
                <w:rFonts w:eastAsia="SimSun"/>
                <w:b w:val="0"/>
                <w:sz w:val="20"/>
                <w:szCs w:val="20"/>
              </w:rPr>
              <w:t>jednoczesne wyświetlanie wartości zadanej, temperatury wewnętrznej, Tmin i Tmax,</w:t>
            </w:r>
          </w:p>
        </w:tc>
        <w:tc>
          <w:tcPr>
            <w:tcW w:w="5402" w:type="dxa"/>
          </w:tcPr>
          <w:p w14:paraId="70C6BBBA" w14:textId="38F0C176" w:rsidR="00475140" w:rsidRPr="00660A7B" w:rsidRDefault="00475140" w:rsidP="00475140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499155252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499155252"/>
          </w:p>
        </w:tc>
      </w:tr>
      <w:tr w:rsidR="00475140" w:rsidRPr="00660A7B" w14:paraId="448A48BD" w14:textId="77777777" w:rsidTr="00475140">
        <w:trPr>
          <w:jc w:val="center"/>
        </w:trPr>
        <w:tc>
          <w:tcPr>
            <w:tcW w:w="516" w:type="dxa"/>
          </w:tcPr>
          <w:p w14:paraId="4E80E9CA" w14:textId="77777777" w:rsidR="00475140" w:rsidRPr="00660A7B" w:rsidRDefault="00475140" w:rsidP="00475140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e)</w:t>
            </w:r>
          </w:p>
        </w:tc>
        <w:tc>
          <w:tcPr>
            <w:tcW w:w="3716" w:type="dxa"/>
            <w:vAlign w:val="center"/>
          </w:tcPr>
          <w:p w14:paraId="4295C426" w14:textId="13A8D6E1" w:rsidR="00475140" w:rsidRPr="00660A7B" w:rsidRDefault="00475140" w:rsidP="00475140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60A7B">
              <w:rPr>
                <w:rFonts w:ascii="Times New Roman" w:hAnsi="Times New Roman" w:cs="Times New Roman"/>
                <w:sz w:val="20"/>
                <w:szCs w:val="20"/>
              </w:rPr>
              <w:t>wbudowana klawiatura na płycie czołowej urządzenia,</w:t>
            </w:r>
          </w:p>
        </w:tc>
        <w:tc>
          <w:tcPr>
            <w:tcW w:w="5402" w:type="dxa"/>
          </w:tcPr>
          <w:p w14:paraId="0692B083" w14:textId="707031AB" w:rsidR="00475140" w:rsidRPr="00660A7B" w:rsidRDefault="00475140" w:rsidP="00475140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77349599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277349599"/>
          </w:p>
        </w:tc>
      </w:tr>
      <w:tr w:rsidR="00475140" w:rsidRPr="00660A7B" w14:paraId="3E69C1A8" w14:textId="77777777" w:rsidTr="00475140">
        <w:trPr>
          <w:jc w:val="center"/>
        </w:trPr>
        <w:tc>
          <w:tcPr>
            <w:tcW w:w="516" w:type="dxa"/>
          </w:tcPr>
          <w:p w14:paraId="08154884" w14:textId="77777777" w:rsidR="00475140" w:rsidRPr="00660A7B" w:rsidRDefault="00475140" w:rsidP="00475140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f)</w:t>
            </w:r>
          </w:p>
        </w:tc>
        <w:tc>
          <w:tcPr>
            <w:tcW w:w="3716" w:type="dxa"/>
            <w:vAlign w:val="center"/>
          </w:tcPr>
          <w:p w14:paraId="338B98DD" w14:textId="28914EBA" w:rsidR="00475140" w:rsidRPr="00660A7B" w:rsidRDefault="00475140" w:rsidP="00475140">
            <w:pPr>
              <w:pStyle w:val="Nagwek2"/>
              <w:spacing w:before="0" w:beforeAutospacing="0" w:after="0" w:afterAutospacing="0"/>
              <w:outlineLvl w:val="1"/>
              <w:rPr>
                <w:b w:val="0"/>
                <w:bCs w:val="0"/>
                <w:color w:val="000000" w:themeColor="text1"/>
                <w:sz w:val="20"/>
                <w:szCs w:val="20"/>
                <w:lang w:val="cs-CZ"/>
              </w:rPr>
            </w:pPr>
            <w:r w:rsidRPr="00660A7B">
              <w:rPr>
                <w:b w:val="0"/>
                <w:sz w:val="20"/>
                <w:szCs w:val="20"/>
              </w:rPr>
              <w:t>agregat chłodniczy chłodzony powietrzem,</w:t>
            </w:r>
          </w:p>
        </w:tc>
        <w:tc>
          <w:tcPr>
            <w:tcW w:w="5402" w:type="dxa"/>
          </w:tcPr>
          <w:p w14:paraId="0D7436DF" w14:textId="25723089" w:rsidR="00475140" w:rsidRPr="00660A7B" w:rsidRDefault="00475140" w:rsidP="00475140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866021814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866021814"/>
          </w:p>
        </w:tc>
      </w:tr>
      <w:tr w:rsidR="00475140" w:rsidRPr="00660A7B" w14:paraId="6EFD47F3" w14:textId="77777777" w:rsidTr="00475140">
        <w:trPr>
          <w:jc w:val="center"/>
        </w:trPr>
        <w:tc>
          <w:tcPr>
            <w:tcW w:w="516" w:type="dxa"/>
          </w:tcPr>
          <w:p w14:paraId="7A373028" w14:textId="77777777" w:rsidR="00475140" w:rsidRPr="00660A7B" w:rsidRDefault="00475140" w:rsidP="00475140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g)</w:t>
            </w:r>
          </w:p>
        </w:tc>
        <w:tc>
          <w:tcPr>
            <w:tcW w:w="3716" w:type="dxa"/>
            <w:vAlign w:val="center"/>
          </w:tcPr>
          <w:p w14:paraId="323F5E7A" w14:textId="5D6099C2" w:rsidR="00475140" w:rsidRPr="00660A7B" w:rsidRDefault="00475140" w:rsidP="00475140">
            <w:pPr>
              <w:pStyle w:val="Nagwek2"/>
              <w:spacing w:before="0" w:beforeAutospacing="0" w:after="0" w:afterAutospacing="0"/>
              <w:outlineLvl w:val="1"/>
              <w:rPr>
                <w:b w:val="0"/>
                <w:bCs w:val="0"/>
                <w:color w:val="000000" w:themeColor="text1"/>
                <w:sz w:val="20"/>
                <w:szCs w:val="20"/>
                <w:lang w:val="cs-CZ"/>
              </w:rPr>
            </w:pPr>
            <w:r w:rsidRPr="00660A7B">
              <w:rPr>
                <w:b w:val="0"/>
                <w:sz w:val="20"/>
                <w:szCs w:val="20"/>
              </w:rPr>
              <w:t>naturalny czynnik chłodniczy R290,</w:t>
            </w:r>
          </w:p>
        </w:tc>
        <w:tc>
          <w:tcPr>
            <w:tcW w:w="5402" w:type="dxa"/>
          </w:tcPr>
          <w:p w14:paraId="4418302F" w14:textId="7220092B" w:rsidR="00475140" w:rsidRPr="00660A7B" w:rsidRDefault="00475140" w:rsidP="00475140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896415128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896415128"/>
          </w:p>
        </w:tc>
      </w:tr>
      <w:tr w:rsidR="00475140" w:rsidRPr="00660A7B" w14:paraId="2025A6CB" w14:textId="77777777" w:rsidTr="00475140">
        <w:trPr>
          <w:jc w:val="center"/>
        </w:trPr>
        <w:tc>
          <w:tcPr>
            <w:tcW w:w="516" w:type="dxa"/>
          </w:tcPr>
          <w:p w14:paraId="05BE1D0F" w14:textId="77777777" w:rsidR="00475140" w:rsidRPr="00660A7B" w:rsidRDefault="00475140" w:rsidP="00475140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h)</w:t>
            </w:r>
          </w:p>
        </w:tc>
        <w:tc>
          <w:tcPr>
            <w:tcW w:w="3716" w:type="dxa"/>
            <w:vAlign w:val="center"/>
          </w:tcPr>
          <w:p w14:paraId="696D6B97" w14:textId="7373D9FA" w:rsidR="00475140" w:rsidRPr="00660A7B" w:rsidRDefault="00475140" w:rsidP="00475140">
            <w:pPr>
              <w:pStyle w:val="Nagwek2"/>
              <w:spacing w:before="0" w:beforeAutospacing="0" w:after="0" w:afterAutospacing="0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  <w:r w:rsidRPr="00660A7B">
              <w:rPr>
                <w:b w:val="0"/>
                <w:sz w:val="20"/>
                <w:szCs w:val="20"/>
              </w:rPr>
              <w:t>minimalna objętość napełnienia zbiornika: 2,8 L,</w:t>
            </w:r>
          </w:p>
        </w:tc>
        <w:tc>
          <w:tcPr>
            <w:tcW w:w="5402" w:type="dxa"/>
          </w:tcPr>
          <w:p w14:paraId="25C560F7" w14:textId="00E6F1B8" w:rsidR="00475140" w:rsidRPr="00660A7B" w:rsidRDefault="00475140" w:rsidP="00475140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217870703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217870703"/>
          </w:p>
        </w:tc>
      </w:tr>
      <w:tr w:rsidR="00475140" w:rsidRPr="00660A7B" w14:paraId="5AAA10B8" w14:textId="77777777" w:rsidTr="00475140">
        <w:trPr>
          <w:jc w:val="center"/>
        </w:trPr>
        <w:tc>
          <w:tcPr>
            <w:tcW w:w="516" w:type="dxa"/>
          </w:tcPr>
          <w:p w14:paraId="5F7C8306" w14:textId="77777777" w:rsidR="00475140" w:rsidRPr="00660A7B" w:rsidRDefault="00475140" w:rsidP="00475140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i)</w:t>
            </w:r>
          </w:p>
        </w:tc>
        <w:tc>
          <w:tcPr>
            <w:tcW w:w="3716" w:type="dxa"/>
            <w:vAlign w:val="center"/>
          </w:tcPr>
          <w:p w14:paraId="46BB6FBF" w14:textId="5210F521" w:rsidR="00475140" w:rsidRPr="00660A7B" w:rsidRDefault="00475140" w:rsidP="00475140">
            <w:pPr>
              <w:pStyle w:val="Nagwek2"/>
              <w:spacing w:before="0" w:beforeAutospacing="0" w:after="0" w:afterAutospacing="0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  <w:r w:rsidRPr="00660A7B">
              <w:rPr>
                <w:b w:val="0"/>
                <w:sz w:val="20"/>
                <w:szCs w:val="20"/>
              </w:rPr>
              <w:t>optyczny wskaźnik poziomu napełnienia zbiornika,</w:t>
            </w:r>
          </w:p>
        </w:tc>
        <w:tc>
          <w:tcPr>
            <w:tcW w:w="5402" w:type="dxa"/>
          </w:tcPr>
          <w:p w14:paraId="1FBAC1D0" w14:textId="53403196" w:rsidR="00475140" w:rsidRPr="00660A7B" w:rsidRDefault="00475140" w:rsidP="00475140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044597979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044597979"/>
          </w:p>
        </w:tc>
      </w:tr>
      <w:tr w:rsidR="00475140" w:rsidRPr="00660A7B" w14:paraId="252B4AB5" w14:textId="77777777" w:rsidTr="00475140">
        <w:trPr>
          <w:jc w:val="center"/>
        </w:trPr>
        <w:tc>
          <w:tcPr>
            <w:tcW w:w="516" w:type="dxa"/>
          </w:tcPr>
          <w:p w14:paraId="4950399C" w14:textId="77777777" w:rsidR="00475140" w:rsidRPr="00660A7B" w:rsidRDefault="00475140" w:rsidP="00475140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j)</w:t>
            </w:r>
          </w:p>
        </w:tc>
        <w:tc>
          <w:tcPr>
            <w:tcW w:w="3716" w:type="dxa"/>
            <w:vAlign w:val="center"/>
          </w:tcPr>
          <w:p w14:paraId="25BEFC8D" w14:textId="71DEF574" w:rsidR="00475140" w:rsidRPr="00660A7B" w:rsidRDefault="00475140" w:rsidP="00475140">
            <w:pPr>
              <w:pStyle w:val="Nagwek2"/>
              <w:spacing w:before="0" w:beforeAutospacing="0" w:after="0" w:afterAutospacing="0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  <w:r w:rsidRPr="00660A7B">
              <w:rPr>
                <w:b w:val="0"/>
                <w:sz w:val="20"/>
                <w:szCs w:val="20"/>
              </w:rPr>
              <w:t>wewnętrzny czujnik temperatury: Pt-100,</w:t>
            </w:r>
          </w:p>
        </w:tc>
        <w:tc>
          <w:tcPr>
            <w:tcW w:w="5402" w:type="dxa"/>
          </w:tcPr>
          <w:p w14:paraId="2AEB6FC3" w14:textId="640F39BA" w:rsidR="00475140" w:rsidRPr="00660A7B" w:rsidRDefault="00475140" w:rsidP="00475140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736269125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736269125"/>
          </w:p>
        </w:tc>
      </w:tr>
      <w:tr w:rsidR="00475140" w:rsidRPr="00660A7B" w14:paraId="793C76E9" w14:textId="77777777" w:rsidTr="00475140">
        <w:trPr>
          <w:jc w:val="center"/>
        </w:trPr>
        <w:tc>
          <w:tcPr>
            <w:tcW w:w="516" w:type="dxa"/>
          </w:tcPr>
          <w:p w14:paraId="08DDC472" w14:textId="77777777" w:rsidR="00475140" w:rsidRPr="00660A7B" w:rsidRDefault="00475140" w:rsidP="00475140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k)</w:t>
            </w:r>
          </w:p>
        </w:tc>
        <w:tc>
          <w:tcPr>
            <w:tcW w:w="3716" w:type="dxa"/>
            <w:vAlign w:val="center"/>
          </w:tcPr>
          <w:p w14:paraId="3EC5EFDA" w14:textId="5E784504" w:rsidR="00475140" w:rsidRPr="00660A7B" w:rsidRDefault="00475140" w:rsidP="00475140">
            <w:pPr>
              <w:pStyle w:val="Nagwek2"/>
              <w:spacing w:before="0" w:beforeAutospacing="0" w:after="0" w:afterAutospacing="0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  <w:r w:rsidRPr="00660A7B">
              <w:rPr>
                <w:b w:val="0"/>
                <w:sz w:val="20"/>
                <w:szCs w:val="20"/>
              </w:rPr>
              <w:t>moc chłodzenia: 500 W przy 0˚C; 350 W przy temp. -10˚C; 150 W przy temp. -20˚C,</w:t>
            </w:r>
          </w:p>
        </w:tc>
        <w:tc>
          <w:tcPr>
            <w:tcW w:w="5402" w:type="dxa"/>
          </w:tcPr>
          <w:p w14:paraId="4A8F5F01" w14:textId="654261DC" w:rsidR="00475140" w:rsidRPr="00660A7B" w:rsidRDefault="00475140" w:rsidP="00475140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994774091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994774091"/>
          </w:p>
        </w:tc>
      </w:tr>
      <w:tr w:rsidR="00475140" w:rsidRPr="00660A7B" w14:paraId="71883390" w14:textId="77777777" w:rsidTr="00475140">
        <w:trPr>
          <w:jc w:val="center"/>
        </w:trPr>
        <w:tc>
          <w:tcPr>
            <w:tcW w:w="516" w:type="dxa"/>
          </w:tcPr>
          <w:p w14:paraId="1FAAC8C6" w14:textId="77777777" w:rsidR="00475140" w:rsidRPr="00660A7B" w:rsidRDefault="00475140" w:rsidP="00475140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l)</w:t>
            </w:r>
          </w:p>
        </w:tc>
        <w:tc>
          <w:tcPr>
            <w:tcW w:w="3716" w:type="dxa"/>
            <w:vAlign w:val="center"/>
          </w:tcPr>
          <w:p w14:paraId="75E51EC8" w14:textId="10B3D4EA" w:rsidR="00475140" w:rsidRPr="00660A7B" w:rsidRDefault="00475140" w:rsidP="004751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60A7B">
              <w:rPr>
                <w:rFonts w:ascii="Times New Roman" w:hAnsi="Times New Roman" w:cs="Times New Roman"/>
                <w:sz w:val="20"/>
                <w:szCs w:val="20"/>
              </w:rPr>
              <w:t>pompa ssąco-tłocząca. Wydajność pompy: 24 l/min przy p=0.7bar na tłoczeniu; 18 l/min przy p=0.4 bar po stronie ssącej,</w:t>
            </w:r>
          </w:p>
        </w:tc>
        <w:tc>
          <w:tcPr>
            <w:tcW w:w="5402" w:type="dxa"/>
          </w:tcPr>
          <w:p w14:paraId="71DACA1A" w14:textId="34CBA2CB" w:rsidR="00475140" w:rsidRPr="00660A7B" w:rsidRDefault="00475140" w:rsidP="00475140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770143891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770143891"/>
          </w:p>
        </w:tc>
      </w:tr>
      <w:tr w:rsidR="00475140" w:rsidRPr="00660A7B" w14:paraId="7E5BDA6C" w14:textId="77777777" w:rsidTr="00475140">
        <w:trPr>
          <w:jc w:val="center"/>
        </w:trPr>
        <w:tc>
          <w:tcPr>
            <w:tcW w:w="516" w:type="dxa"/>
          </w:tcPr>
          <w:p w14:paraId="112F1FB7" w14:textId="77777777" w:rsidR="00475140" w:rsidRPr="00660A7B" w:rsidRDefault="00475140" w:rsidP="00475140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m)</w:t>
            </w:r>
          </w:p>
        </w:tc>
        <w:tc>
          <w:tcPr>
            <w:tcW w:w="3716" w:type="dxa"/>
            <w:vAlign w:val="center"/>
          </w:tcPr>
          <w:p w14:paraId="57E06175" w14:textId="2D9B9C04" w:rsidR="00475140" w:rsidRPr="00660A7B" w:rsidRDefault="00475140" w:rsidP="00475140">
            <w:pPr>
              <w:pStyle w:val="Nagwek2"/>
              <w:spacing w:before="0" w:beforeAutospacing="0" w:after="0" w:afterAutospacing="0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  <w:r w:rsidRPr="00660A7B">
              <w:rPr>
                <w:b w:val="0"/>
                <w:sz w:val="20"/>
                <w:szCs w:val="20"/>
              </w:rPr>
              <w:t>dopuszczalny zakres temp. otoczenia: 5˚C - 40˚C,</w:t>
            </w:r>
          </w:p>
        </w:tc>
        <w:tc>
          <w:tcPr>
            <w:tcW w:w="5402" w:type="dxa"/>
          </w:tcPr>
          <w:p w14:paraId="5607A543" w14:textId="2EC6AC19" w:rsidR="00475140" w:rsidRPr="00660A7B" w:rsidRDefault="00475140" w:rsidP="00475140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22439114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22439114"/>
          </w:p>
        </w:tc>
      </w:tr>
      <w:tr w:rsidR="00475140" w:rsidRPr="00660A7B" w14:paraId="18CDBF3C" w14:textId="77777777" w:rsidTr="00475140">
        <w:trPr>
          <w:jc w:val="center"/>
        </w:trPr>
        <w:tc>
          <w:tcPr>
            <w:tcW w:w="516" w:type="dxa"/>
          </w:tcPr>
          <w:p w14:paraId="24D74E55" w14:textId="77777777" w:rsidR="00475140" w:rsidRPr="00660A7B" w:rsidRDefault="00475140" w:rsidP="00475140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n)</w:t>
            </w:r>
          </w:p>
        </w:tc>
        <w:tc>
          <w:tcPr>
            <w:tcW w:w="3716" w:type="dxa"/>
            <w:vAlign w:val="center"/>
          </w:tcPr>
          <w:p w14:paraId="72E4D856" w14:textId="77913D64" w:rsidR="00475140" w:rsidRPr="00660A7B" w:rsidRDefault="00475140" w:rsidP="00475140">
            <w:pPr>
              <w:pStyle w:val="Nagwek2"/>
              <w:spacing w:before="0" w:beforeAutospacing="0" w:after="0" w:afterAutospacing="0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  <w:r w:rsidRPr="00660A7B">
              <w:rPr>
                <w:b w:val="0"/>
                <w:sz w:val="20"/>
                <w:szCs w:val="20"/>
              </w:rPr>
              <w:t>przyłącza pompy z końcówkami stożkowymi na wąż (NW8),</w:t>
            </w:r>
          </w:p>
        </w:tc>
        <w:tc>
          <w:tcPr>
            <w:tcW w:w="5402" w:type="dxa"/>
          </w:tcPr>
          <w:p w14:paraId="504C43B1" w14:textId="19BB4AEF" w:rsidR="00475140" w:rsidRPr="00660A7B" w:rsidRDefault="00475140" w:rsidP="00475140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375411260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375411260"/>
          </w:p>
        </w:tc>
      </w:tr>
      <w:tr w:rsidR="00475140" w:rsidRPr="00660A7B" w14:paraId="47512AF1" w14:textId="77777777" w:rsidTr="00475140">
        <w:trPr>
          <w:jc w:val="center"/>
        </w:trPr>
        <w:tc>
          <w:tcPr>
            <w:tcW w:w="516" w:type="dxa"/>
          </w:tcPr>
          <w:p w14:paraId="282E23C9" w14:textId="77777777" w:rsidR="00475140" w:rsidRPr="00660A7B" w:rsidRDefault="00475140" w:rsidP="00475140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o)</w:t>
            </w:r>
          </w:p>
        </w:tc>
        <w:tc>
          <w:tcPr>
            <w:tcW w:w="3716" w:type="dxa"/>
            <w:vAlign w:val="center"/>
          </w:tcPr>
          <w:p w14:paraId="0D1F9856" w14:textId="12E1EF5F" w:rsidR="00475140" w:rsidRPr="00660A7B" w:rsidRDefault="00475140" w:rsidP="004751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0A7B">
              <w:rPr>
                <w:rFonts w:ascii="Times New Roman" w:hAnsi="Times New Roman"/>
                <w:sz w:val="20"/>
                <w:szCs w:val="20"/>
              </w:rPr>
              <w:t>obudowa i zbiornik wykonane ze stali nierdzewnej,</w:t>
            </w:r>
          </w:p>
        </w:tc>
        <w:tc>
          <w:tcPr>
            <w:tcW w:w="5402" w:type="dxa"/>
          </w:tcPr>
          <w:p w14:paraId="1023C535" w14:textId="39B4D7A6" w:rsidR="00475140" w:rsidRPr="00660A7B" w:rsidRDefault="00475140" w:rsidP="00475140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772438925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772438925"/>
          </w:p>
        </w:tc>
      </w:tr>
      <w:tr w:rsidR="00475140" w:rsidRPr="00660A7B" w14:paraId="68A6443A" w14:textId="77777777" w:rsidTr="00475140">
        <w:trPr>
          <w:jc w:val="center"/>
        </w:trPr>
        <w:tc>
          <w:tcPr>
            <w:tcW w:w="516" w:type="dxa"/>
          </w:tcPr>
          <w:p w14:paraId="0FE92B3B" w14:textId="77777777" w:rsidR="00475140" w:rsidRPr="00660A7B" w:rsidRDefault="00475140" w:rsidP="00475140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p)</w:t>
            </w:r>
          </w:p>
        </w:tc>
        <w:tc>
          <w:tcPr>
            <w:tcW w:w="3716" w:type="dxa"/>
            <w:vAlign w:val="center"/>
          </w:tcPr>
          <w:p w14:paraId="7F2C3B70" w14:textId="3722774E" w:rsidR="00475140" w:rsidRPr="00660A7B" w:rsidRDefault="00475140" w:rsidP="00475140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A7B">
              <w:rPr>
                <w:rFonts w:ascii="Times New Roman" w:hAnsi="Times New Roman" w:cs="Times New Roman"/>
                <w:sz w:val="20"/>
                <w:szCs w:val="20"/>
              </w:rPr>
              <w:t>zasilanie: 230 V/50 Hz,</w:t>
            </w:r>
          </w:p>
        </w:tc>
        <w:tc>
          <w:tcPr>
            <w:tcW w:w="5402" w:type="dxa"/>
          </w:tcPr>
          <w:p w14:paraId="5EF1430D" w14:textId="6AAD55FE" w:rsidR="00475140" w:rsidRPr="00660A7B" w:rsidRDefault="00475140" w:rsidP="00475140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354362800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354362800"/>
          </w:p>
        </w:tc>
      </w:tr>
      <w:tr w:rsidR="00475140" w:rsidRPr="00660A7B" w14:paraId="6C351424" w14:textId="77777777" w:rsidTr="00475140">
        <w:trPr>
          <w:jc w:val="center"/>
        </w:trPr>
        <w:tc>
          <w:tcPr>
            <w:tcW w:w="516" w:type="dxa"/>
          </w:tcPr>
          <w:p w14:paraId="4D946499" w14:textId="42AD8700" w:rsidR="00475140" w:rsidRPr="00660A7B" w:rsidRDefault="00475140" w:rsidP="00475140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q</w:t>
            </w: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716" w:type="dxa"/>
            <w:vAlign w:val="center"/>
          </w:tcPr>
          <w:p w14:paraId="50E42144" w14:textId="1FFCF407" w:rsidR="00475140" w:rsidRPr="00660A7B" w:rsidRDefault="00475140" w:rsidP="00475140">
            <w:pPr>
              <w:pStyle w:val="Nagwek2"/>
              <w:spacing w:before="0" w:beforeAutospacing="0" w:after="0" w:afterAutospacing="0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  <w:r w:rsidRPr="00660A7B">
              <w:rPr>
                <w:b w:val="0"/>
                <w:sz w:val="20"/>
                <w:szCs w:val="20"/>
              </w:rPr>
              <w:t>wymiary nie większe niż: 280 x 425 x 490 mm (szer x wys x głęb),</w:t>
            </w:r>
          </w:p>
        </w:tc>
        <w:tc>
          <w:tcPr>
            <w:tcW w:w="5402" w:type="dxa"/>
          </w:tcPr>
          <w:p w14:paraId="5ADD05D1" w14:textId="017B9BBE" w:rsidR="00475140" w:rsidRPr="00660A7B" w:rsidRDefault="00475140" w:rsidP="00475140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075270355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075270355"/>
          </w:p>
        </w:tc>
      </w:tr>
      <w:tr w:rsidR="00475140" w:rsidRPr="00660A7B" w14:paraId="42D42E13" w14:textId="77777777" w:rsidTr="00475140">
        <w:trPr>
          <w:jc w:val="center"/>
        </w:trPr>
        <w:tc>
          <w:tcPr>
            <w:tcW w:w="516" w:type="dxa"/>
          </w:tcPr>
          <w:p w14:paraId="6335719E" w14:textId="07EC32CA" w:rsidR="00475140" w:rsidRPr="00660A7B" w:rsidRDefault="00475140" w:rsidP="00475140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r</w:t>
            </w: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716" w:type="dxa"/>
            <w:vAlign w:val="center"/>
          </w:tcPr>
          <w:p w14:paraId="1454A5D9" w14:textId="49D65D9E" w:rsidR="00475140" w:rsidRPr="00660A7B" w:rsidRDefault="00475140" w:rsidP="00475140">
            <w:pPr>
              <w:pStyle w:val="Nagwek2"/>
              <w:spacing w:before="0" w:beforeAutospacing="0" w:after="0" w:afterAutospacing="0"/>
              <w:outlineLvl w:val="1"/>
              <w:rPr>
                <w:b w:val="0"/>
                <w:sz w:val="20"/>
                <w:szCs w:val="20"/>
              </w:rPr>
            </w:pPr>
            <w:r w:rsidRPr="00660A7B">
              <w:rPr>
                <w:b w:val="0"/>
                <w:sz w:val="20"/>
                <w:szCs w:val="20"/>
              </w:rPr>
              <w:t>masa: poniżej 37 kg,</w:t>
            </w:r>
          </w:p>
        </w:tc>
        <w:tc>
          <w:tcPr>
            <w:tcW w:w="5402" w:type="dxa"/>
          </w:tcPr>
          <w:p w14:paraId="0E6B3B72" w14:textId="55265DF6" w:rsidR="00475140" w:rsidRPr="00660A7B" w:rsidRDefault="00475140" w:rsidP="00475140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70927113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70927113"/>
          </w:p>
        </w:tc>
      </w:tr>
      <w:tr w:rsidR="00475140" w:rsidRPr="00660A7B" w14:paraId="3B554F91" w14:textId="77777777" w:rsidTr="00475140">
        <w:trPr>
          <w:jc w:val="center"/>
        </w:trPr>
        <w:tc>
          <w:tcPr>
            <w:tcW w:w="516" w:type="dxa"/>
          </w:tcPr>
          <w:p w14:paraId="268DF84F" w14:textId="41254D09" w:rsidR="00475140" w:rsidRPr="00660A7B" w:rsidRDefault="00475140" w:rsidP="00475140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</w:t>
            </w: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716" w:type="dxa"/>
            <w:vAlign w:val="center"/>
          </w:tcPr>
          <w:p w14:paraId="2F7BA34D" w14:textId="3FE29E51" w:rsidR="00475140" w:rsidRPr="00660A7B" w:rsidRDefault="00475140" w:rsidP="00475140">
            <w:pPr>
              <w:pStyle w:val="Nagwek2"/>
              <w:spacing w:before="0" w:beforeAutospacing="0" w:after="0" w:afterAutospacing="0"/>
              <w:outlineLvl w:val="1"/>
              <w:rPr>
                <w:b w:val="0"/>
                <w:sz w:val="20"/>
                <w:szCs w:val="20"/>
              </w:rPr>
            </w:pPr>
            <w:r w:rsidRPr="00660A7B">
              <w:rPr>
                <w:b w:val="0"/>
                <w:sz w:val="20"/>
                <w:szCs w:val="20"/>
              </w:rPr>
              <w:t>deklaracja zgodności CE,</w:t>
            </w:r>
          </w:p>
        </w:tc>
        <w:tc>
          <w:tcPr>
            <w:tcW w:w="5402" w:type="dxa"/>
          </w:tcPr>
          <w:p w14:paraId="35348815" w14:textId="7D46A0BA" w:rsidR="00475140" w:rsidRPr="00660A7B" w:rsidRDefault="00475140" w:rsidP="00475140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659063386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659063386"/>
          </w:p>
        </w:tc>
      </w:tr>
      <w:tr w:rsidR="00475140" w:rsidRPr="00660A7B" w14:paraId="4B41D71A" w14:textId="77777777" w:rsidTr="00475140">
        <w:trPr>
          <w:jc w:val="center"/>
        </w:trPr>
        <w:tc>
          <w:tcPr>
            <w:tcW w:w="516" w:type="dxa"/>
          </w:tcPr>
          <w:p w14:paraId="1EF6DA01" w14:textId="41859E11" w:rsidR="00475140" w:rsidRPr="00660A7B" w:rsidRDefault="00475140" w:rsidP="00475140">
            <w:pPr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</w:t>
            </w: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716" w:type="dxa"/>
            <w:vAlign w:val="center"/>
          </w:tcPr>
          <w:p w14:paraId="7F16222A" w14:textId="6DF010CF" w:rsidR="00475140" w:rsidRPr="00660A7B" w:rsidRDefault="00475140" w:rsidP="00475140">
            <w:pPr>
              <w:pStyle w:val="Nagwek2"/>
              <w:spacing w:before="0" w:beforeAutospacing="0" w:after="0" w:afterAutospacing="0"/>
              <w:outlineLvl w:val="1"/>
              <w:rPr>
                <w:b w:val="0"/>
                <w:sz w:val="20"/>
                <w:szCs w:val="20"/>
              </w:rPr>
            </w:pPr>
            <w:r w:rsidRPr="00660A7B">
              <w:rPr>
                <w:b w:val="0"/>
                <w:sz w:val="20"/>
                <w:szCs w:val="20"/>
              </w:rPr>
              <w:t>wymagany serwis na terenie Polski.</w:t>
            </w:r>
          </w:p>
        </w:tc>
        <w:tc>
          <w:tcPr>
            <w:tcW w:w="5402" w:type="dxa"/>
          </w:tcPr>
          <w:p w14:paraId="0F29A23E" w14:textId="409C123D" w:rsidR="00475140" w:rsidRPr="00660A7B" w:rsidRDefault="00475140" w:rsidP="00475140">
            <w:pPr>
              <w:spacing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001808262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2001808262"/>
          </w:p>
        </w:tc>
      </w:tr>
    </w:tbl>
    <w:p w14:paraId="52BD0A15" w14:textId="77777777" w:rsidR="007A3F94" w:rsidRPr="00660A7B" w:rsidRDefault="007A3F94" w:rsidP="00B617F3">
      <w:pPr>
        <w:spacing w:line="276" w:lineRule="auto"/>
        <w:rPr>
          <w:rFonts w:ascii="Times New Roman" w:hAnsi="Times New Roman"/>
          <w:b/>
          <w:sz w:val="20"/>
          <w:szCs w:val="20"/>
          <w:u w:val="single"/>
        </w:rPr>
      </w:pPr>
    </w:p>
    <w:tbl>
      <w:tblPr>
        <w:tblStyle w:val="Tabela-Siatka"/>
        <w:tblW w:w="9634" w:type="dxa"/>
        <w:jc w:val="center"/>
        <w:tblLook w:val="04A0" w:firstRow="1" w:lastRow="0" w:firstColumn="1" w:lastColumn="0" w:noHBand="0" w:noVBand="1"/>
      </w:tblPr>
      <w:tblGrid>
        <w:gridCol w:w="516"/>
        <w:gridCol w:w="3716"/>
        <w:gridCol w:w="5402"/>
      </w:tblGrid>
      <w:tr w:rsidR="00B853AD" w:rsidRPr="00660A7B" w14:paraId="67EA1738" w14:textId="77777777" w:rsidTr="00475140">
        <w:trPr>
          <w:trHeight w:val="458"/>
          <w:jc w:val="center"/>
        </w:trPr>
        <w:tc>
          <w:tcPr>
            <w:tcW w:w="516" w:type="dxa"/>
          </w:tcPr>
          <w:p w14:paraId="17262697" w14:textId="4BE5D9FD" w:rsidR="00B853AD" w:rsidRPr="00E8771A" w:rsidRDefault="00E8771A" w:rsidP="00A82FB7">
            <w:pPr>
              <w:spacing w:before="60" w:after="60"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8771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B853AD" w:rsidRPr="00E8771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118" w:type="dxa"/>
            <w:gridSpan w:val="2"/>
            <w:vAlign w:val="center"/>
          </w:tcPr>
          <w:p w14:paraId="2DA32C5F" w14:textId="77777777" w:rsidR="00B853AD" w:rsidRPr="00660A7B" w:rsidRDefault="00B853AD" w:rsidP="00A82FB7">
            <w:pPr>
              <w:spacing w:before="60" w:after="6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>Dostawa:</w:t>
            </w:r>
          </w:p>
        </w:tc>
      </w:tr>
      <w:tr w:rsidR="00B853AD" w:rsidRPr="00660A7B" w14:paraId="3AE62F29" w14:textId="77777777" w:rsidTr="00475140">
        <w:trPr>
          <w:trHeight w:val="561"/>
          <w:jc w:val="center"/>
        </w:trPr>
        <w:tc>
          <w:tcPr>
            <w:tcW w:w="516" w:type="dxa"/>
          </w:tcPr>
          <w:p w14:paraId="1A89AFF7" w14:textId="77777777" w:rsidR="00B853AD" w:rsidRPr="00660A7B" w:rsidRDefault="00B853AD" w:rsidP="00A82FB7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716" w:type="dxa"/>
            <w:vAlign w:val="center"/>
          </w:tcPr>
          <w:p w14:paraId="2F304A6F" w14:textId="4EDE549F" w:rsidR="00B853AD" w:rsidRPr="00660A7B" w:rsidRDefault="00B853AD" w:rsidP="00A82FB7">
            <w:pPr>
              <w:autoSpaceDN w:val="0"/>
              <w:spacing w:before="60" w:after="60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660A7B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="004C7101">
              <w:rPr>
                <w:rFonts w:ascii="Times New Roman" w:hAnsi="Times New Roman"/>
                <w:sz w:val="20"/>
                <w:szCs w:val="20"/>
              </w:rPr>
              <w:t>7</w:t>
            </w:r>
            <w:r w:rsidRPr="00660A7B">
              <w:rPr>
                <w:rFonts w:ascii="Times New Roman" w:hAnsi="Times New Roman"/>
                <w:sz w:val="20"/>
                <w:szCs w:val="20"/>
              </w:rPr>
              <w:t xml:space="preserve"> tygodni od daty zawarcia umowy. </w:t>
            </w:r>
          </w:p>
        </w:tc>
        <w:tc>
          <w:tcPr>
            <w:tcW w:w="5402" w:type="dxa"/>
          </w:tcPr>
          <w:p w14:paraId="6AA44489" w14:textId="1B032940" w:rsidR="00B853AD" w:rsidRPr="00660A7B" w:rsidRDefault="00B853AD" w:rsidP="00A82FB7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200500076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permEnd w:id="1200500076"/>
          </w:p>
        </w:tc>
      </w:tr>
      <w:tr w:rsidR="00B853AD" w:rsidRPr="00660A7B" w14:paraId="3E9C97E3" w14:textId="77777777" w:rsidTr="00475140">
        <w:trPr>
          <w:jc w:val="center"/>
        </w:trPr>
        <w:tc>
          <w:tcPr>
            <w:tcW w:w="516" w:type="dxa"/>
          </w:tcPr>
          <w:p w14:paraId="2BAC073F" w14:textId="77777777" w:rsidR="00B853AD" w:rsidRPr="00660A7B" w:rsidRDefault="00B853AD" w:rsidP="00A82FB7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716" w:type="dxa"/>
            <w:vAlign w:val="center"/>
          </w:tcPr>
          <w:p w14:paraId="019EBD14" w14:textId="77777777" w:rsidR="00B853AD" w:rsidRPr="00660A7B" w:rsidRDefault="00B853AD" w:rsidP="00F27246">
            <w:pPr>
              <w:autoSpaceDN w:val="0"/>
              <w:spacing w:before="60" w:after="60" w:line="276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660A7B">
              <w:rPr>
                <w:rFonts w:ascii="Times New Roman" w:hAnsi="Times New Roman"/>
                <w:sz w:val="20"/>
                <w:szCs w:val="20"/>
              </w:rPr>
              <w:t>Obejmuje dostawę do wskazanego pomieszczenia w siedzibie Zamawiającego, na koszt i ryzyko Wykonawcy, jego montaż i uruchomienie oraz przeszkolenie użytkowników w zakresie jego eksploatacji.</w:t>
            </w:r>
          </w:p>
        </w:tc>
        <w:tc>
          <w:tcPr>
            <w:tcW w:w="5402" w:type="dxa"/>
          </w:tcPr>
          <w:p w14:paraId="41C85CCA" w14:textId="77777777" w:rsidR="00B853AD" w:rsidRPr="00660A7B" w:rsidRDefault="00B853AD" w:rsidP="00A82FB7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291019245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permEnd w:id="1291019245"/>
          </w:p>
        </w:tc>
      </w:tr>
      <w:tr w:rsidR="00B853AD" w:rsidRPr="00660A7B" w14:paraId="5D71B740" w14:textId="77777777" w:rsidTr="00475140">
        <w:trPr>
          <w:trHeight w:val="448"/>
          <w:jc w:val="center"/>
        </w:trPr>
        <w:tc>
          <w:tcPr>
            <w:tcW w:w="516" w:type="dxa"/>
          </w:tcPr>
          <w:p w14:paraId="187BB0FD" w14:textId="0A6256AE" w:rsidR="00B853AD" w:rsidRPr="00660A7B" w:rsidRDefault="00206D93" w:rsidP="00A82FB7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06D9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118" w:type="dxa"/>
            <w:gridSpan w:val="2"/>
            <w:vAlign w:val="center"/>
          </w:tcPr>
          <w:p w14:paraId="5C41A55D" w14:textId="77777777" w:rsidR="00B853AD" w:rsidRPr="00660A7B" w:rsidRDefault="00B853AD" w:rsidP="00A82FB7">
            <w:pPr>
              <w:spacing w:before="60" w:after="6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>Gwarancja:</w:t>
            </w:r>
          </w:p>
        </w:tc>
      </w:tr>
      <w:tr w:rsidR="00B853AD" w:rsidRPr="00660A7B" w14:paraId="25FE2FB8" w14:textId="77777777" w:rsidTr="00475140">
        <w:trPr>
          <w:jc w:val="center"/>
        </w:trPr>
        <w:tc>
          <w:tcPr>
            <w:tcW w:w="516" w:type="dxa"/>
          </w:tcPr>
          <w:p w14:paraId="6E90039D" w14:textId="77777777" w:rsidR="00B853AD" w:rsidRPr="00660A7B" w:rsidRDefault="00B853AD" w:rsidP="00A82FB7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716" w:type="dxa"/>
          </w:tcPr>
          <w:p w14:paraId="25E7976C" w14:textId="63E55AD0" w:rsidR="00B853AD" w:rsidRPr="00660A7B" w:rsidRDefault="00B853AD" w:rsidP="00A82FB7">
            <w:pPr>
              <w:autoSpaceDN w:val="0"/>
              <w:spacing w:before="60" w:after="60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60A7B">
              <w:rPr>
                <w:rFonts w:ascii="Times New Roman" w:hAnsi="Times New Roman"/>
                <w:sz w:val="20"/>
                <w:szCs w:val="20"/>
              </w:rPr>
              <w:t>Minimalny okres gwaranc</w:t>
            </w:r>
            <w:r w:rsidR="0094574A" w:rsidRPr="00660A7B">
              <w:rPr>
                <w:rFonts w:ascii="Times New Roman" w:hAnsi="Times New Roman"/>
                <w:sz w:val="20"/>
                <w:szCs w:val="20"/>
              </w:rPr>
              <w:t>ji: 12 miesięcy (dla wyparek) i 24 miesiące (dla termostatu)</w:t>
            </w:r>
            <w:r w:rsidRPr="00660A7B">
              <w:rPr>
                <w:rFonts w:ascii="Times New Roman" w:hAnsi="Times New Roman"/>
                <w:sz w:val="20"/>
                <w:szCs w:val="20"/>
              </w:rPr>
              <w:t>, od daty podpisania protokołu odbioru.</w:t>
            </w:r>
          </w:p>
        </w:tc>
        <w:tc>
          <w:tcPr>
            <w:tcW w:w="5402" w:type="dxa"/>
          </w:tcPr>
          <w:p w14:paraId="40A8C79A" w14:textId="77777777" w:rsidR="00B853AD" w:rsidRPr="00660A7B" w:rsidRDefault="00B853AD" w:rsidP="00A82FB7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781015914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permEnd w:id="781015914"/>
          </w:p>
        </w:tc>
      </w:tr>
      <w:tr w:rsidR="00B853AD" w:rsidRPr="00660A7B" w14:paraId="5B1A76FD" w14:textId="77777777" w:rsidTr="00475140">
        <w:trPr>
          <w:jc w:val="center"/>
        </w:trPr>
        <w:tc>
          <w:tcPr>
            <w:tcW w:w="516" w:type="dxa"/>
          </w:tcPr>
          <w:p w14:paraId="23797858" w14:textId="4E513EE0" w:rsidR="00B853AD" w:rsidRPr="00206D93" w:rsidRDefault="00206D93" w:rsidP="00A82FB7">
            <w:pPr>
              <w:spacing w:before="60" w:after="60"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06D93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9118" w:type="dxa"/>
            <w:gridSpan w:val="2"/>
            <w:vAlign w:val="center"/>
          </w:tcPr>
          <w:p w14:paraId="060A7AED" w14:textId="77777777" w:rsidR="00B853AD" w:rsidRPr="00660A7B" w:rsidRDefault="00B853AD" w:rsidP="00A82FB7">
            <w:pPr>
              <w:spacing w:before="60" w:after="60"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>Serwis:</w:t>
            </w:r>
          </w:p>
        </w:tc>
      </w:tr>
      <w:tr w:rsidR="00B853AD" w:rsidRPr="00660A7B" w14:paraId="28380438" w14:textId="77777777" w:rsidTr="00475140">
        <w:trPr>
          <w:jc w:val="center"/>
        </w:trPr>
        <w:tc>
          <w:tcPr>
            <w:tcW w:w="516" w:type="dxa"/>
          </w:tcPr>
          <w:p w14:paraId="63CE755F" w14:textId="4EE085B0" w:rsidR="00B853AD" w:rsidRPr="00660A7B" w:rsidRDefault="0094574A" w:rsidP="00A82FB7">
            <w:pPr>
              <w:spacing w:before="60" w:after="60"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Cs/>
                <w:sz w:val="20"/>
                <w:szCs w:val="20"/>
              </w:rPr>
              <w:t>a</w:t>
            </w:r>
            <w:r w:rsidR="00B853AD" w:rsidRPr="00660A7B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716" w:type="dxa"/>
            <w:vAlign w:val="center"/>
          </w:tcPr>
          <w:p w14:paraId="0279A12C" w14:textId="0AFC3D08" w:rsidR="00B853AD" w:rsidRPr="0013130E" w:rsidRDefault="0013130E" w:rsidP="0013130E">
            <w:pPr>
              <w:pStyle w:val="Nagwek2"/>
              <w:outlineLvl w:val="1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3130E">
              <w:rPr>
                <w:b w:val="0"/>
                <w:bCs w:val="0"/>
                <w:color w:val="000000" w:themeColor="text1"/>
                <w:sz w:val="20"/>
                <w:szCs w:val="20"/>
              </w:rPr>
              <w:t>autoryzowany serwis na terenie Polski</w:t>
            </w:r>
          </w:p>
        </w:tc>
        <w:tc>
          <w:tcPr>
            <w:tcW w:w="5402" w:type="dxa"/>
          </w:tcPr>
          <w:p w14:paraId="0F28B86E" w14:textId="77777777" w:rsidR="00B853AD" w:rsidRPr="00660A7B" w:rsidRDefault="00B853AD" w:rsidP="00A82FB7">
            <w:pPr>
              <w:spacing w:before="60" w:after="60"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59130081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permEnd w:id="259130081"/>
          </w:p>
        </w:tc>
      </w:tr>
      <w:tr w:rsidR="0026561A" w:rsidRPr="00660A7B" w14:paraId="389D732E" w14:textId="77777777" w:rsidTr="00475140">
        <w:trPr>
          <w:jc w:val="center"/>
        </w:trPr>
        <w:tc>
          <w:tcPr>
            <w:tcW w:w="516" w:type="dxa"/>
          </w:tcPr>
          <w:p w14:paraId="449E2F95" w14:textId="5C53578D" w:rsidR="0026561A" w:rsidRPr="0013130E" w:rsidRDefault="0026561A" w:rsidP="0026561A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13130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b)</w:t>
            </w:r>
          </w:p>
        </w:tc>
        <w:tc>
          <w:tcPr>
            <w:tcW w:w="3716" w:type="dxa"/>
            <w:vAlign w:val="center"/>
          </w:tcPr>
          <w:p w14:paraId="03945055" w14:textId="236BE6AD" w:rsidR="0026561A" w:rsidRPr="0013130E" w:rsidRDefault="0026561A" w:rsidP="0026561A">
            <w:pPr>
              <w:pStyle w:val="Nagwek2"/>
              <w:outlineLvl w:val="1"/>
              <w:rPr>
                <w:b w:val="0"/>
                <w:color w:val="000000" w:themeColor="text1"/>
                <w:sz w:val="20"/>
                <w:szCs w:val="20"/>
              </w:rPr>
            </w:pPr>
            <w:r w:rsidRPr="0013130E">
              <w:rPr>
                <w:b w:val="0"/>
                <w:color w:val="000000" w:themeColor="text1"/>
                <w:sz w:val="20"/>
                <w:szCs w:val="20"/>
              </w:rPr>
              <w:t>serwis gwarancyjny oraz pogwarancyjny z pełną autoryzacją producenta wraz z certyfikacją osób w serwisie o odbytym szkoleniu serwisowym z obsługi i serwisowania zaoferowanego sprzętu</w:t>
            </w:r>
          </w:p>
        </w:tc>
        <w:tc>
          <w:tcPr>
            <w:tcW w:w="5402" w:type="dxa"/>
          </w:tcPr>
          <w:p w14:paraId="6BDA8140" w14:textId="2F49D72A" w:rsidR="0026561A" w:rsidRPr="00660A7B" w:rsidRDefault="0026561A" w:rsidP="0026561A">
            <w:pPr>
              <w:spacing w:before="60" w:after="6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107013658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permEnd w:id="2107013658"/>
          </w:p>
        </w:tc>
      </w:tr>
      <w:tr w:rsidR="0026561A" w:rsidRPr="00660A7B" w14:paraId="7F8D232A" w14:textId="77777777" w:rsidTr="00475140">
        <w:trPr>
          <w:jc w:val="center"/>
        </w:trPr>
        <w:tc>
          <w:tcPr>
            <w:tcW w:w="516" w:type="dxa"/>
          </w:tcPr>
          <w:p w14:paraId="65095583" w14:textId="71256088" w:rsidR="0026561A" w:rsidRPr="00660A7B" w:rsidRDefault="0026561A" w:rsidP="0026561A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716" w:type="dxa"/>
            <w:vAlign w:val="center"/>
          </w:tcPr>
          <w:p w14:paraId="32226772" w14:textId="30D98492" w:rsidR="0026561A" w:rsidRPr="00660A7B" w:rsidRDefault="0026561A" w:rsidP="0026561A">
            <w:pPr>
              <w:autoSpaceDN w:val="0"/>
              <w:spacing w:before="60" w:after="60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660A7B">
              <w:rPr>
                <w:rFonts w:ascii="Times New Roman" w:hAnsi="Times New Roman"/>
                <w:sz w:val="20"/>
                <w:szCs w:val="20"/>
              </w:rPr>
              <w:t>Maksymalny czas reakcji serwisu w okresie gwarancyjnym: do 48 godzin od momentu zgłoszenia</w:t>
            </w:r>
          </w:p>
        </w:tc>
        <w:tc>
          <w:tcPr>
            <w:tcW w:w="5402" w:type="dxa"/>
          </w:tcPr>
          <w:p w14:paraId="6CE7469F" w14:textId="5E750D1C" w:rsidR="0026561A" w:rsidRPr="00660A7B" w:rsidRDefault="0026561A" w:rsidP="0026561A">
            <w:pPr>
              <w:spacing w:before="60" w:after="6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460755710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permEnd w:id="1460755710"/>
          </w:p>
        </w:tc>
      </w:tr>
      <w:tr w:rsidR="0026561A" w:rsidRPr="00660A7B" w14:paraId="13025E50" w14:textId="77777777" w:rsidTr="00475140">
        <w:trPr>
          <w:jc w:val="center"/>
        </w:trPr>
        <w:tc>
          <w:tcPr>
            <w:tcW w:w="516" w:type="dxa"/>
          </w:tcPr>
          <w:p w14:paraId="25A3F81A" w14:textId="6F9A35C5" w:rsidR="0026561A" w:rsidRDefault="0026561A" w:rsidP="0026561A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)</w:t>
            </w:r>
          </w:p>
        </w:tc>
        <w:tc>
          <w:tcPr>
            <w:tcW w:w="3716" w:type="dxa"/>
            <w:vAlign w:val="center"/>
          </w:tcPr>
          <w:p w14:paraId="1E71C980" w14:textId="31DF421B" w:rsidR="0026561A" w:rsidRPr="0013130E" w:rsidRDefault="0026561A" w:rsidP="0026561A">
            <w:pPr>
              <w:pStyle w:val="Nagwek2"/>
              <w:outlineLvl w:val="1"/>
              <w:rPr>
                <w:b w:val="0"/>
                <w:bCs w:val="0"/>
                <w:color w:val="000000" w:themeColor="text1"/>
                <w:sz w:val="20"/>
                <w:szCs w:val="20"/>
                <w:lang w:val="cs-CZ"/>
              </w:rPr>
            </w:pPr>
            <w:r w:rsidRPr="0013130E">
              <w:rPr>
                <w:b w:val="0"/>
                <w:bCs w:val="0"/>
                <w:color w:val="000000" w:themeColor="text1"/>
                <w:sz w:val="20"/>
                <w:szCs w:val="20"/>
                <w:lang w:val="cs-CZ"/>
              </w:rPr>
              <w:t xml:space="preserve">maksymalny czas naprawy: do 20 dni roboczych, </w:t>
            </w:r>
            <w:r w:rsidRPr="0013130E">
              <w:rPr>
                <w:b w:val="0"/>
                <w:bCs w:val="0"/>
                <w:color w:val="000000" w:themeColor="text1"/>
                <w:sz w:val="20"/>
                <w:szCs w:val="20"/>
              </w:rPr>
              <w:t>od momentu zgłoszenia urządzenia do naprawy</w:t>
            </w:r>
          </w:p>
        </w:tc>
        <w:tc>
          <w:tcPr>
            <w:tcW w:w="5402" w:type="dxa"/>
          </w:tcPr>
          <w:p w14:paraId="0E4BF4FE" w14:textId="3FD57577" w:rsidR="0026561A" w:rsidRPr="00660A7B" w:rsidRDefault="0026561A" w:rsidP="0026561A">
            <w:pPr>
              <w:spacing w:before="60" w:after="6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137724292" w:edGrp="everyone"/>
            <w:r w:rsidRPr="00660A7B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permEnd w:id="1137724292"/>
          </w:p>
        </w:tc>
      </w:tr>
    </w:tbl>
    <w:p w14:paraId="41A2130B" w14:textId="77777777" w:rsidR="00B853AD" w:rsidRPr="00660A7B" w:rsidRDefault="00B853AD" w:rsidP="00B617F3">
      <w:pPr>
        <w:spacing w:line="276" w:lineRule="auto"/>
        <w:rPr>
          <w:rFonts w:ascii="Times New Roman" w:hAnsi="Times New Roman"/>
          <w:b/>
          <w:sz w:val="20"/>
          <w:szCs w:val="20"/>
          <w:u w:val="single"/>
        </w:rPr>
      </w:pPr>
    </w:p>
    <w:p w14:paraId="42A92FE6" w14:textId="77777777" w:rsidR="005C5560" w:rsidRPr="000E5CC6" w:rsidRDefault="005C5560" w:rsidP="005C5560">
      <w:pPr>
        <w:spacing w:before="120" w:line="276" w:lineRule="auto"/>
        <w:ind w:left="1134" w:hanging="1134"/>
        <w:jc w:val="both"/>
        <w:rPr>
          <w:rFonts w:ascii="Times New Roman" w:hAnsi="Times New Roman"/>
          <w:bCs/>
          <w:sz w:val="20"/>
          <w:szCs w:val="20"/>
        </w:rPr>
      </w:pPr>
      <w:r w:rsidRPr="000E5CC6">
        <w:rPr>
          <w:rFonts w:ascii="Times New Roman" w:hAnsi="Times New Roman"/>
          <w:b/>
          <w:sz w:val="20"/>
          <w:szCs w:val="20"/>
        </w:rPr>
        <w:t xml:space="preserve">UWAGA: </w:t>
      </w:r>
      <w:r w:rsidRPr="000E5CC6">
        <w:rPr>
          <w:rFonts w:ascii="Times New Roman" w:hAnsi="Times New Roman"/>
          <w:b/>
          <w:sz w:val="20"/>
          <w:szCs w:val="20"/>
        </w:rPr>
        <w:tab/>
        <w:t>Do wykazu należy dołączyć specyfikację techniczną oferowanego przedmiotu zamówienia, z uwzględnieniem wymagań zawartych w rozdz. V. SWZ.</w:t>
      </w:r>
    </w:p>
    <w:tbl>
      <w:tblPr>
        <w:tblStyle w:val="Tabela-Siatka1"/>
        <w:tblW w:w="8753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552"/>
        <w:gridCol w:w="4366"/>
      </w:tblGrid>
      <w:tr w:rsidR="005C5560" w:rsidRPr="000E5CC6" w14:paraId="5CFE6E67" w14:textId="77777777" w:rsidTr="001520B6">
        <w:trPr>
          <w:trHeight w:val="998"/>
        </w:trPr>
        <w:tc>
          <w:tcPr>
            <w:tcW w:w="2835" w:type="dxa"/>
            <w:vAlign w:val="bottom"/>
          </w:tcPr>
          <w:p w14:paraId="6F9F6C2F" w14:textId="77777777" w:rsidR="005C5560" w:rsidRPr="000E5CC6" w:rsidRDefault="005C5560" w:rsidP="001520B6">
            <w:pPr>
              <w:ind w:left="-11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ermStart w:id="310401230" w:edGrp="everyone"/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  <w:permEnd w:id="310401230"/>
          </w:p>
        </w:tc>
        <w:tc>
          <w:tcPr>
            <w:tcW w:w="1552" w:type="dxa"/>
            <w:vAlign w:val="bottom"/>
          </w:tcPr>
          <w:p w14:paraId="52063AEA" w14:textId="77777777" w:rsidR="005C5560" w:rsidRPr="000E5CC6" w:rsidRDefault="005C5560" w:rsidP="001520B6">
            <w:pPr>
              <w:ind w:left="-15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ermStart w:id="2110946662" w:edGrp="everyone"/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  <w:permEnd w:id="2110946662"/>
          </w:p>
        </w:tc>
        <w:tc>
          <w:tcPr>
            <w:tcW w:w="4366" w:type="dxa"/>
            <w:vAlign w:val="bottom"/>
          </w:tcPr>
          <w:p w14:paraId="540EF5F4" w14:textId="77777777" w:rsidR="005C5560" w:rsidRPr="000E5CC6" w:rsidRDefault="005C5560" w:rsidP="001520B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C5560" w:rsidRPr="000E5CC6" w14:paraId="20A95A82" w14:textId="77777777" w:rsidTr="001520B6">
        <w:trPr>
          <w:trHeight w:val="70"/>
        </w:trPr>
        <w:tc>
          <w:tcPr>
            <w:tcW w:w="2835" w:type="dxa"/>
            <w:vAlign w:val="bottom"/>
          </w:tcPr>
          <w:p w14:paraId="27DE3A50" w14:textId="77777777" w:rsidR="005C5560" w:rsidRPr="000E5CC6" w:rsidRDefault="005C5560" w:rsidP="001520B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……………………..…………</w:t>
            </w:r>
          </w:p>
        </w:tc>
        <w:tc>
          <w:tcPr>
            <w:tcW w:w="1552" w:type="dxa"/>
            <w:vAlign w:val="bottom"/>
          </w:tcPr>
          <w:p w14:paraId="136FE130" w14:textId="77777777" w:rsidR="005C5560" w:rsidRPr="000E5CC6" w:rsidRDefault="005C5560" w:rsidP="001520B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….……………</w:t>
            </w:r>
          </w:p>
        </w:tc>
        <w:tc>
          <w:tcPr>
            <w:tcW w:w="4366" w:type="dxa"/>
            <w:vAlign w:val="bottom"/>
          </w:tcPr>
          <w:p w14:paraId="461EA4E9" w14:textId="77777777" w:rsidR="005C5560" w:rsidRPr="000E5CC6" w:rsidRDefault="005C5560" w:rsidP="001520B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…………………..……….…………………………</w:t>
            </w:r>
          </w:p>
        </w:tc>
      </w:tr>
      <w:tr w:rsidR="005C5560" w:rsidRPr="000E5CC6" w14:paraId="3A2EFE47" w14:textId="77777777" w:rsidTr="001520B6">
        <w:trPr>
          <w:trHeight w:val="203"/>
        </w:trPr>
        <w:tc>
          <w:tcPr>
            <w:tcW w:w="2835" w:type="dxa"/>
          </w:tcPr>
          <w:p w14:paraId="1C01FB3B" w14:textId="77777777" w:rsidR="005C5560" w:rsidRPr="000E5CC6" w:rsidRDefault="005C5560" w:rsidP="001520B6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 xml:space="preserve">Miejscowość </w:t>
            </w:r>
          </w:p>
        </w:tc>
        <w:tc>
          <w:tcPr>
            <w:tcW w:w="1552" w:type="dxa"/>
          </w:tcPr>
          <w:p w14:paraId="130FBD49" w14:textId="77777777" w:rsidR="005C5560" w:rsidRPr="000E5CC6" w:rsidRDefault="005C5560" w:rsidP="001520B6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>Data</w:t>
            </w:r>
          </w:p>
        </w:tc>
        <w:tc>
          <w:tcPr>
            <w:tcW w:w="4366" w:type="dxa"/>
          </w:tcPr>
          <w:p w14:paraId="5DDD4B7F" w14:textId="77777777" w:rsidR="005C5560" w:rsidRPr="000E5CC6" w:rsidRDefault="005C5560" w:rsidP="001520B6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 xml:space="preserve">Podpis upoważnionego </w:t>
            </w:r>
          </w:p>
          <w:p w14:paraId="0DA626E6" w14:textId="77777777" w:rsidR="005C5560" w:rsidRPr="000E5CC6" w:rsidRDefault="005C5560" w:rsidP="001520B6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>przedstawiciela Wykonawcy</w:t>
            </w:r>
          </w:p>
        </w:tc>
      </w:tr>
    </w:tbl>
    <w:p w14:paraId="2C5BCBC9" w14:textId="77777777" w:rsidR="008D32B4" w:rsidRPr="00660A7B" w:rsidRDefault="008D32B4" w:rsidP="00FE0B3D">
      <w:pPr>
        <w:tabs>
          <w:tab w:val="left" w:pos="1701"/>
        </w:tabs>
        <w:suppressAutoHyphens w:val="0"/>
        <w:autoSpaceDE w:val="0"/>
        <w:adjustRightInd w:val="0"/>
        <w:spacing w:before="120" w:line="276" w:lineRule="auto"/>
        <w:jc w:val="both"/>
        <w:rPr>
          <w:rFonts w:ascii="Times New Roman" w:hAnsi="Times New Roman"/>
          <w:sz w:val="20"/>
          <w:szCs w:val="20"/>
        </w:rPr>
      </w:pPr>
    </w:p>
    <w:sectPr w:rsidR="008D32B4" w:rsidRPr="00660A7B" w:rsidSect="00FE0B3D">
      <w:headerReference w:type="default" r:id="rId8"/>
      <w:footerReference w:type="default" r:id="rId9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AF969" w14:textId="77777777" w:rsidR="005E61D2" w:rsidRDefault="005E61D2" w:rsidP="00ED1BDF">
      <w:r>
        <w:separator/>
      </w:r>
    </w:p>
  </w:endnote>
  <w:endnote w:type="continuationSeparator" w:id="0">
    <w:p w14:paraId="0D825B9A" w14:textId="77777777" w:rsidR="005E61D2" w:rsidRDefault="005E61D2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EAEFE" w14:textId="36F4F408" w:rsidR="00A82FB7" w:rsidRPr="00DD7B58" w:rsidRDefault="00A82FB7" w:rsidP="005B76BE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 xml:space="preserve">Strona </w:t>
    </w: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>PAGE   \* MERGEFORMAT</w:instrText>
    </w:r>
    <w:r>
      <w:rPr>
        <w:rFonts w:ascii="Times New Roman" w:hAnsi="Times New Roman"/>
        <w:sz w:val="20"/>
        <w:szCs w:val="20"/>
      </w:rPr>
      <w:fldChar w:fldCharType="separate"/>
    </w:r>
    <w:r w:rsidR="00A77A8E">
      <w:rPr>
        <w:rFonts w:ascii="Times New Roman" w:hAnsi="Times New Roman"/>
        <w:noProof/>
        <w:sz w:val="20"/>
        <w:szCs w:val="20"/>
      </w:rPr>
      <w:t>8</w:t>
    </w:r>
    <w:r>
      <w:rPr>
        <w:rFonts w:ascii="Times New Roman" w:hAnsi="Times New Roman"/>
        <w:sz w:val="20"/>
        <w:szCs w:val="20"/>
      </w:rPr>
      <w:fldChar w:fldCharType="end"/>
    </w:r>
    <w:r>
      <w:rPr>
        <w:rFonts w:ascii="Times New Roman" w:hAnsi="Times New Roman"/>
        <w:sz w:val="20"/>
        <w:szCs w:val="20"/>
      </w:rPr>
      <w:t xml:space="preserve"> z </w:t>
    </w:r>
    <w:fldSimple w:instr="NUMPAGES  \* Arabic  \* MERGEFORMAT">
      <w:r w:rsidR="00A77A8E" w:rsidRPr="00A77A8E">
        <w:rPr>
          <w:rFonts w:ascii="Times New Roman" w:hAnsi="Times New Roman"/>
          <w:noProof/>
          <w:sz w:val="20"/>
          <w:szCs w:val="20"/>
        </w:rPr>
        <w:t>8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F9068" w14:textId="77777777" w:rsidR="005E61D2" w:rsidRDefault="005E61D2" w:rsidP="00ED1BDF">
      <w:r>
        <w:separator/>
      </w:r>
    </w:p>
  </w:footnote>
  <w:footnote w:type="continuationSeparator" w:id="0">
    <w:p w14:paraId="396DFD43" w14:textId="77777777" w:rsidR="005E61D2" w:rsidRDefault="005E61D2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1538"/>
      <w:gridCol w:w="3849"/>
    </w:tblGrid>
    <w:tr w:rsidR="00A82FB7" w:rsidRPr="00F27246" w14:paraId="4B8D8842" w14:textId="77777777" w:rsidTr="00F27246">
      <w:tc>
        <w:tcPr>
          <w:tcW w:w="3969" w:type="dxa"/>
        </w:tcPr>
        <w:p w14:paraId="6A4DFA8D" w14:textId="77777777" w:rsidR="00A82FB7" w:rsidRDefault="00A82FB7" w:rsidP="005B76BE">
          <w:pPr>
            <w:suppressLineNumbers/>
            <w:tabs>
              <w:tab w:val="center" w:pos="4536"/>
              <w:tab w:val="right" w:pos="9072"/>
            </w:tabs>
            <w:autoSpaceDN w:val="0"/>
            <w:ind w:left="-113"/>
            <w:textAlignment w:val="baseline"/>
            <w:rPr>
              <w:rFonts w:ascii="Times New Roman" w:hAnsi="Times New Roman"/>
            </w:rPr>
          </w:pPr>
          <w:r w:rsidRPr="00D112CB">
            <w:rPr>
              <w:rFonts w:ascii="Times New Roman" w:hAnsi="Times New Roman"/>
            </w:rPr>
            <w:t xml:space="preserve">Załącznik Nr </w:t>
          </w:r>
          <w:r>
            <w:rPr>
              <w:rFonts w:ascii="Times New Roman" w:hAnsi="Times New Roman"/>
            </w:rPr>
            <w:t>3</w:t>
          </w:r>
          <w:r w:rsidRPr="00D112CB">
            <w:rPr>
              <w:rFonts w:ascii="Times New Roman" w:hAnsi="Times New Roman"/>
            </w:rPr>
            <w:t xml:space="preserve"> do SWZ</w:t>
          </w:r>
          <w:r w:rsidRPr="00D112CB">
            <w:rPr>
              <w:rFonts w:ascii="Times New Roman" w:hAnsi="Times New Roman"/>
              <w:color w:val="000000"/>
              <w:kern w:val="3"/>
              <w:lang w:eastAsia="pl-PL"/>
            </w:rPr>
            <w:t xml:space="preserve"> </w:t>
          </w:r>
          <w:r>
            <w:rPr>
              <w:rFonts w:ascii="Times New Roman" w:hAnsi="Times New Roman"/>
              <w:color w:val="000000"/>
              <w:kern w:val="3"/>
              <w:lang w:eastAsia="pl-PL"/>
            </w:rPr>
            <w:t>– Tabela zgodności</w:t>
          </w:r>
        </w:p>
      </w:tc>
      <w:tc>
        <w:tcPr>
          <w:tcW w:w="1538" w:type="dxa"/>
        </w:tcPr>
        <w:p w14:paraId="4C91E1BE" w14:textId="77777777" w:rsidR="00A82FB7" w:rsidRDefault="00A82FB7" w:rsidP="005B76BE">
          <w:pPr>
            <w:suppressLineNumbers/>
            <w:tabs>
              <w:tab w:val="center" w:pos="4536"/>
              <w:tab w:val="right" w:pos="9072"/>
            </w:tabs>
            <w:autoSpaceDN w:val="0"/>
            <w:jc w:val="right"/>
            <w:textAlignment w:val="baseline"/>
            <w:rPr>
              <w:rFonts w:ascii="Times New Roman" w:hAnsi="Times New Roman"/>
            </w:rPr>
          </w:pPr>
        </w:p>
      </w:tc>
      <w:tc>
        <w:tcPr>
          <w:tcW w:w="3849" w:type="dxa"/>
          <w:shd w:val="clear" w:color="auto" w:fill="auto"/>
        </w:tcPr>
        <w:p w14:paraId="138E0CCB" w14:textId="2B429E81" w:rsidR="00A82FB7" w:rsidRPr="00F27246" w:rsidRDefault="00A82FB7" w:rsidP="005B76BE">
          <w:pPr>
            <w:suppressLineNumbers/>
            <w:tabs>
              <w:tab w:val="center" w:pos="4536"/>
              <w:tab w:val="right" w:pos="9072"/>
            </w:tabs>
            <w:autoSpaceDN w:val="0"/>
            <w:ind w:right="-119"/>
            <w:jc w:val="right"/>
            <w:textAlignment w:val="baseline"/>
            <w:rPr>
              <w:rFonts w:ascii="Times New Roman" w:hAnsi="Times New Roman"/>
            </w:rPr>
          </w:pPr>
          <w:r w:rsidRPr="00F27246">
            <w:rPr>
              <w:rFonts w:ascii="Times New Roman" w:hAnsi="Times New Roman"/>
            </w:rPr>
            <w:t xml:space="preserve">Znak sprawy: </w:t>
          </w:r>
          <w:r w:rsidRPr="00F27246">
            <w:rPr>
              <w:rFonts w:ascii="Times New Roman" w:hAnsi="Times New Roman"/>
              <w:b/>
              <w:bCs/>
            </w:rPr>
            <w:t>ZP-2401-</w:t>
          </w:r>
          <w:r w:rsidR="009E7AFA">
            <w:rPr>
              <w:rFonts w:ascii="Times New Roman" w:hAnsi="Times New Roman"/>
              <w:b/>
              <w:bCs/>
            </w:rPr>
            <w:t>7</w:t>
          </w:r>
          <w:r w:rsidRPr="00F27246">
            <w:rPr>
              <w:rFonts w:ascii="Times New Roman" w:hAnsi="Times New Roman"/>
              <w:b/>
              <w:bCs/>
            </w:rPr>
            <w:t>/21</w:t>
          </w:r>
        </w:p>
      </w:tc>
    </w:tr>
  </w:tbl>
  <w:p w14:paraId="0FB134E1" w14:textId="77777777" w:rsidR="00A82FB7" w:rsidRPr="00FE0B3D" w:rsidRDefault="00A82FB7" w:rsidP="00FE0B3D">
    <w:pPr>
      <w:suppressLineNumbers/>
      <w:pBdr>
        <w:bottom w:val="single" w:sz="4" w:space="1" w:color="auto"/>
      </w:pBdr>
      <w:tabs>
        <w:tab w:val="center" w:pos="4536"/>
        <w:tab w:val="left" w:pos="7655"/>
        <w:tab w:val="right" w:pos="9072"/>
      </w:tabs>
      <w:autoSpaceDN w:val="0"/>
      <w:spacing w:after="120"/>
      <w:textAlignment w:val="baseline"/>
      <w:rPr>
        <w:rFonts w:ascii="Times New Roman" w:hAnsi="Times New Roman"/>
        <w:color w:val="000000"/>
        <w:kern w:val="3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65C5B"/>
    <w:multiLevelType w:val="hybridMultilevel"/>
    <w:tmpl w:val="359C08D6"/>
    <w:lvl w:ilvl="0" w:tplc="351AA8CC">
      <w:start w:val="1"/>
      <w:numFmt w:val="lowerLetter"/>
      <w:lvlText w:val="%1)"/>
      <w:lvlJc w:val="left"/>
      <w:pPr>
        <w:ind w:left="1434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2A523999"/>
    <w:multiLevelType w:val="multilevel"/>
    <w:tmpl w:val="E2AC8186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2" w15:restartNumberingAfterBreak="0">
    <w:nsid w:val="2F3B1CF2"/>
    <w:multiLevelType w:val="hybridMultilevel"/>
    <w:tmpl w:val="D512BDCA"/>
    <w:lvl w:ilvl="0" w:tplc="666A90A6">
      <w:start w:val="1"/>
      <w:numFmt w:val="lowerLetter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D285B9D"/>
    <w:multiLevelType w:val="multilevel"/>
    <w:tmpl w:val="9E606C92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AD50826"/>
    <w:multiLevelType w:val="hybridMultilevel"/>
    <w:tmpl w:val="BB4E4450"/>
    <w:lvl w:ilvl="0" w:tplc="351AA8C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E168B"/>
    <w:multiLevelType w:val="hybridMultilevel"/>
    <w:tmpl w:val="B316EF2A"/>
    <w:lvl w:ilvl="0" w:tplc="E0B6253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E44DF8"/>
    <w:multiLevelType w:val="hybridMultilevel"/>
    <w:tmpl w:val="359C08D6"/>
    <w:lvl w:ilvl="0" w:tplc="351AA8CC">
      <w:start w:val="1"/>
      <w:numFmt w:val="lowerLetter"/>
      <w:lvlText w:val="%1)"/>
      <w:lvlJc w:val="left"/>
      <w:pPr>
        <w:ind w:left="1434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DD5"/>
    <w:rsid w:val="00004858"/>
    <w:rsid w:val="0000518F"/>
    <w:rsid w:val="00013272"/>
    <w:rsid w:val="00013F55"/>
    <w:rsid w:val="00037466"/>
    <w:rsid w:val="0004299E"/>
    <w:rsid w:val="00045AA8"/>
    <w:rsid w:val="00053C6F"/>
    <w:rsid w:val="00094558"/>
    <w:rsid w:val="000A2FB3"/>
    <w:rsid w:val="000E421D"/>
    <w:rsid w:val="000E5CC6"/>
    <w:rsid w:val="000F1E29"/>
    <w:rsid w:val="0013130E"/>
    <w:rsid w:val="00145714"/>
    <w:rsid w:val="0017181F"/>
    <w:rsid w:val="00181C35"/>
    <w:rsid w:val="00183F84"/>
    <w:rsid w:val="001935EB"/>
    <w:rsid w:val="00195319"/>
    <w:rsid w:val="0019580A"/>
    <w:rsid w:val="00197A7F"/>
    <w:rsid w:val="001A5E33"/>
    <w:rsid w:val="001A6786"/>
    <w:rsid w:val="001B1061"/>
    <w:rsid w:val="001D0767"/>
    <w:rsid w:val="001E23D4"/>
    <w:rsid w:val="001F24DE"/>
    <w:rsid w:val="001F4836"/>
    <w:rsid w:val="00206396"/>
    <w:rsid w:val="00206D93"/>
    <w:rsid w:val="00211D9A"/>
    <w:rsid w:val="002167DE"/>
    <w:rsid w:val="00233240"/>
    <w:rsid w:val="0024797A"/>
    <w:rsid w:val="0026561A"/>
    <w:rsid w:val="002872D4"/>
    <w:rsid w:val="00295888"/>
    <w:rsid w:val="002A53E1"/>
    <w:rsid w:val="002B1441"/>
    <w:rsid w:val="002B2759"/>
    <w:rsid w:val="002B2A64"/>
    <w:rsid w:val="002C38E5"/>
    <w:rsid w:val="002C5C76"/>
    <w:rsid w:val="002C67D8"/>
    <w:rsid w:val="002E6004"/>
    <w:rsid w:val="002E7024"/>
    <w:rsid w:val="002F20D9"/>
    <w:rsid w:val="00305DBE"/>
    <w:rsid w:val="00312B04"/>
    <w:rsid w:val="003139BE"/>
    <w:rsid w:val="00330377"/>
    <w:rsid w:val="003325D0"/>
    <w:rsid w:val="00365D9A"/>
    <w:rsid w:val="00371932"/>
    <w:rsid w:val="00375D15"/>
    <w:rsid w:val="003852F2"/>
    <w:rsid w:val="003856F3"/>
    <w:rsid w:val="003C55BD"/>
    <w:rsid w:val="003D3D73"/>
    <w:rsid w:val="003E30CA"/>
    <w:rsid w:val="003F75F9"/>
    <w:rsid w:val="0040207E"/>
    <w:rsid w:val="00405B3A"/>
    <w:rsid w:val="00410A90"/>
    <w:rsid w:val="00411149"/>
    <w:rsid w:val="00413B7C"/>
    <w:rsid w:val="004301AB"/>
    <w:rsid w:val="004371FF"/>
    <w:rsid w:val="004478DF"/>
    <w:rsid w:val="004748B2"/>
    <w:rsid w:val="00475140"/>
    <w:rsid w:val="004812AF"/>
    <w:rsid w:val="004875BB"/>
    <w:rsid w:val="004B5D42"/>
    <w:rsid w:val="004C5B8F"/>
    <w:rsid w:val="004C7101"/>
    <w:rsid w:val="004D682E"/>
    <w:rsid w:val="004D6CAE"/>
    <w:rsid w:val="004E3DCB"/>
    <w:rsid w:val="004E4C7A"/>
    <w:rsid w:val="004F0FD4"/>
    <w:rsid w:val="005278F8"/>
    <w:rsid w:val="005305C3"/>
    <w:rsid w:val="00533059"/>
    <w:rsid w:val="00533C1E"/>
    <w:rsid w:val="00544829"/>
    <w:rsid w:val="00545A81"/>
    <w:rsid w:val="00560E0F"/>
    <w:rsid w:val="00562E34"/>
    <w:rsid w:val="0056336F"/>
    <w:rsid w:val="00570EE3"/>
    <w:rsid w:val="005754D9"/>
    <w:rsid w:val="00576813"/>
    <w:rsid w:val="005A06FF"/>
    <w:rsid w:val="005B76BE"/>
    <w:rsid w:val="005C5560"/>
    <w:rsid w:val="005E61D2"/>
    <w:rsid w:val="005F277A"/>
    <w:rsid w:val="00605476"/>
    <w:rsid w:val="00605CE4"/>
    <w:rsid w:val="00615D72"/>
    <w:rsid w:val="00622FD4"/>
    <w:rsid w:val="00631B2E"/>
    <w:rsid w:val="00644522"/>
    <w:rsid w:val="006446AE"/>
    <w:rsid w:val="006474D9"/>
    <w:rsid w:val="00660A7B"/>
    <w:rsid w:val="00661A47"/>
    <w:rsid w:val="00671D25"/>
    <w:rsid w:val="00674CA4"/>
    <w:rsid w:val="00675E49"/>
    <w:rsid w:val="00681761"/>
    <w:rsid w:val="00684E30"/>
    <w:rsid w:val="006B3D18"/>
    <w:rsid w:val="006C1C14"/>
    <w:rsid w:val="006C1D61"/>
    <w:rsid w:val="006E0838"/>
    <w:rsid w:val="006E379F"/>
    <w:rsid w:val="00725206"/>
    <w:rsid w:val="00734B9E"/>
    <w:rsid w:val="0074659A"/>
    <w:rsid w:val="00750755"/>
    <w:rsid w:val="0077338E"/>
    <w:rsid w:val="007826B4"/>
    <w:rsid w:val="007954CB"/>
    <w:rsid w:val="007A3F94"/>
    <w:rsid w:val="007A563B"/>
    <w:rsid w:val="007B2748"/>
    <w:rsid w:val="007C4AA6"/>
    <w:rsid w:val="007E66D0"/>
    <w:rsid w:val="007F0231"/>
    <w:rsid w:val="007F09C3"/>
    <w:rsid w:val="00872CAE"/>
    <w:rsid w:val="008769A7"/>
    <w:rsid w:val="00877A08"/>
    <w:rsid w:val="008850BD"/>
    <w:rsid w:val="0088551E"/>
    <w:rsid w:val="008B5ABA"/>
    <w:rsid w:val="008D32B4"/>
    <w:rsid w:val="008D7300"/>
    <w:rsid w:val="009032E2"/>
    <w:rsid w:val="009102DC"/>
    <w:rsid w:val="00932A21"/>
    <w:rsid w:val="0094574A"/>
    <w:rsid w:val="00952566"/>
    <w:rsid w:val="00965273"/>
    <w:rsid w:val="009668E5"/>
    <w:rsid w:val="00975AD2"/>
    <w:rsid w:val="009A66BC"/>
    <w:rsid w:val="009A672C"/>
    <w:rsid w:val="009E7AFA"/>
    <w:rsid w:val="009F5DD5"/>
    <w:rsid w:val="009F61D9"/>
    <w:rsid w:val="009F665F"/>
    <w:rsid w:val="00A04BAE"/>
    <w:rsid w:val="00A06B85"/>
    <w:rsid w:val="00A168A7"/>
    <w:rsid w:val="00A27D5D"/>
    <w:rsid w:val="00A30207"/>
    <w:rsid w:val="00A305E5"/>
    <w:rsid w:val="00A34751"/>
    <w:rsid w:val="00A56F14"/>
    <w:rsid w:val="00A77A8E"/>
    <w:rsid w:val="00A82FB7"/>
    <w:rsid w:val="00A84744"/>
    <w:rsid w:val="00AA1611"/>
    <w:rsid w:val="00AB1AD9"/>
    <w:rsid w:val="00AC50AB"/>
    <w:rsid w:val="00AC786F"/>
    <w:rsid w:val="00AD5D9B"/>
    <w:rsid w:val="00AD6A02"/>
    <w:rsid w:val="00AD759A"/>
    <w:rsid w:val="00AE4863"/>
    <w:rsid w:val="00AF6F1C"/>
    <w:rsid w:val="00B02C5A"/>
    <w:rsid w:val="00B15723"/>
    <w:rsid w:val="00B24BC6"/>
    <w:rsid w:val="00B3527A"/>
    <w:rsid w:val="00B403FA"/>
    <w:rsid w:val="00B40BAF"/>
    <w:rsid w:val="00B479C3"/>
    <w:rsid w:val="00B55D1C"/>
    <w:rsid w:val="00B617F3"/>
    <w:rsid w:val="00B66945"/>
    <w:rsid w:val="00B70762"/>
    <w:rsid w:val="00B83180"/>
    <w:rsid w:val="00B853AD"/>
    <w:rsid w:val="00B8637B"/>
    <w:rsid w:val="00B86A5C"/>
    <w:rsid w:val="00B916C6"/>
    <w:rsid w:val="00BA5A76"/>
    <w:rsid w:val="00BC26C9"/>
    <w:rsid w:val="00BD308E"/>
    <w:rsid w:val="00BE2844"/>
    <w:rsid w:val="00BE5727"/>
    <w:rsid w:val="00BF17C6"/>
    <w:rsid w:val="00BF2232"/>
    <w:rsid w:val="00BF6DCC"/>
    <w:rsid w:val="00C34FCC"/>
    <w:rsid w:val="00C455BF"/>
    <w:rsid w:val="00C477ED"/>
    <w:rsid w:val="00C6184E"/>
    <w:rsid w:val="00C61D86"/>
    <w:rsid w:val="00C70C4E"/>
    <w:rsid w:val="00C74357"/>
    <w:rsid w:val="00C8220D"/>
    <w:rsid w:val="00CA3E12"/>
    <w:rsid w:val="00CB1875"/>
    <w:rsid w:val="00CC5461"/>
    <w:rsid w:val="00CC5734"/>
    <w:rsid w:val="00CD2009"/>
    <w:rsid w:val="00CD47E9"/>
    <w:rsid w:val="00CE7828"/>
    <w:rsid w:val="00CF32B0"/>
    <w:rsid w:val="00D03B5E"/>
    <w:rsid w:val="00D05156"/>
    <w:rsid w:val="00D10D5C"/>
    <w:rsid w:val="00D112CB"/>
    <w:rsid w:val="00D2527B"/>
    <w:rsid w:val="00D46731"/>
    <w:rsid w:val="00D47495"/>
    <w:rsid w:val="00D70140"/>
    <w:rsid w:val="00D70C14"/>
    <w:rsid w:val="00D71C9B"/>
    <w:rsid w:val="00D9043F"/>
    <w:rsid w:val="00DC76B2"/>
    <w:rsid w:val="00DD1ED8"/>
    <w:rsid w:val="00DD7B58"/>
    <w:rsid w:val="00DE46A6"/>
    <w:rsid w:val="00E34D39"/>
    <w:rsid w:val="00E41267"/>
    <w:rsid w:val="00E5129D"/>
    <w:rsid w:val="00E63048"/>
    <w:rsid w:val="00E63EF7"/>
    <w:rsid w:val="00E82FD9"/>
    <w:rsid w:val="00E8771A"/>
    <w:rsid w:val="00E935D7"/>
    <w:rsid w:val="00E97E9B"/>
    <w:rsid w:val="00EC5AB0"/>
    <w:rsid w:val="00ED1BDF"/>
    <w:rsid w:val="00EF7360"/>
    <w:rsid w:val="00F21350"/>
    <w:rsid w:val="00F27246"/>
    <w:rsid w:val="00F32F17"/>
    <w:rsid w:val="00F70DDB"/>
    <w:rsid w:val="00F84071"/>
    <w:rsid w:val="00FA63DB"/>
    <w:rsid w:val="00FC09A0"/>
    <w:rsid w:val="00FC20D0"/>
    <w:rsid w:val="00FD6DA8"/>
    <w:rsid w:val="00FE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7B968B3"/>
  <w15:docId w15:val="{89EBE0EA-7D67-4464-B8B5-AEA036D08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1D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numbering" w:customStyle="1" w:styleId="WW8Num1">
    <w:name w:val="WW8Num1"/>
    <w:basedOn w:val="Bezlisty"/>
    <w:rsid w:val="00570EE3"/>
    <w:pPr>
      <w:numPr>
        <w:numId w:val="1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FE0B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840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84071"/>
    <w:rPr>
      <w:rFonts w:ascii="Verdana" w:eastAsia="Calibri" w:hAnsi="Verdana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671D2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Default">
    <w:name w:val="Default"/>
    <w:rsid w:val="00D03B5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2C761-6019-4A0A-A0B8-E0ADDB297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0</TotalTime>
  <Pages>9</Pages>
  <Words>5030</Words>
  <Characters>30181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ka</dc:creator>
  <cp:lastModifiedBy>Socha Dorota</cp:lastModifiedBy>
  <cp:revision>37</cp:revision>
  <dcterms:created xsi:type="dcterms:W3CDTF">2021-08-26T12:26:00Z</dcterms:created>
  <dcterms:modified xsi:type="dcterms:W3CDTF">2021-09-23T11:02:00Z</dcterms:modified>
</cp:coreProperties>
</file>